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FCA" w:rsidRPr="00465842" w:rsidRDefault="00D93FCA" w:rsidP="00D93FCA">
      <w:pPr>
        <w:jc w:val="center"/>
        <w:rPr>
          <w:rFonts w:ascii="Times New Roman" w:hAnsi="Times New Roman" w:cs="Times New Roman"/>
          <w:b/>
          <w:sz w:val="28"/>
          <w:szCs w:val="28"/>
        </w:rPr>
      </w:pPr>
      <w:r w:rsidRPr="00465842">
        <w:rPr>
          <w:rFonts w:ascii="Times New Roman" w:hAnsi="Times New Roman" w:cs="Times New Roman"/>
          <w:sz w:val="28"/>
          <w:szCs w:val="28"/>
        </w:rPr>
        <w:t>НОВ БЪЛГАРСКИ УНИВЕРСИТЕТ</w:t>
      </w:r>
    </w:p>
    <w:p w:rsidR="00D93FCA" w:rsidRPr="00465842" w:rsidRDefault="00D93FCA" w:rsidP="00D93FCA">
      <w:pPr>
        <w:pStyle w:val="Heading2"/>
        <w:jc w:val="center"/>
        <w:rPr>
          <w:rFonts w:ascii="Times New Roman" w:hAnsi="Times New Roman" w:cs="Times New Roman"/>
          <w:i w:val="0"/>
        </w:rPr>
      </w:pPr>
      <w:r w:rsidRPr="00465842">
        <w:rPr>
          <w:rFonts w:ascii="Times New Roman" w:hAnsi="Times New Roman" w:cs="Times New Roman"/>
          <w:i w:val="0"/>
        </w:rPr>
        <w:t>МАГИСТЪРСКИ  ФАКУЛТЕТ</w:t>
      </w:r>
    </w:p>
    <w:p w:rsidR="00D93FCA" w:rsidRPr="00465842" w:rsidRDefault="00D93FCA" w:rsidP="00D93FCA">
      <w:pPr>
        <w:pStyle w:val="Heading1"/>
        <w:pBdr>
          <w:bottom w:val="single" w:sz="12" w:space="0" w:color="auto"/>
        </w:pBdr>
        <w:spacing w:before="120"/>
        <w:jc w:val="center"/>
        <w:rPr>
          <w:rFonts w:ascii="Times New Roman" w:hAnsi="Times New Roman" w:cs="Times New Roman"/>
          <w:sz w:val="28"/>
          <w:szCs w:val="28"/>
        </w:rPr>
      </w:pPr>
      <w:r w:rsidRPr="00465842">
        <w:rPr>
          <w:rFonts w:ascii="Times New Roman" w:hAnsi="Times New Roman" w:cs="Times New Roman"/>
          <w:sz w:val="28"/>
          <w:szCs w:val="28"/>
        </w:rPr>
        <w:t>ДЕПАРТАМЕНТ "ИНФОРМАТИКА"</w:t>
      </w:r>
    </w:p>
    <w:p w:rsidR="00D93FCA" w:rsidRPr="00465842" w:rsidRDefault="00D93FCA" w:rsidP="00D93FCA">
      <w:pPr>
        <w:rPr>
          <w:rFonts w:ascii="Times New Roman" w:hAnsi="Times New Roman" w:cs="Times New Roman"/>
        </w:rPr>
      </w:pPr>
    </w:p>
    <w:p w:rsidR="00D93FCA" w:rsidRPr="00465842" w:rsidRDefault="00D93FCA" w:rsidP="00D93FCA">
      <w:pPr>
        <w:jc w:val="center"/>
        <w:rPr>
          <w:rFonts w:ascii="Times New Roman" w:hAnsi="Times New Roman" w:cs="Times New Roman"/>
          <w:b/>
        </w:rPr>
      </w:pPr>
    </w:p>
    <w:p w:rsidR="00D93FCA" w:rsidRPr="00465842" w:rsidRDefault="00D93FCA" w:rsidP="00D93FCA">
      <w:pPr>
        <w:pStyle w:val="HTMLPreformatted"/>
        <w:jc w:val="center"/>
        <w:rPr>
          <w:rFonts w:ascii="Times New Roman" w:hAnsi="Times New Roman" w:cs="Times New Roman"/>
          <w:b/>
          <w:sz w:val="28"/>
          <w:szCs w:val="28"/>
        </w:rPr>
      </w:pPr>
      <w:r w:rsidRPr="00465842">
        <w:rPr>
          <w:rFonts w:ascii="Times New Roman" w:hAnsi="Times New Roman" w:cs="Times New Roman"/>
          <w:b/>
          <w:sz w:val="28"/>
          <w:szCs w:val="28"/>
        </w:rPr>
        <w:t xml:space="preserve">ПРОГРАМА „Софтуерни технологии в Интернет” </w:t>
      </w:r>
    </w:p>
    <w:p w:rsidR="00D93FCA" w:rsidRPr="00465842" w:rsidRDefault="00D93FCA" w:rsidP="00D93FCA">
      <w:pPr>
        <w:jc w:val="center"/>
        <w:rPr>
          <w:rFonts w:ascii="Times New Roman" w:hAnsi="Times New Roman" w:cs="Times New Roman"/>
          <w:b/>
        </w:rPr>
      </w:pPr>
    </w:p>
    <w:p w:rsidR="00D93FCA" w:rsidRPr="00465842" w:rsidRDefault="00D93FCA" w:rsidP="00D93FCA">
      <w:pPr>
        <w:jc w:val="center"/>
        <w:rPr>
          <w:rFonts w:ascii="Times New Roman" w:hAnsi="Times New Roman" w:cs="Times New Roman"/>
          <w:b/>
        </w:rPr>
      </w:pPr>
    </w:p>
    <w:p w:rsidR="00D93FCA" w:rsidRPr="00465842" w:rsidRDefault="00D93FCA" w:rsidP="00840E12">
      <w:pPr>
        <w:jc w:val="center"/>
        <w:rPr>
          <w:rFonts w:ascii="Times New Roman" w:hAnsi="Times New Roman" w:cs="Times New Roman"/>
        </w:rPr>
      </w:pPr>
      <w:r w:rsidRPr="00465842">
        <w:rPr>
          <w:rFonts w:ascii="Times New Roman" w:hAnsi="Times New Roman" w:cs="Times New Roman"/>
          <w:noProof/>
        </w:rPr>
        <w:drawing>
          <wp:inline distT="0" distB="0" distL="0" distR="0" wp14:anchorId="2CE3748E" wp14:editId="2CFB27E8">
            <wp:extent cx="1198682" cy="1426579"/>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8682" cy="1426579"/>
                    </a:xfrm>
                    <a:prstGeom prst="rect">
                      <a:avLst/>
                    </a:prstGeom>
                  </pic:spPr>
                </pic:pic>
              </a:graphicData>
            </a:graphic>
          </wp:inline>
        </w:drawing>
      </w:r>
    </w:p>
    <w:p w:rsidR="00D93FCA" w:rsidRPr="00465842" w:rsidRDefault="00D93FCA" w:rsidP="00D93FCA">
      <w:pPr>
        <w:rPr>
          <w:rFonts w:ascii="Times New Roman" w:hAnsi="Times New Roman" w:cs="Times New Roman"/>
        </w:rPr>
      </w:pPr>
    </w:p>
    <w:p w:rsidR="00D93FCA" w:rsidRPr="00465842" w:rsidRDefault="00D93FCA" w:rsidP="00D93FCA">
      <w:pPr>
        <w:pStyle w:val="Heading3"/>
        <w:jc w:val="center"/>
        <w:rPr>
          <w:rFonts w:ascii="Times New Roman" w:hAnsi="Times New Roman" w:cs="Times New Roman"/>
          <w:sz w:val="32"/>
          <w:szCs w:val="32"/>
        </w:rPr>
      </w:pPr>
      <w:r w:rsidRPr="00465842">
        <w:rPr>
          <w:rFonts w:ascii="Times New Roman" w:hAnsi="Times New Roman" w:cs="Times New Roman"/>
          <w:sz w:val="32"/>
          <w:szCs w:val="32"/>
        </w:rPr>
        <w:t>ПРОЕКТ</w:t>
      </w:r>
    </w:p>
    <w:p w:rsidR="00D93FCA" w:rsidRPr="00465842" w:rsidRDefault="00D93FCA" w:rsidP="00D93FCA">
      <w:pPr>
        <w:rPr>
          <w:rFonts w:ascii="Times New Roman" w:hAnsi="Times New Roman" w:cs="Times New Roman"/>
        </w:rPr>
      </w:pPr>
    </w:p>
    <w:p w:rsidR="00D93FCA" w:rsidRPr="00465842" w:rsidRDefault="00D93FCA" w:rsidP="00D93FCA">
      <w:pPr>
        <w:jc w:val="center"/>
        <w:rPr>
          <w:rFonts w:ascii="Times New Roman" w:hAnsi="Times New Roman" w:cs="Times New Roman"/>
          <w:b/>
          <w:sz w:val="28"/>
          <w:szCs w:val="28"/>
        </w:rPr>
      </w:pPr>
      <w:r w:rsidRPr="00465842">
        <w:rPr>
          <w:rFonts w:ascii="Times New Roman" w:hAnsi="Times New Roman" w:cs="Times New Roman"/>
          <w:b/>
          <w:sz w:val="28"/>
          <w:szCs w:val="28"/>
        </w:rPr>
        <w:t xml:space="preserve">КУРС: </w:t>
      </w:r>
      <w:r w:rsidRPr="00465842">
        <w:rPr>
          <w:rFonts w:ascii="Times New Roman" w:hAnsi="Times New Roman" w:cs="Times New Roman"/>
          <w:b/>
          <w:sz w:val="28"/>
          <w:szCs w:val="28"/>
        </w:rPr>
        <w:t>INFM153 Проект: Информационни архитектури в Интернет</w:t>
      </w:r>
    </w:p>
    <w:p w:rsidR="00D93FCA" w:rsidRPr="00465842" w:rsidRDefault="00D93FCA" w:rsidP="00D93FCA">
      <w:pPr>
        <w:jc w:val="center"/>
        <w:rPr>
          <w:rFonts w:ascii="Times New Roman" w:hAnsi="Times New Roman" w:cs="Times New Roman"/>
        </w:rPr>
      </w:pPr>
    </w:p>
    <w:p w:rsidR="00D93FCA" w:rsidRPr="00465842" w:rsidRDefault="00D93FCA" w:rsidP="00D93FCA">
      <w:pPr>
        <w:spacing w:before="120"/>
        <w:jc w:val="center"/>
        <w:rPr>
          <w:rFonts w:ascii="Times New Roman" w:hAnsi="Times New Roman" w:cs="Times New Roman"/>
          <w:b/>
          <w:sz w:val="28"/>
          <w:szCs w:val="28"/>
        </w:rPr>
      </w:pPr>
      <w:r w:rsidRPr="00465842">
        <w:rPr>
          <w:rFonts w:ascii="Times New Roman" w:hAnsi="Times New Roman" w:cs="Times New Roman"/>
          <w:b/>
          <w:sz w:val="28"/>
          <w:szCs w:val="28"/>
        </w:rPr>
        <w:t xml:space="preserve">ТЕМА: </w:t>
      </w:r>
      <w:r w:rsidRPr="00465842">
        <w:rPr>
          <w:rFonts w:ascii="Times New Roman" w:hAnsi="Times New Roman" w:cs="Times New Roman"/>
          <w:b/>
          <w:sz w:val="28"/>
          <w:szCs w:val="28"/>
          <w:lang w:val="bg-BG"/>
        </w:rPr>
        <w:t xml:space="preserve">Анализ на съществуващ уеб сайт – </w:t>
      </w:r>
      <w:hyperlink r:id="rId7" w:history="1">
        <w:r w:rsidRPr="00465842">
          <w:rPr>
            <w:rStyle w:val="Hyperlink"/>
            <w:rFonts w:ascii="Times New Roman" w:hAnsi="Times New Roman" w:cs="Times New Roman"/>
            <w:b/>
            <w:sz w:val="28"/>
            <w:szCs w:val="28"/>
          </w:rPr>
          <w:t>www.standartnews.com</w:t>
        </w:r>
      </w:hyperlink>
    </w:p>
    <w:p w:rsidR="00840E12" w:rsidRPr="00465842" w:rsidRDefault="00840E12" w:rsidP="00D93FCA">
      <w:pPr>
        <w:spacing w:before="120"/>
        <w:jc w:val="center"/>
        <w:rPr>
          <w:rFonts w:ascii="Times New Roman" w:hAnsi="Times New Roman" w:cs="Times New Roman"/>
          <w:b/>
          <w:sz w:val="28"/>
          <w:szCs w:val="28"/>
        </w:rPr>
      </w:pPr>
    </w:p>
    <w:p w:rsidR="00D93FCA" w:rsidRPr="00465842" w:rsidRDefault="00D93FCA" w:rsidP="00D93FCA">
      <w:pPr>
        <w:spacing w:before="120"/>
        <w:jc w:val="center"/>
        <w:rPr>
          <w:rFonts w:ascii="Times New Roman" w:hAnsi="Times New Roman" w:cs="Times New Roman"/>
        </w:rPr>
      </w:pPr>
    </w:p>
    <w:p w:rsidR="00D93FCA" w:rsidRPr="00465842" w:rsidRDefault="00D93FCA" w:rsidP="00D93FCA">
      <w:pPr>
        <w:spacing w:before="120"/>
        <w:rPr>
          <w:rFonts w:ascii="Times New Roman" w:hAnsi="Times New Roman" w:cs="Times New Roman"/>
        </w:rPr>
      </w:pPr>
      <w:r w:rsidRPr="00465842">
        <w:rPr>
          <w:rFonts w:ascii="Times New Roman" w:hAnsi="Times New Roman" w:cs="Times New Roman"/>
          <w:b/>
        </w:rPr>
        <w:t>НА СТУДЕНТА</w:t>
      </w:r>
      <w:r w:rsidRPr="00465842">
        <w:rPr>
          <w:rFonts w:ascii="Times New Roman" w:hAnsi="Times New Roman" w:cs="Times New Roman"/>
        </w:rPr>
        <w:t xml:space="preserve"> : Георги Иванов Георгиев</w:t>
      </w:r>
    </w:p>
    <w:p w:rsidR="00D93FCA" w:rsidRPr="00465842" w:rsidRDefault="00D93FCA" w:rsidP="00D93FCA">
      <w:pPr>
        <w:spacing w:before="120"/>
        <w:rPr>
          <w:rFonts w:ascii="Times New Roman" w:hAnsi="Times New Roman" w:cs="Times New Roman"/>
        </w:rPr>
      </w:pPr>
      <w:r w:rsidRPr="00465842">
        <w:rPr>
          <w:rFonts w:ascii="Times New Roman" w:hAnsi="Times New Roman" w:cs="Times New Roman"/>
          <w:b/>
          <w:bCs/>
        </w:rPr>
        <w:t>Фак. №:</w:t>
      </w:r>
      <w:r w:rsidRPr="00465842">
        <w:rPr>
          <w:rFonts w:ascii="Times New Roman" w:hAnsi="Times New Roman" w:cs="Times New Roman"/>
        </w:rPr>
        <w:t xml:space="preserve">  f88683</w:t>
      </w:r>
    </w:p>
    <w:p w:rsidR="00D93FCA" w:rsidRPr="00465842" w:rsidRDefault="00D93FCA" w:rsidP="00D93FCA">
      <w:pPr>
        <w:spacing w:before="120"/>
        <w:rPr>
          <w:rFonts w:ascii="Times New Roman" w:hAnsi="Times New Roman" w:cs="Times New Roman"/>
        </w:rPr>
      </w:pPr>
      <w:r w:rsidRPr="00465842">
        <w:rPr>
          <w:rFonts w:ascii="Times New Roman" w:hAnsi="Times New Roman" w:cs="Times New Roman"/>
          <w:b/>
          <w:bCs/>
        </w:rPr>
        <w:t>Дата:</w:t>
      </w:r>
      <w:r w:rsidRPr="00465842">
        <w:rPr>
          <w:rFonts w:ascii="Times New Roman" w:hAnsi="Times New Roman" w:cs="Times New Roman"/>
        </w:rPr>
        <w:t xml:space="preserve"> </w:t>
      </w:r>
      <w:r w:rsidRPr="00465842">
        <w:rPr>
          <w:rFonts w:ascii="Times New Roman" w:hAnsi="Times New Roman" w:cs="Times New Roman"/>
        </w:rPr>
        <w:t>21</w:t>
      </w:r>
      <w:r w:rsidRPr="00465842">
        <w:rPr>
          <w:rFonts w:ascii="Times New Roman" w:hAnsi="Times New Roman" w:cs="Times New Roman"/>
        </w:rPr>
        <w:t>/</w:t>
      </w:r>
      <w:r w:rsidRPr="00465842">
        <w:rPr>
          <w:rFonts w:ascii="Times New Roman" w:hAnsi="Times New Roman" w:cs="Times New Roman"/>
        </w:rPr>
        <w:t>02</w:t>
      </w:r>
      <w:r w:rsidRPr="00465842">
        <w:rPr>
          <w:rFonts w:ascii="Times New Roman" w:hAnsi="Times New Roman" w:cs="Times New Roman"/>
        </w:rPr>
        <w:t>/2018 г.</w:t>
      </w:r>
    </w:p>
    <w:p w:rsidR="00D93FCA" w:rsidRPr="00465842" w:rsidRDefault="00D93FCA" w:rsidP="00D93FCA">
      <w:pPr>
        <w:spacing w:before="120"/>
        <w:rPr>
          <w:rFonts w:ascii="Times New Roman" w:hAnsi="Times New Roman" w:cs="Times New Roman"/>
          <w:b/>
        </w:rPr>
      </w:pPr>
      <w:r w:rsidRPr="00465842">
        <w:rPr>
          <w:rFonts w:ascii="Times New Roman" w:hAnsi="Times New Roman" w:cs="Times New Roman"/>
          <w:b/>
        </w:rPr>
        <w:tab/>
      </w:r>
      <w:r w:rsidRPr="00465842">
        <w:rPr>
          <w:rFonts w:ascii="Times New Roman" w:hAnsi="Times New Roman" w:cs="Times New Roman"/>
          <w:b/>
        </w:rPr>
        <w:tab/>
      </w:r>
      <w:r w:rsidRPr="00465842">
        <w:rPr>
          <w:rFonts w:ascii="Times New Roman" w:hAnsi="Times New Roman" w:cs="Times New Roman"/>
          <w:b/>
        </w:rPr>
        <w:tab/>
      </w:r>
      <w:r w:rsidRPr="00465842">
        <w:rPr>
          <w:rFonts w:ascii="Times New Roman" w:hAnsi="Times New Roman" w:cs="Times New Roman"/>
          <w:b/>
        </w:rPr>
        <w:tab/>
      </w:r>
      <w:r w:rsidRPr="00465842">
        <w:rPr>
          <w:rFonts w:ascii="Times New Roman" w:hAnsi="Times New Roman" w:cs="Times New Roman"/>
          <w:b/>
        </w:rPr>
        <w:tab/>
      </w:r>
      <w:r w:rsidRPr="00465842">
        <w:rPr>
          <w:rFonts w:ascii="Times New Roman" w:hAnsi="Times New Roman" w:cs="Times New Roman"/>
          <w:b/>
        </w:rPr>
        <w:tab/>
      </w:r>
      <w:r w:rsidRPr="00465842">
        <w:rPr>
          <w:rFonts w:ascii="Times New Roman" w:hAnsi="Times New Roman" w:cs="Times New Roman"/>
          <w:b/>
        </w:rPr>
        <w:tab/>
        <w:t>Преподавател:</w:t>
      </w:r>
    </w:p>
    <w:p w:rsidR="00D93FCA" w:rsidRPr="00465842" w:rsidRDefault="00D93FCA" w:rsidP="00D93FCA">
      <w:pPr>
        <w:tabs>
          <w:tab w:val="left" w:pos="720"/>
        </w:tabs>
        <w:ind w:left="4956"/>
        <w:jc w:val="both"/>
        <w:rPr>
          <w:rFonts w:ascii="Times New Roman" w:hAnsi="Times New Roman" w:cs="Times New Roman"/>
        </w:rPr>
      </w:pPr>
      <w:r w:rsidRPr="00465842">
        <w:rPr>
          <w:rFonts w:ascii="Times New Roman" w:hAnsi="Times New Roman" w:cs="Times New Roman"/>
        </w:rPr>
        <w:t xml:space="preserve">/ </w:t>
      </w:r>
      <w:r w:rsidRPr="00465842">
        <w:rPr>
          <w:rFonts w:ascii="Times New Roman" w:hAnsi="Times New Roman" w:cs="Times New Roman"/>
        </w:rPr>
        <w:t xml:space="preserve">ас. Петко Стайнов </w:t>
      </w:r>
      <w:r w:rsidRPr="00465842">
        <w:rPr>
          <w:rFonts w:ascii="Times New Roman" w:hAnsi="Times New Roman" w:cs="Times New Roman"/>
        </w:rPr>
        <w:t>/ …………………</w:t>
      </w:r>
    </w:p>
    <w:p w:rsidR="00D93FCA" w:rsidRPr="00465842" w:rsidRDefault="00D93FCA" w:rsidP="00D93FCA">
      <w:pPr>
        <w:tabs>
          <w:tab w:val="left" w:pos="720"/>
        </w:tabs>
        <w:jc w:val="center"/>
        <w:rPr>
          <w:rFonts w:ascii="Times New Roman" w:hAnsi="Times New Roman" w:cs="Times New Roman"/>
        </w:rPr>
      </w:pPr>
    </w:p>
    <w:p w:rsidR="00D93FCA" w:rsidRPr="00465842" w:rsidRDefault="00D93FCA" w:rsidP="00D93FCA">
      <w:pPr>
        <w:tabs>
          <w:tab w:val="left" w:pos="720"/>
        </w:tabs>
        <w:jc w:val="center"/>
        <w:rPr>
          <w:rFonts w:ascii="Times New Roman" w:hAnsi="Times New Roman" w:cs="Times New Roman"/>
        </w:rPr>
      </w:pPr>
      <w:r w:rsidRPr="00465842">
        <w:rPr>
          <w:rFonts w:ascii="Times New Roman" w:hAnsi="Times New Roman" w:cs="Times New Roman"/>
        </w:rPr>
        <w:t>София</w:t>
      </w:r>
    </w:p>
    <w:p w:rsidR="00D93FCA" w:rsidRPr="009B50F6" w:rsidRDefault="00CE1037" w:rsidP="00D93FCA">
      <w:pPr>
        <w:tabs>
          <w:tab w:val="left" w:pos="720"/>
        </w:tabs>
        <w:jc w:val="center"/>
        <w:rPr>
          <w:rFonts w:ascii="Times New Roman" w:hAnsi="Times New Roman" w:cs="Times New Roman"/>
          <w:b/>
          <w:sz w:val="28"/>
          <w:szCs w:val="28"/>
          <w:lang w:val="bg-BG"/>
        </w:rPr>
      </w:pPr>
      <w:r w:rsidRPr="009B50F6">
        <w:rPr>
          <w:rFonts w:ascii="Times New Roman" w:hAnsi="Times New Roman" w:cs="Times New Roman"/>
          <w:b/>
          <w:sz w:val="28"/>
          <w:szCs w:val="28"/>
          <w:lang w:val="bg-BG"/>
        </w:rPr>
        <w:lastRenderedPageBreak/>
        <w:t>Съдържание</w:t>
      </w:r>
    </w:p>
    <w:p w:rsidR="00CE1037" w:rsidRPr="00CE1037" w:rsidRDefault="00CE1037" w:rsidP="00CE1037">
      <w:pPr>
        <w:pStyle w:val="ListParagraph"/>
        <w:numPr>
          <w:ilvl w:val="0"/>
          <w:numId w:val="6"/>
        </w:numPr>
        <w:tabs>
          <w:tab w:val="left" w:pos="720"/>
        </w:tabs>
        <w:rPr>
          <w:rFonts w:ascii="Times New Roman" w:hAnsi="Times New Roman" w:cs="Times New Roman"/>
          <w:b/>
          <w:sz w:val="24"/>
          <w:szCs w:val="24"/>
          <w:lang w:val="bg-BG"/>
        </w:rPr>
      </w:pPr>
      <w:r w:rsidRPr="00CE1037">
        <w:rPr>
          <w:rFonts w:ascii="Times New Roman" w:hAnsi="Times New Roman" w:cs="Times New Roman"/>
          <w:b/>
          <w:sz w:val="24"/>
          <w:szCs w:val="24"/>
          <w:lang w:val="bg-BG"/>
        </w:rPr>
        <w:t>Обща характеристика на сайта</w:t>
      </w:r>
    </w:p>
    <w:p w:rsidR="00CE1037" w:rsidRPr="00CE1037" w:rsidRDefault="00CE1037" w:rsidP="00CE1037">
      <w:pPr>
        <w:pStyle w:val="ListParagraph"/>
        <w:numPr>
          <w:ilvl w:val="0"/>
          <w:numId w:val="6"/>
        </w:numPr>
        <w:tabs>
          <w:tab w:val="left" w:pos="720"/>
        </w:tabs>
        <w:rPr>
          <w:rFonts w:ascii="Times New Roman" w:hAnsi="Times New Roman" w:cs="Times New Roman"/>
          <w:b/>
          <w:sz w:val="24"/>
          <w:szCs w:val="24"/>
          <w:lang w:val="bg-BG"/>
        </w:rPr>
      </w:pPr>
      <w:r w:rsidRPr="00CE1037">
        <w:rPr>
          <w:rFonts w:ascii="Times New Roman" w:hAnsi="Times New Roman" w:cs="Times New Roman"/>
          <w:b/>
          <w:sz w:val="24"/>
          <w:szCs w:val="24"/>
          <w:lang w:val="bg-BG"/>
        </w:rPr>
        <w:t>Типология на потребителите</w:t>
      </w:r>
    </w:p>
    <w:p w:rsidR="00CE1037" w:rsidRPr="00CE1037" w:rsidRDefault="00CE1037" w:rsidP="00CE1037">
      <w:pPr>
        <w:pStyle w:val="ListParagraph"/>
        <w:numPr>
          <w:ilvl w:val="0"/>
          <w:numId w:val="6"/>
        </w:numPr>
        <w:tabs>
          <w:tab w:val="left" w:pos="720"/>
        </w:tabs>
        <w:rPr>
          <w:rFonts w:ascii="Times New Roman" w:hAnsi="Times New Roman" w:cs="Times New Roman"/>
          <w:b/>
          <w:sz w:val="24"/>
          <w:szCs w:val="24"/>
          <w:lang w:val="bg-BG"/>
        </w:rPr>
      </w:pPr>
      <w:r w:rsidRPr="00CE1037">
        <w:rPr>
          <w:rFonts w:ascii="Times New Roman" w:hAnsi="Times New Roman" w:cs="Times New Roman"/>
          <w:b/>
          <w:sz w:val="24"/>
          <w:szCs w:val="24"/>
          <w:lang w:val="bg-BG"/>
        </w:rPr>
        <w:t>Сравнение с три сходни сайта</w:t>
      </w:r>
    </w:p>
    <w:p w:rsidR="00CE1037" w:rsidRPr="00CE1037" w:rsidRDefault="00CE1037" w:rsidP="00CE1037">
      <w:pPr>
        <w:pStyle w:val="ListParagraph"/>
        <w:numPr>
          <w:ilvl w:val="0"/>
          <w:numId w:val="6"/>
        </w:numPr>
        <w:tabs>
          <w:tab w:val="left" w:pos="720"/>
        </w:tabs>
        <w:rPr>
          <w:rFonts w:ascii="Times New Roman" w:hAnsi="Times New Roman" w:cs="Times New Roman"/>
          <w:b/>
          <w:sz w:val="24"/>
          <w:szCs w:val="24"/>
          <w:lang w:val="bg-BG"/>
        </w:rPr>
      </w:pPr>
      <w:r w:rsidRPr="00CE1037">
        <w:rPr>
          <w:rFonts w:ascii="Times New Roman" w:hAnsi="Times New Roman" w:cs="Times New Roman"/>
          <w:b/>
          <w:sz w:val="24"/>
          <w:szCs w:val="24"/>
          <w:lang w:val="bg-BG"/>
        </w:rPr>
        <w:t>Организационна система</w:t>
      </w:r>
    </w:p>
    <w:p w:rsidR="00CE1037" w:rsidRPr="00CE1037" w:rsidRDefault="00CE1037" w:rsidP="00CE1037">
      <w:pPr>
        <w:pStyle w:val="ListParagraph"/>
        <w:numPr>
          <w:ilvl w:val="0"/>
          <w:numId w:val="6"/>
        </w:numPr>
        <w:tabs>
          <w:tab w:val="left" w:pos="720"/>
        </w:tabs>
        <w:rPr>
          <w:rFonts w:ascii="Times New Roman" w:hAnsi="Times New Roman" w:cs="Times New Roman"/>
          <w:b/>
          <w:sz w:val="24"/>
          <w:szCs w:val="24"/>
          <w:lang w:val="bg-BG"/>
        </w:rPr>
      </w:pPr>
      <w:r w:rsidRPr="00CE1037">
        <w:rPr>
          <w:rFonts w:ascii="Times New Roman" w:hAnsi="Times New Roman" w:cs="Times New Roman"/>
          <w:b/>
          <w:sz w:val="24"/>
          <w:szCs w:val="24"/>
          <w:lang w:val="bg-BG"/>
        </w:rPr>
        <w:t>Етикетна система</w:t>
      </w:r>
    </w:p>
    <w:p w:rsidR="00CE1037" w:rsidRPr="00CE1037" w:rsidRDefault="00CE1037" w:rsidP="00CE1037">
      <w:pPr>
        <w:pStyle w:val="ListParagraph"/>
        <w:numPr>
          <w:ilvl w:val="0"/>
          <w:numId w:val="6"/>
        </w:numPr>
        <w:tabs>
          <w:tab w:val="left" w:pos="720"/>
        </w:tabs>
        <w:rPr>
          <w:rFonts w:ascii="Times New Roman" w:hAnsi="Times New Roman" w:cs="Times New Roman"/>
          <w:b/>
          <w:sz w:val="24"/>
          <w:szCs w:val="24"/>
          <w:lang w:val="bg-BG"/>
        </w:rPr>
      </w:pPr>
      <w:r w:rsidRPr="00CE1037">
        <w:rPr>
          <w:rFonts w:ascii="Times New Roman" w:hAnsi="Times New Roman" w:cs="Times New Roman"/>
          <w:b/>
          <w:sz w:val="24"/>
          <w:szCs w:val="24"/>
          <w:lang w:val="bg-BG"/>
        </w:rPr>
        <w:t>Навигационна система</w:t>
      </w:r>
    </w:p>
    <w:p w:rsidR="00CE1037" w:rsidRPr="00CE1037" w:rsidRDefault="00CE1037" w:rsidP="00CE1037">
      <w:pPr>
        <w:pStyle w:val="ListParagraph"/>
        <w:numPr>
          <w:ilvl w:val="0"/>
          <w:numId w:val="6"/>
        </w:numPr>
        <w:tabs>
          <w:tab w:val="left" w:pos="720"/>
        </w:tabs>
        <w:rPr>
          <w:rFonts w:ascii="Times New Roman" w:hAnsi="Times New Roman" w:cs="Times New Roman"/>
          <w:b/>
          <w:sz w:val="24"/>
          <w:szCs w:val="24"/>
          <w:lang w:val="bg-BG"/>
        </w:rPr>
      </w:pPr>
      <w:r w:rsidRPr="00CE1037">
        <w:rPr>
          <w:rFonts w:ascii="Times New Roman" w:hAnsi="Times New Roman" w:cs="Times New Roman"/>
          <w:b/>
          <w:sz w:val="24"/>
          <w:szCs w:val="24"/>
          <w:lang w:val="bg-BG"/>
        </w:rPr>
        <w:t>Система за търсене</w:t>
      </w:r>
    </w:p>
    <w:p w:rsidR="00CE1037" w:rsidRPr="00CE1037" w:rsidRDefault="00CE1037" w:rsidP="00CE1037">
      <w:pPr>
        <w:pStyle w:val="ListParagraph"/>
        <w:numPr>
          <w:ilvl w:val="0"/>
          <w:numId w:val="6"/>
        </w:numPr>
        <w:tabs>
          <w:tab w:val="left" w:pos="720"/>
        </w:tabs>
        <w:rPr>
          <w:rFonts w:ascii="Times New Roman" w:hAnsi="Times New Roman" w:cs="Times New Roman"/>
          <w:b/>
          <w:sz w:val="24"/>
          <w:szCs w:val="24"/>
          <w:lang w:val="bg-BG"/>
        </w:rPr>
      </w:pPr>
      <w:r w:rsidRPr="00CE1037">
        <w:rPr>
          <w:rFonts w:ascii="Times New Roman" w:hAnsi="Times New Roman" w:cs="Times New Roman"/>
          <w:b/>
          <w:sz w:val="24"/>
          <w:szCs w:val="24"/>
          <w:lang w:val="bg-BG"/>
        </w:rPr>
        <w:t>Изводи и препоръки</w:t>
      </w:r>
    </w:p>
    <w:p w:rsidR="00D93FCA" w:rsidRDefault="00D93FCA" w:rsidP="00D93FCA"/>
    <w:p w:rsidR="00D93FCA" w:rsidRDefault="00D93FCA">
      <w:r>
        <w:br w:type="page"/>
      </w:r>
    </w:p>
    <w:p w:rsidR="00E91C20" w:rsidRPr="009B50F6" w:rsidRDefault="008139EF" w:rsidP="00D93FCA">
      <w:pPr>
        <w:pStyle w:val="ListParagraph"/>
        <w:numPr>
          <w:ilvl w:val="0"/>
          <w:numId w:val="1"/>
        </w:numPr>
        <w:rPr>
          <w:rFonts w:ascii="Times New Roman" w:hAnsi="Times New Roman" w:cs="Times New Roman"/>
          <w:b/>
          <w:sz w:val="24"/>
          <w:szCs w:val="24"/>
        </w:rPr>
      </w:pPr>
      <w:r w:rsidRPr="009B50F6">
        <w:rPr>
          <w:rFonts w:ascii="Times New Roman" w:hAnsi="Times New Roman" w:cs="Times New Roman"/>
          <w:b/>
          <w:sz w:val="24"/>
          <w:szCs w:val="24"/>
        </w:rPr>
        <w:lastRenderedPageBreak/>
        <w:t>Обща характеристика на сайта</w:t>
      </w:r>
    </w:p>
    <w:p w:rsidR="00D00398" w:rsidRDefault="008139EF" w:rsidP="00610A73">
      <w:pPr>
        <w:rPr>
          <w:rFonts w:ascii="Times New Roman" w:hAnsi="Times New Roman" w:cs="Times New Roman"/>
        </w:rPr>
      </w:pPr>
      <w:r w:rsidRPr="009B50F6">
        <w:rPr>
          <w:rFonts w:ascii="Times New Roman" w:hAnsi="Times New Roman" w:cs="Times New Roman"/>
          <w:lang w:val="bg-BG"/>
        </w:rPr>
        <w:t xml:space="preserve">Сайтът, който подлежи на анализ в текущия документ носи наименованието </w:t>
      </w:r>
      <w:hyperlink r:id="rId8" w:history="1">
        <w:r w:rsidRPr="009B50F6">
          <w:rPr>
            <w:rStyle w:val="Hyperlink"/>
            <w:rFonts w:ascii="Times New Roman" w:hAnsi="Times New Roman" w:cs="Times New Roman"/>
          </w:rPr>
          <w:t>https://standartnews.com</w:t>
        </w:r>
      </w:hyperlink>
      <w:r w:rsidRPr="009B50F6">
        <w:rPr>
          <w:rFonts w:ascii="Times New Roman" w:hAnsi="Times New Roman" w:cs="Times New Roman"/>
        </w:rPr>
        <w:t xml:space="preserve"> </w:t>
      </w:r>
      <w:r w:rsidRPr="009B50F6">
        <w:rPr>
          <w:rFonts w:ascii="Times New Roman" w:hAnsi="Times New Roman" w:cs="Times New Roman"/>
          <w:lang w:val="bg-BG"/>
        </w:rPr>
        <w:t xml:space="preserve">или „СТАНДАРТ“. Той представлява информационен </w:t>
      </w:r>
      <w:r w:rsidR="00663FD4" w:rsidRPr="009B50F6">
        <w:rPr>
          <w:rFonts w:ascii="Times New Roman" w:hAnsi="Times New Roman" w:cs="Times New Roman"/>
          <w:lang w:val="bg-BG"/>
        </w:rPr>
        <w:t xml:space="preserve">уеб базиран </w:t>
      </w:r>
      <w:r w:rsidRPr="009B50F6">
        <w:rPr>
          <w:rFonts w:ascii="Times New Roman" w:hAnsi="Times New Roman" w:cs="Times New Roman"/>
          <w:lang w:val="bg-BG"/>
        </w:rPr>
        <w:t xml:space="preserve">портал </w:t>
      </w:r>
      <w:r w:rsidR="00663FD4" w:rsidRPr="009B50F6">
        <w:rPr>
          <w:rFonts w:ascii="Times New Roman" w:hAnsi="Times New Roman" w:cs="Times New Roman"/>
          <w:lang w:val="bg-BG"/>
        </w:rPr>
        <w:t>на информационна агенция „СТАНДАРТ НЮЗ“. Агенцията е основана през 1992 г. като издател на национален всекидневник.</w:t>
      </w:r>
      <w:r w:rsidR="00125014" w:rsidRPr="009B50F6">
        <w:rPr>
          <w:rFonts w:ascii="Times New Roman" w:hAnsi="Times New Roman" w:cs="Times New Roman"/>
          <w:lang w:val="bg-BG"/>
        </w:rPr>
        <w:t xml:space="preserve"> </w:t>
      </w:r>
      <w:r w:rsidR="00DF5B0C" w:rsidRPr="009B50F6">
        <w:rPr>
          <w:rFonts w:ascii="Times New Roman" w:hAnsi="Times New Roman" w:cs="Times New Roman"/>
          <w:lang w:val="bg-BG"/>
        </w:rPr>
        <w:t xml:space="preserve">Сайтът е изграден чрез </w:t>
      </w:r>
      <w:r w:rsidR="00125014" w:rsidRPr="009B50F6">
        <w:rPr>
          <w:rFonts w:ascii="Times New Roman" w:hAnsi="Times New Roman" w:cs="Times New Roman"/>
          <w:lang w:val="bg-BG"/>
        </w:rPr>
        <w:t>Top-down</w:t>
      </w:r>
      <w:r w:rsidR="00DF5B0C" w:rsidRPr="009B50F6">
        <w:rPr>
          <w:rFonts w:ascii="Times New Roman" w:hAnsi="Times New Roman" w:cs="Times New Roman"/>
        </w:rPr>
        <w:t xml:space="preserve"> </w:t>
      </w:r>
      <w:r w:rsidR="00DF5B0C" w:rsidRPr="009B50F6">
        <w:rPr>
          <w:rFonts w:ascii="Times New Roman" w:hAnsi="Times New Roman" w:cs="Times New Roman"/>
          <w:lang w:val="bg-BG"/>
        </w:rPr>
        <w:t xml:space="preserve">информационна архитектура, </w:t>
      </w:r>
      <w:r w:rsidR="00125014" w:rsidRPr="009B50F6">
        <w:rPr>
          <w:rFonts w:ascii="Times New Roman" w:hAnsi="Times New Roman" w:cs="Times New Roman"/>
          <w:lang w:val="bg-BG"/>
        </w:rPr>
        <w:t>при която архитектурните компоненти са разтворени в съдържанието и в компонентите на интерактивния и графичния дизайн</w:t>
      </w:r>
      <w:r w:rsidR="00DF5B0C" w:rsidRPr="009B50F6">
        <w:rPr>
          <w:rFonts w:ascii="Times New Roman" w:hAnsi="Times New Roman" w:cs="Times New Roman"/>
          <w:lang w:val="bg-BG"/>
        </w:rPr>
        <w:t>.</w:t>
      </w:r>
      <w:r w:rsidR="00125014" w:rsidRPr="009B50F6">
        <w:rPr>
          <w:rFonts w:ascii="Times New Roman" w:hAnsi="Times New Roman" w:cs="Times New Roman"/>
          <w:lang w:val="bg-BG"/>
        </w:rPr>
        <w:t xml:space="preserve"> Етикетите представят по системен начин съдържанието на сайта, а навигационната система служи за придвижване из </w:t>
      </w:r>
      <w:r w:rsidR="00DA4441">
        <w:rPr>
          <w:rFonts w:ascii="Times New Roman" w:hAnsi="Times New Roman" w:cs="Times New Roman"/>
          <w:lang w:val="bg-BG"/>
        </w:rPr>
        <w:t>него</w:t>
      </w:r>
      <w:r w:rsidR="00125014" w:rsidRPr="009B50F6">
        <w:rPr>
          <w:rFonts w:ascii="Times New Roman" w:hAnsi="Times New Roman" w:cs="Times New Roman"/>
          <w:lang w:val="bg-BG"/>
        </w:rPr>
        <w:t>.</w:t>
      </w:r>
      <w:r w:rsidR="00DF5B0C" w:rsidRPr="009B50F6">
        <w:rPr>
          <w:rFonts w:ascii="Times New Roman" w:hAnsi="Times New Roman" w:cs="Times New Roman"/>
          <w:lang w:val="bg-BG"/>
        </w:rPr>
        <w:t xml:space="preserve"> Въпреки, че на потребителя веднага </w:t>
      </w:r>
      <w:r w:rsidR="00F90642" w:rsidRPr="009B50F6">
        <w:rPr>
          <w:rFonts w:ascii="Times New Roman" w:hAnsi="Times New Roman" w:cs="Times New Roman"/>
          <w:lang w:val="bg-BG"/>
        </w:rPr>
        <w:t>става ясно къде се намира, л</w:t>
      </w:r>
      <w:r w:rsidR="00125014" w:rsidRPr="009B50F6">
        <w:rPr>
          <w:rFonts w:ascii="Times New Roman" w:hAnsi="Times New Roman" w:cs="Times New Roman"/>
          <w:lang w:val="bg-BG"/>
        </w:rPr>
        <w:t>ипсват няколко ключови удобства</w:t>
      </w:r>
      <w:r w:rsidR="00125014" w:rsidRPr="009B50F6">
        <w:rPr>
          <w:rFonts w:ascii="Times New Roman" w:hAnsi="Times New Roman" w:cs="Times New Roman"/>
        </w:rPr>
        <w:t>.</w:t>
      </w:r>
      <w:r w:rsidR="00125014" w:rsidRPr="009B50F6">
        <w:rPr>
          <w:rFonts w:ascii="Times New Roman" w:hAnsi="Times New Roman" w:cs="Times New Roman"/>
          <w:lang w:val="bg-BG"/>
        </w:rPr>
        <w:t xml:space="preserve"> Липсва локална навигационна система, която спестява на потребителя нуждата всеки път да посещава главната за дадена тема страница или да извършва ново търсене. Самото т</w:t>
      </w:r>
      <w:r w:rsidR="00F90642" w:rsidRPr="009B50F6">
        <w:rPr>
          <w:rFonts w:ascii="Times New Roman" w:hAnsi="Times New Roman" w:cs="Times New Roman"/>
          <w:lang w:val="bg-BG"/>
        </w:rPr>
        <w:t>ърсенето става само и единствено чрез конкретна дума или изречение, а тематичното прелистване е разгърнато в рамките на основната навигационна система.</w:t>
      </w:r>
      <w:r w:rsidR="00413DDA" w:rsidRPr="009B50F6">
        <w:rPr>
          <w:rFonts w:ascii="Times New Roman" w:hAnsi="Times New Roman" w:cs="Times New Roman"/>
        </w:rPr>
        <w:t xml:space="preserve"> </w:t>
      </w:r>
    </w:p>
    <w:p w:rsidR="00901CF4" w:rsidRPr="009B50F6" w:rsidRDefault="00413DDA" w:rsidP="00610A73">
      <w:pPr>
        <w:rPr>
          <w:rFonts w:ascii="Times New Roman" w:hAnsi="Times New Roman" w:cs="Times New Roman"/>
          <w:i/>
          <w:lang w:val="bg-BG"/>
        </w:rPr>
      </w:pPr>
      <w:r w:rsidRPr="009B50F6">
        <w:rPr>
          <w:rFonts w:ascii="Times New Roman" w:hAnsi="Times New Roman" w:cs="Times New Roman"/>
          <w:lang w:val="bg-BG"/>
        </w:rPr>
        <w:t xml:space="preserve">Основната функция на сайта е да предоставя на своите посетители актуални новини на различна тематика. </w:t>
      </w:r>
      <w:r w:rsidR="00D00398">
        <w:rPr>
          <w:rFonts w:ascii="Times New Roman" w:hAnsi="Times New Roman" w:cs="Times New Roman"/>
          <w:lang w:val="bg-BG"/>
        </w:rPr>
        <w:t>Налични</w:t>
      </w:r>
      <w:r w:rsidRPr="009B50F6">
        <w:rPr>
          <w:rFonts w:ascii="Times New Roman" w:hAnsi="Times New Roman" w:cs="Times New Roman"/>
          <w:lang w:val="bg-BG"/>
        </w:rPr>
        <w:t xml:space="preserve"> са също така възможности за регистриране и използване на платени модули към системата – сваляне на различни броеве на всекидневника „Стандарт“, абонаменти към информационни </w:t>
      </w:r>
      <w:r w:rsidRPr="009B50F6">
        <w:rPr>
          <w:rFonts w:ascii="Times New Roman" w:hAnsi="Times New Roman" w:cs="Times New Roman"/>
        </w:rPr>
        <w:t>newsletters</w:t>
      </w:r>
      <w:r w:rsidRPr="009B50F6">
        <w:rPr>
          <w:rFonts w:ascii="Times New Roman" w:hAnsi="Times New Roman" w:cs="Times New Roman"/>
          <w:lang w:val="bg-BG"/>
        </w:rPr>
        <w:t xml:space="preserve"> и др. Интерес представлява авторското разделение на статии – порталът разполага със секция за служители (репортери и журналисти) на компанията, секция за т.нар. блогъри – журналисти на свободна практика и авторски публикации на регистрирани потребители. Предполагаемият обем на портала е възлиза на над  </w:t>
      </w:r>
      <w:r w:rsidR="00E91C20" w:rsidRPr="009B50F6">
        <w:rPr>
          <w:rFonts w:ascii="Times New Roman" w:hAnsi="Times New Roman" w:cs="Times New Roman"/>
          <w:lang w:val="bg-BG"/>
        </w:rPr>
        <w:t>130 000 доку</w:t>
      </w:r>
      <w:r w:rsidR="005F3BC1" w:rsidRPr="009B50F6">
        <w:rPr>
          <w:rFonts w:ascii="Times New Roman" w:hAnsi="Times New Roman" w:cs="Times New Roman"/>
          <w:lang w:val="bg-BG"/>
        </w:rPr>
        <w:t>мента. С</w:t>
      </w:r>
      <w:r w:rsidR="00E91C20" w:rsidRPr="009B50F6">
        <w:rPr>
          <w:rFonts w:ascii="Times New Roman" w:hAnsi="Times New Roman" w:cs="Times New Roman"/>
          <w:lang w:val="bg-BG"/>
        </w:rPr>
        <w:t>редно</w:t>
      </w:r>
      <w:r w:rsidR="00901CF4" w:rsidRPr="009B50F6">
        <w:rPr>
          <w:rFonts w:ascii="Times New Roman" w:hAnsi="Times New Roman" w:cs="Times New Roman"/>
          <w:lang w:val="bg-BG"/>
        </w:rPr>
        <w:t xml:space="preserve"> на ден се създават</w:t>
      </w:r>
      <w:r w:rsidR="00E91C20" w:rsidRPr="009B50F6">
        <w:rPr>
          <w:rFonts w:ascii="Times New Roman" w:hAnsi="Times New Roman" w:cs="Times New Roman"/>
          <w:lang w:val="bg-BG"/>
        </w:rPr>
        <w:t xml:space="preserve"> 5 статии на секция,</w:t>
      </w:r>
      <w:r w:rsidR="00901CF4" w:rsidRPr="009B50F6">
        <w:rPr>
          <w:rFonts w:ascii="Times New Roman" w:hAnsi="Times New Roman" w:cs="Times New Roman"/>
          <w:lang w:val="bg-BG"/>
        </w:rPr>
        <w:t xml:space="preserve"> за</w:t>
      </w:r>
      <w:r w:rsidR="00E91C20" w:rsidRPr="009B50F6">
        <w:rPr>
          <w:rFonts w:ascii="Times New Roman" w:hAnsi="Times New Roman" w:cs="Times New Roman"/>
          <w:lang w:val="bg-BG"/>
        </w:rPr>
        <w:t xml:space="preserve"> общо 7 главни секци</w:t>
      </w:r>
      <w:r w:rsidR="00901CF4" w:rsidRPr="009B50F6">
        <w:rPr>
          <w:rFonts w:ascii="Times New Roman" w:hAnsi="Times New Roman" w:cs="Times New Roman"/>
          <w:lang w:val="bg-BG"/>
        </w:rPr>
        <w:t>и</w:t>
      </w:r>
      <w:r w:rsidR="005F3BC1" w:rsidRPr="009B50F6">
        <w:rPr>
          <w:rFonts w:ascii="Times New Roman" w:hAnsi="Times New Roman" w:cs="Times New Roman"/>
          <w:lang w:val="bg-BG"/>
        </w:rPr>
        <w:t>, а п</w:t>
      </w:r>
      <w:r w:rsidR="00901CF4" w:rsidRPr="009B50F6">
        <w:rPr>
          <w:rFonts w:ascii="Times New Roman" w:hAnsi="Times New Roman" w:cs="Times New Roman"/>
          <w:lang w:val="bg-BG"/>
        </w:rPr>
        <w:t xml:space="preserve">орталът съществува от 13.03.2008 г. </w:t>
      </w:r>
      <w:r w:rsidR="00E91C20" w:rsidRPr="009B50F6">
        <w:rPr>
          <w:rFonts w:ascii="Times New Roman" w:hAnsi="Times New Roman" w:cs="Times New Roman"/>
          <w:lang w:val="bg-BG"/>
        </w:rPr>
        <w:t xml:space="preserve">Сайтът се предоставя на потребителите в две езикови версии – българска и английска, като алнглийската версия е съкратен варянт на българската поради спецификата на тематиката на различните статии и възможностите за превод. Наред с различните езикови версии порталът предоставя олекотена, печатна и мобилна версии, както и секция за </w:t>
      </w:r>
      <w:r w:rsidR="00E91C20" w:rsidRPr="009B50F6">
        <w:rPr>
          <w:rFonts w:ascii="Times New Roman" w:hAnsi="Times New Roman" w:cs="Times New Roman"/>
        </w:rPr>
        <w:t>iOS</w:t>
      </w:r>
      <w:r w:rsidR="007A3BE1">
        <w:rPr>
          <w:rFonts w:ascii="Times New Roman" w:hAnsi="Times New Roman" w:cs="Times New Roman"/>
          <w:lang w:val="bg-BG"/>
        </w:rPr>
        <w:t xml:space="preserve"> приложен</w:t>
      </w:r>
      <w:r w:rsidR="00E91C20" w:rsidRPr="009B50F6">
        <w:rPr>
          <w:rFonts w:ascii="Times New Roman" w:hAnsi="Times New Roman" w:cs="Times New Roman"/>
          <w:lang w:val="bg-BG"/>
        </w:rPr>
        <w:t>ия. Порталът няма изградена андроид версия.</w:t>
      </w:r>
    </w:p>
    <w:p w:rsidR="008139EF" w:rsidRPr="009B50F6" w:rsidRDefault="008139EF" w:rsidP="00160224">
      <w:pPr>
        <w:pStyle w:val="ListParagraph"/>
        <w:numPr>
          <w:ilvl w:val="0"/>
          <w:numId w:val="1"/>
        </w:numPr>
        <w:rPr>
          <w:rFonts w:ascii="Times New Roman" w:hAnsi="Times New Roman" w:cs="Times New Roman"/>
          <w:b/>
          <w:sz w:val="24"/>
          <w:szCs w:val="24"/>
        </w:rPr>
      </w:pPr>
      <w:r w:rsidRPr="009B50F6">
        <w:rPr>
          <w:rFonts w:ascii="Times New Roman" w:hAnsi="Times New Roman" w:cs="Times New Roman"/>
          <w:b/>
          <w:sz w:val="24"/>
          <w:szCs w:val="24"/>
        </w:rPr>
        <w:t>Типология на потребителите</w:t>
      </w:r>
    </w:p>
    <w:p w:rsidR="000E2707" w:rsidRPr="009B50F6" w:rsidRDefault="00615E38" w:rsidP="008139EF">
      <w:pPr>
        <w:rPr>
          <w:rFonts w:ascii="Times New Roman" w:hAnsi="Times New Roman" w:cs="Times New Roman"/>
          <w:lang w:val="bg-BG"/>
        </w:rPr>
      </w:pPr>
      <w:r w:rsidRPr="009B50F6">
        <w:rPr>
          <w:rFonts w:ascii="Times New Roman" w:hAnsi="Times New Roman" w:cs="Times New Roman"/>
        </w:rPr>
        <w:t xml:space="preserve">Standartnews.com </w:t>
      </w:r>
      <w:r w:rsidRPr="009B50F6">
        <w:rPr>
          <w:rFonts w:ascii="Times New Roman" w:hAnsi="Times New Roman" w:cs="Times New Roman"/>
          <w:lang w:val="bg-BG"/>
        </w:rPr>
        <w:t xml:space="preserve">е новинарски сайт ориентиран към потребители от всякаква възраст, пол и професия, желаещи да получат актуална информация относно широк набор от факти засягащи различни теми – бизнес, световни новини, култура, спорт, любопитни факти и др. За да се възползва максимално от възможностите на портала потребителят не трябва да притежава особен вид умения и опит с информационните технологии. </w:t>
      </w:r>
      <w:r w:rsidR="00C37FD4" w:rsidRPr="009B50F6">
        <w:rPr>
          <w:rFonts w:ascii="Times New Roman" w:hAnsi="Times New Roman" w:cs="Times New Roman"/>
          <w:lang w:val="bg-BG"/>
        </w:rPr>
        <w:t>Таргетирани са хора с</w:t>
      </w:r>
      <w:r w:rsidR="00033930">
        <w:rPr>
          <w:rFonts w:ascii="Times New Roman" w:hAnsi="Times New Roman" w:cs="Times New Roman"/>
          <w:lang w:val="bg-BG"/>
        </w:rPr>
        <w:t>ъс</w:t>
      </w:r>
      <w:r w:rsidR="00C37FD4" w:rsidRPr="009B50F6">
        <w:rPr>
          <w:rFonts w:ascii="Times New Roman" w:hAnsi="Times New Roman" w:cs="Times New Roman"/>
          <w:lang w:val="bg-BG"/>
        </w:rPr>
        <w:t xml:space="preserve"> среден или никакъв опит за работа с информационните технологии с цел достигане на по-голяма аудитория. Съдържанието е изпълнено с различни статии </w:t>
      </w:r>
      <w:r w:rsidR="00D67A93">
        <w:rPr>
          <w:rFonts w:ascii="Times New Roman" w:hAnsi="Times New Roman" w:cs="Times New Roman"/>
          <w:lang w:val="bg-BG"/>
        </w:rPr>
        <w:t>описани чрез заглавия привличащ</w:t>
      </w:r>
      <w:r w:rsidR="00C37FD4" w:rsidRPr="009B50F6">
        <w:rPr>
          <w:rFonts w:ascii="Times New Roman" w:hAnsi="Times New Roman" w:cs="Times New Roman"/>
          <w:lang w:val="bg-BG"/>
        </w:rPr>
        <w:t>и вниманието. По-умелите потребители имат ограничени възможности за търсене от главното меню (по категории или ключови думи), което според мен е значителен недостатък предвид обема на сайта.</w:t>
      </w:r>
    </w:p>
    <w:p w:rsidR="00615E38" w:rsidRPr="009B50F6" w:rsidRDefault="00C37FD4" w:rsidP="008139EF">
      <w:pPr>
        <w:rPr>
          <w:rFonts w:ascii="Times New Roman" w:hAnsi="Times New Roman" w:cs="Times New Roman"/>
        </w:rPr>
      </w:pPr>
      <w:r w:rsidRPr="009B50F6">
        <w:rPr>
          <w:rFonts w:ascii="Times New Roman" w:hAnsi="Times New Roman" w:cs="Times New Roman"/>
          <w:lang w:val="bg-BG"/>
        </w:rPr>
        <w:t xml:space="preserve">Специфичните потребителски нужди, които удовлетворява </w:t>
      </w:r>
      <w:r w:rsidR="000E2707" w:rsidRPr="009B50F6">
        <w:rPr>
          <w:rFonts w:ascii="Times New Roman" w:hAnsi="Times New Roman" w:cs="Times New Roman"/>
          <w:lang w:val="bg-BG"/>
        </w:rPr>
        <w:t>сайта</w:t>
      </w:r>
      <w:r w:rsidRPr="009B50F6">
        <w:rPr>
          <w:rFonts w:ascii="Times New Roman" w:hAnsi="Times New Roman" w:cs="Times New Roman"/>
          <w:lang w:val="bg-BG"/>
        </w:rPr>
        <w:t xml:space="preserve"> са бърз и лесен достъп до информация относно актуални събития по света и у нас.</w:t>
      </w:r>
      <w:r w:rsidR="000E2707" w:rsidRPr="009B50F6">
        <w:rPr>
          <w:rFonts w:ascii="Times New Roman" w:hAnsi="Times New Roman" w:cs="Times New Roman"/>
          <w:lang w:val="bg-BG"/>
        </w:rPr>
        <w:t xml:space="preserve"> Всеки посетител има възможността да потърси конкретен отговор на зададен от него въпрос (чрез въвеждане на ключови думи в предвиденото поле за търсене</w:t>
      </w:r>
      <w:r w:rsidR="000E2707" w:rsidRPr="009B50F6">
        <w:rPr>
          <w:rFonts w:ascii="Times New Roman" w:hAnsi="Times New Roman" w:cs="Times New Roman"/>
        </w:rPr>
        <w:t>:</w:t>
      </w:r>
    </w:p>
    <w:p w:rsidR="000E2707" w:rsidRPr="009B50F6" w:rsidRDefault="000E2707" w:rsidP="008139EF">
      <w:pPr>
        <w:rPr>
          <w:rFonts w:ascii="Times New Roman" w:hAnsi="Times New Roman" w:cs="Times New Roman"/>
          <w:sz w:val="24"/>
          <w:szCs w:val="24"/>
        </w:rPr>
      </w:pPr>
      <w:r w:rsidRPr="009B50F6">
        <w:rPr>
          <w:rFonts w:ascii="Times New Roman" w:hAnsi="Times New Roman" w:cs="Times New Roman"/>
          <w:noProof/>
          <w:sz w:val="24"/>
          <w:szCs w:val="24"/>
        </w:rPr>
        <w:drawing>
          <wp:inline distT="0" distB="0" distL="0" distR="0" wp14:anchorId="58E6BD0E" wp14:editId="66203DE2">
            <wp:extent cx="59436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
                    </a:xfrm>
                    <a:prstGeom prst="rect">
                      <a:avLst/>
                    </a:prstGeom>
                  </pic:spPr>
                </pic:pic>
              </a:graphicData>
            </a:graphic>
          </wp:inline>
        </w:drawing>
      </w:r>
    </w:p>
    <w:p w:rsidR="000E2707" w:rsidRPr="009B50F6" w:rsidRDefault="000E2707" w:rsidP="008139EF">
      <w:pPr>
        <w:rPr>
          <w:rFonts w:ascii="Times New Roman" w:hAnsi="Times New Roman" w:cs="Times New Roman"/>
          <w:lang w:val="bg-BG"/>
        </w:rPr>
      </w:pPr>
      <w:r w:rsidRPr="009B50F6">
        <w:rPr>
          <w:rFonts w:ascii="Times New Roman" w:hAnsi="Times New Roman" w:cs="Times New Roman"/>
          <w:lang w:val="bg-BG"/>
        </w:rPr>
        <w:lastRenderedPageBreak/>
        <w:t xml:space="preserve">или </w:t>
      </w:r>
      <w:r w:rsidR="00F16B35" w:rsidRPr="009B50F6">
        <w:rPr>
          <w:rFonts w:ascii="Times New Roman" w:hAnsi="Times New Roman" w:cs="Times New Roman"/>
          <w:lang w:val="bg-BG"/>
        </w:rPr>
        <w:t>да приложи т.нар. търсене с „опипване“  при разлистване на секции засягащи проблематиката, от която той е заинтересован. Платформата не е подходяща за извършване на изчерпателно търсене, тъй като чрез своите статии тя предоставя конкретна гледна точка по отношение на дадено събитие.</w:t>
      </w:r>
    </w:p>
    <w:p w:rsidR="009E1F47" w:rsidRPr="009B50F6" w:rsidRDefault="00160224" w:rsidP="009E1F47">
      <w:pPr>
        <w:rPr>
          <w:rFonts w:ascii="Times New Roman" w:hAnsi="Times New Roman" w:cs="Times New Roman"/>
          <w:lang w:val="bg-BG"/>
        </w:rPr>
      </w:pPr>
      <w:r w:rsidRPr="009B50F6">
        <w:rPr>
          <w:rFonts w:ascii="Times New Roman" w:hAnsi="Times New Roman" w:cs="Times New Roman"/>
          <w:lang w:val="bg-BG"/>
        </w:rPr>
        <w:t>Сайтът е подходящ за потребители използващи „модела на събиране на ягоди“ (</w:t>
      </w:r>
      <w:r w:rsidRPr="009B50F6">
        <w:rPr>
          <w:rFonts w:ascii="Times New Roman" w:hAnsi="Times New Roman" w:cs="Times New Roman"/>
        </w:rPr>
        <w:t>the berry picking model</w:t>
      </w:r>
      <w:r w:rsidR="009E1F47" w:rsidRPr="009B50F6">
        <w:rPr>
          <w:rFonts w:ascii="Times New Roman" w:hAnsi="Times New Roman" w:cs="Times New Roman"/>
        </w:rPr>
        <w:t>, Online Review, vol.13, no 5, 1989</w:t>
      </w:r>
      <w:r w:rsidRPr="009B50F6">
        <w:rPr>
          <w:rFonts w:ascii="Times New Roman" w:hAnsi="Times New Roman" w:cs="Times New Roman"/>
        </w:rPr>
        <w:t>)</w:t>
      </w:r>
      <w:r w:rsidR="009E1F47" w:rsidRPr="009B50F6">
        <w:rPr>
          <w:rFonts w:ascii="Times New Roman" w:hAnsi="Times New Roman" w:cs="Times New Roman"/>
        </w:rPr>
        <w:t xml:space="preserve">. </w:t>
      </w:r>
      <w:r w:rsidR="009E1F47" w:rsidRPr="009B50F6">
        <w:rPr>
          <w:rFonts w:ascii="Times New Roman" w:hAnsi="Times New Roman" w:cs="Times New Roman"/>
          <w:lang w:val="bg-BG"/>
        </w:rPr>
        <w:t>В своята основа моделът комбинира търсене с помощта на подкатегории, които се намират с помощта на прелистване или обратно – прелистване на категории, които се намират с помощта на търсене. Например: веднъж попаднал на главната страница на сайта потребителят има възможността да:</w:t>
      </w:r>
    </w:p>
    <w:p w:rsidR="009E1F47" w:rsidRPr="009B50F6" w:rsidRDefault="009E1F47" w:rsidP="009E1F47">
      <w:pPr>
        <w:pStyle w:val="ListParagraph"/>
        <w:numPr>
          <w:ilvl w:val="0"/>
          <w:numId w:val="3"/>
        </w:numPr>
        <w:rPr>
          <w:rFonts w:ascii="Times New Roman" w:hAnsi="Times New Roman" w:cs="Times New Roman"/>
          <w:lang w:val="bg-BG"/>
        </w:rPr>
      </w:pPr>
      <w:r w:rsidRPr="009B50F6">
        <w:rPr>
          <w:rFonts w:ascii="Times New Roman" w:hAnsi="Times New Roman" w:cs="Times New Roman"/>
          <w:lang w:val="bg-BG"/>
        </w:rPr>
        <w:t>Избере конкретен проблем, по който иска да се информира. След прочитане на материала може да придобие допълнителна информация по същия проблем или да прочете друг материал от същата категория;</w:t>
      </w:r>
    </w:p>
    <w:p w:rsidR="009E1F47" w:rsidRPr="009B50F6" w:rsidRDefault="009E1F47" w:rsidP="009E1F47">
      <w:pPr>
        <w:pStyle w:val="ListParagraph"/>
        <w:numPr>
          <w:ilvl w:val="0"/>
          <w:numId w:val="3"/>
        </w:numPr>
        <w:rPr>
          <w:rFonts w:ascii="Times New Roman" w:hAnsi="Times New Roman" w:cs="Times New Roman"/>
          <w:lang w:val="bg-BG"/>
        </w:rPr>
      </w:pPr>
      <w:r w:rsidRPr="009B50F6">
        <w:rPr>
          <w:rFonts w:ascii="Times New Roman" w:hAnsi="Times New Roman" w:cs="Times New Roman"/>
          <w:lang w:val="bg-BG"/>
        </w:rPr>
        <w:t>Да прелисти чрез основното меню категориите, които представляват интерес и след това да търси информационни материали в рамките на конкретна категория;</w:t>
      </w:r>
    </w:p>
    <w:p w:rsidR="009E1F47" w:rsidRPr="009B50F6" w:rsidRDefault="009E1F47" w:rsidP="009E1F47">
      <w:pPr>
        <w:pStyle w:val="ListParagraph"/>
        <w:numPr>
          <w:ilvl w:val="0"/>
          <w:numId w:val="3"/>
        </w:numPr>
        <w:rPr>
          <w:rFonts w:ascii="Times New Roman" w:hAnsi="Times New Roman" w:cs="Times New Roman"/>
          <w:lang w:val="bg-BG"/>
        </w:rPr>
      </w:pPr>
      <w:r w:rsidRPr="009B50F6">
        <w:rPr>
          <w:rFonts w:ascii="Times New Roman" w:hAnsi="Times New Roman" w:cs="Times New Roman"/>
          <w:lang w:val="bg-BG"/>
        </w:rPr>
        <w:t>Да търси по ключова дума или категория, след което да прелисти намерените резултати с цел достигане до желания информационен материал;</w:t>
      </w:r>
    </w:p>
    <w:p w:rsidR="00C75BD8" w:rsidRPr="009B50F6" w:rsidRDefault="00C75BD8" w:rsidP="00C75BD8">
      <w:pPr>
        <w:rPr>
          <w:rFonts w:ascii="Times New Roman" w:hAnsi="Times New Roman" w:cs="Times New Roman"/>
          <w:lang w:val="bg-BG"/>
        </w:rPr>
      </w:pPr>
      <w:r w:rsidRPr="009B50F6">
        <w:rPr>
          <w:rFonts w:ascii="Times New Roman" w:hAnsi="Times New Roman" w:cs="Times New Roman"/>
          <w:lang w:val="bg-BG"/>
        </w:rPr>
        <w:t>Възможен е и друг начин на работа в рамките на портала. Първо да се осъществи търсене по ключова дума – например „Премиер“. От наличните резултати да се изберат такива, които биха могли да бъдат използвани като еталон търсене на подобни документи – например „Истанбулска конвенция и премиер“, след което да се проведе търсене на база ново изградената ключова фраза. За съжаление порталът предлага ограничен набор от филтри.</w:t>
      </w:r>
    </w:p>
    <w:p w:rsidR="00C75BD8" w:rsidRPr="009B50F6" w:rsidRDefault="00C75BD8" w:rsidP="00C75BD8">
      <w:pPr>
        <w:rPr>
          <w:rFonts w:ascii="Times New Roman" w:hAnsi="Times New Roman" w:cs="Times New Roman"/>
          <w:lang w:val="bg-BG"/>
        </w:rPr>
      </w:pPr>
      <w:r w:rsidRPr="009B50F6">
        <w:rPr>
          <w:rFonts w:ascii="Times New Roman" w:hAnsi="Times New Roman" w:cs="Times New Roman"/>
          <w:noProof/>
        </w:rPr>
        <w:drawing>
          <wp:inline distT="0" distB="0" distL="0" distR="0" wp14:anchorId="13508842" wp14:editId="7BB1B06C">
            <wp:extent cx="5943600" cy="604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4520"/>
                    </a:xfrm>
                    <a:prstGeom prst="rect">
                      <a:avLst/>
                    </a:prstGeom>
                  </pic:spPr>
                </pic:pic>
              </a:graphicData>
            </a:graphic>
          </wp:inline>
        </w:drawing>
      </w:r>
    </w:p>
    <w:p w:rsidR="00C75BD8" w:rsidRPr="009B50F6" w:rsidRDefault="00C75BD8" w:rsidP="00C75BD8">
      <w:pPr>
        <w:rPr>
          <w:rFonts w:ascii="Times New Roman" w:hAnsi="Times New Roman" w:cs="Times New Roman"/>
          <w:lang w:val="bg-BG"/>
        </w:rPr>
      </w:pPr>
      <w:r w:rsidRPr="009B50F6">
        <w:rPr>
          <w:rFonts w:ascii="Times New Roman" w:hAnsi="Times New Roman" w:cs="Times New Roman"/>
          <w:lang w:val="bg-BG"/>
        </w:rPr>
        <w:t>Също така търсенето не работи във всички варианти и/или води до грешки в работата на портала.</w:t>
      </w:r>
    </w:p>
    <w:p w:rsidR="008139EF" w:rsidRPr="009B50F6" w:rsidRDefault="008139EF" w:rsidP="00B15828">
      <w:pPr>
        <w:pStyle w:val="ListParagraph"/>
        <w:numPr>
          <w:ilvl w:val="0"/>
          <w:numId w:val="1"/>
        </w:numPr>
        <w:rPr>
          <w:rFonts w:ascii="Times New Roman" w:hAnsi="Times New Roman" w:cs="Times New Roman"/>
          <w:b/>
          <w:sz w:val="24"/>
          <w:szCs w:val="24"/>
        </w:rPr>
      </w:pPr>
      <w:r w:rsidRPr="009B50F6">
        <w:rPr>
          <w:rFonts w:ascii="Times New Roman" w:hAnsi="Times New Roman" w:cs="Times New Roman"/>
          <w:b/>
          <w:sz w:val="24"/>
          <w:szCs w:val="24"/>
        </w:rPr>
        <w:t>Сравнение с три сходни сайта</w:t>
      </w:r>
    </w:p>
    <w:p w:rsidR="00B15828" w:rsidRPr="009B50F6" w:rsidRDefault="00E40953" w:rsidP="00E40953">
      <w:pPr>
        <w:rPr>
          <w:rFonts w:ascii="Times New Roman" w:hAnsi="Times New Roman" w:cs="Times New Roman"/>
          <w:lang w:val="bg-BG"/>
        </w:rPr>
      </w:pPr>
      <w:r w:rsidRPr="009B50F6">
        <w:rPr>
          <w:rFonts w:ascii="Times New Roman" w:hAnsi="Times New Roman" w:cs="Times New Roman"/>
          <w:lang w:val="bg-BG"/>
        </w:rPr>
        <w:t xml:space="preserve">Избраните сайтове са </w:t>
      </w:r>
      <w:hyperlink r:id="rId11" w:history="1">
        <w:r w:rsidRPr="009B50F6">
          <w:rPr>
            <w:rStyle w:val="Hyperlink"/>
            <w:rFonts w:ascii="Times New Roman" w:hAnsi="Times New Roman" w:cs="Times New Roman"/>
            <w:lang w:val="bg-BG"/>
          </w:rPr>
          <w:t>https://www.dnevnik.bg/</w:t>
        </w:r>
      </w:hyperlink>
      <w:r w:rsidRPr="009B50F6">
        <w:rPr>
          <w:rFonts w:ascii="Times New Roman" w:hAnsi="Times New Roman" w:cs="Times New Roman"/>
          <w:lang w:val="bg-BG"/>
        </w:rPr>
        <w:t xml:space="preserve">, </w:t>
      </w:r>
      <w:hyperlink r:id="rId12" w:history="1">
        <w:r w:rsidRPr="009B50F6">
          <w:rPr>
            <w:rStyle w:val="Hyperlink"/>
            <w:rFonts w:ascii="Times New Roman" w:hAnsi="Times New Roman" w:cs="Times New Roman"/>
            <w:lang w:val="bg-BG"/>
          </w:rPr>
          <w:t>https://trud.bg/</w:t>
        </w:r>
      </w:hyperlink>
      <w:r w:rsidRPr="009B50F6">
        <w:rPr>
          <w:rFonts w:ascii="Times New Roman" w:hAnsi="Times New Roman" w:cs="Times New Roman"/>
          <w:lang w:val="bg-BG"/>
        </w:rPr>
        <w:t xml:space="preserve"> и </w:t>
      </w:r>
      <w:hyperlink r:id="rId13" w:history="1">
        <w:r w:rsidRPr="009B50F6">
          <w:rPr>
            <w:rStyle w:val="Hyperlink"/>
            <w:rFonts w:ascii="Times New Roman" w:hAnsi="Times New Roman" w:cs="Times New Roman"/>
            <w:lang w:val="bg-BG"/>
          </w:rPr>
          <w:t>https://news.bg/</w:t>
        </w:r>
      </w:hyperlink>
      <w:r w:rsidRPr="009B50F6">
        <w:rPr>
          <w:rFonts w:ascii="Times New Roman" w:hAnsi="Times New Roman" w:cs="Times New Roman"/>
          <w:lang w:val="bg-BG"/>
        </w:rPr>
        <w:t xml:space="preserve"> . Следва аргументация на избора.</w:t>
      </w:r>
    </w:p>
    <w:p w:rsidR="00E40953" w:rsidRPr="009B50F6" w:rsidRDefault="00E40953" w:rsidP="00E40953">
      <w:pPr>
        <w:pStyle w:val="ListParagraph"/>
        <w:numPr>
          <w:ilvl w:val="0"/>
          <w:numId w:val="3"/>
        </w:numPr>
        <w:rPr>
          <w:rFonts w:ascii="Times New Roman" w:hAnsi="Times New Roman" w:cs="Times New Roman"/>
          <w:lang w:val="bg-BG"/>
        </w:rPr>
      </w:pPr>
      <w:r w:rsidRPr="00A011C6">
        <w:rPr>
          <w:rFonts w:ascii="Times New Roman" w:hAnsi="Times New Roman" w:cs="Times New Roman"/>
          <w:b/>
          <w:lang w:val="bg-BG"/>
        </w:rPr>
        <w:t>Дневник</w:t>
      </w:r>
      <w:r w:rsidRPr="009B50F6">
        <w:rPr>
          <w:rFonts w:ascii="Times New Roman" w:hAnsi="Times New Roman" w:cs="Times New Roman"/>
          <w:lang w:val="bg-BG"/>
        </w:rPr>
        <w:t xml:space="preserve"> (</w:t>
      </w:r>
      <w:hyperlink r:id="rId14" w:history="1">
        <w:r w:rsidRPr="009B50F6">
          <w:rPr>
            <w:rStyle w:val="Hyperlink"/>
            <w:rFonts w:ascii="Times New Roman" w:hAnsi="Times New Roman" w:cs="Times New Roman"/>
            <w:lang w:val="bg-BG"/>
          </w:rPr>
          <w:t>https://www.dnevnik.bg/</w:t>
        </w:r>
      </w:hyperlink>
      <w:r w:rsidRPr="009B50F6">
        <w:rPr>
          <w:rFonts w:ascii="Times New Roman" w:hAnsi="Times New Roman" w:cs="Times New Roman"/>
          <w:lang w:val="bg-BG"/>
        </w:rPr>
        <w:t xml:space="preserve"> ) </w:t>
      </w:r>
      <w:r w:rsidR="003A57FF" w:rsidRPr="009B50F6">
        <w:rPr>
          <w:rFonts w:ascii="Times New Roman" w:hAnsi="Times New Roman" w:cs="Times New Roman"/>
          <w:lang w:val="bg-BG"/>
        </w:rPr>
        <w:t>–</w:t>
      </w:r>
      <w:r w:rsidRPr="009B50F6">
        <w:rPr>
          <w:rFonts w:ascii="Times New Roman" w:hAnsi="Times New Roman" w:cs="Times New Roman"/>
          <w:lang w:val="bg-BG"/>
        </w:rPr>
        <w:t xml:space="preserve"> </w:t>
      </w:r>
      <w:r w:rsidR="003A57FF" w:rsidRPr="009B50F6">
        <w:rPr>
          <w:rFonts w:ascii="Times New Roman" w:hAnsi="Times New Roman" w:cs="Times New Roman"/>
          <w:lang w:val="bg-BG"/>
        </w:rPr>
        <w:t>сайтът представлява информационен портал с обхват и потребители идентични с тези на Стандарт. По своята същност портала съдъ</w:t>
      </w:r>
      <w:r w:rsidR="00187830">
        <w:rPr>
          <w:rFonts w:ascii="Times New Roman" w:hAnsi="Times New Roman" w:cs="Times New Roman"/>
          <w:lang w:val="bg-BG"/>
        </w:rPr>
        <w:t>р</w:t>
      </w:r>
      <w:r w:rsidR="003A57FF" w:rsidRPr="009B50F6">
        <w:rPr>
          <w:rFonts w:ascii="Times New Roman" w:hAnsi="Times New Roman" w:cs="Times New Roman"/>
          <w:lang w:val="bg-BG"/>
        </w:rPr>
        <w:t>жа информация относно актуални събития от света и България. И при него както при Стандарт, архитектурата създава контекст за съдържанието и съдържанието изпълва началната страница. Същестуват също така идентични начини за разлистване – чрез основното меню могат да бъдат избрани категории новини, анализи, видео</w:t>
      </w:r>
      <w:r w:rsidR="00050690" w:rsidRPr="009B50F6">
        <w:rPr>
          <w:rFonts w:ascii="Times New Roman" w:hAnsi="Times New Roman" w:cs="Times New Roman"/>
          <w:lang w:val="bg-BG"/>
        </w:rPr>
        <w:t xml:space="preserve"> и др; чрез </w:t>
      </w:r>
      <w:r w:rsidR="00050690" w:rsidRPr="009B50F6">
        <w:rPr>
          <w:rFonts w:ascii="Times New Roman" w:hAnsi="Times New Roman" w:cs="Times New Roman"/>
          <w:lang w:val="bg-BG"/>
        </w:rPr>
        <w:lastRenderedPageBreak/>
        <w:t>бутона търсене може да бъде осъществено търсене по ключова дума или израз;</w:t>
      </w:r>
      <w:r w:rsidR="00050690" w:rsidRPr="009B50F6">
        <w:rPr>
          <w:rFonts w:ascii="Times New Roman" w:hAnsi="Times New Roman" w:cs="Times New Roman"/>
          <w:noProof/>
        </w:rPr>
        <w:t xml:space="preserve"> </w:t>
      </w:r>
      <w:r w:rsidR="00050690" w:rsidRPr="009B50F6">
        <w:rPr>
          <w:rFonts w:ascii="Times New Roman" w:hAnsi="Times New Roman" w:cs="Times New Roman"/>
          <w:noProof/>
        </w:rPr>
        <w:drawing>
          <wp:inline distT="0" distB="0" distL="0" distR="0" wp14:anchorId="003EE043" wp14:editId="5B1BCC4F">
            <wp:extent cx="5943600" cy="1477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7645"/>
                    </a:xfrm>
                    <a:prstGeom prst="rect">
                      <a:avLst/>
                    </a:prstGeom>
                  </pic:spPr>
                </pic:pic>
              </a:graphicData>
            </a:graphic>
          </wp:inline>
        </w:drawing>
      </w:r>
    </w:p>
    <w:p w:rsidR="00050690" w:rsidRPr="009B50F6" w:rsidRDefault="00050690" w:rsidP="00050690">
      <w:pPr>
        <w:pStyle w:val="ListParagraph"/>
        <w:rPr>
          <w:rFonts w:ascii="Times New Roman" w:hAnsi="Times New Roman" w:cs="Times New Roman"/>
          <w:lang w:val="bg-BG"/>
        </w:rPr>
      </w:pPr>
      <w:r w:rsidRPr="009B50F6">
        <w:rPr>
          <w:rFonts w:ascii="Times New Roman" w:hAnsi="Times New Roman" w:cs="Times New Roman"/>
          <w:lang w:val="bg-BG"/>
        </w:rPr>
        <w:t>За разлика от Стандарт, тук при избиране на конкретна статия е налично контекстно търсене по ключови думи към статията, а не препоръчани статии от таз</w:t>
      </w:r>
      <w:r w:rsidR="002B77B7">
        <w:rPr>
          <w:rFonts w:ascii="Times New Roman" w:hAnsi="Times New Roman" w:cs="Times New Roman"/>
          <w:lang w:val="bg-BG"/>
        </w:rPr>
        <w:t>и</w:t>
      </w:r>
      <w:r w:rsidRPr="009B50F6">
        <w:rPr>
          <w:rFonts w:ascii="Times New Roman" w:hAnsi="Times New Roman" w:cs="Times New Roman"/>
          <w:lang w:val="bg-BG"/>
        </w:rPr>
        <w:t xml:space="preserve"> тематична категория </w:t>
      </w:r>
      <w:r w:rsidRPr="009B50F6">
        <w:rPr>
          <w:rFonts w:ascii="Times New Roman" w:hAnsi="Times New Roman" w:cs="Times New Roman"/>
          <w:noProof/>
        </w:rPr>
        <w:drawing>
          <wp:inline distT="0" distB="0" distL="0" distR="0" wp14:anchorId="18D458CD" wp14:editId="250A3257">
            <wp:extent cx="467677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809625"/>
                    </a:xfrm>
                    <a:prstGeom prst="rect">
                      <a:avLst/>
                    </a:prstGeom>
                  </pic:spPr>
                </pic:pic>
              </a:graphicData>
            </a:graphic>
          </wp:inline>
        </w:drawing>
      </w:r>
    </w:p>
    <w:p w:rsidR="005E49B5" w:rsidRPr="009B50F6" w:rsidRDefault="00DD10A6" w:rsidP="00050690">
      <w:pPr>
        <w:pStyle w:val="ListParagraph"/>
        <w:rPr>
          <w:rFonts w:ascii="Times New Roman" w:hAnsi="Times New Roman" w:cs="Times New Roman"/>
        </w:rPr>
      </w:pPr>
      <w:r w:rsidRPr="009B50F6">
        <w:rPr>
          <w:rFonts w:ascii="Times New Roman" w:hAnsi="Times New Roman" w:cs="Times New Roman"/>
          <w:lang w:val="bg-BG"/>
        </w:rPr>
        <w:t xml:space="preserve">Предоставена е </w:t>
      </w:r>
      <w:r w:rsidR="00392FF7" w:rsidRPr="009B50F6">
        <w:rPr>
          <w:rFonts w:ascii="Times New Roman" w:hAnsi="Times New Roman" w:cs="Times New Roman"/>
          <w:lang w:val="bg-BG"/>
        </w:rPr>
        <w:t xml:space="preserve">възможността </w:t>
      </w:r>
      <w:r w:rsidRPr="009B50F6">
        <w:rPr>
          <w:rFonts w:ascii="Times New Roman" w:hAnsi="Times New Roman" w:cs="Times New Roman"/>
          <w:lang w:val="bg-BG"/>
        </w:rPr>
        <w:t xml:space="preserve">на </w:t>
      </w:r>
      <w:r w:rsidR="00392FF7" w:rsidRPr="009B50F6">
        <w:rPr>
          <w:rFonts w:ascii="Times New Roman" w:hAnsi="Times New Roman" w:cs="Times New Roman"/>
          <w:lang w:val="bg-BG"/>
        </w:rPr>
        <w:t>потребителя да остави обратна връзка по отношение на документа (статията), която чете, под формата на коментар.</w:t>
      </w:r>
      <w:r w:rsidR="005E49B5" w:rsidRPr="009B50F6">
        <w:rPr>
          <w:rFonts w:ascii="Times New Roman" w:hAnsi="Times New Roman" w:cs="Times New Roman"/>
        </w:rPr>
        <w:t xml:space="preserve"> </w:t>
      </w:r>
    </w:p>
    <w:p w:rsidR="005E49B5" w:rsidRPr="009B50F6" w:rsidRDefault="005E49B5" w:rsidP="00050690">
      <w:pPr>
        <w:pStyle w:val="ListParagraph"/>
        <w:rPr>
          <w:rFonts w:ascii="Times New Roman" w:hAnsi="Times New Roman" w:cs="Times New Roman"/>
          <w:lang w:val="bg-BG"/>
        </w:rPr>
      </w:pPr>
      <w:r w:rsidRPr="009B50F6">
        <w:rPr>
          <w:rFonts w:ascii="Times New Roman" w:hAnsi="Times New Roman" w:cs="Times New Roman"/>
          <w:lang w:val="bg-BG"/>
        </w:rPr>
        <w:t>Съществуват няколко надграждания по начина, по който се предоставя съдържанието към потребителя:</w:t>
      </w:r>
    </w:p>
    <w:p w:rsidR="00050690" w:rsidRPr="009B50F6" w:rsidRDefault="005E49B5" w:rsidP="005E49B5">
      <w:pPr>
        <w:pStyle w:val="ListParagraph"/>
        <w:numPr>
          <w:ilvl w:val="1"/>
          <w:numId w:val="3"/>
        </w:numPr>
        <w:rPr>
          <w:rFonts w:ascii="Times New Roman" w:hAnsi="Times New Roman" w:cs="Times New Roman"/>
          <w:lang w:val="bg-BG"/>
        </w:rPr>
      </w:pPr>
      <w:r w:rsidRPr="009B50F6">
        <w:rPr>
          <w:rFonts w:ascii="Times New Roman" w:hAnsi="Times New Roman" w:cs="Times New Roman"/>
          <w:lang w:val="bg-BG"/>
        </w:rPr>
        <w:t xml:space="preserve"> Дневник използва значителен брой мултимедийни средства за предаване на информацията – видеа, инфографики, свързаност със социални мрежи и др. </w:t>
      </w:r>
    </w:p>
    <w:p w:rsidR="005E49B5" w:rsidRPr="009B50F6" w:rsidRDefault="005E49B5" w:rsidP="005E49B5">
      <w:pPr>
        <w:pStyle w:val="ListParagraph"/>
        <w:numPr>
          <w:ilvl w:val="1"/>
          <w:numId w:val="3"/>
        </w:numPr>
        <w:rPr>
          <w:rFonts w:ascii="Times New Roman" w:hAnsi="Times New Roman" w:cs="Times New Roman"/>
          <w:lang w:val="bg-BG"/>
        </w:rPr>
      </w:pPr>
      <w:r w:rsidRPr="009B50F6">
        <w:rPr>
          <w:rFonts w:ascii="Times New Roman" w:hAnsi="Times New Roman" w:cs="Times New Roman"/>
          <w:lang w:val="bg-BG"/>
        </w:rPr>
        <w:t>Един от основните начини за създаване на съдържание в рамките на сайта са препратки към външни източници (БНТ, Капитал и др.). Това по своему разширява обхвата и размера на съдържанието в портала, като по този начин могат да бъдат достигнат значително по-голям брой потребители.</w:t>
      </w:r>
    </w:p>
    <w:p w:rsidR="005E49B5" w:rsidRPr="009B50F6" w:rsidRDefault="005E49B5" w:rsidP="005E49B5">
      <w:pPr>
        <w:pStyle w:val="ListParagraph"/>
        <w:numPr>
          <w:ilvl w:val="1"/>
          <w:numId w:val="3"/>
        </w:numPr>
        <w:rPr>
          <w:rFonts w:ascii="Times New Roman" w:hAnsi="Times New Roman" w:cs="Times New Roman"/>
          <w:lang w:val="bg-BG"/>
        </w:rPr>
      </w:pPr>
      <w:r w:rsidRPr="009B50F6">
        <w:rPr>
          <w:rFonts w:ascii="Times New Roman" w:hAnsi="Times New Roman" w:cs="Times New Roman"/>
          <w:lang w:val="bg-BG"/>
        </w:rPr>
        <w:t xml:space="preserve">Сайтът предлага разширени възможности по отношение на обратната връзка от потребителите – освен </w:t>
      </w:r>
      <w:r w:rsidR="005A72AD" w:rsidRPr="009B50F6">
        <w:rPr>
          <w:rFonts w:ascii="Times New Roman" w:hAnsi="Times New Roman" w:cs="Times New Roman"/>
          <w:lang w:val="bg-BG"/>
        </w:rPr>
        <w:t>коментари към отделните статии потребителят има възможност да участва в различни анкети организирани в рамките на платформата. Също така съществува секция със статии</w:t>
      </w:r>
      <w:r w:rsidR="00D8666C">
        <w:rPr>
          <w:rFonts w:ascii="Times New Roman" w:hAnsi="Times New Roman" w:cs="Times New Roman"/>
          <w:lang w:val="bg-BG"/>
        </w:rPr>
        <w:t>,</w:t>
      </w:r>
      <w:r w:rsidR="005A72AD" w:rsidRPr="009B50F6">
        <w:rPr>
          <w:rFonts w:ascii="Times New Roman" w:hAnsi="Times New Roman" w:cs="Times New Roman"/>
          <w:lang w:val="bg-BG"/>
        </w:rPr>
        <w:t xml:space="preserve"> чиито автори са потребители на системата.</w:t>
      </w:r>
    </w:p>
    <w:p w:rsidR="005A72AD" w:rsidRPr="009B50F6" w:rsidRDefault="005A72AD" w:rsidP="005A72AD">
      <w:pPr>
        <w:ind w:left="720"/>
        <w:rPr>
          <w:rFonts w:ascii="Times New Roman" w:hAnsi="Times New Roman" w:cs="Times New Roman"/>
          <w:lang w:val="bg-BG"/>
        </w:rPr>
      </w:pPr>
      <w:r w:rsidRPr="009B50F6">
        <w:rPr>
          <w:rFonts w:ascii="Times New Roman" w:hAnsi="Times New Roman" w:cs="Times New Roman"/>
          <w:lang w:val="bg-BG"/>
        </w:rPr>
        <w:t xml:space="preserve">Въпреки тези надграждания, Дневник има и </w:t>
      </w:r>
      <w:r w:rsidR="0066566B" w:rsidRPr="009B50F6">
        <w:rPr>
          <w:rFonts w:ascii="Times New Roman" w:hAnsi="Times New Roman" w:cs="Times New Roman"/>
          <w:lang w:val="bg-BG"/>
        </w:rPr>
        <w:t>едно голямо неудобство</w:t>
      </w:r>
      <w:r w:rsidRPr="009B50F6">
        <w:rPr>
          <w:rFonts w:ascii="Times New Roman" w:hAnsi="Times New Roman" w:cs="Times New Roman"/>
          <w:lang w:val="bg-BG"/>
        </w:rPr>
        <w:t xml:space="preserve"> в сравнение със Стандарт. </w:t>
      </w:r>
      <w:r w:rsidR="0066566B" w:rsidRPr="009B50F6">
        <w:rPr>
          <w:rFonts w:ascii="Times New Roman" w:hAnsi="Times New Roman" w:cs="Times New Roman"/>
          <w:lang w:val="bg-BG"/>
        </w:rPr>
        <w:t xml:space="preserve">Голяма част от съдържанието на сайта се повтаря в няколко различни секции на главната страница -  </w:t>
      </w:r>
      <w:r w:rsidR="0066760C">
        <w:rPr>
          <w:rFonts w:ascii="Times New Roman" w:hAnsi="Times New Roman" w:cs="Times New Roman"/>
          <w:b/>
          <w:lang w:val="bg-BG"/>
        </w:rPr>
        <w:t>Избор на редактора, Актуално и Т</w:t>
      </w:r>
      <w:r w:rsidR="0066566B" w:rsidRPr="0066760C">
        <w:rPr>
          <w:rFonts w:ascii="Times New Roman" w:hAnsi="Times New Roman" w:cs="Times New Roman"/>
          <w:b/>
          <w:lang w:val="bg-BG"/>
        </w:rPr>
        <w:t>оп рез</w:t>
      </w:r>
      <w:r w:rsidR="00553783" w:rsidRPr="0066760C">
        <w:rPr>
          <w:rFonts w:ascii="Times New Roman" w:hAnsi="Times New Roman" w:cs="Times New Roman"/>
          <w:b/>
          <w:lang w:val="bg-BG"/>
        </w:rPr>
        <w:t>ултати</w:t>
      </w:r>
      <w:r w:rsidR="00553783" w:rsidRPr="009B50F6">
        <w:rPr>
          <w:rFonts w:ascii="Times New Roman" w:hAnsi="Times New Roman" w:cs="Times New Roman"/>
          <w:lang w:val="bg-BG"/>
        </w:rPr>
        <w:t>, което води до това потребителя да отдели време скролирайки я с очакването, че ще получи различна интересна информация, но всъщност се сблъсква с една и съща новина.</w:t>
      </w:r>
    </w:p>
    <w:p w:rsidR="00D6177D" w:rsidRPr="009B50F6" w:rsidRDefault="00D6177D" w:rsidP="00D6177D">
      <w:pPr>
        <w:pStyle w:val="ListParagraph"/>
        <w:numPr>
          <w:ilvl w:val="0"/>
          <w:numId w:val="3"/>
        </w:numPr>
        <w:rPr>
          <w:rFonts w:ascii="Times New Roman" w:hAnsi="Times New Roman" w:cs="Times New Roman"/>
          <w:lang w:val="bg-BG"/>
        </w:rPr>
      </w:pPr>
      <w:r w:rsidRPr="00A011C6">
        <w:rPr>
          <w:rFonts w:ascii="Times New Roman" w:hAnsi="Times New Roman" w:cs="Times New Roman"/>
          <w:b/>
          <w:lang w:val="bg-BG"/>
        </w:rPr>
        <w:t>Труд</w:t>
      </w:r>
      <w:r w:rsidRPr="009B50F6">
        <w:rPr>
          <w:rFonts w:ascii="Times New Roman" w:hAnsi="Times New Roman" w:cs="Times New Roman"/>
          <w:lang w:val="bg-BG"/>
        </w:rPr>
        <w:t xml:space="preserve"> (</w:t>
      </w:r>
      <w:hyperlink r:id="rId17" w:history="1">
        <w:r w:rsidRPr="009B50F6">
          <w:rPr>
            <w:rStyle w:val="Hyperlink"/>
            <w:rFonts w:ascii="Times New Roman" w:hAnsi="Times New Roman" w:cs="Times New Roman"/>
            <w:lang w:val="bg-BG"/>
          </w:rPr>
          <w:t>https://trud.bg/</w:t>
        </w:r>
      </w:hyperlink>
      <w:r w:rsidRPr="009B50F6">
        <w:rPr>
          <w:rFonts w:ascii="Times New Roman" w:hAnsi="Times New Roman" w:cs="Times New Roman"/>
          <w:lang w:val="bg-BG"/>
        </w:rPr>
        <w:t xml:space="preserve"> ) </w:t>
      </w:r>
      <w:r w:rsidR="00892C70" w:rsidRPr="009B50F6">
        <w:rPr>
          <w:rFonts w:ascii="Times New Roman" w:hAnsi="Times New Roman" w:cs="Times New Roman"/>
          <w:lang w:val="bg-BG"/>
        </w:rPr>
        <w:t>–</w:t>
      </w:r>
      <w:r w:rsidRPr="009B50F6">
        <w:rPr>
          <w:rFonts w:ascii="Times New Roman" w:hAnsi="Times New Roman" w:cs="Times New Roman"/>
          <w:lang w:val="bg-BG"/>
        </w:rPr>
        <w:t xml:space="preserve"> </w:t>
      </w:r>
      <w:r w:rsidR="00892C70" w:rsidRPr="009B50F6">
        <w:rPr>
          <w:rFonts w:ascii="Times New Roman" w:hAnsi="Times New Roman" w:cs="Times New Roman"/>
          <w:lang w:val="bg-BG"/>
        </w:rPr>
        <w:t xml:space="preserve">по своята същност порталът на вестник Труд прилича </w:t>
      </w:r>
      <w:r w:rsidR="0079132B" w:rsidRPr="009B50F6">
        <w:rPr>
          <w:rFonts w:ascii="Times New Roman" w:hAnsi="Times New Roman" w:cs="Times New Roman"/>
          <w:lang w:val="bg-BG"/>
        </w:rPr>
        <w:t>изключително много на Стандарт.</w:t>
      </w:r>
      <w:r w:rsidR="008D4CFF" w:rsidRPr="009B50F6">
        <w:rPr>
          <w:rFonts w:ascii="Times New Roman" w:hAnsi="Times New Roman" w:cs="Times New Roman"/>
          <w:lang w:val="bg-BG"/>
        </w:rPr>
        <w:t xml:space="preserve"> И двата сайта предоставят дигитализиран достъп до съдържанието на печатен национален всекидневник.</w:t>
      </w:r>
      <w:r w:rsidR="0062693E" w:rsidRPr="009B50F6">
        <w:rPr>
          <w:rFonts w:ascii="Times New Roman" w:hAnsi="Times New Roman" w:cs="Times New Roman"/>
          <w:lang w:val="bg-BG"/>
        </w:rPr>
        <w:t xml:space="preserve"> Разположението на елементите от архитектурата на сайта са идентични с тези на Стандарт. Разлика правят предпочитаните секции разположени на главната страница. Стандарт залагат на секциите „Новините днес“, „Най-нови“ и „Най-важното в момента“, докато труд </w:t>
      </w:r>
      <w:r w:rsidR="00720F73" w:rsidRPr="009B50F6">
        <w:rPr>
          <w:rFonts w:ascii="Times New Roman" w:hAnsi="Times New Roman" w:cs="Times New Roman"/>
          <w:lang w:val="bg-BG"/>
        </w:rPr>
        <w:t>предлагат – „Топ теми“, „Най-чете</w:t>
      </w:r>
      <w:r w:rsidR="00A011C6">
        <w:rPr>
          <w:rFonts w:ascii="Times New Roman" w:hAnsi="Times New Roman" w:cs="Times New Roman"/>
          <w:lang w:val="bg-BG"/>
        </w:rPr>
        <w:t>ни“ и „Най-коментирани“. И при Т</w:t>
      </w:r>
      <w:r w:rsidR="00720F73" w:rsidRPr="009B50F6">
        <w:rPr>
          <w:rFonts w:ascii="Times New Roman" w:hAnsi="Times New Roman" w:cs="Times New Roman"/>
          <w:lang w:val="bg-BG"/>
        </w:rPr>
        <w:t xml:space="preserve">руд както при </w:t>
      </w:r>
      <w:r w:rsidR="00A011C6">
        <w:rPr>
          <w:rFonts w:ascii="Times New Roman" w:hAnsi="Times New Roman" w:cs="Times New Roman"/>
          <w:lang w:val="bg-BG"/>
        </w:rPr>
        <w:t>Д</w:t>
      </w:r>
      <w:r w:rsidR="00720F73" w:rsidRPr="009B50F6">
        <w:rPr>
          <w:rFonts w:ascii="Times New Roman" w:hAnsi="Times New Roman" w:cs="Times New Roman"/>
          <w:lang w:val="bg-BG"/>
        </w:rPr>
        <w:t xml:space="preserve">невник се </w:t>
      </w:r>
      <w:r w:rsidR="00205D98">
        <w:rPr>
          <w:rFonts w:ascii="Times New Roman" w:hAnsi="Times New Roman" w:cs="Times New Roman"/>
          <w:lang w:val="bg-BG"/>
        </w:rPr>
        <w:t>наблюдава повтаряне на съдържани</w:t>
      </w:r>
      <w:r w:rsidR="00720F73" w:rsidRPr="009B50F6">
        <w:rPr>
          <w:rFonts w:ascii="Times New Roman" w:hAnsi="Times New Roman" w:cs="Times New Roman"/>
          <w:lang w:val="bg-BG"/>
        </w:rPr>
        <w:t xml:space="preserve">е в рамките на една и съща страница. И двата сайта обаче разполагат със секциите „Мения“ и „Препоръчани“. Труд използва повече мултимедийно съдържание за </w:t>
      </w:r>
      <w:r w:rsidR="00720F73" w:rsidRPr="009B50F6">
        <w:rPr>
          <w:rFonts w:ascii="Times New Roman" w:hAnsi="Times New Roman" w:cs="Times New Roman"/>
          <w:lang w:val="bg-BG"/>
        </w:rPr>
        <w:lastRenderedPageBreak/>
        <w:t>разлика от Стандарт.</w:t>
      </w:r>
      <w:r w:rsidR="007C7761" w:rsidRPr="009B50F6">
        <w:rPr>
          <w:rFonts w:ascii="Times New Roman" w:hAnsi="Times New Roman" w:cs="Times New Roman"/>
          <w:lang w:val="bg-BG"/>
        </w:rPr>
        <w:t xml:space="preserve"> Таргетираните групи потребители са напълно идентични. Това се отнася и по отношение на главното меню и методите за търсене</w:t>
      </w:r>
      <w:r w:rsidR="007C7761" w:rsidRPr="009B50F6">
        <w:rPr>
          <w:rFonts w:ascii="Times New Roman" w:hAnsi="Times New Roman" w:cs="Times New Roman"/>
        </w:rPr>
        <w:t>.</w:t>
      </w:r>
    </w:p>
    <w:p w:rsidR="007C7761" w:rsidRPr="009B50F6" w:rsidRDefault="007C7761" w:rsidP="007C7761">
      <w:pPr>
        <w:pStyle w:val="ListParagraph"/>
        <w:rPr>
          <w:rFonts w:ascii="Times New Roman" w:hAnsi="Times New Roman" w:cs="Times New Roman"/>
          <w:lang w:val="bg-BG"/>
        </w:rPr>
      </w:pPr>
      <w:r w:rsidRPr="009B50F6">
        <w:rPr>
          <w:rFonts w:ascii="Times New Roman" w:hAnsi="Times New Roman" w:cs="Times New Roman"/>
          <w:noProof/>
        </w:rPr>
        <w:drawing>
          <wp:inline distT="0" distB="0" distL="0" distR="0" wp14:anchorId="204C749C" wp14:editId="0DBEE9A6">
            <wp:extent cx="5943600" cy="59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360"/>
                    </a:xfrm>
                    <a:prstGeom prst="rect">
                      <a:avLst/>
                    </a:prstGeom>
                  </pic:spPr>
                </pic:pic>
              </a:graphicData>
            </a:graphic>
          </wp:inline>
        </w:drawing>
      </w:r>
    </w:p>
    <w:p w:rsidR="008139EF" w:rsidRPr="009B50F6" w:rsidRDefault="00151F98" w:rsidP="00740886">
      <w:pPr>
        <w:pStyle w:val="ListParagraph"/>
        <w:numPr>
          <w:ilvl w:val="0"/>
          <w:numId w:val="3"/>
        </w:numPr>
        <w:rPr>
          <w:rFonts w:ascii="Times New Roman" w:hAnsi="Times New Roman" w:cs="Times New Roman"/>
        </w:rPr>
      </w:pPr>
      <w:r w:rsidRPr="00BA7696">
        <w:rPr>
          <w:rFonts w:ascii="Times New Roman" w:hAnsi="Times New Roman" w:cs="Times New Roman"/>
          <w:b/>
          <w:lang w:val="bg-BG"/>
        </w:rPr>
        <w:t>Нюс БГ</w:t>
      </w:r>
      <w:r w:rsidRPr="009B50F6">
        <w:rPr>
          <w:rFonts w:ascii="Times New Roman" w:hAnsi="Times New Roman" w:cs="Times New Roman"/>
          <w:lang w:val="bg-BG"/>
        </w:rPr>
        <w:t xml:space="preserve"> (</w:t>
      </w:r>
      <w:hyperlink r:id="rId19" w:history="1">
        <w:r w:rsidRPr="009B50F6">
          <w:rPr>
            <w:rStyle w:val="Hyperlink"/>
            <w:rFonts w:ascii="Times New Roman" w:hAnsi="Times New Roman" w:cs="Times New Roman"/>
            <w:lang w:val="bg-BG"/>
          </w:rPr>
          <w:t>https://news.bg/</w:t>
        </w:r>
      </w:hyperlink>
      <w:r w:rsidRPr="009B50F6">
        <w:rPr>
          <w:rFonts w:ascii="Times New Roman" w:hAnsi="Times New Roman" w:cs="Times New Roman"/>
        </w:rPr>
        <w:t xml:space="preserve"> ) - </w:t>
      </w:r>
      <w:r w:rsidR="008A0CA3" w:rsidRPr="009B50F6">
        <w:rPr>
          <w:rFonts w:ascii="Times New Roman" w:hAnsi="Times New Roman" w:cs="Times New Roman"/>
        </w:rPr>
        <w:t xml:space="preserve"> </w:t>
      </w:r>
      <w:r w:rsidR="008A0CA3" w:rsidRPr="009B50F6">
        <w:rPr>
          <w:rFonts w:ascii="Times New Roman" w:hAnsi="Times New Roman" w:cs="Times New Roman"/>
          <w:lang w:val="bg-BG"/>
        </w:rPr>
        <w:t xml:space="preserve">по своята същност порталът прилича на изброените по-горе новинарски сайтове. Повече прилики обаче бихме могли да намерим </w:t>
      </w:r>
      <w:r w:rsidR="00CC20A2" w:rsidRPr="009B50F6">
        <w:rPr>
          <w:rFonts w:ascii="Times New Roman" w:hAnsi="Times New Roman" w:cs="Times New Roman"/>
          <w:lang w:val="bg-BG"/>
        </w:rPr>
        <w:t>с Дневник, отколкото със Стандарт. Причината, според мен, е фактът, че Нюс БГ и Дневник са изцяло уеб бази</w:t>
      </w:r>
      <w:r w:rsidR="00D13E86" w:rsidRPr="009B50F6">
        <w:rPr>
          <w:rFonts w:ascii="Times New Roman" w:hAnsi="Times New Roman" w:cs="Times New Roman"/>
          <w:lang w:val="bg-BG"/>
        </w:rPr>
        <w:t>рани портали. С цел увеличаване на посещаемостта</w:t>
      </w:r>
      <w:r w:rsidR="00BA7696">
        <w:rPr>
          <w:rFonts w:ascii="Times New Roman" w:hAnsi="Times New Roman" w:cs="Times New Roman"/>
          <w:lang w:val="bg-BG"/>
        </w:rPr>
        <w:t>,</w:t>
      </w:r>
      <w:r w:rsidR="00D13E86" w:rsidRPr="009B50F6">
        <w:rPr>
          <w:rFonts w:ascii="Times New Roman" w:hAnsi="Times New Roman" w:cs="Times New Roman"/>
          <w:lang w:val="bg-BG"/>
        </w:rPr>
        <w:t xml:space="preserve"> техният фокус е разделен между това да предоставят на своите клиенти уникално авторско съдържание и чуждо съдържание, чрез всевъзможни мултимедийни похвати, техники и технологии. И тук, за разлика от Стандарт, се използват инфографики, видеа, анкети и статии. </w:t>
      </w:r>
      <w:r w:rsidR="002F6CA7" w:rsidRPr="009B50F6">
        <w:rPr>
          <w:rFonts w:ascii="Times New Roman" w:hAnsi="Times New Roman" w:cs="Times New Roman"/>
          <w:lang w:val="bg-BG"/>
        </w:rPr>
        <w:t>Това, което се забелязва като нововъведение Нюс БГ е</w:t>
      </w:r>
      <w:r w:rsidR="000E71BC" w:rsidRPr="009B50F6">
        <w:rPr>
          <w:rFonts w:ascii="Times New Roman" w:hAnsi="Times New Roman" w:cs="Times New Roman"/>
          <w:lang w:val="bg-BG"/>
        </w:rPr>
        <w:t xml:space="preserve"> бутон в главното меню, който предоставя</w:t>
      </w:r>
      <w:r w:rsidR="002F6CA7" w:rsidRPr="009B50F6">
        <w:rPr>
          <w:rFonts w:ascii="Times New Roman" w:hAnsi="Times New Roman" w:cs="Times New Roman"/>
          <w:lang w:val="bg-BG"/>
        </w:rPr>
        <w:t xml:space="preserve"> възможността да се изпрати новина, която </w:t>
      </w:r>
      <w:r w:rsidR="000E71BC" w:rsidRPr="009B50F6">
        <w:rPr>
          <w:rFonts w:ascii="Times New Roman" w:hAnsi="Times New Roman" w:cs="Times New Roman"/>
          <w:lang w:val="bg-BG"/>
        </w:rPr>
        <w:t>да</w:t>
      </w:r>
      <w:r w:rsidR="00460269" w:rsidRPr="009B50F6">
        <w:rPr>
          <w:rFonts w:ascii="Times New Roman" w:hAnsi="Times New Roman" w:cs="Times New Roman"/>
          <w:lang w:val="bg-BG"/>
        </w:rPr>
        <w:t xml:space="preserve"> бъде прегледана и публикувана. Този вид функционалност се поддържа от Стандарт, Дневник и Труд, но за да се възползва от нея потребителя трябва да използва формата за контакт, което разводнява обема на входящи съобщения.</w:t>
      </w:r>
    </w:p>
    <w:p w:rsidR="008139EF" w:rsidRPr="009B50F6" w:rsidRDefault="008139EF" w:rsidP="00080ED9">
      <w:pPr>
        <w:rPr>
          <w:rFonts w:ascii="Times New Roman" w:hAnsi="Times New Roman" w:cs="Times New Roman"/>
          <w:sz w:val="24"/>
          <w:szCs w:val="24"/>
        </w:rPr>
      </w:pPr>
      <w:r w:rsidRPr="009B50F6">
        <w:rPr>
          <w:rFonts w:ascii="Times New Roman" w:hAnsi="Times New Roman" w:cs="Times New Roman"/>
          <w:sz w:val="24"/>
          <w:szCs w:val="24"/>
        </w:rPr>
        <w:t xml:space="preserve">4. </w:t>
      </w:r>
      <w:r w:rsidRPr="009B50F6">
        <w:rPr>
          <w:rFonts w:ascii="Times New Roman" w:hAnsi="Times New Roman" w:cs="Times New Roman"/>
          <w:b/>
          <w:sz w:val="24"/>
          <w:szCs w:val="24"/>
        </w:rPr>
        <w:t>Организационна система</w:t>
      </w:r>
    </w:p>
    <w:p w:rsidR="00472BE7" w:rsidRPr="009B50F6" w:rsidRDefault="00472BE7" w:rsidP="008139EF">
      <w:pPr>
        <w:rPr>
          <w:rFonts w:ascii="Times New Roman" w:hAnsi="Times New Roman" w:cs="Times New Roman"/>
          <w:lang w:val="bg-BG"/>
        </w:rPr>
      </w:pPr>
      <w:r w:rsidRPr="009B50F6">
        <w:rPr>
          <w:rFonts w:ascii="Times New Roman" w:hAnsi="Times New Roman" w:cs="Times New Roman"/>
          <w:lang w:val="bg-BG"/>
        </w:rPr>
        <w:t xml:space="preserve">Стандарт използва </w:t>
      </w:r>
      <w:r w:rsidR="00C30FD3" w:rsidRPr="009B50F6">
        <w:rPr>
          <w:rFonts w:ascii="Times New Roman" w:hAnsi="Times New Roman" w:cs="Times New Roman"/>
          <w:lang w:val="bg-BG"/>
        </w:rPr>
        <w:t xml:space="preserve">главно </w:t>
      </w:r>
      <w:r w:rsidRPr="009B50F6">
        <w:rPr>
          <w:rFonts w:ascii="Times New Roman" w:hAnsi="Times New Roman" w:cs="Times New Roman"/>
          <w:lang w:val="bg-BG"/>
        </w:rPr>
        <w:t xml:space="preserve">една от най-полезните двусмислени организационни схеми – тематичната. </w:t>
      </w:r>
      <w:r w:rsidR="00C30FD3" w:rsidRPr="009B50F6">
        <w:rPr>
          <w:rFonts w:ascii="Times New Roman" w:hAnsi="Times New Roman" w:cs="Times New Roman"/>
          <w:lang w:val="bg-BG"/>
        </w:rPr>
        <w:t>Тематичният обсег на схемата се разпростира върху разлчни всеобхватни теми обобщаващи новините по света и у нас.</w:t>
      </w:r>
    </w:p>
    <w:tbl>
      <w:tblPr>
        <w:tblStyle w:val="TableGrid"/>
        <w:tblW w:w="0" w:type="auto"/>
        <w:tblLook w:val="04A0" w:firstRow="1" w:lastRow="0" w:firstColumn="1" w:lastColumn="0" w:noHBand="0" w:noVBand="1"/>
      </w:tblPr>
      <w:tblGrid>
        <w:gridCol w:w="4675"/>
        <w:gridCol w:w="4675"/>
      </w:tblGrid>
      <w:tr w:rsidR="00C30FD3" w:rsidRPr="009B50F6" w:rsidTr="00C30FD3">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България</w:t>
            </w:r>
          </w:p>
        </w:tc>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Тематична</w:t>
            </w:r>
          </w:p>
        </w:tc>
      </w:tr>
      <w:tr w:rsidR="00C30FD3" w:rsidRPr="009B50F6" w:rsidTr="00C30FD3">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Бизнес</w:t>
            </w:r>
          </w:p>
        </w:tc>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Тематична</w:t>
            </w:r>
          </w:p>
        </w:tc>
      </w:tr>
      <w:tr w:rsidR="00C30FD3" w:rsidRPr="009B50F6" w:rsidTr="00C30FD3">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Свят</w:t>
            </w:r>
          </w:p>
        </w:tc>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Тематична</w:t>
            </w:r>
          </w:p>
        </w:tc>
      </w:tr>
      <w:tr w:rsidR="00C30FD3" w:rsidRPr="009B50F6" w:rsidTr="00C30FD3">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Мения</w:t>
            </w:r>
          </w:p>
        </w:tc>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Тематична</w:t>
            </w:r>
            <w:r w:rsidR="000B56A2" w:rsidRPr="009B50F6">
              <w:rPr>
                <w:rFonts w:ascii="Times New Roman" w:hAnsi="Times New Roman" w:cs="Times New Roman"/>
                <w:lang w:val="bg-BG"/>
              </w:rPr>
              <w:t>, но не на същото йерархично равнище като останлите.</w:t>
            </w:r>
          </w:p>
        </w:tc>
      </w:tr>
      <w:tr w:rsidR="00C30FD3" w:rsidRPr="009B50F6" w:rsidTr="00C30FD3">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Култура</w:t>
            </w:r>
          </w:p>
        </w:tc>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Тематична</w:t>
            </w:r>
          </w:p>
        </w:tc>
      </w:tr>
      <w:tr w:rsidR="00C30FD3" w:rsidRPr="009B50F6" w:rsidTr="00C30FD3">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Спорт</w:t>
            </w:r>
          </w:p>
        </w:tc>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Тематична</w:t>
            </w:r>
          </w:p>
        </w:tc>
      </w:tr>
      <w:tr w:rsidR="00C30FD3" w:rsidRPr="009B50F6" w:rsidTr="00C30FD3">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Любопитно</w:t>
            </w:r>
          </w:p>
        </w:tc>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Тематична</w:t>
            </w:r>
          </w:p>
        </w:tc>
      </w:tr>
      <w:tr w:rsidR="00C30FD3" w:rsidRPr="009B50F6" w:rsidTr="00C30FD3">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Регионални</w:t>
            </w:r>
          </w:p>
        </w:tc>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Тематична</w:t>
            </w:r>
          </w:p>
        </w:tc>
      </w:tr>
      <w:tr w:rsidR="00C30FD3" w:rsidRPr="009B50F6" w:rsidTr="00C30FD3">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Всяка неделя</w:t>
            </w:r>
          </w:p>
        </w:tc>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Тематична</w:t>
            </w:r>
          </w:p>
        </w:tc>
      </w:tr>
      <w:tr w:rsidR="00C30FD3" w:rsidRPr="009B50F6" w:rsidTr="00C30FD3">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Хороскоп</w:t>
            </w:r>
          </w:p>
        </w:tc>
        <w:tc>
          <w:tcPr>
            <w:tcW w:w="4675" w:type="dxa"/>
          </w:tcPr>
          <w:p w:rsidR="00C30FD3" w:rsidRPr="009B50F6" w:rsidRDefault="00C30FD3" w:rsidP="008139EF">
            <w:pPr>
              <w:rPr>
                <w:rFonts w:ascii="Times New Roman" w:hAnsi="Times New Roman" w:cs="Times New Roman"/>
                <w:lang w:val="bg-BG"/>
              </w:rPr>
            </w:pPr>
            <w:r w:rsidRPr="009B50F6">
              <w:rPr>
                <w:rFonts w:ascii="Times New Roman" w:hAnsi="Times New Roman" w:cs="Times New Roman"/>
                <w:lang w:val="bg-BG"/>
              </w:rPr>
              <w:t>Тематична</w:t>
            </w:r>
          </w:p>
        </w:tc>
      </w:tr>
    </w:tbl>
    <w:p w:rsidR="00C30FD3" w:rsidRPr="009B50F6" w:rsidRDefault="00C30FD3" w:rsidP="008139EF">
      <w:pPr>
        <w:rPr>
          <w:rFonts w:ascii="Times New Roman" w:hAnsi="Times New Roman" w:cs="Times New Roman"/>
          <w:lang w:val="bg-BG"/>
        </w:rPr>
      </w:pPr>
    </w:p>
    <w:p w:rsidR="00080ED9" w:rsidRPr="009B50F6" w:rsidRDefault="00C30FD3" w:rsidP="008139EF">
      <w:pPr>
        <w:rPr>
          <w:rFonts w:ascii="Times New Roman" w:hAnsi="Times New Roman" w:cs="Times New Roman"/>
          <w:lang w:val="bg-BG"/>
        </w:rPr>
      </w:pPr>
      <w:r w:rsidRPr="009B50F6">
        <w:rPr>
          <w:rFonts w:ascii="Times New Roman" w:hAnsi="Times New Roman" w:cs="Times New Roman"/>
          <w:lang w:val="bg-BG"/>
        </w:rPr>
        <w:t>В своята дълбочина отделните тематични разделения имат голям брой подразделе</w:t>
      </w:r>
      <w:r w:rsidR="00080ED9" w:rsidRPr="009B50F6">
        <w:rPr>
          <w:rFonts w:ascii="Times New Roman" w:hAnsi="Times New Roman" w:cs="Times New Roman"/>
          <w:lang w:val="bg-BG"/>
        </w:rPr>
        <w:t>ния. Пример:</w:t>
      </w:r>
    </w:p>
    <w:p w:rsidR="00C30FD3" w:rsidRPr="009B50F6" w:rsidRDefault="00C30FD3" w:rsidP="008139EF">
      <w:pPr>
        <w:rPr>
          <w:rFonts w:ascii="Times New Roman" w:hAnsi="Times New Roman" w:cs="Times New Roman"/>
        </w:rPr>
      </w:pPr>
      <w:r w:rsidRPr="009B50F6">
        <w:rPr>
          <w:rFonts w:ascii="Times New Roman" w:hAnsi="Times New Roman" w:cs="Times New Roman"/>
          <w:noProof/>
        </w:rPr>
        <w:lastRenderedPageBreak/>
        <w:drawing>
          <wp:inline distT="0" distB="0" distL="0" distR="0">
            <wp:extent cx="1198880" cy="27260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8880" cy="2726055"/>
                    </a:xfrm>
                    <a:prstGeom prst="rect">
                      <a:avLst/>
                    </a:prstGeom>
                    <a:noFill/>
                    <a:ln>
                      <a:noFill/>
                    </a:ln>
                  </pic:spPr>
                </pic:pic>
              </a:graphicData>
            </a:graphic>
          </wp:inline>
        </w:drawing>
      </w:r>
    </w:p>
    <w:p w:rsidR="00EE2518" w:rsidRPr="009B50F6" w:rsidRDefault="00EE2518" w:rsidP="00EE2518">
      <w:pPr>
        <w:rPr>
          <w:rFonts w:ascii="Times New Roman" w:hAnsi="Times New Roman" w:cs="Times New Roman"/>
          <w:lang w:val="bg-BG"/>
        </w:rPr>
      </w:pPr>
      <w:r w:rsidRPr="009B50F6">
        <w:rPr>
          <w:rFonts w:ascii="Times New Roman" w:hAnsi="Times New Roman" w:cs="Times New Roman"/>
          <w:lang w:val="bg-BG"/>
        </w:rPr>
        <w:t>Избраната организационна схема позволява адекватното групиране на информацията и улеснява навигирането измежду гол</w:t>
      </w:r>
      <w:r w:rsidR="00D176F9">
        <w:rPr>
          <w:rFonts w:ascii="Times New Roman" w:hAnsi="Times New Roman" w:cs="Times New Roman"/>
          <w:lang w:val="bg-BG"/>
        </w:rPr>
        <w:t>емия брой документи, които сайтът</w:t>
      </w:r>
      <w:r w:rsidRPr="009B50F6">
        <w:rPr>
          <w:rFonts w:ascii="Times New Roman" w:hAnsi="Times New Roman" w:cs="Times New Roman"/>
          <w:lang w:val="bg-BG"/>
        </w:rPr>
        <w:t xml:space="preserve"> съдържа. В този контекст на мисли, сайтът изпълнява адекватно задачата си, а именно да бъде лесно използваем информационен портал -  подобно на печатните всекидневници, но с по-голям обхват. Споменатите в предишната секция „конкуренти“ – Дневник и </w:t>
      </w:r>
      <w:r w:rsidRPr="009B50F6">
        <w:rPr>
          <w:rFonts w:ascii="Times New Roman" w:hAnsi="Times New Roman" w:cs="Times New Roman"/>
        </w:rPr>
        <w:t>News.bg</w:t>
      </w:r>
      <w:r w:rsidRPr="009B50F6">
        <w:rPr>
          <w:rFonts w:ascii="Times New Roman" w:hAnsi="Times New Roman" w:cs="Times New Roman"/>
          <w:lang w:val="bg-BG"/>
        </w:rPr>
        <w:t xml:space="preserve">, са заложили на </w:t>
      </w:r>
      <w:r w:rsidR="000447C8" w:rsidRPr="009B50F6">
        <w:rPr>
          <w:rFonts w:ascii="Times New Roman" w:hAnsi="Times New Roman" w:cs="Times New Roman"/>
          <w:lang w:val="bg-BG"/>
        </w:rPr>
        <w:t xml:space="preserve">хибридната организационна схема, която е </w:t>
      </w:r>
      <w:r w:rsidRPr="009B50F6">
        <w:rPr>
          <w:rFonts w:ascii="Times New Roman" w:hAnsi="Times New Roman" w:cs="Times New Roman"/>
          <w:lang w:val="bg-BG"/>
        </w:rPr>
        <w:t>смесица между тематична и функционална. Тов</w:t>
      </w:r>
      <w:r w:rsidR="000447C8" w:rsidRPr="009B50F6">
        <w:rPr>
          <w:rFonts w:ascii="Times New Roman" w:hAnsi="Times New Roman" w:cs="Times New Roman"/>
          <w:lang w:val="bg-BG"/>
        </w:rPr>
        <w:t xml:space="preserve">а от една страна пречи на потребителитя да си изгради единен кохерентен модел, но от друга улеснява достъпа му до елементите на портала, които му позволяват по някакъв начин да бъде участник в развитието му. Пример: </w:t>
      </w:r>
    </w:p>
    <w:p w:rsidR="0054396A" w:rsidRPr="009B50F6" w:rsidRDefault="000447C8" w:rsidP="00EE2518">
      <w:pPr>
        <w:rPr>
          <w:rFonts w:ascii="Times New Roman" w:hAnsi="Times New Roman" w:cs="Times New Roman"/>
          <w:noProof/>
        </w:rPr>
      </w:pPr>
      <w:r w:rsidRPr="009B50F6">
        <w:rPr>
          <w:rFonts w:ascii="Times New Roman" w:hAnsi="Times New Roman" w:cs="Times New Roman"/>
          <w:noProof/>
        </w:rPr>
        <w:drawing>
          <wp:inline distT="0" distB="0" distL="0" distR="0" wp14:anchorId="2603DCAB" wp14:editId="2138DBE1">
            <wp:extent cx="5943600" cy="302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895"/>
                    </a:xfrm>
                    <a:prstGeom prst="rect">
                      <a:avLst/>
                    </a:prstGeom>
                  </pic:spPr>
                </pic:pic>
              </a:graphicData>
            </a:graphic>
          </wp:inline>
        </w:drawing>
      </w:r>
      <w:r w:rsidRPr="009B50F6">
        <w:rPr>
          <w:rFonts w:ascii="Times New Roman" w:hAnsi="Times New Roman" w:cs="Times New Roman"/>
          <w:noProof/>
        </w:rPr>
        <w:t xml:space="preserve"> </w:t>
      </w:r>
      <w:r w:rsidRPr="009B50F6">
        <w:rPr>
          <w:rFonts w:ascii="Times New Roman" w:hAnsi="Times New Roman" w:cs="Times New Roman"/>
          <w:noProof/>
        </w:rPr>
        <w:drawing>
          <wp:inline distT="0" distB="0" distL="0" distR="0" wp14:anchorId="1E952950" wp14:editId="22AA74EC">
            <wp:extent cx="5943600" cy="2152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52015"/>
                    </a:xfrm>
                    <a:prstGeom prst="rect">
                      <a:avLst/>
                    </a:prstGeom>
                  </pic:spPr>
                </pic:pic>
              </a:graphicData>
            </a:graphic>
          </wp:inline>
        </w:drawing>
      </w:r>
    </w:p>
    <w:p w:rsidR="000447C8" w:rsidRPr="009B50F6" w:rsidRDefault="0054396A" w:rsidP="00EE2518">
      <w:pPr>
        <w:rPr>
          <w:rFonts w:ascii="Times New Roman" w:hAnsi="Times New Roman" w:cs="Times New Roman"/>
          <w:noProof/>
          <w:lang w:val="bg-BG"/>
        </w:rPr>
      </w:pPr>
      <w:r w:rsidRPr="009B50F6">
        <w:rPr>
          <w:rFonts w:ascii="Times New Roman" w:hAnsi="Times New Roman" w:cs="Times New Roman"/>
          <w:noProof/>
          <w:lang w:val="bg-BG"/>
        </w:rPr>
        <w:t xml:space="preserve">Използваната организационна структура е йерархична. Забелязва се наличие на т.нар. </w:t>
      </w:r>
      <w:r w:rsidRPr="009B50F6">
        <w:rPr>
          <w:rFonts w:ascii="Times New Roman" w:hAnsi="Times New Roman" w:cs="Times New Roman"/>
          <w:noProof/>
        </w:rPr>
        <w:t>cross-listing (</w:t>
      </w:r>
      <w:r w:rsidRPr="009B50F6">
        <w:rPr>
          <w:rFonts w:ascii="Times New Roman" w:hAnsi="Times New Roman" w:cs="Times New Roman"/>
          <w:noProof/>
          <w:lang w:val="bg-BG"/>
        </w:rPr>
        <w:t>статии от тема България, могат да бъдат открити в тема Бизнес или Регионални). Въпреки това използването му е балансирано и не води до обесмисляне на създадените йерархии, защото съкращава търсенето на потебителя интересуващ се от концентрирана информация засягаща само и единствено страната.</w:t>
      </w:r>
      <w:r w:rsidR="007E609E" w:rsidRPr="009B50F6">
        <w:rPr>
          <w:rFonts w:ascii="Times New Roman" w:hAnsi="Times New Roman" w:cs="Times New Roman"/>
          <w:noProof/>
          <w:lang w:val="bg-BG"/>
        </w:rPr>
        <w:t xml:space="preserve"> Балансът по отношение на ширината и дълбочината на йерархията не е напълно съобразен с правилото на Джордж Милър за 7 +/- 2. Структурата на Стандарт е широка и едновременно с това дълбока. Състои се от 10 елемента по широчина, повечето от които </w:t>
      </w:r>
      <w:r w:rsidR="007E609E" w:rsidRPr="009B50F6">
        <w:rPr>
          <w:rFonts w:ascii="Times New Roman" w:hAnsi="Times New Roman" w:cs="Times New Roman"/>
          <w:noProof/>
          <w:lang w:val="bg-BG"/>
        </w:rPr>
        <w:lastRenderedPageBreak/>
        <w:t>разполага</w:t>
      </w:r>
      <w:r w:rsidR="00B91BD0">
        <w:rPr>
          <w:rFonts w:ascii="Times New Roman" w:hAnsi="Times New Roman" w:cs="Times New Roman"/>
          <w:noProof/>
          <w:lang w:val="bg-BG"/>
        </w:rPr>
        <w:t>т</w:t>
      </w:r>
      <w:r w:rsidR="007E609E" w:rsidRPr="009B50F6">
        <w:rPr>
          <w:rFonts w:ascii="Times New Roman" w:hAnsi="Times New Roman" w:cs="Times New Roman"/>
          <w:noProof/>
          <w:lang w:val="bg-BG"/>
        </w:rPr>
        <w:t xml:space="preserve"> с различна дълбочина (средно 5 елемента по дълбочина). Това е разбираемо, имайки предвид обема от документи, които съдържа портал</w:t>
      </w:r>
      <w:r w:rsidR="00EE4F11">
        <w:rPr>
          <w:rFonts w:ascii="Times New Roman" w:hAnsi="Times New Roman" w:cs="Times New Roman"/>
          <w:noProof/>
          <w:lang w:val="bg-BG"/>
        </w:rPr>
        <w:t>ът</w:t>
      </w:r>
      <w:r w:rsidR="007E609E" w:rsidRPr="009B50F6">
        <w:rPr>
          <w:rFonts w:ascii="Times New Roman" w:hAnsi="Times New Roman" w:cs="Times New Roman"/>
          <w:noProof/>
          <w:lang w:val="bg-BG"/>
        </w:rPr>
        <w:t>.</w:t>
      </w:r>
      <w:r w:rsidR="007A7B82" w:rsidRPr="009B50F6">
        <w:rPr>
          <w:rFonts w:ascii="Times New Roman" w:hAnsi="Times New Roman" w:cs="Times New Roman"/>
          <w:noProof/>
          <w:lang w:val="bg-BG"/>
        </w:rPr>
        <w:t xml:space="preserve"> Идентичен  на Стандарт са сайтовете на Труд и </w:t>
      </w:r>
      <w:r w:rsidR="007A7B82" w:rsidRPr="009B50F6">
        <w:rPr>
          <w:rFonts w:ascii="Times New Roman" w:hAnsi="Times New Roman" w:cs="Times New Roman"/>
          <w:noProof/>
        </w:rPr>
        <w:t>News.bg</w:t>
      </w:r>
      <w:r w:rsidR="007A7B82" w:rsidRPr="009B50F6">
        <w:rPr>
          <w:rFonts w:ascii="Times New Roman" w:hAnsi="Times New Roman" w:cs="Times New Roman"/>
          <w:noProof/>
          <w:lang w:val="bg-BG"/>
        </w:rPr>
        <w:t>. Доста по голямо отклонение от праволото на Джордж Милър се наблюдава при Дневник. Елементите в главната навигационна система, които представляват възможен избор</w:t>
      </w:r>
      <w:r w:rsidR="002235EA">
        <w:rPr>
          <w:rFonts w:ascii="Times New Roman" w:hAnsi="Times New Roman" w:cs="Times New Roman"/>
          <w:noProof/>
          <w:lang w:val="bg-BG"/>
        </w:rPr>
        <w:t>,</w:t>
      </w:r>
      <w:r w:rsidR="007A7B82" w:rsidRPr="009B50F6">
        <w:rPr>
          <w:rFonts w:ascii="Times New Roman" w:hAnsi="Times New Roman" w:cs="Times New Roman"/>
          <w:noProof/>
          <w:lang w:val="bg-BG"/>
        </w:rPr>
        <w:t xml:space="preserve"> са 26. След избора, на който и да е от тях потребителя има възможност да избира повторно измежду средно 5 други елемента. Това води до претрупване </w:t>
      </w:r>
      <w:r w:rsidR="00AD5D38" w:rsidRPr="009B50F6">
        <w:rPr>
          <w:rFonts w:ascii="Times New Roman" w:hAnsi="Times New Roman" w:cs="Times New Roman"/>
          <w:noProof/>
          <w:lang w:val="bg-BG"/>
        </w:rPr>
        <w:t>на потребителя с твърде много опции и объркването му, а от там забавяне при намирането на търсената информация.</w:t>
      </w:r>
    </w:p>
    <w:p w:rsidR="008139EF" w:rsidRPr="009B50F6" w:rsidRDefault="002A648C" w:rsidP="008139EF">
      <w:pPr>
        <w:rPr>
          <w:rFonts w:ascii="Times New Roman" w:hAnsi="Times New Roman" w:cs="Times New Roman"/>
          <w:noProof/>
          <w:sz w:val="24"/>
          <w:szCs w:val="24"/>
        </w:rPr>
      </w:pPr>
      <w:r w:rsidRPr="009B50F6">
        <w:rPr>
          <w:rFonts w:ascii="Times New Roman" w:hAnsi="Times New Roman" w:cs="Times New Roman"/>
          <w:noProof/>
          <w:sz w:val="24"/>
          <w:szCs w:val="24"/>
        </w:rPr>
        <w:drawing>
          <wp:inline distT="0" distB="0" distL="0" distR="0">
            <wp:extent cx="6478437" cy="3200400"/>
            <wp:effectExtent l="3810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9B50F6">
        <w:rPr>
          <w:rFonts w:ascii="Times New Roman" w:hAnsi="Times New Roman" w:cs="Times New Roman"/>
          <w:noProof/>
          <w:sz w:val="24"/>
          <w:szCs w:val="24"/>
          <w:lang w:val="bg-BG"/>
        </w:rPr>
        <w:t xml:space="preserve">5. </w:t>
      </w:r>
      <w:r w:rsidR="008139EF" w:rsidRPr="009B50F6">
        <w:rPr>
          <w:rFonts w:ascii="Times New Roman" w:hAnsi="Times New Roman" w:cs="Times New Roman"/>
          <w:b/>
          <w:sz w:val="24"/>
          <w:szCs w:val="24"/>
        </w:rPr>
        <w:t>Етикетна система</w:t>
      </w:r>
    </w:p>
    <w:p w:rsidR="007579A8" w:rsidRPr="008C425F" w:rsidRDefault="00F84549" w:rsidP="008139EF">
      <w:pPr>
        <w:rPr>
          <w:rFonts w:ascii="Times New Roman" w:hAnsi="Times New Roman" w:cs="Times New Roman"/>
          <w:lang w:val="bg-BG"/>
        </w:rPr>
      </w:pPr>
      <w:r w:rsidRPr="008C425F">
        <w:rPr>
          <w:rFonts w:ascii="Times New Roman" w:hAnsi="Times New Roman" w:cs="Times New Roman"/>
          <w:lang w:val="bg-BG"/>
        </w:rPr>
        <w:t xml:space="preserve">Уебсайтът на Стандарт използва </w:t>
      </w:r>
      <w:r w:rsidR="007579A8" w:rsidRPr="008C425F">
        <w:rPr>
          <w:rFonts w:ascii="Times New Roman" w:hAnsi="Times New Roman" w:cs="Times New Roman"/>
          <w:lang w:val="bg-BG"/>
        </w:rPr>
        <w:t xml:space="preserve">консистентен шрифт и размер на шрифта. Те са показателни за същността на етикета – дали представлява конкретен документ, заглавие на секция, подсекция или следва да насочи вниманието на потребителя към определен елемент от съдържанието на конкретната страница. </w:t>
      </w:r>
    </w:p>
    <w:p w:rsidR="008139EF" w:rsidRPr="008C425F" w:rsidRDefault="007579A8" w:rsidP="008139EF">
      <w:pPr>
        <w:rPr>
          <w:rFonts w:ascii="Times New Roman" w:hAnsi="Times New Roman" w:cs="Times New Roman"/>
          <w:lang w:val="bg-BG"/>
        </w:rPr>
      </w:pPr>
      <w:r w:rsidRPr="008C425F">
        <w:rPr>
          <w:rFonts w:ascii="Times New Roman" w:hAnsi="Times New Roman" w:cs="Times New Roman"/>
          <w:lang w:val="bg-BG"/>
        </w:rPr>
        <w:t xml:space="preserve">Сайтът използва широк набор от видове етикети. </w:t>
      </w:r>
      <w:r w:rsidR="00F84549" w:rsidRPr="008C425F">
        <w:rPr>
          <w:rFonts w:ascii="Times New Roman" w:hAnsi="Times New Roman" w:cs="Times New Roman"/>
          <w:lang w:val="bg-BG"/>
        </w:rPr>
        <w:t xml:space="preserve">Следва описание на всеки един от </w:t>
      </w:r>
      <w:r w:rsidRPr="008C425F">
        <w:rPr>
          <w:rFonts w:ascii="Times New Roman" w:hAnsi="Times New Roman" w:cs="Times New Roman"/>
          <w:lang w:val="bg-BG"/>
        </w:rPr>
        <w:t>тях</w:t>
      </w:r>
      <w:r w:rsidR="00F84549" w:rsidRPr="008C425F">
        <w:rPr>
          <w:rFonts w:ascii="Times New Roman" w:hAnsi="Times New Roman" w:cs="Times New Roman"/>
          <w:lang w:val="bg-BG"/>
        </w:rPr>
        <w:t>:</w:t>
      </w:r>
    </w:p>
    <w:p w:rsidR="00F84549" w:rsidRPr="007542B3" w:rsidRDefault="00F84549" w:rsidP="007542B3">
      <w:pPr>
        <w:pStyle w:val="ListParagraph"/>
        <w:numPr>
          <w:ilvl w:val="0"/>
          <w:numId w:val="7"/>
        </w:numPr>
        <w:rPr>
          <w:rFonts w:ascii="Times New Roman" w:hAnsi="Times New Roman" w:cs="Times New Roman"/>
          <w:lang w:val="bg-BG"/>
        </w:rPr>
      </w:pPr>
      <w:r w:rsidRPr="007542B3">
        <w:rPr>
          <w:rFonts w:ascii="Times New Roman" w:hAnsi="Times New Roman" w:cs="Times New Roman"/>
          <w:b/>
          <w:lang w:val="bg-BG"/>
        </w:rPr>
        <w:t>Контекстни линкове</w:t>
      </w:r>
      <w:r w:rsidRPr="007542B3">
        <w:rPr>
          <w:rFonts w:ascii="Times New Roman" w:hAnsi="Times New Roman" w:cs="Times New Roman"/>
          <w:lang w:val="bg-BG"/>
        </w:rPr>
        <w:t xml:space="preserve"> –</w:t>
      </w:r>
      <w:r w:rsidR="002E6C82" w:rsidRPr="007542B3">
        <w:rPr>
          <w:rFonts w:ascii="Times New Roman" w:hAnsi="Times New Roman" w:cs="Times New Roman"/>
          <w:lang w:val="bg-BG"/>
        </w:rPr>
        <w:t xml:space="preserve"> </w:t>
      </w:r>
      <w:r w:rsidR="00702F9E" w:rsidRPr="007542B3">
        <w:rPr>
          <w:rFonts w:ascii="Times New Roman" w:hAnsi="Times New Roman" w:cs="Times New Roman"/>
          <w:lang w:val="bg-BG"/>
        </w:rPr>
        <w:t xml:space="preserve">Съществуват широк набор от контекстни линкове разпръснати в тялото на главната страница. </w:t>
      </w:r>
      <w:r w:rsidR="007579A8" w:rsidRPr="007542B3">
        <w:rPr>
          <w:rFonts w:ascii="Times New Roman" w:hAnsi="Times New Roman" w:cs="Times New Roman"/>
          <w:lang w:val="bg-BG"/>
        </w:rPr>
        <w:t>Голяма част от тях са заглавия на конкретни документи – те са изчерпателни и потребителят, обикновено, лесно разбира същността на документа зад заглавието. Друга част представляват своеобразни заглавния на подсекции в рамките на самата главна страница. Например: „НАЙ-НОВИ“ и „ВСИЧКИ НОВИНИ“.</w:t>
      </w:r>
    </w:p>
    <w:p w:rsidR="002E6C82" w:rsidRPr="008C425F" w:rsidRDefault="002E6C82" w:rsidP="00140280">
      <w:pPr>
        <w:pStyle w:val="ListParagraph"/>
        <w:rPr>
          <w:rFonts w:ascii="Times New Roman" w:hAnsi="Times New Roman" w:cs="Times New Roman"/>
          <w:lang w:val="bg-BG"/>
        </w:rPr>
      </w:pPr>
      <w:r w:rsidRPr="008C425F">
        <w:rPr>
          <w:rFonts w:ascii="Times New Roman" w:hAnsi="Times New Roman" w:cs="Times New Roman"/>
          <w:lang w:val="bg-BG"/>
        </w:rPr>
        <w:t>В рамките на конкретен документ контекстни линкове се използват с цел пренасочване към възможни потребителски действия и/или пренасочване към документи с подобно съдържание.</w:t>
      </w:r>
    </w:p>
    <w:p w:rsidR="002E6C82" w:rsidRPr="008C425F" w:rsidRDefault="002E6C82" w:rsidP="00140280">
      <w:pPr>
        <w:pStyle w:val="ListParagraph"/>
        <w:rPr>
          <w:rFonts w:ascii="Times New Roman" w:hAnsi="Times New Roman" w:cs="Times New Roman"/>
          <w:lang w:val="bg-BG"/>
        </w:rPr>
      </w:pPr>
      <w:r w:rsidRPr="008C425F">
        <w:rPr>
          <w:rFonts w:ascii="Times New Roman" w:hAnsi="Times New Roman" w:cs="Times New Roman"/>
          <w:lang w:val="bg-BG"/>
        </w:rPr>
        <w:t>Повечето от контекстните линкове са добре обособени визуално – чрез подходящ шрифт, размер на шрифта и цвят. Неприятно впечатление правят контекстните линкове в секциите „ОЩЕ НОВИНИ ОТ ...“, тъй като цветът на шрифта ги прави трудно четими.</w:t>
      </w:r>
    </w:p>
    <w:p w:rsidR="002E6C82" w:rsidRPr="008C425F" w:rsidRDefault="002E6C82" w:rsidP="00140280">
      <w:pPr>
        <w:pStyle w:val="ListParagraph"/>
        <w:rPr>
          <w:rFonts w:ascii="Times New Roman" w:hAnsi="Times New Roman" w:cs="Times New Roman"/>
          <w:lang w:val="bg-BG"/>
        </w:rPr>
      </w:pPr>
      <w:r w:rsidRPr="008C425F">
        <w:rPr>
          <w:rFonts w:ascii="Times New Roman" w:hAnsi="Times New Roman" w:cs="Times New Roman"/>
          <w:noProof/>
        </w:rPr>
        <w:lastRenderedPageBreak/>
        <w:drawing>
          <wp:inline distT="0" distB="0" distL="0" distR="0" wp14:anchorId="1E3F76EC" wp14:editId="3E36FFAA">
            <wp:extent cx="568642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1905000"/>
                    </a:xfrm>
                    <a:prstGeom prst="rect">
                      <a:avLst/>
                    </a:prstGeom>
                  </pic:spPr>
                </pic:pic>
              </a:graphicData>
            </a:graphic>
          </wp:inline>
        </w:drawing>
      </w:r>
    </w:p>
    <w:p w:rsidR="00FF2D82" w:rsidRPr="008C425F" w:rsidRDefault="00EE29D6" w:rsidP="00FF2D82">
      <w:pPr>
        <w:pStyle w:val="ListParagraph"/>
        <w:numPr>
          <w:ilvl w:val="0"/>
          <w:numId w:val="3"/>
        </w:numPr>
        <w:rPr>
          <w:rFonts w:ascii="Times New Roman" w:hAnsi="Times New Roman" w:cs="Times New Roman"/>
          <w:lang w:val="bg-BG"/>
        </w:rPr>
      </w:pPr>
      <w:r w:rsidRPr="007542B3">
        <w:rPr>
          <w:rFonts w:ascii="Times New Roman" w:hAnsi="Times New Roman" w:cs="Times New Roman"/>
          <w:b/>
          <w:lang w:val="bg-BG"/>
        </w:rPr>
        <w:t>Заглавия</w:t>
      </w:r>
      <w:r w:rsidRPr="008C425F">
        <w:rPr>
          <w:rFonts w:ascii="Times New Roman" w:hAnsi="Times New Roman" w:cs="Times New Roman"/>
          <w:lang w:val="bg-BG"/>
        </w:rPr>
        <w:t xml:space="preserve"> – сами по себе си заглавията не са основна част от съдържанието на отделните страници. В рамките на главната страница те са малко и по</w:t>
      </w:r>
      <w:r w:rsidR="00FF2D82" w:rsidRPr="008C425F">
        <w:rPr>
          <w:rFonts w:ascii="Times New Roman" w:hAnsi="Times New Roman" w:cs="Times New Roman"/>
          <w:lang w:val="bg-BG"/>
        </w:rPr>
        <w:t>дчертават същността на секцията, за която се отнасят. Пример: „НАЙ–ВАЖНОТО В МОМЕНТА“, „НОВИНИТЕ ДНЕС“ и др. В рамките на конкретна статия или документ от сайта, тяхната употреба отново е незначителна. Почти всяка статия има само и единствено главно заглавие, което представлява своеобрзно обобщение на същността й.</w:t>
      </w:r>
      <w:r w:rsidR="00B22E3D" w:rsidRPr="008C425F">
        <w:rPr>
          <w:rFonts w:ascii="Times New Roman" w:hAnsi="Times New Roman" w:cs="Times New Roman"/>
          <w:lang w:val="bg-BG"/>
        </w:rPr>
        <w:t xml:space="preserve"> Интересното тук е, че единствено в рамките на конкретен документ се използва различен шрифт и цвят за заглавието. За съжаление, според мен това по никакъв</w:t>
      </w:r>
      <w:r w:rsidR="002E6C82" w:rsidRPr="008C425F">
        <w:rPr>
          <w:rFonts w:ascii="Times New Roman" w:hAnsi="Times New Roman" w:cs="Times New Roman"/>
          <w:lang w:val="bg-BG"/>
        </w:rPr>
        <w:t xml:space="preserve"> начин не подпомага потребителското поведение.</w:t>
      </w:r>
    </w:p>
    <w:p w:rsidR="003A1E09" w:rsidRPr="008C425F" w:rsidRDefault="002E6C82" w:rsidP="003A1E09">
      <w:pPr>
        <w:pStyle w:val="ListParagraph"/>
        <w:numPr>
          <w:ilvl w:val="0"/>
          <w:numId w:val="3"/>
        </w:numPr>
        <w:rPr>
          <w:rFonts w:ascii="Times New Roman" w:hAnsi="Times New Roman" w:cs="Times New Roman"/>
          <w:lang w:val="bg-BG"/>
        </w:rPr>
      </w:pPr>
      <w:r w:rsidRPr="007542B3">
        <w:rPr>
          <w:rFonts w:ascii="Times New Roman" w:hAnsi="Times New Roman" w:cs="Times New Roman"/>
          <w:b/>
          <w:lang w:val="bg-BG"/>
        </w:rPr>
        <w:t xml:space="preserve">Етикети в навигационните системи </w:t>
      </w:r>
      <w:r w:rsidR="00BF6A02" w:rsidRPr="007542B3">
        <w:rPr>
          <w:rFonts w:ascii="Times New Roman" w:hAnsi="Times New Roman" w:cs="Times New Roman"/>
          <w:b/>
          <w:lang w:val="bg-BG"/>
        </w:rPr>
        <w:t>и етикетите като индексни елементи</w:t>
      </w:r>
      <w:r w:rsidR="00BF6A02" w:rsidRPr="008C425F">
        <w:rPr>
          <w:rFonts w:ascii="Times New Roman" w:hAnsi="Times New Roman" w:cs="Times New Roman"/>
          <w:lang w:val="bg-BG"/>
        </w:rPr>
        <w:t xml:space="preserve"> – съществува сливане на етикети в навигационните систем и етикетите като индексни елементи. Г</w:t>
      </w:r>
      <w:r w:rsidRPr="008C425F">
        <w:rPr>
          <w:rFonts w:ascii="Times New Roman" w:hAnsi="Times New Roman" w:cs="Times New Roman"/>
          <w:lang w:val="bg-BG"/>
        </w:rPr>
        <w:t xml:space="preserve">лавната навигационна система на портала е изградена, чрез линкове. След избирането на някой от тях на потребителя се предоставя правото да избере подкатегория, която реално осъществява конкретно търсене на тематично подбрани документи. Повечето от линковете на главната навигация са интуитивни като наименование и подсказват тематиката, към която препращат. Напр. Бизнес, Свят, Култура, Спорт и др. От друга страна, линк „Мнения“ не е достатъчно конкретен и е объркващ. Потребителят не би могъл да предположи информация от какъв тип следва да получи, когато го избере – Мнения на автори ?; Мнения на потребители? (но съществува секция за коментари към всяка статия). В същото време част от информацията в тази секция е с обобщителен характер и се припокрива с тази от други секции. </w:t>
      </w:r>
      <w:r w:rsidR="003A1E09" w:rsidRPr="008C425F">
        <w:rPr>
          <w:rFonts w:ascii="Times New Roman" w:hAnsi="Times New Roman" w:cs="Times New Roman"/>
          <w:lang w:val="bg-BG"/>
        </w:rPr>
        <w:t>Липсва спомагателна навигационна система в рамките на конкретна страница.</w:t>
      </w:r>
    </w:p>
    <w:p w:rsidR="003A1E09" w:rsidRPr="008C425F" w:rsidRDefault="003A1E09" w:rsidP="003A1E09">
      <w:pPr>
        <w:pStyle w:val="ListParagraph"/>
        <w:numPr>
          <w:ilvl w:val="0"/>
          <w:numId w:val="3"/>
        </w:numPr>
        <w:rPr>
          <w:rFonts w:ascii="Times New Roman" w:hAnsi="Times New Roman" w:cs="Times New Roman"/>
          <w:lang w:val="bg-BG"/>
        </w:rPr>
      </w:pPr>
      <w:r w:rsidRPr="00FE18DA">
        <w:rPr>
          <w:rFonts w:ascii="Times New Roman" w:hAnsi="Times New Roman" w:cs="Times New Roman"/>
          <w:b/>
          <w:lang w:val="bg-BG"/>
        </w:rPr>
        <w:t>Иконични етикети</w:t>
      </w:r>
      <w:r w:rsidRPr="008C425F">
        <w:rPr>
          <w:rFonts w:ascii="Times New Roman" w:hAnsi="Times New Roman" w:cs="Times New Roman"/>
          <w:lang w:val="bg-BG"/>
        </w:rPr>
        <w:t xml:space="preserve"> – използването на иконочни етикети може да се открие в рамките на главната навигационна система и лентата за профили в социалните мрежи. Иконичните етикети са интуитивни и описателни, с изключение на иконата за календар. Проблемът с нея е фактът, че потребителят трудно би отгатнал какви са функционалните възможности предоставени от контролът за календар, който се отваря при натискане на този иконичен етикет.</w:t>
      </w:r>
    </w:p>
    <w:p w:rsidR="003C55CD" w:rsidRPr="008C425F" w:rsidRDefault="00F13801" w:rsidP="008139EF">
      <w:pPr>
        <w:rPr>
          <w:rFonts w:ascii="Times New Roman" w:hAnsi="Times New Roman" w:cs="Times New Roman"/>
          <w:lang w:val="bg-BG"/>
        </w:rPr>
      </w:pPr>
      <w:r w:rsidRPr="008C425F">
        <w:rPr>
          <w:rFonts w:ascii="Times New Roman" w:hAnsi="Times New Roman" w:cs="Times New Roman"/>
          <w:lang w:val="bg-BG"/>
        </w:rPr>
        <w:t xml:space="preserve">Избраните за сравнение сайтове използват идентични на изброените по-горе видове етикети и техните характеристики. </w:t>
      </w:r>
    </w:p>
    <w:p w:rsidR="00F84549" w:rsidRPr="008C425F" w:rsidRDefault="00F13801" w:rsidP="008139EF">
      <w:pPr>
        <w:rPr>
          <w:rFonts w:ascii="Times New Roman" w:hAnsi="Times New Roman" w:cs="Times New Roman"/>
          <w:lang w:val="bg-BG"/>
        </w:rPr>
      </w:pPr>
      <w:r w:rsidRPr="008C425F">
        <w:rPr>
          <w:rFonts w:ascii="Times New Roman" w:hAnsi="Times New Roman" w:cs="Times New Roman"/>
          <w:lang w:val="bg-BG"/>
        </w:rPr>
        <w:t>В рамките на сайта на вестник Труд прави добро впечатление частичното разделение на етиките като индек</w:t>
      </w:r>
      <w:r w:rsidR="00FE18DA">
        <w:rPr>
          <w:rFonts w:ascii="Times New Roman" w:hAnsi="Times New Roman" w:cs="Times New Roman"/>
          <w:lang w:val="bg-BG"/>
        </w:rPr>
        <w:t>с</w:t>
      </w:r>
      <w:r w:rsidRPr="008C425F">
        <w:rPr>
          <w:rFonts w:ascii="Times New Roman" w:hAnsi="Times New Roman" w:cs="Times New Roman"/>
          <w:lang w:val="bg-BG"/>
        </w:rPr>
        <w:t xml:space="preserve">ни елементи и етикетите като част от навигационната система. Също така употребата на различни шрифтове и размер с цел концентриране на вниманието на потребителя в конкретна част от съдържанието на документ е положително. На някои места обаче използването на контрастни цветове отвлича вниманието на потребителя от конкретиката на документа.  </w:t>
      </w:r>
    </w:p>
    <w:p w:rsidR="003B74D6" w:rsidRPr="008C425F" w:rsidRDefault="003C55CD" w:rsidP="008139EF">
      <w:pPr>
        <w:rPr>
          <w:rFonts w:ascii="Times New Roman" w:hAnsi="Times New Roman" w:cs="Times New Roman"/>
          <w:lang w:val="bg-BG"/>
        </w:rPr>
      </w:pPr>
      <w:r w:rsidRPr="008C425F">
        <w:rPr>
          <w:rFonts w:ascii="Times New Roman" w:hAnsi="Times New Roman" w:cs="Times New Roman"/>
          <w:lang w:val="bg-BG"/>
        </w:rPr>
        <w:lastRenderedPageBreak/>
        <w:t xml:space="preserve">В рамките на сайта на Дневник се забелязва значително използване на иконични етикети, частично придружени от словестни пояснения. Това от една страна води до уточняване контекста на етикета, но от друга може да доведе до </w:t>
      </w:r>
      <w:r w:rsidR="003B74D6" w:rsidRPr="008C425F">
        <w:rPr>
          <w:rFonts w:ascii="Times New Roman" w:hAnsi="Times New Roman" w:cs="Times New Roman"/>
          <w:lang w:val="bg-BG"/>
        </w:rPr>
        <w:t xml:space="preserve">това иконата да е напрактика излишна </w:t>
      </w:r>
    </w:p>
    <w:p w:rsidR="00F84549" w:rsidRPr="008C425F" w:rsidRDefault="003B74D6" w:rsidP="008139EF">
      <w:pPr>
        <w:rPr>
          <w:rFonts w:ascii="Times New Roman" w:hAnsi="Times New Roman" w:cs="Times New Roman"/>
          <w:lang w:val="bg-BG"/>
        </w:rPr>
      </w:pPr>
      <w:r w:rsidRPr="008C425F">
        <w:rPr>
          <w:rFonts w:ascii="Times New Roman" w:hAnsi="Times New Roman" w:cs="Times New Roman"/>
          <w:lang w:val="bg-BG"/>
        </w:rPr>
        <w:t>(</w:t>
      </w:r>
      <w:r w:rsidRPr="008C425F">
        <w:rPr>
          <w:rFonts w:ascii="Times New Roman" w:hAnsi="Times New Roman" w:cs="Times New Roman"/>
          <w:noProof/>
        </w:rPr>
        <w:drawing>
          <wp:inline distT="0" distB="0" distL="0" distR="0" wp14:anchorId="5484E327" wp14:editId="37334881">
            <wp:extent cx="12192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200" cy="257175"/>
                    </a:xfrm>
                    <a:prstGeom prst="rect">
                      <a:avLst/>
                    </a:prstGeom>
                  </pic:spPr>
                </pic:pic>
              </a:graphicData>
            </a:graphic>
          </wp:inline>
        </w:drawing>
      </w:r>
      <w:r w:rsidRPr="008C425F">
        <w:rPr>
          <w:rFonts w:ascii="Times New Roman" w:hAnsi="Times New Roman" w:cs="Times New Roman"/>
          <w:lang w:val="bg-BG"/>
        </w:rPr>
        <w:t>).</w:t>
      </w:r>
      <w:r w:rsidR="007024FE" w:rsidRPr="008C425F">
        <w:rPr>
          <w:rFonts w:ascii="Times New Roman" w:hAnsi="Times New Roman" w:cs="Times New Roman"/>
          <w:lang w:val="bg-BG"/>
        </w:rPr>
        <w:t xml:space="preserve"> И тук за разлика от Стандарт е наблегнато на различните по размер и цвят заглавия. Добро впечатление правят допълните подзаглавия в рамките на конкретен документ. По този начин статията се разделя на самостоятелни части, чрез които потребителят може по-лесно да сканира съдържанието на документа и да спести време като извлече полезната за него информация.</w:t>
      </w:r>
    </w:p>
    <w:p w:rsidR="008139EF" w:rsidRPr="008C425F" w:rsidRDefault="00351535" w:rsidP="008139EF">
      <w:pPr>
        <w:rPr>
          <w:rFonts w:ascii="Times New Roman" w:hAnsi="Times New Roman" w:cs="Times New Roman"/>
          <w:noProof/>
        </w:rPr>
      </w:pPr>
      <w:r w:rsidRPr="008C425F">
        <w:rPr>
          <w:rFonts w:ascii="Times New Roman" w:hAnsi="Times New Roman" w:cs="Times New Roman"/>
          <w:lang w:val="bg-BG"/>
        </w:rPr>
        <w:t>В рамките на сайта НюсБГ могат да бъдат окрити почти същите етикетни елементи с тази разлика че съществува значителна употреба на етикети като индексни елемент</w:t>
      </w:r>
      <w:r w:rsidR="001B3EA4">
        <w:rPr>
          <w:rFonts w:ascii="Times New Roman" w:hAnsi="Times New Roman" w:cs="Times New Roman"/>
          <w:lang w:val="bg-BG"/>
        </w:rPr>
        <w:t>и. Както вече споменахме основен</w:t>
      </w:r>
      <w:r w:rsidRPr="008C425F">
        <w:rPr>
          <w:rFonts w:ascii="Times New Roman" w:hAnsi="Times New Roman" w:cs="Times New Roman"/>
          <w:lang w:val="bg-BG"/>
        </w:rPr>
        <w:t xml:space="preserve"> фокус тук са мултимедийните части от съдържанието и в частност видеата. В рамките на описанието на конкретно видео се наблюдава добро разграничение между основно заглавие и подзаглавие. Също така прави впечатление употребата на пояснителни етикети, които се отнасят към характеристики на отделните документи. </w:t>
      </w:r>
      <w:r w:rsidRPr="008C425F">
        <w:rPr>
          <w:rFonts w:ascii="Times New Roman" w:hAnsi="Times New Roman" w:cs="Times New Roman"/>
          <w:noProof/>
        </w:rPr>
        <w:drawing>
          <wp:inline distT="0" distB="0" distL="0" distR="0" wp14:anchorId="47176778" wp14:editId="7BFA813E">
            <wp:extent cx="321945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450" cy="914400"/>
                    </a:xfrm>
                    <a:prstGeom prst="rect">
                      <a:avLst/>
                    </a:prstGeom>
                  </pic:spPr>
                </pic:pic>
              </a:graphicData>
            </a:graphic>
          </wp:inline>
        </w:drawing>
      </w:r>
      <w:r w:rsidRPr="008C425F">
        <w:rPr>
          <w:rFonts w:ascii="Times New Roman" w:hAnsi="Times New Roman" w:cs="Times New Roman"/>
          <w:noProof/>
        </w:rPr>
        <w:t xml:space="preserve"> </w:t>
      </w:r>
      <w:r w:rsidRPr="008C425F">
        <w:rPr>
          <w:rFonts w:ascii="Times New Roman" w:hAnsi="Times New Roman" w:cs="Times New Roman"/>
          <w:noProof/>
        </w:rPr>
        <w:drawing>
          <wp:inline distT="0" distB="0" distL="0" distR="0" wp14:anchorId="3488D8FC" wp14:editId="4B1BA0BB">
            <wp:extent cx="37147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 cy="438150"/>
                    </a:xfrm>
                    <a:prstGeom prst="rect">
                      <a:avLst/>
                    </a:prstGeom>
                  </pic:spPr>
                </pic:pic>
              </a:graphicData>
            </a:graphic>
          </wp:inline>
        </w:drawing>
      </w:r>
      <w:r w:rsidRPr="008C425F">
        <w:rPr>
          <w:rFonts w:ascii="Times New Roman" w:hAnsi="Times New Roman" w:cs="Times New Roman"/>
          <w:noProof/>
        </w:rPr>
        <w:t xml:space="preserve"> </w:t>
      </w:r>
      <w:r w:rsidRPr="008C425F">
        <w:rPr>
          <w:rFonts w:ascii="Times New Roman" w:hAnsi="Times New Roman" w:cs="Times New Roman"/>
          <w:noProof/>
        </w:rPr>
        <w:drawing>
          <wp:inline distT="0" distB="0" distL="0" distR="0" wp14:anchorId="2BD4E520" wp14:editId="3ADF1A8B">
            <wp:extent cx="168592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161925"/>
                    </a:xfrm>
                    <a:prstGeom prst="rect">
                      <a:avLst/>
                    </a:prstGeom>
                  </pic:spPr>
                </pic:pic>
              </a:graphicData>
            </a:graphic>
          </wp:inline>
        </w:drawing>
      </w:r>
    </w:p>
    <w:p w:rsidR="003A3516" w:rsidRPr="008C425F" w:rsidRDefault="00351535" w:rsidP="008139EF">
      <w:pPr>
        <w:rPr>
          <w:rFonts w:ascii="Times New Roman" w:hAnsi="Times New Roman" w:cs="Times New Roman"/>
          <w:noProof/>
          <w:lang w:val="bg-BG"/>
        </w:rPr>
      </w:pPr>
      <w:r w:rsidRPr="008C425F">
        <w:rPr>
          <w:rFonts w:ascii="Times New Roman" w:hAnsi="Times New Roman" w:cs="Times New Roman"/>
          <w:noProof/>
          <w:lang w:val="bg-BG"/>
        </w:rPr>
        <w:t>Благодарение на тях потребителят може да получи частична информация за същностни характеристки на конкретен документ.</w:t>
      </w:r>
    </w:p>
    <w:p w:rsidR="003A3516" w:rsidRPr="008C425F" w:rsidRDefault="003A3516" w:rsidP="008139EF">
      <w:pPr>
        <w:rPr>
          <w:rFonts w:ascii="Times New Roman" w:hAnsi="Times New Roman" w:cs="Times New Roman"/>
          <w:b/>
          <w:sz w:val="24"/>
          <w:szCs w:val="24"/>
          <w:lang w:val="bg-BG"/>
        </w:rPr>
      </w:pPr>
      <w:r w:rsidRPr="008C425F">
        <w:rPr>
          <w:rFonts w:ascii="Times New Roman" w:hAnsi="Times New Roman" w:cs="Times New Roman"/>
          <w:b/>
          <w:noProof/>
          <w:sz w:val="24"/>
          <w:szCs w:val="24"/>
        </w:rPr>
        <w:t xml:space="preserve">6. </w:t>
      </w:r>
      <w:r w:rsidR="008139EF" w:rsidRPr="008C425F">
        <w:rPr>
          <w:rFonts w:ascii="Times New Roman" w:hAnsi="Times New Roman" w:cs="Times New Roman"/>
          <w:b/>
          <w:sz w:val="24"/>
          <w:szCs w:val="24"/>
        </w:rPr>
        <w:t>Навигационна система</w:t>
      </w:r>
    </w:p>
    <w:p w:rsidR="008139EF" w:rsidRPr="008C425F" w:rsidRDefault="003A3516" w:rsidP="003A3516">
      <w:pPr>
        <w:pStyle w:val="ListParagraph"/>
        <w:numPr>
          <w:ilvl w:val="0"/>
          <w:numId w:val="5"/>
        </w:numPr>
        <w:rPr>
          <w:rFonts w:ascii="Times New Roman" w:hAnsi="Times New Roman" w:cs="Times New Roman"/>
          <w:lang w:val="bg-BG"/>
        </w:rPr>
      </w:pPr>
      <w:r w:rsidRPr="00DD09B1">
        <w:rPr>
          <w:rFonts w:ascii="Times New Roman" w:hAnsi="Times New Roman" w:cs="Times New Roman"/>
          <w:b/>
          <w:lang w:val="bg-BG"/>
        </w:rPr>
        <w:t>Глобална навигационна система</w:t>
      </w:r>
      <w:r w:rsidRPr="008C425F">
        <w:rPr>
          <w:rFonts w:ascii="Times New Roman" w:hAnsi="Times New Roman" w:cs="Times New Roman"/>
          <w:lang w:val="bg-BG"/>
        </w:rPr>
        <w:t xml:space="preserve"> - </w:t>
      </w:r>
      <w:r w:rsidRPr="008C425F">
        <w:rPr>
          <w:rFonts w:ascii="Times New Roman" w:hAnsi="Times New Roman" w:cs="Times New Roman"/>
          <w:noProof/>
        </w:rPr>
        <w:drawing>
          <wp:inline distT="0" distB="0" distL="0" distR="0" wp14:anchorId="4FC39F33" wp14:editId="7B8A06D5">
            <wp:extent cx="5943600" cy="50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1650"/>
                    </a:xfrm>
                    <a:prstGeom prst="rect">
                      <a:avLst/>
                    </a:prstGeom>
                  </pic:spPr>
                </pic:pic>
              </a:graphicData>
            </a:graphic>
          </wp:inline>
        </w:drawing>
      </w:r>
    </w:p>
    <w:p w:rsidR="003A3516" w:rsidRPr="008C425F" w:rsidRDefault="003A3516" w:rsidP="003A3516">
      <w:pPr>
        <w:pStyle w:val="ListParagraph"/>
        <w:rPr>
          <w:rFonts w:ascii="Times New Roman" w:hAnsi="Times New Roman" w:cs="Times New Roman"/>
          <w:lang w:val="bg-BG"/>
        </w:rPr>
      </w:pPr>
      <w:r w:rsidRPr="008C425F">
        <w:rPr>
          <w:rFonts w:ascii="Times New Roman" w:hAnsi="Times New Roman" w:cs="Times New Roman"/>
          <w:lang w:val="bg-BG"/>
        </w:rPr>
        <w:t>Глобалната навигационна система присъства на всяка страница, както е по дефиниция. Тя е реализирана под формата на навигационна лента съдържаща тематичното разпределение на отделните конкретни документи в сайта. Тя е съставена от две основни части. Навигационна част - предоставяща на потребителя възможността да прелисти тематично съдържанието в сайта и спомагателна част, която съдъжа в себе си функционални възможности за потребителя (преминаване в различни режими поддържани от портала – печатна, олекотена, мобилна версия, и достъп до други информационни канали поддържани от медията). Главната страница на сайта може да бъде лесно идентифицирана от потребителя чрез употребения иконичен етикет къща. Също така потребителят може във всеки един момент да се върне на главната страница като просто натисне голямото лого на сайта – стандартно поведение на всеки един уеб портал или сайт.</w:t>
      </w:r>
    </w:p>
    <w:p w:rsidR="006538DC" w:rsidRPr="008C425F" w:rsidRDefault="006538DC" w:rsidP="006538DC">
      <w:pPr>
        <w:pStyle w:val="ListParagraph"/>
        <w:numPr>
          <w:ilvl w:val="0"/>
          <w:numId w:val="5"/>
        </w:numPr>
        <w:rPr>
          <w:rFonts w:ascii="Times New Roman" w:hAnsi="Times New Roman" w:cs="Times New Roman"/>
          <w:lang w:val="bg-BG"/>
        </w:rPr>
      </w:pPr>
      <w:r w:rsidRPr="00DD09B1">
        <w:rPr>
          <w:rFonts w:ascii="Times New Roman" w:hAnsi="Times New Roman" w:cs="Times New Roman"/>
          <w:b/>
          <w:lang w:val="bg-BG"/>
        </w:rPr>
        <w:t>Локални навигационни системи</w:t>
      </w:r>
      <w:r w:rsidRPr="008C425F">
        <w:rPr>
          <w:rFonts w:ascii="Times New Roman" w:hAnsi="Times New Roman" w:cs="Times New Roman"/>
          <w:lang w:val="bg-BG"/>
        </w:rPr>
        <w:t xml:space="preserve"> </w:t>
      </w:r>
      <w:r w:rsidR="00900B35" w:rsidRPr="008C425F">
        <w:rPr>
          <w:rFonts w:ascii="Times New Roman" w:hAnsi="Times New Roman" w:cs="Times New Roman"/>
          <w:lang w:val="bg-BG"/>
        </w:rPr>
        <w:t>–</w:t>
      </w:r>
      <w:r w:rsidRPr="008C425F">
        <w:rPr>
          <w:rFonts w:ascii="Times New Roman" w:hAnsi="Times New Roman" w:cs="Times New Roman"/>
          <w:lang w:val="bg-BG"/>
        </w:rPr>
        <w:t xml:space="preserve"> </w:t>
      </w:r>
      <w:r w:rsidR="00900B35" w:rsidRPr="008C425F">
        <w:rPr>
          <w:rFonts w:ascii="Times New Roman" w:hAnsi="Times New Roman" w:cs="Times New Roman"/>
          <w:lang w:val="bg-BG"/>
        </w:rPr>
        <w:t xml:space="preserve">липсва локална навигационна система в рамките на главната страница. Такъв тип навигационна система е налична само и единствено на </w:t>
      </w:r>
      <w:r w:rsidR="00900B35" w:rsidRPr="008C425F">
        <w:rPr>
          <w:rFonts w:ascii="Times New Roman" w:hAnsi="Times New Roman" w:cs="Times New Roman"/>
          <w:lang w:val="bg-BG"/>
        </w:rPr>
        <w:lastRenderedPageBreak/>
        <w:t xml:space="preserve">главните страници за конкретна категория. </w:t>
      </w:r>
      <w:r w:rsidR="00900B35" w:rsidRPr="008C425F">
        <w:rPr>
          <w:rFonts w:ascii="Times New Roman" w:hAnsi="Times New Roman" w:cs="Times New Roman"/>
          <w:noProof/>
        </w:rPr>
        <w:drawing>
          <wp:inline distT="0" distB="0" distL="0" distR="0" wp14:anchorId="4F398855" wp14:editId="62050E7E">
            <wp:extent cx="5943600" cy="2751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51455"/>
                    </a:xfrm>
                    <a:prstGeom prst="rect">
                      <a:avLst/>
                    </a:prstGeom>
                  </pic:spPr>
                </pic:pic>
              </a:graphicData>
            </a:graphic>
          </wp:inline>
        </w:drawing>
      </w:r>
    </w:p>
    <w:p w:rsidR="00900B35" w:rsidRPr="008C425F" w:rsidRDefault="00900B35" w:rsidP="00900B35">
      <w:pPr>
        <w:pStyle w:val="ListParagraph"/>
        <w:rPr>
          <w:rFonts w:ascii="Times New Roman" w:hAnsi="Times New Roman" w:cs="Times New Roman"/>
          <w:lang w:val="bg-BG"/>
        </w:rPr>
      </w:pPr>
      <w:r w:rsidRPr="008C425F">
        <w:rPr>
          <w:rFonts w:ascii="Times New Roman" w:hAnsi="Times New Roman" w:cs="Times New Roman"/>
          <w:lang w:val="bg-BG"/>
        </w:rPr>
        <w:t>Тя е с ограничена функция – позволява преминаването на „съседна подкатегория“, част от избраната вече главна такава. Лошо впечатление прави неинтуитив</w:t>
      </w:r>
      <w:r w:rsidR="00022373">
        <w:rPr>
          <w:rFonts w:ascii="Times New Roman" w:hAnsi="Times New Roman" w:cs="Times New Roman"/>
          <w:lang w:val="bg-BG"/>
        </w:rPr>
        <w:t>ното разположение на контролите, които не се забелязват ако размерът на страницата е голям и е необходимо скролиране във вертикала.</w:t>
      </w:r>
    </w:p>
    <w:p w:rsidR="00084F1F" w:rsidRPr="008C425F" w:rsidRDefault="00084F1F" w:rsidP="00084F1F">
      <w:pPr>
        <w:pStyle w:val="ListParagraph"/>
        <w:numPr>
          <w:ilvl w:val="0"/>
          <w:numId w:val="5"/>
        </w:numPr>
        <w:rPr>
          <w:rFonts w:ascii="Times New Roman" w:hAnsi="Times New Roman" w:cs="Times New Roman"/>
          <w:lang w:val="bg-BG"/>
        </w:rPr>
      </w:pPr>
      <w:r w:rsidRPr="00DD09B1">
        <w:rPr>
          <w:rFonts w:ascii="Times New Roman" w:hAnsi="Times New Roman" w:cs="Times New Roman"/>
          <w:b/>
          <w:lang w:val="bg-BG"/>
        </w:rPr>
        <w:t>Контекстни навигационни системи</w:t>
      </w:r>
      <w:r w:rsidRPr="008C425F">
        <w:rPr>
          <w:rFonts w:ascii="Times New Roman" w:hAnsi="Times New Roman" w:cs="Times New Roman"/>
          <w:lang w:val="bg-BG"/>
        </w:rPr>
        <w:t xml:space="preserve"> </w:t>
      </w:r>
      <w:r w:rsidR="000E68F9" w:rsidRPr="008C425F">
        <w:rPr>
          <w:rFonts w:ascii="Times New Roman" w:hAnsi="Times New Roman" w:cs="Times New Roman"/>
          <w:lang w:val="bg-BG"/>
        </w:rPr>
        <w:t>–</w:t>
      </w:r>
      <w:r w:rsidRPr="008C425F">
        <w:rPr>
          <w:rFonts w:ascii="Times New Roman" w:hAnsi="Times New Roman" w:cs="Times New Roman"/>
          <w:lang w:val="bg-BG"/>
        </w:rPr>
        <w:t xml:space="preserve"> </w:t>
      </w:r>
      <w:r w:rsidR="000E68F9" w:rsidRPr="008C425F">
        <w:rPr>
          <w:rFonts w:ascii="Times New Roman" w:hAnsi="Times New Roman" w:cs="Times New Roman"/>
          <w:lang w:val="bg-BG"/>
        </w:rPr>
        <w:t>употребата на контекстни навигационни системи е силно застъпена в рамките на главната страница. Добро впечатление прави обособяването на отделни зони за контекстни линкове. Например: „НОВИНИТЕ ДНЕС“, „НАЙ-ВАЖНОТО В МОМЕНТА“, „ИНТЕРВЮТА“, „КОМЕНТАРИ“, „АНАЛИЗИ“, „НАЙ–НОВИ“ и др. Също така интерес предизвиква възможността регистрирани потребители да обособят контекстна зона за навигация базирана на техните нужди в рамките на главната страница:</w:t>
      </w:r>
    </w:p>
    <w:p w:rsidR="000E68F9" w:rsidRPr="008C425F" w:rsidRDefault="000E68F9" w:rsidP="000E68F9">
      <w:pPr>
        <w:pStyle w:val="ListParagraph"/>
        <w:rPr>
          <w:rFonts w:ascii="Times New Roman" w:hAnsi="Times New Roman" w:cs="Times New Roman"/>
          <w:lang w:val="bg-BG"/>
        </w:rPr>
      </w:pPr>
      <w:r w:rsidRPr="008C425F">
        <w:rPr>
          <w:rFonts w:ascii="Times New Roman" w:hAnsi="Times New Roman" w:cs="Times New Roman"/>
          <w:noProof/>
        </w:rPr>
        <w:drawing>
          <wp:inline distT="0" distB="0" distL="0" distR="0" wp14:anchorId="2DAE5AFC" wp14:editId="669ED6DE">
            <wp:extent cx="1323975" cy="183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3975" cy="1838325"/>
                    </a:xfrm>
                    <a:prstGeom prst="rect">
                      <a:avLst/>
                    </a:prstGeom>
                  </pic:spPr>
                </pic:pic>
              </a:graphicData>
            </a:graphic>
          </wp:inline>
        </w:drawing>
      </w:r>
    </w:p>
    <w:p w:rsidR="000E68F9" w:rsidRPr="008C425F" w:rsidRDefault="00A455D9" w:rsidP="000E68F9">
      <w:pPr>
        <w:pStyle w:val="ListParagraph"/>
        <w:rPr>
          <w:rFonts w:ascii="Times New Roman" w:hAnsi="Times New Roman" w:cs="Times New Roman"/>
          <w:lang w:val="bg-BG"/>
        </w:rPr>
      </w:pPr>
      <w:r w:rsidRPr="008C425F">
        <w:rPr>
          <w:rFonts w:ascii="Times New Roman" w:hAnsi="Times New Roman" w:cs="Times New Roman"/>
          <w:lang w:val="bg-BG"/>
        </w:rPr>
        <w:t xml:space="preserve">В </w:t>
      </w:r>
      <w:r w:rsidR="00A868FD" w:rsidRPr="008C425F">
        <w:rPr>
          <w:rFonts w:ascii="Times New Roman" w:hAnsi="Times New Roman" w:cs="Times New Roman"/>
          <w:lang w:val="bg-BG"/>
        </w:rPr>
        <w:t>рамките</w:t>
      </w:r>
      <w:r w:rsidRPr="008C425F">
        <w:rPr>
          <w:rFonts w:ascii="Times New Roman" w:hAnsi="Times New Roman" w:cs="Times New Roman"/>
          <w:lang w:val="bg-BG"/>
        </w:rPr>
        <w:t xml:space="preserve"> на конкретни страници този тип навигационна система също е застъпена силно. Нейният фокус обаче е насочен главно към задържане на вниманието на потребителя в рамките на сайта след като приключи с извличането на иформация от страницата. Присъстват секции като „НАЙ–НОВИ“, „НАЙ–ЧЕТЕНИ“, „НАЙ–КОМЕНТИРАНИ“, „НАЙ–СПОДЕЛЯНИ“ и „ОЩЕ НОВИНИ ОТ </w:t>
      </w:r>
      <w:r w:rsidRPr="008C425F">
        <w:rPr>
          <w:rFonts w:ascii="Times New Roman" w:hAnsi="Times New Roman" w:cs="Times New Roman"/>
        </w:rPr>
        <w:t>{</w:t>
      </w:r>
      <w:r w:rsidRPr="008C425F">
        <w:rPr>
          <w:rFonts w:ascii="Times New Roman" w:hAnsi="Times New Roman" w:cs="Times New Roman"/>
          <w:lang w:val="bg-BG"/>
        </w:rPr>
        <w:t>името на конкретната тематична категория</w:t>
      </w:r>
      <w:r w:rsidRPr="008C425F">
        <w:rPr>
          <w:rFonts w:ascii="Times New Roman" w:hAnsi="Times New Roman" w:cs="Times New Roman"/>
        </w:rPr>
        <w:t>}</w:t>
      </w:r>
      <w:r w:rsidRPr="008C425F">
        <w:rPr>
          <w:rFonts w:ascii="Times New Roman" w:hAnsi="Times New Roman" w:cs="Times New Roman"/>
          <w:lang w:val="bg-BG"/>
        </w:rPr>
        <w:t>“.</w:t>
      </w:r>
      <w:r w:rsidR="00A868FD" w:rsidRPr="008C425F">
        <w:rPr>
          <w:rFonts w:ascii="Times New Roman" w:hAnsi="Times New Roman" w:cs="Times New Roman"/>
          <w:lang w:val="bg-BG"/>
        </w:rPr>
        <w:t xml:space="preserve"> Не се срещат контекстни линкове подпомагащи потребителя в усвояването на предоставената информация.</w:t>
      </w:r>
    </w:p>
    <w:p w:rsidR="005B6D80" w:rsidRPr="008C425F" w:rsidRDefault="005B6D80" w:rsidP="005B6D80">
      <w:pPr>
        <w:rPr>
          <w:rFonts w:ascii="Times New Roman" w:hAnsi="Times New Roman" w:cs="Times New Roman"/>
          <w:lang w:val="bg-BG"/>
        </w:rPr>
      </w:pPr>
      <w:r w:rsidRPr="008C425F">
        <w:rPr>
          <w:rFonts w:ascii="Times New Roman" w:hAnsi="Times New Roman" w:cs="Times New Roman"/>
          <w:lang w:val="bg-BG"/>
        </w:rPr>
        <w:t>От гледна точка на видовете страници, които съдържа сайта:</w:t>
      </w:r>
    </w:p>
    <w:p w:rsidR="005B6D80" w:rsidRPr="008C425F" w:rsidRDefault="005B6D80" w:rsidP="005B6D80">
      <w:pPr>
        <w:pStyle w:val="ListParagraph"/>
        <w:numPr>
          <w:ilvl w:val="0"/>
          <w:numId w:val="5"/>
        </w:numPr>
        <w:rPr>
          <w:rFonts w:ascii="Times New Roman" w:hAnsi="Times New Roman" w:cs="Times New Roman"/>
          <w:lang w:val="bg-BG"/>
        </w:rPr>
      </w:pPr>
      <w:r w:rsidRPr="008C425F">
        <w:rPr>
          <w:rFonts w:ascii="Times New Roman" w:hAnsi="Times New Roman" w:cs="Times New Roman"/>
          <w:lang w:val="bg-BG"/>
        </w:rPr>
        <w:lastRenderedPageBreak/>
        <w:t xml:space="preserve">Навигационни страници – </w:t>
      </w:r>
      <w:r w:rsidR="007E171A" w:rsidRPr="008C425F">
        <w:rPr>
          <w:rFonts w:ascii="Times New Roman" w:hAnsi="Times New Roman" w:cs="Times New Roman"/>
          <w:lang w:val="bg-BG"/>
        </w:rPr>
        <w:t>Налична е една навигационна страница, чието съдържание ще бъде описано в следва</w:t>
      </w:r>
      <w:r w:rsidR="00556222" w:rsidRPr="008C425F">
        <w:rPr>
          <w:rFonts w:ascii="Times New Roman" w:hAnsi="Times New Roman" w:cs="Times New Roman"/>
          <w:lang w:val="bg-BG"/>
        </w:rPr>
        <w:t>щата секция от проекта.</w:t>
      </w:r>
    </w:p>
    <w:p w:rsidR="005B6D80" w:rsidRPr="008C425F" w:rsidRDefault="005B6D80" w:rsidP="005B6D80">
      <w:pPr>
        <w:pStyle w:val="ListParagraph"/>
        <w:numPr>
          <w:ilvl w:val="0"/>
          <w:numId w:val="5"/>
        </w:numPr>
        <w:rPr>
          <w:rFonts w:ascii="Times New Roman" w:hAnsi="Times New Roman" w:cs="Times New Roman"/>
          <w:lang w:val="bg-BG"/>
        </w:rPr>
      </w:pPr>
      <w:r w:rsidRPr="008C425F">
        <w:rPr>
          <w:rFonts w:ascii="Times New Roman" w:hAnsi="Times New Roman" w:cs="Times New Roman"/>
          <w:lang w:val="bg-BG"/>
        </w:rPr>
        <w:t>Дестинационни страници – преобладаващи. Съдържанието на всяка конкретна новина е разгърнато в дестинационна страница съдържаща заглавие, автор, дата и час на публикуване и изложение.</w:t>
      </w:r>
    </w:p>
    <w:p w:rsidR="004370F9" w:rsidRPr="008C425F" w:rsidRDefault="004370F9" w:rsidP="005B6D80">
      <w:pPr>
        <w:pStyle w:val="ListParagraph"/>
        <w:numPr>
          <w:ilvl w:val="0"/>
          <w:numId w:val="5"/>
        </w:numPr>
        <w:rPr>
          <w:rFonts w:ascii="Times New Roman" w:hAnsi="Times New Roman" w:cs="Times New Roman"/>
          <w:lang w:val="bg-BG"/>
        </w:rPr>
      </w:pPr>
      <w:r w:rsidRPr="008C425F">
        <w:rPr>
          <w:rFonts w:ascii="Times New Roman" w:hAnsi="Times New Roman" w:cs="Times New Roman"/>
          <w:lang w:val="bg-BG"/>
        </w:rPr>
        <w:t xml:space="preserve">Смесени страници – малко на брой. Представляват главните страници на всяка от </w:t>
      </w:r>
      <w:r w:rsidR="00E474CB" w:rsidRPr="008C425F">
        <w:rPr>
          <w:rFonts w:ascii="Times New Roman" w:hAnsi="Times New Roman" w:cs="Times New Roman"/>
          <w:lang w:val="bg-BG"/>
        </w:rPr>
        <w:t>под</w:t>
      </w:r>
      <w:r w:rsidRPr="008C425F">
        <w:rPr>
          <w:rFonts w:ascii="Times New Roman" w:hAnsi="Times New Roman" w:cs="Times New Roman"/>
          <w:lang w:val="bg-BG"/>
        </w:rPr>
        <w:t xml:space="preserve">категориите </w:t>
      </w:r>
      <w:r w:rsidR="00E474CB" w:rsidRPr="008C425F">
        <w:rPr>
          <w:rFonts w:ascii="Times New Roman" w:hAnsi="Times New Roman" w:cs="Times New Roman"/>
          <w:lang w:val="bg-BG"/>
        </w:rPr>
        <w:t>на</w:t>
      </w:r>
      <w:r w:rsidRPr="008C425F">
        <w:rPr>
          <w:rFonts w:ascii="Times New Roman" w:hAnsi="Times New Roman" w:cs="Times New Roman"/>
          <w:lang w:val="bg-BG"/>
        </w:rPr>
        <w:t xml:space="preserve"> главната навигационна система.</w:t>
      </w:r>
    </w:p>
    <w:p w:rsidR="007545C3" w:rsidRDefault="00755CAD" w:rsidP="00755CAD">
      <w:pPr>
        <w:rPr>
          <w:rFonts w:ascii="Times New Roman" w:hAnsi="Times New Roman" w:cs="Times New Roman"/>
          <w:lang w:val="bg-BG"/>
        </w:rPr>
      </w:pPr>
      <w:r w:rsidRPr="008C425F">
        <w:rPr>
          <w:rFonts w:ascii="Times New Roman" w:hAnsi="Times New Roman" w:cs="Times New Roman"/>
          <w:lang w:val="bg-BG"/>
        </w:rPr>
        <w:t xml:space="preserve">В рамките на сходните сайтове се забелязват следните особености. </w:t>
      </w:r>
      <w:r w:rsidR="002911BF" w:rsidRPr="008C425F">
        <w:rPr>
          <w:rFonts w:ascii="Times New Roman" w:hAnsi="Times New Roman" w:cs="Times New Roman"/>
          <w:lang w:val="bg-BG"/>
        </w:rPr>
        <w:t xml:space="preserve">Нито един от трите сайта не притежава локална навигационна система. Глобалните навигационни системи са изключително сходни и идентични. Изключение прави Дневник, чиято глобална система е привидно скрита зад иконичен етикет. </w:t>
      </w:r>
      <w:r w:rsidR="002911BF" w:rsidRPr="008C425F">
        <w:rPr>
          <w:rFonts w:ascii="Times New Roman" w:hAnsi="Times New Roman" w:cs="Times New Roman"/>
          <w:noProof/>
        </w:rPr>
        <w:drawing>
          <wp:inline distT="0" distB="0" distL="0" distR="0" wp14:anchorId="7785E3E5" wp14:editId="7A30D769">
            <wp:extent cx="523875" cy="85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 cy="857250"/>
                    </a:xfrm>
                    <a:prstGeom prst="rect">
                      <a:avLst/>
                    </a:prstGeom>
                  </pic:spPr>
                </pic:pic>
              </a:graphicData>
            </a:graphic>
          </wp:inline>
        </w:drawing>
      </w:r>
      <w:r w:rsidR="00DD09B1">
        <w:rPr>
          <w:rFonts w:ascii="Times New Roman" w:hAnsi="Times New Roman" w:cs="Times New Roman"/>
          <w:lang w:val="bg-BG"/>
        </w:rPr>
        <w:t xml:space="preserve"> Макар </w:t>
      </w:r>
      <w:r w:rsidR="002911BF" w:rsidRPr="008C425F">
        <w:rPr>
          <w:rFonts w:ascii="Times New Roman" w:hAnsi="Times New Roman" w:cs="Times New Roman"/>
          <w:lang w:val="bg-BG"/>
        </w:rPr>
        <w:t xml:space="preserve">иконата да е интуитивна, този тип меню е характерно предимно за мобилни </w:t>
      </w:r>
      <w:r w:rsidR="00C625D3">
        <w:rPr>
          <w:rFonts w:ascii="Times New Roman" w:hAnsi="Times New Roman" w:cs="Times New Roman"/>
          <w:lang w:val="bg-BG"/>
        </w:rPr>
        <w:t>версии</w:t>
      </w:r>
      <w:r w:rsidR="002911BF" w:rsidRPr="008C425F">
        <w:rPr>
          <w:rFonts w:ascii="Times New Roman" w:hAnsi="Times New Roman" w:cs="Times New Roman"/>
          <w:lang w:val="bg-BG"/>
        </w:rPr>
        <w:t xml:space="preserve">, където е необходимо да се </w:t>
      </w:r>
      <w:r w:rsidR="00274145">
        <w:rPr>
          <w:rFonts w:ascii="Times New Roman" w:hAnsi="Times New Roman" w:cs="Times New Roman"/>
          <w:lang w:val="bg-BG"/>
        </w:rPr>
        <w:t>с</w:t>
      </w:r>
      <w:r w:rsidR="00CC52D6">
        <w:rPr>
          <w:rFonts w:ascii="Times New Roman" w:hAnsi="Times New Roman" w:cs="Times New Roman"/>
          <w:lang w:val="bg-BG"/>
        </w:rPr>
        <w:t xml:space="preserve">пести място. </w:t>
      </w:r>
      <w:r w:rsidR="00300888">
        <w:rPr>
          <w:rFonts w:ascii="Times New Roman" w:hAnsi="Times New Roman" w:cs="Times New Roman"/>
          <w:lang w:val="bg-BG"/>
        </w:rPr>
        <w:t>Когато</w:t>
      </w:r>
      <w:r w:rsidR="002911BF" w:rsidRPr="008C425F">
        <w:rPr>
          <w:rFonts w:ascii="Times New Roman" w:hAnsi="Times New Roman" w:cs="Times New Roman"/>
          <w:lang w:val="bg-BG"/>
        </w:rPr>
        <w:t xml:space="preserve"> сайтът бъде отворен на персонален компютър потребителят губи време докато локализира менюто и едновременно с това трябва да извърши допълнителен клик за да го разпъне, преди изобщо да може да разгледа елементите му.</w:t>
      </w:r>
      <w:r w:rsidR="00C4203B" w:rsidRPr="008C425F">
        <w:rPr>
          <w:rFonts w:ascii="Times New Roman" w:hAnsi="Times New Roman" w:cs="Times New Roman"/>
          <w:lang w:val="bg-BG"/>
        </w:rPr>
        <w:t xml:space="preserve"> </w:t>
      </w:r>
    </w:p>
    <w:p w:rsidR="00755CAD" w:rsidRPr="008C425F" w:rsidRDefault="00C4203B" w:rsidP="00755CAD">
      <w:pPr>
        <w:rPr>
          <w:rFonts w:ascii="Times New Roman" w:hAnsi="Times New Roman" w:cs="Times New Roman"/>
          <w:lang w:val="bg-BG"/>
        </w:rPr>
      </w:pPr>
      <w:r w:rsidRPr="008C425F">
        <w:rPr>
          <w:rFonts w:ascii="Times New Roman" w:hAnsi="Times New Roman" w:cs="Times New Roman"/>
          <w:lang w:val="bg-BG"/>
        </w:rPr>
        <w:t>Контекстните навигационни системи са изключително сходни и всички сайтове разчитат на специално отделени секции, които да съдържат елементите им.</w:t>
      </w:r>
    </w:p>
    <w:p w:rsidR="008B0787" w:rsidRPr="008C425F" w:rsidRDefault="008B0787" w:rsidP="00755CAD">
      <w:pPr>
        <w:rPr>
          <w:rFonts w:ascii="Times New Roman" w:hAnsi="Times New Roman" w:cs="Times New Roman"/>
          <w:lang w:val="bg-BG"/>
        </w:rPr>
      </w:pPr>
    </w:p>
    <w:p w:rsidR="008B0787" w:rsidRPr="008C425F" w:rsidRDefault="008B0787" w:rsidP="00755CAD">
      <w:pPr>
        <w:rPr>
          <w:rFonts w:ascii="Times New Roman" w:hAnsi="Times New Roman" w:cs="Times New Roman"/>
          <w:lang w:val="bg-BG"/>
        </w:rPr>
      </w:pPr>
    </w:p>
    <w:p w:rsidR="008B0787" w:rsidRPr="008C425F" w:rsidRDefault="008B0787" w:rsidP="00755CAD">
      <w:pPr>
        <w:rPr>
          <w:rFonts w:ascii="Times New Roman" w:hAnsi="Times New Roman" w:cs="Times New Roman"/>
          <w:lang w:val="bg-BG"/>
        </w:rPr>
      </w:pPr>
    </w:p>
    <w:p w:rsidR="008B0787" w:rsidRPr="008C425F" w:rsidRDefault="008B0787" w:rsidP="00755CAD">
      <w:pPr>
        <w:rPr>
          <w:rFonts w:ascii="Times New Roman" w:hAnsi="Times New Roman" w:cs="Times New Roman"/>
          <w:lang w:val="bg-BG"/>
        </w:rPr>
      </w:pPr>
    </w:p>
    <w:p w:rsidR="008B0787" w:rsidRPr="008C425F" w:rsidRDefault="008B0787" w:rsidP="00755CAD">
      <w:pPr>
        <w:rPr>
          <w:rFonts w:ascii="Times New Roman" w:hAnsi="Times New Roman" w:cs="Times New Roman"/>
          <w:lang w:val="bg-BG"/>
        </w:rPr>
      </w:pPr>
    </w:p>
    <w:p w:rsidR="008B0787" w:rsidRPr="008C425F" w:rsidRDefault="008B0787" w:rsidP="00755CAD">
      <w:pPr>
        <w:rPr>
          <w:rFonts w:ascii="Times New Roman" w:hAnsi="Times New Roman" w:cs="Times New Roman"/>
          <w:lang w:val="bg-BG"/>
        </w:rPr>
      </w:pPr>
    </w:p>
    <w:p w:rsidR="00A11B24" w:rsidRPr="008C425F" w:rsidRDefault="008B0787" w:rsidP="00755CAD">
      <w:pPr>
        <w:rPr>
          <w:rFonts w:ascii="Times New Roman" w:hAnsi="Times New Roman" w:cs="Times New Roman"/>
          <w:b/>
          <w:lang w:val="bg-BG"/>
        </w:rPr>
      </w:pPr>
      <w:r w:rsidRPr="008C425F">
        <w:rPr>
          <w:rFonts w:ascii="Times New Roman" w:hAnsi="Times New Roman" w:cs="Times New Roman"/>
          <w:b/>
          <w:lang w:val="bg-BG"/>
        </w:rPr>
        <w:lastRenderedPageBreak/>
        <w:t>Схема на главна страница:</w:t>
      </w:r>
      <w:r w:rsidR="00A11B24" w:rsidRPr="008C425F">
        <w:rPr>
          <w:rFonts w:ascii="Times New Roman" w:hAnsi="Times New Roman" w:cs="Times New Roman"/>
          <w:noProof/>
        </w:rPr>
        <w:drawing>
          <wp:inline distT="0" distB="0" distL="0" distR="0">
            <wp:extent cx="5072332" cy="3605564"/>
            <wp:effectExtent l="38100" t="0" r="3365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B0787" w:rsidRPr="008C425F" w:rsidRDefault="008B0787" w:rsidP="00755CAD">
      <w:pPr>
        <w:rPr>
          <w:rFonts w:ascii="Times New Roman" w:hAnsi="Times New Roman" w:cs="Times New Roman"/>
          <w:b/>
          <w:lang w:val="bg-BG"/>
        </w:rPr>
      </w:pPr>
      <w:r w:rsidRPr="008C425F">
        <w:rPr>
          <w:rFonts w:ascii="Times New Roman" w:hAnsi="Times New Roman" w:cs="Times New Roman"/>
          <w:b/>
          <w:lang w:val="bg-BG"/>
        </w:rPr>
        <w:t>Схема на страница на подтема:</w:t>
      </w:r>
    </w:p>
    <w:p w:rsidR="008B0787" w:rsidRPr="008C425F" w:rsidRDefault="008B0787" w:rsidP="00755CAD">
      <w:pPr>
        <w:rPr>
          <w:rFonts w:ascii="Times New Roman" w:hAnsi="Times New Roman" w:cs="Times New Roman"/>
          <w:b/>
          <w:lang w:val="bg-BG"/>
        </w:rPr>
      </w:pPr>
      <w:r w:rsidRPr="008C425F">
        <w:rPr>
          <w:rFonts w:ascii="Times New Roman" w:hAnsi="Times New Roman" w:cs="Times New Roman"/>
          <w:noProof/>
        </w:rPr>
        <w:drawing>
          <wp:inline distT="0" distB="0" distL="0" distR="0" wp14:anchorId="772E9F04" wp14:editId="52975C48">
            <wp:extent cx="5057646" cy="3594927"/>
            <wp:effectExtent l="38100" t="0" r="29210" b="571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B0787" w:rsidRPr="008C425F" w:rsidRDefault="008B0787" w:rsidP="00755CAD">
      <w:pPr>
        <w:rPr>
          <w:rFonts w:ascii="Times New Roman" w:hAnsi="Times New Roman" w:cs="Times New Roman"/>
          <w:b/>
          <w:lang w:val="bg-BG"/>
        </w:rPr>
      </w:pPr>
    </w:p>
    <w:p w:rsidR="008B0787" w:rsidRPr="008C425F" w:rsidRDefault="008B0787" w:rsidP="00755CAD">
      <w:pPr>
        <w:rPr>
          <w:rFonts w:ascii="Times New Roman" w:hAnsi="Times New Roman" w:cs="Times New Roman"/>
          <w:lang w:val="bg-BG"/>
        </w:rPr>
      </w:pPr>
      <w:r w:rsidRPr="008C425F">
        <w:rPr>
          <w:rFonts w:ascii="Times New Roman" w:hAnsi="Times New Roman" w:cs="Times New Roman"/>
          <w:b/>
          <w:lang w:val="bg-BG"/>
        </w:rPr>
        <w:lastRenderedPageBreak/>
        <w:t>Схема на вътрешна страница:</w:t>
      </w:r>
    </w:p>
    <w:p w:rsidR="008139EF" w:rsidRPr="008C425F" w:rsidRDefault="008B0787" w:rsidP="008139EF">
      <w:pPr>
        <w:rPr>
          <w:rFonts w:ascii="Times New Roman" w:hAnsi="Times New Roman" w:cs="Times New Roman"/>
        </w:rPr>
      </w:pPr>
      <w:r w:rsidRPr="008C425F">
        <w:rPr>
          <w:rFonts w:ascii="Times New Roman" w:hAnsi="Times New Roman" w:cs="Times New Roman"/>
          <w:noProof/>
        </w:rPr>
        <w:drawing>
          <wp:inline distT="0" distB="0" distL="0" distR="0" wp14:anchorId="67E8E5E6" wp14:editId="6CC8A9BB">
            <wp:extent cx="5057646" cy="3594927"/>
            <wp:effectExtent l="38100" t="0" r="2921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8139EF" w:rsidRPr="008C425F" w:rsidRDefault="008139EF" w:rsidP="008139EF">
      <w:pPr>
        <w:rPr>
          <w:rFonts w:ascii="Times New Roman" w:hAnsi="Times New Roman" w:cs="Times New Roman"/>
          <w:b/>
          <w:sz w:val="24"/>
          <w:szCs w:val="24"/>
        </w:rPr>
      </w:pPr>
      <w:r w:rsidRPr="008C425F">
        <w:rPr>
          <w:rFonts w:ascii="Times New Roman" w:hAnsi="Times New Roman" w:cs="Times New Roman"/>
          <w:b/>
          <w:sz w:val="24"/>
          <w:szCs w:val="24"/>
        </w:rPr>
        <w:t>7. Система за търсене</w:t>
      </w:r>
    </w:p>
    <w:p w:rsidR="008139EF" w:rsidRPr="008C425F" w:rsidRDefault="008279D6" w:rsidP="008139EF">
      <w:pPr>
        <w:rPr>
          <w:rFonts w:ascii="Times New Roman" w:hAnsi="Times New Roman" w:cs="Times New Roman"/>
          <w:lang w:val="bg-BG"/>
        </w:rPr>
      </w:pPr>
      <w:r w:rsidRPr="008C425F">
        <w:rPr>
          <w:rFonts w:ascii="Times New Roman" w:hAnsi="Times New Roman" w:cs="Times New Roman"/>
          <w:lang w:val="bg-BG"/>
        </w:rPr>
        <w:t>Сайтът на Стандарт разполага със система за търсене, която е базирана на индексиране на актуалното съдъжание. Тя се намира на точно определена страница, която може да бъде достъпена по два основни начина</w:t>
      </w:r>
      <w:r w:rsidR="00584443">
        <w:rPr>
          <w:rFonts w:ascii="Times New Roman" w:hAnsi="Times New Roman" w:cs="Times New Roman"/>
          <w:lang w:val="bg-BG"/>
        </w:rPr>
        <w:t xml:space="preserve"> </w:t>
      </w:r>
      <w:r w:rsidRPr="008C425F">
        <w:rPr>
          <w:rFonts w:ascii="Times New Roman" w:hAnsi="Times New Roman" w:cs="Times New Roman"/>
          <w:lang w:val="bg-BG"/>
        </w:rPr>
        <w:t>- чрез търсене от предназначения за целта бутон от главната навигация и чрез избор на дата от предназначения за това бутон с икона календар. Страницата изглежда по следния начин:</w:t>
      </w:r>
    </w:p>
    <w:p w:rsidR="008279D6" w:rsidRPr="008C425F" w:rsidRDefault="008279D6" w:rsidP="008139EF">
      <w:pPr>
        <w:rPr>
          <w:rFonts w:ascii="Times New Roman" w:hAnsi="Times New Roman" w:cs="Times New Roman"/>
          <w:lang w:val="bg-BG"/>
        </w:rPr>
      </w:pPr>
      <w:r w:rsidRPr="008C425F">
        <w:rPr>
          <w:rFonts w:ascii="Times New Roman" w:hAnsi="Times New Roman" w:cs="Times New Roman"/>
          <w:noProof/>
        </w:rPr>
        <w:drawing>
          <wp:inline distT="0" distB="0" distL="0" distR="0" wp14:anchorId="02BE3476" wp14:editId="25D324A6">
            <wp:extent cx="5943600" cy="2360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60930"/>
                    </a:xfrm>
                    <a:prstGeom prst="rect">
                      <a:avLst/>
                    </a:prstGeom>
                  </pic:spPr>
                </pic:pic>
              </a:graphicData>
            </a:graphic>
          </wp:inline>
        </w:drawing>
      </w:r>
    </w:p>
    <w:p w:rsidR="008279D6" w:rsidRPr="008C425F" w:rsidRDefault="008279D6" w:rsidP="008139EF">
      <w:pPr>
        <w:rPr>
          <w:rFonts w:ascii="Times New Roman" w:hAnsi="Times New Roman" w:cs="Times New Roman"/>
          <w:lang w:val="bg-BG"/>
        </w:rPr>
      </w:pPr>
      <w:r w:rsidRPr="008C425F">
        <w:rPr>
          <w:rFonts w:ascii="Times New Roman" w:hAnsi="Times New Roman" w:cs="Times New Roman"/>
          <w:lang w:val="bg-BG"/>
        </w:rPr>
        <w:lastRenderedPageBreak/>
        <w:t>Състои се от филтър опции и основна част за съдържанието, където следва да бъдат визуализирани резултатите от търсенето. Може да се осъществява търсене по следните компоненти на съдържанието:</w:t>
      </w:r>
    </w:p>
    <w:p w:rsidR="008279D6" w:rsidRPr="008C425F" w:rsidRDefault="008279D6" w:rsidP="008279D6">
      <w:pPr>
        <w:pStyle w:val="ListParagraph"/>
        <w:numPr>
          <w:ilvl w:val="0"/>
          <w:numId w:val="5"/>
        </w:numPr>
        <w:rPr>
          <w:rFonts w:ascii="Times New Roman" w:hAnsi="Times New Roman" w:cs="Times New Roman"/>
          <w:lang w:val="bg-BG"/>
        </w:rPr>
      </w:pPr>
      <w:r w:rsidRPr="008C425F">
        <w:rPr>
          <w:rFonts w:ascii="Times New Roman" w:hAnsi="Times New Roman" w:cs="Times New Roman"/>
          <w:lang w:val="bg-BG"/>
        </w:rPr>
        <w:t>Ключови думи</w:t>
      </w:r>
    </w:p>
    <w:p w:rsidR="008279D6" w:rsidRPr="008C425F" w:rsidRDefault="008279D6" w:rsidP="008279D6">
      <w:pPr>
        <w:pStyle w:val="ListParagraph"/>
        <w:numPr>
          <w:ilvl w:val="0"/>
          <w:numId w:val="5"/>
        </w:numPr>
        <w:rPr>
          <w:rFonts w:ascii="Times New Roman" w:hAnsi="Times New Roman" w:cs="Times New Roman"/>
          <w:lang w:val="bg-BG"/>
        </w:rPr>
      </w:pPr>
      <w:r w:rsidRPr="008C425F">
        <w:rPr>
          <w:rFonts w:ascii="Times New Roman" w:hAnsi="Times New Roman" w:cs="Times New Roman"/>
          <w:lang w:val="bg-BG"/>
        </w:rPr>
        <w:t>Автор</w:t>
      </w:r>
    </w:p>
    <w:p w:rsidR="008279D6" w:rsidRPr="008C425F" w:rsidRDefault="008279D6" w:rsidP="008279D6">
      <w:pPr>
        <w:pStyle w:val="ListParagraph"/>
        <w:numPr>
          <w:ilvl w:val="0"/>
          <w:numId w:val="5"/>
        </w:numPr>
        <w:rPr>
          <w:rFonts w:ascii="Times New Roman" w:hAnsi="Times New Roman" w:cs="Times New Roman"/>
          <w:lang w:val="bg-BG"/>
        </w:rPr>
      </w:pPr>
      <w:r w:rsidRPr="008C425F">
        <w:rPr>
          <w:rFonts w:ascii="Times New Roman" w:hAnsi="Times New Roman" w:cs="Times New Roman"/>
          <w:lang w:val="bg-BG"/>
        </w:rPr>
        <w:t>Категория</w:t>
      </w:r>
    </w:p>
    <w:p w:rsidR="008279D6" w:rsidRPr="008C425F" w:rsidRDefault="008279D6" w:rsidP="008279D6">
      <w:pPr>
        <w:pStyle w:val="ListParagraph"/>
        <w:numPr>
          <w:ilvl w:val="0"/>
          <w:numId w:val="5"/>
        </w:numPr>
        <w:rPr>
          <w:rFonts w:ascii="Times New Roman" w:hAnsi="Times New Roman" w:cs="Times New Roman"/>
          <w:lang w:val="bg-BG"/>
        </w:rPr>
      </w:pPr>
      <w:r w:rsidRPr="008C425F">
        <w:rPr>
          <w:rFonts w:ascii="Times New Roman" w:hAnsi="Times New Roman" w:cs="Times New Roman"/>
          <w:lang w:val="bg-BG"/>
        </w:rPr>
        <w:t>От дата – до дата</w:t>
      </w:r>
    </w:p>
    <w:p w:rsidR="002840B1" w:rsidRPr="008C425F" w:rsidRDefault="002840B1" w:rsidP="002840B1">
      <w:pPr>
        <w:rPr>
          <w:rFonts w:ascii="Times New Roman" w:hAnsi="Times New Roman" w:cs="Times New Roman"/>
          <w:lang w:val="bg-BG"/>
        </w:rPr>
      </w:pPr>
      <w:r w:rsidRPr="008C425F">
        <w:rPr>
          <w:rFonts w:ascii="Times New Roman" w:hAnsi="Times New Roman" w:cs="Times New Roman"/>
          <w:lang w:val="bg-BG"/>
        </w:rPr>
        <w:t>Компонентите са изчерпателни</w:t>
      </w:r>
      <w:r w:rsidR="00B6598C">
        <w:rPr>
          <w:rFonts w:ascii="Times New Roman" w:hAnsi="Times New Roman" w:cs="Times New Roman"/>
          <w:lang w:val="bg-BG"/>
        </w:rPr>
        <w:t xml:space="preserve"> за обикновения потребител</w:t>
      </w:r>
      <w:r w:rsidRPr="008C425F">
        <w:rPr>
          <w:rFonts w:ascii="Times New Roman" w:hAnsi="Times New Roman" w:cs="Times New Roman"/>
          <w:lang w:val="bg-BG"/>
        </w:rPr>
        <w:t xml:space="preserve">. Неприятно е обобщаването на критериите </w:t>
      </w:r>
      <w:r w:rsidR="00E76D2C" w:rsidRPr="008C425F">
        <w:rPr>
          <w:rFonts w:ascii="Times New Roman" w:hAnsi="Times New Roman" w:cs="Times New Roman"/>
          <w:lang w:val="bg-BG"/>
        </w:rPr>
        <w:t>тема и конкретна подсекция към темата в една опция за филтриране –</w:t>
      </w:r>
      <w:r w:rsidR="00763564" w:rsidRPr="008C425F">
        <w:rPr>
          <w:rFonts w:ascii="Times New Roman" w:hAnsi="Times New Roman" w:cs="Times New Roman"/>
          <w:lang w:val="bg-BG"/>
        </w:rPr>
        <w:t xml:space="preserve"> Категория, имайки предвид липсата на система за търсене в рамиките на избрана категория и огромния набор от налични документи.</w:t>
      </w:r>
      <w:r w:rsidR="00981865">
        <w:rPr>
          <w:rFonts w:ascii="Times New Roman" w:hAnsi="Times New Roman" w:cs="Times New Roman"/>
          <w:lang w:val="bg-BG"/>
        </w:rPr>
        <w:t xml:space="preserve"> </w:t>
      </w:r>
      <w:r w:rsidR="00E76D2C" w:rsidRPr="008C425F">
        <w:rPr>
          <w:rFonts w:ascii="Times New Roman" w:hAnsi="Times New Roman" w:cs="Times New Roman"/>
          <w:lang w:val="bg-BG"/>
        </w:rPr>
        <w:t>Също така описателната табела „Ключови думи“ не подсказва къде точно търси имплементирания алгоритъм – в съдържанието, заглавието, позаглавието на дадена статия или някъде другаде.</w:t>
      </w:r>
    </w:p>
    <w:p w:rsidR="00460C24" w:rsidRPr="008C425F" w:rsidRDefault="00460C24" w:rsidP="002840B1">
      <w:pPr>
        <w:rPr>
          <w:rFonts w:ascii="Times New Roman" w:hAnsi="Times New Roman" w:cs="Times New Roman"/>
          <w:lang w:val="bg-BG"/>
        </w:rPr>
      </w:pPr>
      <w:r w:rsidRPr="008C425F">
        <w:rPr>
          <w:rFonts w:ascii="Times New Roman" w:hAnsi="Times New Roman" w:cs="Times New Roman"/>
          <w:lang w:val="bg-BG"/>
        </w:rPr>
        <w:t>Според мен тази част от информационния портал има сериозни функционални проблеми. След десетки опити за осъществяване на каквото и да е търсене не успях да намеря никакъв резултат. Опити бяха проведени с различни параметри за филтрите: От дата – до дата, Ключови думи и категория. Примери:</w:t>
      </w:r>
    </w:p>
    <w:p w:rsidR="00460C24" w:rsidRPr="008C425F" w:rsidRDefault="00460C24" w:rsidP="002840B1">
      <w:pPr>
        <w:rPr>
          <w:rFonts w:ascii="Times New Roman" w:hAnsi="Times New Roman" w:cs="Times New Roman"/>
          <w:lang w:val="bg-BG"/>
        </w:rPr>
      </w:pPr>
      <w:r w:rsidRPr="008C425F">
        <w:rPr>
          <w:rFonts w:ascii="Times New Roman" w:hAnsi="Times New Roman" w:cs="Times New Roman"/>
          <w:noProof/>
        </w:rPr>
        <w:drawing>
          <wp:inline distT="0" distB="0" distL="0" distR="0" wp14:anchorId="08CF45D6" wp14:editId="10DE5F00">
            <wp:extent cx="5943600" cy="1569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9720"/>
                    </a:xfrm>
                    <a:prstGeom prst="rect">
                      <a:avLst/>
                    </a:prstGeom>
                  </pic:spPr>
                </pic:pic>
              </a:graphicData>
            </a:graphic>
          </wp:inline>
        </w:drawing>
      </w:r>
    </w:p>
    <w:p w:rsidR="00460C24" w:rsidRPr="008C425F" w:rsidRDefault="00460C24" w:rsidP="002840B1">
      <w:pPr>
        <w:rPr>
          <w:rFonts w:ascii="Times New Roman" w:hAnsi="Times New Roman" w:cs="Times New Roman"/>
          <w:lang w:val="bg-BG"/>
        </w:rPr>
      </w:pPr>
      <w:r w:rsidRPr="008C425F">
        <w:rPr>
          <w:rFonts w:ascii="Times New Roman" w:hAnsi="Times New Roman" w:cs="Times New Roman"/>
          <w:noProof/>
        </w:rPr>
        <w:drawing>
          <wp:inline distT="0" distB="0" distL="0" distR="0" wp14:anchorId="33BEEDD9" wp14:editId="7E991992">
            <wp:extent cx="5943600" cy="1503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03045"/>
                    </a:xfrm>
                    <a:prstGeom prst="rect">
                      <a:avLst/>
                    </a:prstGeom>
                  </pic:spPr>
                </pic:pic>
              </a:graphicData>
            </a:graphic>
          </wp:inline>
        </w:drawing>
      </w:r>
    </w:p>
    <w:p w:rsidR="006A2E9B" w:rsidRPr="008C425F" w:rsidRDefault="006A2E9B" w:rsidP="002840B1">
      <w:pPr>
        <w:rPr>
          <w:rFonts w:ascii="Times New Roman" w:hAnsi="Times New Roman" w:cs="Times New Roman"/>
          <w:lang w:val="bg-BG"/>
        </w:rPr>
      </w:pPr>
      <w:r w:rsidRPr="008C425F">
        <w:rPr>
          <w:rFonts w:ascii="Times New Roman" w:hAnsi="Times New Roman" w:cs="Times New Roman"/>
          <w:lang w:val="bg-BG"/>
        </w:rPr>
        <w:t xml:space="preserve">Отделните версии на сайта предлагат едни и същи функционалности по отношение на </w:t>
      </w:r>
      <w:r w:rsidR="003E79E5" w:rsidRPr="008C425F">
        <w:rPr>
          <w:rFonts w:ascii="Times New Roman" w:hAnsi="Times New Roman" w:cs="Times New Roman"/>
          <w:lang w:val="bg-BG"/>
        </w:rPr>
        <w:t>опциите за търсене. В рамките на мобилната версия на сайта също не успях да осъществя каквото и да е търсене.</w:t>
      </w:r>
    </w:p>
    <w:p w:rsidR="003E79E5" w:rsidRPr="008C425F" w:rsidRDefault="003E79E5" w:rsidP="002840B1">
      <w:pPr>
        <w:rPr>
          <w:rFonts w:ascii="Times New Roman" w:hAnsi="Times New Roman" w:cs="Times New Roman"/>
          <w:lang w:val="bg-BG"/>
        </w:rPr>
      </w:pPr>
      <w:r w:rsidRPr="008C425F">
        <w:rPr>
          <w:rFonts w:ascii="Times New Roman" w:hAnsi="Times New Roman" w:cs="Times New Roman"/>
          <w:lang w:val="bg-BG"/>
        </w:rPr>
        <w:t>Успех имах само и единствено</w:t>
      </w:r>
      <w:r w:rsidR="0016108E">
        <w:rPr>
          <w:rFonts w:ascii="Times New Roman" w:hAnsi="Times New Roman" w:cs="Times New Roman"/>
          <w:lang w:val="bg-BG"/>
        </w:rPr>
        <w:t>,</w:t>
      </w:r>
      <w:r w:rsidRPr="008C425F">
        <w:rPr>
          <w:rFonts w:ascii="Times New Roman" w:hAnsi="Times New Roman" w:cs="Times New Roman"/>
          <w:lang w:val="bg-BG"/>
        </w:rPr>
        <w:t xml:space="preserve"> използвайки т.нар. </w:t>
      </w:r>
      <w:r w:rsidRPr="008C425F">
        <w:rPr>
          <w:rFonts w:ascii="Times New Roman" w:hAnsi="Times New Roman" w:cs="Times New Roman"/>
        </w:rPr>
        <w:t xml:space="preserve">paper </w:t>
      </w:r>
      <w:r w:rsidRPr="008C425F">
        <w:rPr>
          <w:rFonts w:ascii="Times New Roman" w:hAnsi="Times New Roman" w:cs="Times New Roman"/>
          <w:lang w:val="bg-BG"/>
        </w:rPr>
        <w:t>версия на портала. Тук също така се забелязва конкретика на мястото, където ще бъде осъществено търсенето по ключова дума или термини:</w:t>
      </w:r>
    </w:p>
    <w:p w:rsidR="003E79E5" w:rsidRPr="008C425F" w:rsidRDefault="003E79E5" w:rsidP="002840B1">
      <w:pPr>
        <w:rPr>
          <w:rFonts w:ascii="Times New Roman" w:hAnsi="Times New Roman" w:cs="Times New Roman"/>
          <w:lang w:val="bg-BG"/>
        </w:rPr>
      </w:pPr>
      <w:r w:rsidRPr="008C425F">
        <w:rPr>
          <w:rFonts w:ascii="Times New Roman" w:hAnsi="Times New Roman" w:cs="Times New Roman"/>
          <w:noProof/>
        </w:rPr>
        <w:lastRenderedPageBreak/>
        <w:drawing>
          <wp:inline distT="0" distB="0" distL="0" distR="0" wp14:anchorId="541B3C7E" wp14:editId="40D265B0">
            <wp:extent cx="525780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7800" cy="2390775"/>
                    </a:xfrm>
                    <a:prstGeom prst="rect">
                      <a:avLst/>
                    </a:prstGeom>
                  </pic:spPr>
                </pic:pic>
              </a:graphicData>
            </a:graphic>
          </wp:inline>
        </w:drawing>
      </w:r>
    </w:p>
    <w:p w:rsidR="003E79E5" w:rsidRPr="008C425F" w:rsidRDefault="003E79E5" w:rsidP="002840B1">
      <w:pPr>
        <w:rPr>
          <w:rFonts w:ascii="Times New Roman" w:hAnsi="Times New Roman" w:cs="Times New Roman"/>
          <w:lang w:val="bg-BG"/>
        </w:rPr>
      </w:pPr>
      <w:r w:rsidRPr="008C425F">
        <w:rPr>
          <w:rFonts w:ascii="Times New Roman" w:hAnsi="Times New Roman" w:cs="Times New Roman"/>
          <w:lang w:val="bg-BG"/>
        </w:rPr>
        <w:t>Търсенето с различни филтри бе 100% акуратно.</w:t>
      </w:r>
    </w:p>
    <w:p w:rsidR="008139EF" w:rsidRPr="00FE55C7" w:rsidRDefault="008139EF" w:rsidP="008139EF">
      <w:pPr>
        <w:rPr>
          <w:rFonts w:ascii="Times New Roman" w:hAnsi="Times New Roman" w:cs="Times New Roman"/>
          <w:b/>
          <w:sz w:val="24"/>
          <w:szCs w:val="24"/>
        </w:rPr>
      </w:pPr>
      <w:r w:rsidRPr="00FE55C7">
        <w:rPr>
          <w:rFonts w:ascii="Times New Roman" w:hAnsi="Times New Roman" w:cs="Times New Roman"/>
          <w:b/>
          <w:sz w:val="24"/>
          <w:szCs w:val="24"/>
        </w:rPr>
        <w:t>8. Изводи и препоръки</w:t>
      </w:r>
    </w:p>
    <w:p w:rsidR="004E5909" w:rsidRPr="00FE55C7" w:rsidRDefault="00625CC1" w:rsidP="008139EF">
      <w:pPr>
        <w:rPr>
          <w:rFonts w:ascii="Times New Roman" w:hAnsi="Times New Roman" w:cs="Times New Roman"/>
          <w:lang w:val="bg-BG"/>
        </w:rPr>
      </w:pPr>
      <w:r w:rsidRPr="00FE55C7">
        <w:rPr>
          <w:rFonts w:ascii="Times New Roman" w:hAnsi="Times New Roman" w:cs="Times New Roman"/>
          <w:lang w:val="bg-BG"/>
        </w:rPr>
        <w:t xml:space="preserve">Предвид изложените факти до момента бих могъл да заключа, че настоящата страница на Стандарт е надграждане над предишни остарели такива. Използвани са множество </w:t>
      </w:r>
      <w:r w:rsidR="00B24CD8" w:rsidRPr="00FE55C7">
        <w:rPr>
          <w:rFonts w:ascii="Times New Roman" w:hAnsi="Times New Roman" w:cs="Times New Roman"/>
          <w:lang w:val="bg-BG"/>
        </w:rPr>
        <w:t xml:space="preserve">елементи на информационната архитектура и някои похвати на графичния и интерактивния дизайн. Потребителят има възможността да прелиства съдържание чрез помощта на глобалната навигационна система. Тематичното подразделение на съдържанието спомага за лесното откриване на новини с определено съдържание. Използваните етикети са интуитивни и консистентни. </w:t>
      </w:r>
    </w:p>
    <w:p w:rsidR="00B24CD8" w:rsidRPr="00FE55C7" w:rsidRDefault="00B24CD8" w:rsidP="008139EF">
      <w:pPr>
        <w:rPr>
          <w:rFonts w:ascii="Times New Roman" w:hAnsi="Times New Roman" w:cs="Times New Roman"/>
          <w:lang w:val="bg-BG"/>
        </w:rPr>
      </w:pPr>
      <w:r w:rsidRPr="00FE55C7">
        <w:rPr>
          <w:rFonts w:ascii="Times New Roman" w:hAnsi="Times New Roman" w:cs="Times New Roman"/>
          <w:lang w:val="bg-BG"/>
        </w:rPr>
        <w:t>Препоръките, които бих отправил към създателите на уеб страницата са следните:</w:t>
      </w:r>
    </w:p>
    <w:p w:rsidR="00B24CD8" w:rsidRPr="00FE55C7" w:rsidRDefault="00B24CD8" w:rsidP="00B24CD8">
      <w:pPr>
        <w:pStyle w:val="ListParagraph"/>
        <w:numPr>
          <w:ilvl w:val="0"/>
          <w:numId w:val="5"/>
        </w:numPr>
        <w:rPr>
          <w:rFonts w:ascii="Times New Roman" w:hAnsi="Times New Roman" w:cs="Times New Roman"/>
          <w:lang w:val="bg-BG"/>
        </w:rPr>
      </w:pPr>
      <w:r w:rsidRPr="00FE55C7">
        <w:rPr>
          <w:rFonts w:ascii="Times New Roman" w:hAnsi="Times New Roman" w:cs="Times New Roman"/>
          <w:lang w:val="bg-BG"/>
        </w:rPr>
        <w:t>Доразработване на системата за търсене – може би най-главният проблем на портала е некоректно работещата система за търсене. При невъзможност за осъществяване на търсене е изключително трудно за потребителя да намери подходящ източник на информация, имайки предвид обема от налични документи;</w:t>
      </w:r>
    </w:p>
    <w:p w:rsidR="00B24CD8" w:rsidRDefault="00B24CD8" w:rsidP="00B24CD8">
      <w:pPr>
        <w:pStyle w:val="ListParagraph"/>
        <w:numPr>
          <w:ilvl w:val="0"/>
          <w:numId w:val="5"/>
        </w:numPr>
        <w:rPr>
          <w:rFonts w:ascii="Times New Roman" w:hAnsi="Times New Roman" w:cs="Times New Roman"/>
          <w:lang w:val="bg-BG"/>
        </w:rPr>
      </w:pPr>
      <w:r w:rsidRPr="00FE55C7">
        <w:rPr>
          <w:rFonts w:ascii="Times New Roman" w:hAnsi="Times New Roman" w:cs="Times New Roman"/>
          <w:lang w:val="bg-BG"/>
        </w:rPr>
        <w:t>Допълнително наименоване на опциите в рамките на системата за търсене – необходимо е мигновено да става ясно къде търси системата – в рамките на съдържанието, заглавието или другаде. Също така би било добре потребителят да може да филтрира първо по главна тема и чак след това по подтема, като по този начин той би могъл да изолира моментално нежелани резултати. Алтернатива на тази възможност би била система за търсене в рамките на страниците на отделните теми;</w:t>
      </w:r>
    </w:p>
    <w:p w:rsidR="00C21288" w:rsidRPr="00FE55C7" w:rsidRDefault="00C21288" w:rsidP="00B24CD8">
      <w:pPr>
        <w:pStyle w:val="ListParagraph"/>
        <w:numPr>
          <w:ilvl w:val="0"/>
          <w:numId w:val="5"/>
        </w:numPr>
        <w:rPr>
          <w:rFonts w:ascii="Times New Roman" w:hAnsi="Times New Roman" w:cs="Times New Roman"/>
          <w:lang w:val="bg-BG"/>
        </w:rPr>
      </w:pPr>
      <w:r>
        <w:rPr>
          <w:rFonts w:ascii="Times New Roman" w:hAnsi="Times New Roman" w:cs="Times New Roman"/>
          <w:lang w:val="bg-BG"/>
        </w:rPr>
        <w:t>Разширяване на опциите за търсене – по този начин порталът би привлякъл вниманието на по взискателни и умели потребители на информационни системи;</w:t>
      </w:r>
      <w:bookmarkStart w:id="0" w:name="_GoBack"/>
      <w:bookmarkEnd w:id="0"/>
    </w:p>
    <w:p w:rsidR="00B24CD8" w:rsidRPr="00FE55C7" w:rsidRDefault="00B24CD8" w:rsidP="00B24CD8">
      <w:pPr>
        <w:pStyle w:val="ListParagraph"/>
        <w:numPr>
          <w:ilvl w:val="0"/>
          <w:numId w:val="5"/>
        </w:numPr>
        <w:rPr>
          <w:rFonts w:ascii="Times New Roman" w:hAnsi="Times New Roman" w:cs="Times New Roman"/>
          <w:lang w:val="bg-BG"/>
        </w:rPr>
      </w:pPr>
      <w:r w:rsidRPr="00FE55C7">
        <w:rPr>
          <w:rFonts w:ascii="Times New Roman" w:hAnsi="Times New Roman" w:cs="Times New Roman"/>
          <w:lang w:val="bg-BG"/>
        </w:rPr>
        <w:t>Етикетната икона за календар да бъде преработена, като контрол в рамките на главната страница – етикетната икона за календар има голямо контекстно значение за потребителя. Не става ясно, че тя е бърза връзка към един от филтрите на системата за търсене, до момента до който потребителят не е препратен към нея.</w:t>
      </w:r>
    </w:p>
    <w:p w:rsidR="00B24CD8" w:rsidRPr="00FE55C7" w:rsidRDefault="00B24CD8" w:rsidP="00B24CD8">
      <w:pPr>
        <w:pStyle w:val="ListParagraph"/>
        <w:numPr>
          <w:ilvl w:val="0"/>
          <w:numId w:val="5"/>
        </w:numPr>
        <w:rPr>
          <w:rFonts w:ascii="Times New Roman" w:hAnsi="Times New Roman" w:cs="Times New Roman"/>
          <w:lang w:val="bg-BG"/>
        </w:rPr>
      </w:pPr>
      <w:r w:rsidRPr="00FE55C7">
        <w:rPr>
          <w:rFonts w:ascii="Times New Roman" w:hAnsi="Times New Roman" w:cs="Times New Roman"/>
          <w:lang w:val="bg-BG"/>
        </w:rPr>
        <w:t>Използването на повече мултимедийни елементи – необходими са различни мултимедийни елементи, за да бъде задържано вниманието на потребителите. Типични примери са видеата и инфографиките.</w:t>
      </w:r>
    </w:p>
    <w:p w:rsidR="00B24CD8" w:rsidRPr="00FE55C7" w:rsidRDefault="00D60EDD" w:rsidP="00B24CD8">
      <w:pPr>
        <w:pStyle w:val="ListParagraph"/>
        <w:numPr>
          <w:ilvl w:val="0"/>
          <w:numId w:val="5"/>
        </w:numPr>
        <w:rPr>
          <w:rFonts w:ascii="Times New Roman" w:hAnsi="Times New Roman" w:cs="Times New Roman"/>
          <w:lang w:val="bg-BG"/>
        </w:rPr>
      </w:pPr>
      <w:r w:rsidRPr="00FE55C7">
        <w:rPr>
          <w:rFonts w:ascii="Times New Roman" w:hAnsi="Times New Roman" w:cs="Times New Roman"/>
          <w:lang w:val="bg-BG"/>
        </w:rPr>
        <w:lastRenderedPageBreak/>
        <w:t>Скриване на лентата за персонализирана навигационна система до момента, в който потребителят не е логнат – забелязва се натрапчива повтаряемост на съдържанието, което разводнява главната страница във вертикала и отдалечава значително потребителя от много по важните връзки към социални</w:t>
      </w:r>
      <w:r w:rsidR="006D07A9" w:rsidRPr="00FE55C7">
        <w:rPr>
          <w:rFonts w:ascii="Times New Roman" w:hAnsi="Times New Roman" w:cs="Times New Roman"/>
          <w:lang w:val="bg-BG"/>
        </w:rPr>
        <w:t xml:space="preserve">те мрежи на портала. Още повече, че </w:t>
      </w:r>
      <w:r w:rsidRPr="00FE55C7">
        <w:rPr>
          <w:rFonts w:ascii="Times New Roman" w:hAnsi="Times New Roman" w:cs="Times New Roman"/>
          <w:lang w:val="bg-BG"/>
        </w:rPr>
        <w:t>тази опционална навигационна система замества изцяло функцията на главната страница на сайта.</w:t>
      </w:r>
    </w:p>
    <w:p w:rsidR="006D07A9" w:rsidRPr="00FE55C7" w:rsidRDefault="006D07A9" w:rsidP="00B24CD8">
      <w:pPr>
        <w:pStyle w:val="ListParagraph"/>
        <w:numPr>
          <w:ilvl w:val="0"/>
          <w:numId w:val="5"/>
        </w:numPr>
        <w:rPr>
          <w:rFonts w:ascii="Times New Roman" w:hAnsi="Times New Roman" w:cs="Times New Roman"/>
          <w:lang w:val="bg-BG"/>
        </w:rPr>
      </w:pPr>
      <w:r w:rsidRPr="00FE55C7">
        <w:rPr>
          <w:rFonts w:ascii="Times New Roman" w:hAnsi="Times New Roman" w:cs="Times New Roman"/>
          <w:lang w:val="bg-BG"/>
        </w:rPr>
        <w:t>Премахване на страници, които не се поддържат – съдържанието в страница ХОРОСКОП е с дата 27.06.2017 г. Страница ВСЯКА НЕДЕЛЯ има само две статии, които не са датирани и объркват потребителя.</w:t>
      </w:r>
    </w:p>
    <w:p w:rsidR="006D07A9" w:rsidRPr="009B50F6" w:rsidRDefault="006D07A9" w:rsidP="006D07A9">
      <w:pPr>
        <w:rPr>
          <w:rFonts w:ascii="Times New Roman" w:hAnsi="Times New Roman" w:cs="Times New Roman"/>
          <w:sz w:val="24"/>
          <w:szCs w:val="24"/>
          <w:lang w:val="bg-BG"/>
        </w:rPr>
      </w:pPr>
    </w:p>
    <w:sectPr w:rsidR="006D07A9" w:rsidRPr="009B50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005"/>
    <w:multiLevelType w:val="hybridMultilevel"/>
    <w:tmpl w:val="3C84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0DF6"/>
    <w:multiLevelType w:val="hybridMultilevel"/>
    <w:tmpl w:val="80500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B7928"/>
    <w:multiLevelType w:val="hybridMultilevel"/>
    <w:tmpl w:val="7108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76BC1"/>
    <w:multiLevelType w:val="hybridMultilevel"/>
    <w:tmpl w:val="203C1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567CE"/>
    <w:multiLevelType w:val="hybridMultilevel"/>
    <w:tmpl w:val="E6B8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87C7D"/>
    <w:multiLevelType w:val="hybridMultilevel"/>
    <w:tmpl w:val="CD48F4EA"/>
    <w:lvl w:ilvl="0" w:tplc="F672F8D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404DB"/>
    <w:multiLevelType w:val="hybridMultilevel"/>
    <w:tmpl w:val="DD70983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EF"/>
    <w:rsid w:val="00022373"/>
    <w:rsid w:val="00033930"/>
    <w:rsid w:val="000447C8"/>
    <w:rsid w:val="00050690"/>
    <w:rsid w:val="00080ED9"/>
    <w:rsid w:val="000835C0"/>
    <w:rsid w:val="00084F1F"/>
    <w:rsid w:val="000B56A2"/>
    <w:rsid w:val="000E2707"/>
    <w:rsid w:val="000E68F9"/>
    <w:rsid w:val="000E71BC"/>
    <w:rsid w:val="00106715"/>
    <w:rsid w:val="00125014"/>
    <w:rsid w:val="00140280"/>
    <w:rsid w:val="00151F98"/>
    <w:rsid w:val="00160224"/>
    <w:rsid w:val="0016108E"/>
    <w:rsid w:val="00187830"/>
    <w:rsid w:val="001B3EA4"/>
    <w:rsid w:val="001D3181"/>
    <w:rsid w:val="00205D98"/>
    <w:rsid w:val="002235EA"/>
    <w:rsid w:val="00252FA2"/>
    <w:rsid w:val="00274145"/>
    <w:rsid w:val="002840B1"/>
    <w:rsid w:val="002911BF"/>
    <w:rsid w:val="002A648C"/>
    <w:rsid w:val="002B77B7"/>
    <w:rsid w:val="002E6C82"/>
    <w:rsid w:val="002F6CA7"/>
    <w:rsid w:val="00300888"/>
    <w:rsid w:val="00351535"/>
    <w:rsid w:val="00392FF7"/>
    <w:rsid w:val="003A1E09"/>
    <w:rsid w:val="003A3516"/>
    <w:rsid w:val="003A57FF"/>
    <w:rsid w:val="003B74D6"/>
    <w:rsid w:val="003C37CE"/>
    <w:rsid w:val="003C55CD"/>
    <w:rsid w:val="003E79E5"/>
    <w:rsid w:val="00413DDA"/>
    <w:rsid w:val="004370F9"/>
    <w:rsid w:val="00460269"/>
    <w:rsid w:val="00460C24"/>
    <w:rsid w:val="00465842"/>
    <w:rsid w:val="00472BE7"/>
    <w:rsid w:val="004E5909"/>
    <w:rsid w:val="0054396A"/>
    <w:rsid w:val="00553783"/>
    <w:rsid w:val="00556222"/>
    <w:rsid w:val="00584443"/>
    <w:rsid w:val="005A72AD"/>
    <w:rsid w:val="005B6D80"/>
    <w:rsid w:val="005E49B5"/>
    <w:rsid w:val="005F3BC1"/>
    <w:rsid w:val="00610A73"/>
    <w:rsid w:val="00615E38"/>
    <w:rsid w:val="00625CC1"/>
    <w:rsid w:val="0062693E"/>
    <w:rsid w:val="00643054"/>
    <w:rsid w:val="006538DC"/>
    <w:rsid w:val="00663FD4"/>
    <w:rsid w:val="0066566B"/>
    <w:rsid w:val="0066760C"/>
    <w:rsid w:val="0067194A"/>
    <w:rsid w:val="006A2E9B"/>
    <w:rsid w:val="006D07A9"/>
    <w:rsid w:val="006F0C5E"/>
    <w:rsid w:val="007024FE"/>
    <w:rsid w:val="00702F9E"/>
    <w:rsid w:val="00720F73"/>
    <w:rsid w:val="007542B3"/>
    <w:rsid w:val="007545C3"/>
    <w:rsid w:val="00755CAD"/>
    <w:rsid w:val="007579A8"/>
    <w:rsid w:val="00763564"/>
    <w:rsid w:val="00763FC3"/>
    <w:rsid w:val="0079132B"/>
    <w:rsid w:val="007A3BE1"/>
    <w:rsid w:val="007A7B82"/>
    <w:rsid w:val="007C7761"/>
    <w:rsid w:val="007E171A"/>
    <w:rsid w:val="007E609E"/>
    <w:rsid w:val="008139EF"/>
    <w:rsid w:val="008279D6"/>
    <w:rsid w:val="00840E12"/>
    <w:rsid w:val="00892C70"/>
    <w:rsid w:val="008A0CA3"/>
    <w:rsid w:val="008B0787"/>
    <w:rsid w:val="008C425F"/>
    <w:rsid w:val="008D4CFF"/>
    <w:rsid w:val="00900B35"/>
    <w:rsid w:val="00901CF4"/>
    <w:rsid w:val="00935FC4"/>
    <w:rsid w:val="00981865"/>
    <w:rsid w:val="009B50F6"/>
    <w:rsid w:val="009E1F47"/>
    <w:rsid w:val="00A011C6"/>
    <w:rsid w:val="00A11B24"/>
    <w:rsid w:val="00A17C75"/>
    <w:rsid w:val="00A455D9"/>
    <w:rsid w:val="00A868FD"/>
    <w:rsid w:val="00AC2B57"/>
    <w:rsid w:val="00AD0460"/>
    <w:rsid w:val="00AD5D38"/>
    <w:rsid w:val="00B10595"/>
    <w:rsid w:val="00B15828"/>
    <w:rsid w:val="00B22E3D"/>
    <w:rsid w:val="00B24CD8"/>
    <w:rsid w:val="00B6598C"/>
    <w:rsid w:val="00B91BD0"/>
    <w:rsid w:val="00BA7696"/>
    <w:rsid w:val="00BD5CCA"/>
    <w:rsid w:val="00BF6A02"/>
    <w:rsid w:val="00C21288"/>
    <w:rsid w:val="00C30FD3"/>
    <w:rsid w:val="00C37FD4"/>
    <w:rsid w:val="00C4203B"/>
    <w:rsid w:val="00C625D3"/>
    <w:rsid w:val="00C75BD8"/>
    <w:rsid w:val="00C9642D"/>
    <w:rsid w:val="00CC20A2"/>
    <w:rsid w:val="00CC52D6"/>
    <w:rsid w:val="00CE1037"/>
    <w:rsid w:val="00D00398"/>
    <w:rsid w:val="00D13E86"/>
    <w:rsid w:val="00D176F9"/>
    <w:rsid w:val="00D60EDD"/>
    <w:rsid w:val="00D6177D"/>
    <w:rsid w:val="00D67A93"/>
    <w:rsid w:val="00D8666C"/>
    <w:rsid w:val="00D93FCA"/>
    <w:rsid w:val="00DA4441"/>
    <w:rsid w:val="00DD09B1"/>
    <w:rsid w:val="00DD10A6"/>
    <w:rsid w:val="00DF5B0C"/>
    <w:rsid w:val="00E40953"/>
    <w:rsid w:val="00E474CB"/>
    <w:rsid w:val="00E76D2C"/>
    <w:rsid w:val="00E91C20"/>
    <w:rsid w:val="00EC2EA6"/>
    <w:rsid w:val="00EE2518"/>
    <w:rsid w:val="00EE29D6"/>
    <w:rsid w:val="00EE4F11"/>
    <w:rsid w:val="00F13801"/>
    <w:rsid w:val="00F16B35"/>
    <w:rsid w:val="00F84549"/>
    <w:rsid w:val="00F90642"/>
    <w:rsid w:val="00FE18DA"/>
    <w:rsid w:val="00FE55C7"/>
    <w:rsid w:val="00FF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7B51-DD5A-4633-8F1E-C317AECC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93FCA"/>
    <w:pPr>
      <w:keepNext/>
      <w:spacing w:before="240" w:after="60" w:line="240" w:lineRule="auto"/>
      <w:outlineLvl w:val="0"/>
    </w:pPr>
    <w:rPr>
      <w:rFonts w:ascii="Arial" w:eastAsia="Times New Roman" w:hAnsi="Arial" w:cs="Arial"/>
      <w:b/>
      <w:bCs/>
      <w:kern w:val="32"/>
      <w:sz w:val="32"/>
      <w:szCs w:val="32"/>
      <w:lang w:val="bg-BG" w:eastAsia="bg-BG"/>
    </w:rPr>
  </w:style>
  <w:style w:type="paragraph" w:styleId="Heading2">
    <w:name w:val="heading 2"/>
    <w:basedOn w:val="Normal"/>
    <w:next w:val="Normal"/>
    <w:link w:val="Heading2Char"/>
    <w:qFormat/>
    <w:rsid w:val="00D93FCA"/>
    <w:pPr>
      <w:keepNext/>
      <w:spacing w:before="240" w:after="60" w:line="240" w:lineRule="auto"/>
      <w:outlineLvl w:val="1"/>
    </w:pPr>
    <w:rPr>
      <w:rFonts w:ascii="Arial" w:eastAsia="Times New Roman" w:hAnsi="Arial" w:cs="Arial"/>
      <w:b/>
      <w:bCs/>
      <w:i/>
      <w:iCs/>
      <w:sz w:val="28"/>
      <w:szCs w:val="28"/>
      <w:lang w:val="bg-BG" w:eastAsia="bg-BG"/>
    </w:rPr>
  </w:style>
  <w:style w:type="paragraph" w:styleId="Heading3">
    <w:name w:val="heading 3"/>
    <w:basedOn w:val="Normal"/>
    <w:next w:val="Normal"/>
    <w:link w:val="Heading3Char"/>
    <w:qFormat/>
    <w:rsid w:val="00D93FCA"/>
    <w:pPr>
      <w:keepNext/>
      <w:spacing w:before="240" w:after="60" w:line="240" w:lineRule="auto"/>
      <w:outlineLvl w:val="2"/>
    </w:pPr>
    <w:rPr>
      <w:rFonts w:ascii="Arial" w:eastAsia="Times New Roman" w:hAnsi="Arial" w:cs="Arial"/>
      <w:b/>
      <w:bCs/>
      <w:sz w:val="26"/>
      <w:szCs w:val="26"/>
      <w:lang w:val="bg-BG" w:eastAsia="bg-BG"/>
    </w:rPr>
  </w:style>
  <w:style w:type="paragraph" w:styleId="Heading4">
    <w:name w:val="heading 4"/>
    <w:basedOn w:val="Normal"/>
    <w:next w:val="Normal"/>
    <w:link w:val="Heading4Char"/>
    <w:uiPriority w:val="9"/>
    <w:semiHidden/>
    <w:unhideWhenUsed/>
    <w:qFormat/>
    <w:rsid w:val="00D93F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9EF"/>
    <w:pPr>
      <w:ind w:left="720"/>
      <w:contextualSpacing/>
    </w:pPr>
  </w:style>
  <w:style w:type="character" w:styleId="Hyperlink">
    <w:name w:val="Hyperlink"/>
    <w:basedOn w:val="DefaultParagraphFont"/>
    <w:uiPriority w:val="99"/>
    <w:unhideWhenUsed/>
    <w:rsid w:val="008139EF"/>
    <w:rPr>
      <w:color w:val="0563C1" w:themeColor="hyperlink"/>
      <w:u w:val="single"/>
    </w:rPr>
  </w:style>
  <w:style w:type="table" w:styleId="TableGrid">
    <w:name w:val="Table Grid"/>
    <w:basedOn w:val="TableNormal"/>
    <w:uiPriority w:val="39"/>
    <w:rsid w:val="00C3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3FCA"/>
    <w:rPr>
      <w:rFonts w:ascii="Arial" w:eastAsia="Times New Roman" w:hAnsi="Arial" w:cs="Arial"/>
      <w:b/>
      <w:bCs/>
      <w:kern w:val="32"/>
      <w:sz w:val="32"/>
      <w:szCs w:val="32"/>
      <w:lang w:val="bg-BG" w:eastAsia="bg-BG"/>
    </w:rPr>
  </w:style>
  <w:style w:type="character" w:customStyle="1" w:styleId="Heading2Char">
    <w:name w:val="Heading 2 Char"/>
    <w:basedOn w:val="DefaultParagraphFont"/>
    <w:link w:val="Heading2"/>
    <w:rsid w:val="00D93FCA"/>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D93FCA"/>
    <w:rPr>
      <w:rFonts w:ascii="Arial" w:eastAsia="Times New Roman" w:hAnsi="Arial" w:cs="Arial"/>
      <w:b/>
      <w:bCs/>
      <w:sz w:val="26"/>
      <w:szCs w:val="26"/>
      <w:lang w:val="bg-BG" w:eastAsia="bg-BG"/>
    </w:rPr>
  </w:style>
  <w:style w:type="paragraph" w:styleId="HTMLPreformatted">
    <w:name w:val="HTML Preformatted"/>
    <w:basedOn w:val="Normal"/>
    <w:link w:val="HTMLPreformattedChar"/>
    <w:rsid w:val="00D9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rsid w:val="00D93FCA"/>
    <w:rPr>
      <w:rFonts w:ascii="Courier New" w:eastAsia="Times New Roman" w:hAnsi="Courier New" w:cs="Courier New"/>
      <w:sz w:val="20"/>
      <w:szCs w:val="20"/>
      <w:lang w:val="bg-BG" w:eastAsia="bg-BG"/>
    </w:rPr>
  </w:style>
  <w:style w:type="character" w:customStyle="1" w:styleId="Heading4Char">
    <w:name w:val="Heading 4 Char"/>
    <w:basedOn w:val="DefaultParagraphFont"/>
    <w:link w:val="Heading4"/>
    <w:uiPriority w:val="9"/>
    <w:semiHidden/>
    <w:rsid w:val="00D93FC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4690">
      <w:bodyDiv w:val="1"/>
      <w:marLeft w:val="0"/>
      <w:marRight w:val="0"/>
      <w:marTop w:val="0"/>
      <w:marBottom w:val="0"/>
      <w:divBdr>
        <w:top w:val="none" w:sz="0" w:space="0" w:color="auto"/>
        <w:left w:val="none" w:sz="0" w:space="0" w:color="auto"/>
        <w:bottom w:val="none" w:sz="0" w:space="0" w:color="auto"/>
        <w:right w:val="none" w:sz="0" w:space="0" w:color="auto"/>
      </w:divBdr>
    </w:div>
    <w:div w:id="343827989">
      <w:bodyDiv w:val="1"/>
      <w:marLeft w:val="0"/>
      <w:marRight w:val="0"/>
      <w:marTop w:val="0"/>
      <w:marBottom w:val="0"/>
      <w:divBdr>
        <w:top w:val="none" w:sz="0" w:space="0" w:color="auto"/>
        <w:left w:val="none" w:sz="0" w:space="0" w:color="auto"/>
        <w:bottom w:val="none" w:sz="0" w:space="0" w:color="auto"/>
        <w:right w:val="none" w:sz="0" w:space="0" w:color="auto"/>
      </w:divBdr>
    </w:div>
    <w:div w:id="16426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bg/" TargetMode="External"/><Relationship Id="rId18" Type="http://schemas.openxmlformats.org/officeDocument/2006/relationships/image" Target="media/image6.png"/><Relationship Id="rId26" Type="http://schemas.openxmlformats.org/officeDocument/2006/relationships/diagramColors" Target="diagrams/colors1.xml"/><Relationship Id="rId39" Type="http://schemas.openxmlformats.org/officeDocument/2006/relationships/diagramQuickStyle" Target="diagrams/quickStyle2.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image" Target="media/image22.png"/><Relationship Id="rId7" Type="http://schemas.openxmlformats.org/officeDocument/2006/relationships/hyperlink" Target="http://www.standartnews.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www.dnevnik.bg/" TargetMode="External"/><Relationship Id="rId24" Type="http://schemas.openxmlformats.org/officeDocument/2006/relationships/diagramLayout" Target="diagrams/layout1.xml"/><Relationship Id="rId32" Type="http://schemas.openxmlformats.org/officeDocument/2006/relationships/image" Target="media/image14.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hyperlink" Target="https://news.b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nevnik.bg/" TargetMode="External"/><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openxmlformats.org/officeDocument/2006/relationships/fontTable" Target="fontTable.xml"/><Relationship Id="rId8" Type="http://schemas.openxmlformats.org/officeDocument/2006/relationships/hyperlink" Target="https://standartnews.com" TargetMode="External"/><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hyperlink" Target="https://trud.bg/" TargetMode="External"/><Relationship Id="rId17" Type="http://schemas.openxmlformats.org/officeDocument/2006/relationships/hyperlink" Target="https://trud.bg/" TargetMode="External"/><Relationship Id="rId25" Type="http://schemas.openxmlformats.org/officeDocument/2006/relationships/diagramQuickStyle" Target="diagrams/quickStyle1.xml"/><Relationship Id="rId33" Type="http://schemas.openxmlformats.org/officeDocument/2006/relationships/image" Target="media/image15.png"/><Relationship Id="rId38" Type="http://schemas.openxmlformats.org/officeDocument/2006/relationships/diagramLayout" Target="diagrams/layout2.xml"/><Relationship Id="rId46" Type="http://schemas.microsoft.com/office/2007/relationships/diagramDrawing" Target="diagrams/drawing3.xml"/><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diagramQuickStyle" Target="diagrams/quickStyle4.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diagramQuickStyle" Target="diagrams/quickStyle3.xml"/><Relationship Id="rId52"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0E3AB-D21C-4E1B-9DD2-55C17B4CC47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9A5CB7AF-38DA-4497-9205-BDC1F8561C78}">
      <dgm:prSet phldrT="[Text]"/>
      <dgm:spPr/>
      <dgm:t>
        <a:bodyPr/>
        <a:lstStyle/>
        <a:p>
          <a:r>
            <a:rPr lang="bg-BG"/>
            <a:t>България</a:t>
          </a:r>
          <a:endParaRPr lang="en-US"/>
        </a:p>
      </dgm:t>
    </dgm:pt>
    <dgm:pt modelId="{241F83C5-EDFE-4AE9-ACD7-5603924BE1E7}" type="parTrans" cxnId="{7A6BF380-71A6-4E5F-9A87-0DFBB67B336F}">
      <dgm:prSet/>
      <dgm:spPr/>
      <dgm:t>
        <a:bodyPr/>
        <a:lstStyle/>
        <a:p>
          <a:endParaRPr lang="en-US"/>
        </a:p>
      </dgm:t>
    </dgm:pt>
    <dgm:pt modelId="{A633539A-0166-4FB1-901A-0902C3E807F3}" type="sibTrans" cxnId="{7A6BF380-71A6-4E5F-9A87-0DFBB67B336F}">
      <dgm:prSet/>
      <dgm:spPr/>
      <dgm:t>
        <a:bodyPr/>
        <a:lstStyle/>
        <a:p>
          <a:endParaRPr lang="en-US"/>
        </a:p>
      </dgm:t>
    </dgm:pt>
    <dgm:pt modelId="{B5B8CF99-81C8-4870-8E8A-C417153A26B7}">
      <dgm:prSet/>
      <dgm:spPr/>
      <dgm:t>
        <a:bodyPr/>
        <a:lstStyle/>
        <a:p>
          <a:r>
            <a:rPr lang="bg-BG"/>
            <a:t>Бизнес</a:t>
          </a:r>
          <a:endParaRPr lang="en-US"/>
        </a:p>
      </dgm:t>
    </dgm:pt>
    <dgm:pt modelId="{7528329E-2983-4D59-854E-92EC8AEDEBB1}" type="parTrans" cxnId="{4533A3E1-06C1-446D-857E-81FDE92AEDB0}">
      <dgm:prSet/>
      <dgm:spPr/>
      <dgm:t>
        <a:bodyPr/>
        <a:lstStyle/>
        <a:p>
          <a:endParaRPr lang="en-US"/>
        </a:p>
      </dgm:t>
    </dgm:pt>
    <dgm:pt modelId="{393734C4-621A-4614-B4F3-F460D3B1822B}" type="sibTrans" cxnId="{4533A3E1-06C1-446D-857E-81FDE92AEDB0}">
      <dgm:prSet/>
      <dgm:spPr/>
      <dgm:t>
        <a:bodyPr/>
        <a:lstStyle/>
        <a:p>
          <a:endParaRPr lang="en-US"/>
        </a:p>
      </dgm:t>
    </dgm:pt>
    <dgm:pt modelId="{9F72A56E-BD4A-4B30-9406-8F5E7C17ACD0}">
      <dgm:prSet/>
      <dgm:spPr/>
      <dgm:t>
        <a:bodyPr/>
        <a:lstStyle/>
        <a:p>
          <a:r>
            <a:rPr lang="bg-BG"/>
            <a:t>Свят</a:t>
          </a:r>
          <a:endParaRPr lang="en-US"/>
        </a:p>
      </dgm:t>
    </dgm:pt>
    <dgm:pt modelId="{199F8E56-4CF2-4E4E-B7DF-C9E2C50EEC16}" type="parTrans" cxnId="{A48D407D-3581-412C-BE1B-DBAE146B006E}">
      <dgm:prSet/>
      <dgm:spPr/>
      <dgm:t>
        <a:bodyPr/>
        <a:lstStyle/>
        <a:p>
          <a:endParaRPr lang="en-US"/>
        </a:p>
      </dgm:t>
    </dgm:pt>
    <dgm:pt modelId="{BB00EC07-C265-4E59-B463-EC1612B1BBE6}" type="sibTrans" cxnId="{A48D407D-3581-412C-BE1B-DBAE146B006E}">
      <dgm:prSet/>
      <dgm:spPr/>
      <dgm:t>
        <a:bodyPr/>
        <a:lstStyle/>
        <a:p>
          <a:endParaRPr lang="en-US"/>
        </a:p>
      </dgm:t>
    </dgm:pt>
    <dgm:pt modelId="{8A038018-4F3D-49BE-83CB-ECB35839F038}">
      <dgm:prSet/>
      <dgm:spPr/>
      <dgm:t>
        <a:bodyPr/>
        <a:lstStyle/>
        <a:p>
          <a:r>
            <a:rPr lang="bg-BG"/>
            <a:t>Мнения</a:t>
          </a:r>
          <a:endParaRPr lang="en-US"/>
        </a:p>
      </dgm:t>
    </dgm:pt>
    <dgm:pt modelId="{F161E093-358E-4310-9F1D-55099B41E95C}" type="parTrans" cxnId="{28647FF5-01F5-4316-A34C-18F791AFF237}">
      <dgm:prSet/>
      <dgm:spPr/>
      <dgm:t>
        <a:bodyPr/>
        <a:lstStyle/>
        <a:p>
          <a:endParaRPr lang="en-US"/>
        </a:p>
      </dgm:t>
    </dgm:pt>
    <dgm:pt modelId="{41155311-1E98-4E22-BD59-2E8063BA9013}" type="sibTrans" cxnId="{28647FF5-01F5-4316-A34C-18F791AFF237}">
      <dgm:prSet/>
      <dgm:spPr/>
      <dgm:t>
        <a:bodyPr/>
        <a:lstStyle/>
        <a:p>
          <a:endParaRPr lang="en-US"/>
        </a:p>
      </dgm:t>
    </dgm:pt>
    <dgm:pt modelId="{D759CA35-49DB-4DE0-A25A-7E5F3F3409F2}">
      <dgm:prSet/>
      <dgm:spPr/>
      <dgm:t>
        <a:bodyPr/>
        <a:lstStyle/>
        <a:p>
          <a:r>
            <a:rPr lang="bg-BG"/>
            <a:t>Култура</a:t>
          </a:r>
          <a:endParaRPr lang="en-US"/>
        </a:p>
      </dgm:t>
    </dgm:pt>
    <dgm:pt modelId="{15336708-219B-4447-B495-36FD075C7BF2}" type="parTrans" cxnId="{0ED29827-ADE3-46E2-A8AD-6FAE3F86F66C}">
      <dgm:prSet/>
      <dgm:spPr/>
      <dgm:t>
        <a:bodyPr/>
        <a:lstStyle/>
        <a:p>
          <a:endParaRPr lang="en-US"/>
        </a:p>
      </dgm:t>
    </dgm:pt>
    <dgm:pt modelId="{448F4EE4-5D4A-47E4-825F-A33229C38C30}" type="sibTrans" cxnId="{0ED29827-ADE3-46E2-A8AD-6FAE3F86F66C}">
      <dgm:prSet/>
      <dgm:spPr/>
      <dgm:t>
        <a:bodyPr/>
        <a:lstStyle/>
        <a:p>
          <a:endParaRPr lang="en-US"/>
        </a:p>
      </dgm:t>
    </dgm:pt>
    <dgm:pt modelId="{6C1C24B7-3CE0-44F6-AD3D-90CD82EEEC79}">
      <dgm:prSet/>
      <dgm:spPr/>
      <dgm:t>
        <a:bodyPr/>
        <a:lstStyle/>
        <a:p>
          <a:r>
            <a:rPr lang="bg-BG"/>
            <a:t>Спорт</a:t>
          </a:r>
          <a:endParaRPr lang="en-US"/>
        </a:p>
      </dgm:t>
    </dgm:pt>
    <dgm:pt modelId="{5FB5BE44-53E0-4E61-9367-9E3EA59032D4}" type="parTrans" cxnId="{34067E91-8049-4B89-B86D-64E281AADEBE}">
      <dgm:prSet/>
      <dgm:spPr/>
      <dgm:t>
        <a:bodyPr/>
        <a:lstStyle/>
        <a:p>
          <a:endParaRPr lang="en-US"/>
        </a:p>
      </dgm:t>
    </dgm:pt>
    <dgm:pt modelId="{663BBF9F-8A89-4DE9-BDB5-B7C3C353C9A5}" type="sibTrans" cxnId="{34067E91-8049-4B89-B86D-64E281AADEBE}">
      <dgm:prSet/>
      <dgm:spPr/>
      <dgm:t>
        <a:bodyPr/>
        <a:lstStyle/>
        <a:p>
          <a:endParaRPr lang="en-US"/>
        </a:p>
      </dgm:t>
    </dgm:pt>
    <dgm:pt modelId="{5C4A683D-8F25-4F88-81FB-5DCFD6467629}">
      <dgm:prSet/>
      <dgm:spPr/>
      <dgm:t>
        <a:bodyPr/>
        <a:lstStyle/>
        <a:p>
          <a:r>
            <a:rPr lang="bg-BG"/>
            <a:t>Любопитно</a:t>
          </a:r>
          <a:endParaRPr lang="en-US"/>
        </a:p>
      </dgm:t>
    </dgm:pt>
    <dgm:pt modelId="{02B4C70F-4199-48A2-8ECA-6FF1261A704B}" type="parTrans" cxnId="{22802F16-580E-4C06-936F-C00B097E27F3}">
      <dgm:prSet/>
      <dgm:spPr/>
      <dgm:t>
        <a:bodyPr/>
        <a:lstStyle/>
        <a:p>
          <a:endParaRPr lang="en-US"/>
        </a:p>
      </dgm:t>
    </dgm:pt>
    <dgm:pt modelId="{327843C4-23DF-402E-8F92-0C8007F134BC}" type="sibTrans" cxnId="{22802F16-580E-4C06-936F-C00B097E27F3}">
      <dgm:prSet/>
      <dgm:spPr/>
      <dgm:t>
        <a:bodyPr/>
        <a:lstStyle/>
        <a:p>
          <a:endParaRPr lang="en-US"/>
        </a:p>
      </dgm:t>
    </dgm:pt>
    <dgm:pt modelId="{6AC67D9C-D494-4B74-AB4F-526FAEA261DB}">
      <dgm:prSet/>
      <dgm:spPr/>
      <dgm:t>
        <a:bodyPr/>
        <a:lstStyle/>
        <a:p>
          <a:r>
            <a:rPr lang="bg-BG"/>
            <a:t>Регионални</a:t>
          </a:r>
          <a:endParaRPr lang="en-US"/>
        </a:p>
      </dgm:t>
    </dgm:pt>
    <dgm:pt modelId="{0F43A11A-F167-4EA8-B56B-5BF533A5FC29}" type="parTrans" cxnId="{5AF0FD6E-5D64-461B-B944-D3D3F8F2055C}">
      <dgm:prSet/>
      <dgm:spPr/>
      <dgm:t>
        <a:bodyPr/>
        <a:lstStyle/>
        <a:p>
          <a:endParaRPr lang="en-US"/>
        </a:p>
      </dgm:t>
    </dgm:pt>
    <dgm:pt modelId="{A3E0A2A7-FC42-4559-B834-3B7032C1D288}" type="sibTrans" cxnId="{5AF0FD6E-5D64-461B-B944-D3D3F8F2055C}">
      <dgm:prSet/>
      <dgm:spPr/>
      <dgm:t>
        <a:bodyPr/>
        <a:lstStyle/>
        <a:p>
          <a:endParaRPr lang="en-US"/>
        </a:p>
      </dgm:t>
    </dgm:pt>
    <dgm:pt modelId="{17EECDAD-8143-4DB0-94A1-0CD899F7B636}">
      <dgm:prSet/>
      <dgm:spPr/>
      <dgm:t>
        <a:bodyPr/>
        <a:lstStyle/>
        <a:p>
          <a:r>
            <a:rPr lang="bg-BG"/>
            <a:t>Всяка неделя</a:t>
          </a:r>
          <a:endParaRPr lang="en-US"/>
        </a:p>
      </dgm:t>
    </dgm:pt>
    <dgm:pt modelId="{2493CD8D-7B09-48CC-AF52-BBAB8D002CFE}" type="parTrans" cxnId="{68DC8137-6638-44F7-9321-C7015A978984}">
      <dgm:prSet/>
      <dgm:spPr/>
      <dgm:t>
        <a:bodyPr/>
        <a:lstStyle/>
        <a:p>
          <a:endParaRPr lang="en-US"/>
        </a:p>
      </dgm:t>
    </dgm:pt>
    <dgm:pt modelId="{71C4CCD2-9F71-4D32-8C31-B4DDAB3A33DD}" type="sibTrans" cxnId="{68DC8137-6638-44F7-9321-C7015A978984}">
      <dgm:prSet/>
      <dgm:spPr/>
      <dgm:t>
        <a:bodyPr/>
        <a:lstStyle/>
        <a:p>
          <a:endParaRPr lang="en-US"/>
        </a:p>
      </dgm:t>
    </dgm:pt>
    <dgm:pt modelId="{AB225155-62F6-478B-8736-8054F9CC5A0A}">
      <dgm:prSet/>
      <dgm:spPr/>
      <dgm:t>
        <a:bodyPr/>
        <a:lstStyle/>
        <a:p>
          <a:r>
            <a:rPr lang="bg-BG"/>
            <a:t>Хороскоп</a:t>
          </a:r>
          <a:endParaRPr lang="en-US"/>
        </a:p>
      </dgm:t>
    </dgm:pt>
    <dgm:pt modelId="{9F7066DA-349F-49AD-B801-68D89D3D3D59}" type="parTrans" cxnId="{5C0474E1-9C64-47FE-8A7A-A15B716864CF}">
      <dgm:prSet/>
      <dgm:spPr/>
      <dgm:t>
        <a:bodyPr/>
        <a:lstStyle/>
        <a:p>
          <a:endParaRPr lang="en-US"/>
        </a:p>
      </dgm:t>
    </dgm:pt>
    <dgm:pt modelId="{166653E5-6260-4933-B279-E2D8CFAB2B55}" type="sibTrans" cxnId="{5C0474E1-9C64-47FE-8A7A-A15B716864CF}">
      <dgm:prSet/>
      <dgm:spPr/>
      <dgm:t>
        <a:bodyPr/>
        <a:lstStyle/>
        <a:p>
          <a:endParaRPr lang="en-US"/>
        </a:p>
      </dgm:t>
    </dgm:pt>
    <dgm:pt modelId="{FEF47F7D-92B6-4DF8-A2A7-7E72CFFE8566}" type="asst">
      <dgm:prSet/>
      <dgm:spPr/>
      <dgm:t>
        <a:bodyPr/>
        <a:lstStyle/>
        <a:p>
          <a:r>
            <a:rPr lang="bg-BG"/>
            <a:t>Политика</a:t>
          </a:r>
          <a:endParaRPr lang="en-US"/>
        </a:p>
      </dgm:t>
    </dgm:pt>
    <dgm:pt modelId="{1CFDCCE5-3A47-4C5A-98B3-65A0DF4E8BC5}" type="parTrans" cxnId="{9712683D-17DF-4BE9-B7C9-6BC4CE078035}">
      <dgm:prSet/>
      <dgm:spPr/>
      <dgm:t>
        <a:bodyPr/>
        <a:lstStyle/>
        <a:p>
          <a:endParaRPr lang="en-US"/>
        </a:p>
      </dgm:t>
    </dgm:pt>
    <dgm:pt modelId="{C0C12B1D-8CEA-4CE0-9BB6-8606A7B064EA}" type="sibTrans" cxnId="{9712683D-17DF-4BE9-B7C9-6BC4CE078035}">
      <dgm:prSet/>
      <dgm:spPr/>
      <dgm:t>
        <a:bodyPr/>
        <a:lstStyle/>
        <a:p>
          <a:endParaRPr lang="en-US"/>
        </a:p>
      </dgm:t>
    </dgm:pt>
    <dgm:pt modelId="{B749BA69-8E47-4183-91CD-973F817B895A}" type="asst">
      <dgm:prSet/>
      <dgm:spPr/>
      <dgm:t>
        <a:bodyPr/>
        <a:lstStyle/>
        <a:p>
          <a:r>
            <a:rPr lang="bg-BG"/>
            <a:t>Общество</a:t>
          </a:r>
          <a:endParaRPr lang="en-US"/>
        </a:p>
      </dgm:t>
    </dgm:pt>
    <dgm:pt modelId="{40092006-6AEC-4E77-82C4-517AF53829E3}" type="parTrans" cxnId="{B6819606-358C-4263-BF66-3D54BE6A3A87}">
      <dgm:prSet/>
      <dgm:spPr/>
      <dgm:t>
        <a:bodyPr/>
        <a:lstStyle/>
        <a:p>
          <a:endParaRPr lang="en-US"/>
        </a:p>
      </dgm:t>
    </dgm:pt>
    <dgm:pt modelId="{A3BE6B6F-67B7-4E10-8521-60FD1A5C8486}" type="sibTrans" cxnId="{B6819606-358C-4263-BF66-3D54BE6A3A87}">
      <dgm:prSet/>
      <dgm:spPr/>
      <dgm:t>
        <a:bodyPr/>
        <a:lstStyle/>
        <a:p>
          <a:endParaRPr lang="en-US"/>
        </a:p>
      </dgm:t>
    </dgm:pt>
    <dgm:pt modelId="{CBA1BB84-3AA8-481B-BCD3-BEA8D54AA346}" type="asst">
      <dgm:prSet/>
      <dgm:spPr/>
      <dgm:t>
        <a:bodyPr/>
        <a:lstStyle/>
        <a:p>
          <a:r>
            <a:rPr lang="bg-BG"/>
            <a:t>Правосъдие</a:t>
          </a:r>
          <a:endParaRPr lang="en-US"/>
        </a:p>
      </dgm:t>
    </dgm:pt>
    <dgm:pt modelId="{01FD3EB8-B111-41F0-9812-786F39E1B1CA}" type="parTrans" cxnId="{FED2D997-9510-4EB5-9275-BA6F28DF6D44}">
      <dgm:prSet/>
      <dgm:spPr/>
      <dgm:t>
        <a:bodyPr/>
        <a:lstStyle/>
        <a:p>
          <a:endParaRPr lang="en-US"/>
        </a:p>
      </dgm:t>
    </dgm:pt>
    <dgm:pt modelId="{F4ABB376-5037-4B11-89E6-077EA357760A}" type="sibTrans" cxnId="{FED2D997-9510-4EB5-9275-BA6F28DF6D44}">
      <dgm:prSet/>
      <dgm:spPr/>
      <dgm:t>
        <a:bodyPr/>
        <a:lstStyle/>
        <a:p>
          <a:endParaRPr lang="en-US"/>
        </a:p>
      </dgm:t>
    </dgm:pt>
    <dgm:pt modelId="{C1379D6A-4A64-43AE-84BA-8E85518B5572}" type="asst">
      <dgm:prSet/>
      <dgm:spPr/>
      <dgm:t>
        <a:bodyPr/>
        <a:lstStyle/>
        <a:p>
          <a:r>
            <a:rPr lang="bg-BG"/>
            <a:t>Образование</a:t>
          </a:r>
          <a:endParaRPr lang="en-US"/>
        </a:p>
      </dgm:t>
    </dgm:pt>
    <dgm:pt modelId="{389399A6-CC0B-43FA-8D8C-578BF00BCA82}" type="parTrans" cxnId="{EEE1D5EB-1C94-410B-B3EA-037A5582B9E5}">
      <dgm:prSet/>
      <dgm:spPr/>
      <dgm:t>
        <a:bodyPr/>
        <a:lstStyle/>
        <a:p>
          <a:endParaRPr lang="en-US"/>
        </a:p>
      </dgm:t>
    </dgm:pt>
    <dgm:pt modelId="{9CEACCCA-1B14-4180-98AA-D4148E8C6D13}" type="sibTrans" cxnId="{EEE1D5EB-1C94-410B-B3EA-037A5582B9E5}">
      <dgm:prSet/>
      <dgm:spPr/>
      <dgm:t>
        <a:bodyPr/>
        <a:lstStyle/>
        <a:p>
          <a:endParaRPr lang="en-US"/>
        </a:p>
      </dgm:t>
    </dgm:pt>
    <dgm:pt modelId="{F0A44FD7-A858-4640-B0CE-348DD3A01EF6}" type="asst">
      <dgm:prSet/>
      <dgm:spPr/>
      <dgm:t>
        <a:bodyPr/>
        <a:lstStyle/>
        <a:p>
          <a:r>
            <a:rPr lang="bg-BG"/>
            <a:t>Здравеопазване</a:t>
          </a:r>
          <a:endParaRPr lang="en-US"/>
        </a:p>
      </dgm:t>
    </dgm:pt>
    <dgm:pt modelId="{52E58140-646F-4D79-BE32-DFFD3AFAAFF5}" type="parTrans" cxnId="{C2A13C2B-1280-4E74-90D3-652E02A5E829}">
      <dgm:prSet/>
      <dgm:spPr/>
      <dgm:t>
        <a:bodyPr/>
        <a:lstStyle/>
        <a:p>
          <a:endParaRPr lang="en-US"/>
        </a:p>
      </dgm:t>
    </dgm:pt>
    <dgm:pt modelId="{39762CB1-DF7B-4688-A2D8-EBE196898D7E}" type="sibTrans" cxnId="{C2A13C2B-1280-4E74-90D3-652E02A5E829}">
      <dgm:prSet/>
      <dgm:spPr/>
      <dgm:t>
        <a:bodyPr/>
        <a:lstStyle/>
        <a:p>
          <a:endParaRPr lang="en-US"/>
        </a:p>
      </dgm:t>
    </dgm:pt>
    <dgm:pt modelId="{5A5799AD-CB33-48D5-8055-771C42E5A181}" type="asst">
      <dgm:prSet/>
      <dgm:spPr/>
      <dgm:t>
        <a:bodyPr/>
        <a:lstStyle/>
        <a:p>
          <a:r>
            <a:rPr lang="bg-BG"/>
            <a:t>Крими</a:t>
          </a:r>
          <a:endParaRPr lang="en-US"/>
        </a:p>
      </dgm:t>
    </dgm:pt>
    <dgm:pt modelId="{926C97CF-57C3-4E90-B11F-BA062C35842F}" type="parTrans" cxnId="{7F53A7EB-891F-4B3E-A246-5A8B8D163846}">
      <dgm:prSet/>
      <dgm:spPr/>
      <dgm:t>
        <a:bodyPr/>
        <a:lstStyle/>
        <a:p>
          <a:endParaRPr lang="en-US"/>
        </a:p>
      </dgm:t>
    </dgm:pt>
    <dgm:pt modelId="{64AE902C-F623-466D-879D-A37AF6F27348}" type="sibTrans" cxnId="{7F53A7EB-891F-4B3E-A246-5A8B8D163846}">
      <dgm:prSet/>
      <dgm:spPr/>
      <dgm:t>
        <a:bodyPr/>
        <a:lstStyle/>
        <a:p>
          <a:endParaRPr lang="en-US"/>
        </a:p>
      </dgm:t>
    </dgm:pt>
    <dgm:pt modelId="{5D1C5CC5-D878-4E46-A228-D820740135BE}" type="asst">
      <dgm:prSet/>
      <dgm:spPr/>
      <dgm:t>
        <a:bodyPr/>
        <a:lstStyle/>
        <a:p>
          <a:r>
            <a:rPr lang="bg-BG"/>
            <a:t>Икономика</a:t>
          </a:r>
          <a:endParaRPr lang="en-US"/>
        </a:p>
      </dgm:t>
    </dgm:pt>
    <dgm:pt modelId="{A51A5651-4D29-4820-A552-386ECE7AAD1A}" type="parTrans" cxnId="{5FC98DD3-D67A-4800-A3D3-10E75644208D}">
      <dgm:prSet/>
      <dgm:spPr/>
      <dgm:t>
        <a:bodyPr/>
        <a:lstStyle/>
        <a:p>
          <a:endParaRPr lang="en-US"/>
        </a:p>
      </dgm:t>
    </dgm:pt>
    <dgm:pt modelId="{270F15A9-262A-4837-B1BC-FB9884ECF396}" type="sibTrans" cxnId="{5FC98DD3-D67A-4800-A3D3-10E75644208D}">
      <dgm:prSet/>
      <dgm:spPr/>
      <dgm:t>
        <a:bodyPr/>
        <a:lstStyle/>
        <a:p>
          <a:endParaRPr lang="en-US"/>
        </a:p>
      </dgm:t>
    </dgm:pt>
    <dgm:pt modelId="{495A6C52-E923-4E31-9A2F-CD3E3A930F4E}" type="asst">
      <dgm:prSet/>
      <dgm:spPr/>
      <dgm:t>
        <a:bodyPr/>
        <a:lstStyle/>
        <a:p>
          <a:r>
            <a:rPr lang="bg-BG"/>
            <a:t>Финанси</a:t>
          </a:r>
          <a:endParaRPr lang="en-US"/>
        </a:p>
      </dgm:t>
    </dgm:pt>
    <dgm:pt modelId="{279B5E2D-B7A8-4512-84E0-9E9C309BCB78}" type="parTrans" cxnId="{F87D4895-E191-46F7-8DD6-CCEC8B9C5CC7}">
      <dgm:prSet/>
      <dgm:spPr/>
      <dgm:t>
        <a:bodyPr/>
        <a:lstStyle/>
        <a:p>
          <a:endParaRPr lang="en-US"/>
        </a:p>
      </dgm:t>
    </dgm:pt>
    <dgm:pt modelId="{7F40A092-15C6-4169-B83E-9409EFEF60D9}" type="sibTrans" cxnId="{F87D4895-E191-46F7-8DD6-CCEC8B9C5CC7}">
      <dgm:prSet/>
      <dgm:spPr/>
      <dgm:t>
        <a:bodyPr/>
        <a:lstStyle/>
        <a:p>
          <a:endParaRPr lang="en-US"/>
        </a:p>
      </dgm:t>
    </dgm:pt>
    <dgm:pt modelId="{D467FE85-B60A-45BD-A4B0-39E09C98140E}" type="asst">
      <dgm:prSet/>
      <dgm:spPr/>
      <dgm:t>
        <a:bodyPr/>
        <a:lstStyle/>
        <a:p>
          <a:r>
            <a:rPr lang="bg-BG"/>
            <a:t>Енергетика</a:t>
          </a:r>
          <a:endParaRPr lang="en-US"/>
        </a:p>
      </dgm:t>
    </dgm:pt>
    <dgm:pt modelId="{496E1BD6-AC40-4B30-A72C-21A0AA345A6B}" type="parTrans" cxnId="{92C260C6-766E-4155-9E2C-4D7638029771}">
      <dgm:prSet/>
      <dgm:spPr/>
      <dgm:t>
        <a:bodyPr/>
        <a:lstStyle/>
        <a:p>
          <a:endParaRPr lang="en-US"/>
        </a:p>
      </dgm:t>
    </dgm:pt>
    <dgm:pt modelId="{45295B75-B563-47BA-91E0-D949BDD9F7DD}" type="sibTrans" cxnId="{92C260C6-766E-4155-9E2C-4D7638029771}">
      <dgm:prSet/>
      <dgm:spPr/>
      <dgm:t>
        <a:bodyPr/>
        <a:lstStyle/>
        <a:p>
          <a:endParaRPr lang="en-US"/>
        </a:p>
      </dgm:t>
    </dgm:pt>
    <dgm:pt modelId="{7B3B87CD-B1C0-4E16-9E1F-5C65312E942D}" type="asst">
      <dgm:prSet/>
      <dgm:spPr/>
      <dgm:t>
        <a:bodyPr/>
        <a:lstStyle/>
        <a:p>
          <a:r>
            <a:rPr lang="bg-BG"/>
            <a:t>Туризъм</a:t>
          </a:r>
          <a:endParaRPr lang="en-US"/>
        </a:p>
      </dgm:t>
    </dgm:pt>
    <dgm:pt modelId="{90F69644-C35F-4955-8B0E-72987B8B5FF2}" type="parTrans" cxnId="{9CCCBFE3-4B07-4A10-B0CA-5306E340EDBD}">
      <dgm:prSet/>
      <dgm:spPr/>
      <dgm:t>
        <a:bodyPr/>
        <a:lstStyle/>
        <a:p>
          <a:endParaRPr lang="en-US"/>
        </a:p>
      </dgm:t>
    </dgm:pt>
    <dgm:pt modelId="{6D0CDB1C-28CA-4332-8C50-A498DF9EE7D5}" type="sibTrans" cxnId="{9CCCBFE3-4B07-4A10-B0CA-5306E340EDBD}">
      <dgm:prSet/>
      <dgm:spPr/>
      <dgm:t>
        <a:bodyPr/>
        <a:lstStyle/>
        <a:p>
          <a:endParaRPr lang="en-US"/>
        </a:p>
      </dgm:t>
    </dgm:pt>
    <dgm:pt modelId="{976A8E38-450D-404A-AB72-B84F4524C62D}" type="asst">
      <dgm:prSet/>
      <dgm:spPr/>
      <dgm:t>
        <a:bodyPr/>
        <a:lstStyle/>
        <a:p>
          <a:r>
            <a:rPr lang="bg-BG"/>
            <a:t>Земеделие</a:t>
          </a:r>
          <a:endParaRPr lang="en-US"/>
        </a:p>
      </dgm:t>
    </dgm:pt>
    <dgm:pt modelId="{4BDBFBBB-2132-46AC-BEF3-1E5424F8C3F2}" type="parTrans" cxnId="{88E3EAEE-3085-43A5-A3A9-BA5B83E96540}">
      <dgm:prSet/>
      <dgm:spPr/>
      <dgm:t>
        <a:bodyPr/>
        <a:lstStyle/>
        <a:p>
          <a:endParaRPr lang="en-US"/>
        </a:p>
      </dgm:t>
    </dgm:pt>
    <dgm:pt modelId="{F3A48989-611E-4B5D-A288-1279750AED2F}" type="sibTrans" cxnId="{88E3EAEE-3085-43A5-A3A9-BA5B83E96540}">
      <dgm:prSet/>
      <dgm:spPr/>
      <dgm:t>
        <a:bodyPr/>
        <a:lstStyle/>
        <a:p>
          <a:endParaRPr lang="en-US"/>
        </a:p>
      </dgm:t>
    </dgm:pt>
    <dgm:pt modelId="{042C145C-79F2-41A0-8C53-9C257305018C}" type="asst">
      <dgm:prSet/>
      <dgm:spPr/>
      <dgm:t>
        <a:bodyPr/>
        <a:lstStyle/>
        <a:p>
          <a:r>
            <a:rPr lang="bg-BG"/>
            <a:t>Компании</a:t>
          </a:r>
          <a:endParaRPr lang="en-US"/>
        </a:p>
      </dgm:t>
    </dgm:pt>
    <dgm:pt modelId="{540C5163-DDC7-4621-9EBD-9DAF01482610}" type="parTrans" cxnId="{A4330DA1-2747-4618-B6A3-53C8F93B7BD9}">
      <dgm:prSet/>
      <dgm:spPr/>
      <dgm:t>
        <a:bodyPr/>
        <a:lstStyle/>
        <a:p>
          <a:endParaRPr lang="en-US"/>
        </a:p>
      </dgm:t>
    </dgm:pt>
    <dgm:pt modelId="{2A85AD50-1826-4C13-ABB4-9EEDA5A36FCC}" type="sibTrans" cxnId="{A4330DA1-2747-4618-B6A3-53C8F93B7BD9}">
      <dgm:prSet/>
      <dgm:spPr/>
      <dgm:t>
        <a:bodyPr/>
        <a:lstStyle/>
        <a:p>
          <a:endParaRPr lang="en-US"/>
        </a:p>
      </dgm:t>
    </dgm:pt>
    <dgm:pt modelId="{5F12EDD2-14FD-4FFC-8C74-14A59217CD0C}" type="asst">
      <dgm:prSet/>
      <dgm:spPr/>
      <dgm:t>
        <a:bodyPr/>
        <a:lstStyle/>
        <a:p>
          <a:r>
            <a:rPr lang="bg-BG"/>
            <a:t>Зелен старт</a:t>
          </a:r>
          <a:endParaRPr lang="en-US"/>
        </a:p>
      </dgm:t>
    </dgm:pt>
    <dgm:pt modelId="{4FE033C8-E107-4B94-9805-331155AEB7FE}" type="parTrans" cxnId="{BAD48E52-7B01-4661-BB50-C5386BB1B70E}">
      <dgm:prSet/>
      <dgm:spPr/>
      <dgm:t>
        <a:bodyPr/>
        <a:lstStyle/>
        <a:p>
          <a:endParaRPr lang="en-US"/>
        </a:p>
      </dgm:t>
    </dgm:pt>
    <dgm:pt modelId="{73FDA6D1-E65A-4A12-AFB1-6FCCC3267329}" type="sibTrans" cxnId="{BAD48E52-7B01-4661-BB50-C5386BB1B70E}">
      <dgm:prSet/>
      <dgm:spPr/>
      <dgm:t>
        <a:bodyPr/>
        <a:lstStyle/>
        <a:p>
          <a:endParaRPr lang="en-US"/>
        </a:p>
      </dgm:t>
    </dgm:pt>
    <dgm:pt modelId="{7194D1EF-18AC-4EBE-B490-6C6EAE971C33}" type="asst">
      <dgm:prSet/>
      <dgm:spPr/>
      <dgm:t>
        <a:bodyPr/>
        <a:lstStyle/>
        <a:p>
          <a:r>
            <a:rPr lang="bg-BG"/>
            <a:t>Европа</a:t>
          </a:r>
          <a:endParaRPr lang="en-US"/>
        </a:p>
      </dgm:t>
    </dgm:pt>
    <dgm:pt modelId="{A3F46364-AC11-48DA-B532-E0319B83A1BE}" type="parTrans" cxnId="{CB121E6B-C8B9-41FA-B09A-5973A3244659}">
      <dgm:prSet/>
      <dgm:spPr/>
      <dgm:t>
        <a:bodyPr/>
        <a:lstStyle/>
        <a:p>
          <a:endParaRPr lang="en-US"/>
        </a:p>
      </dgm:t>
    </dgm:pt>
    <dgm:pt modelId="{DB168D6E-9606-40E7-A0EA-C5E3C4ACA450}" type="sibTrans" cxnId="{CB121E6B-C8B9-41FA-B09A-5973A3244659}">
      <dgm:prSet/>
      <dgm:spPr/>
      <dgm:t>
        <a:bodyPr/>
        <a:lstStyle/>
        <a:p>
          <a:endParaRPr lang="en-US"/>
        </a:p>
      </dgm:t>
    </dgm:pt>
    <dgm:pt modelId="{37C6D721-4E62-4B3A-8034-1903D6D5AEA8}" type="asst">
      <dgm:prSet/>
      <dgm:spPr/>
      <dgm:t>
        <a:bodyPr/>
        <a:lstStyle/>
        <a:p>
          <a:r>
            <a:rPr lang="bg-BG"/>
            <a:t>Америка</a:t>
          </a:r>
          <a:endParaRPr lang="en-US"/>
        </a:p>
      </dgm:t>
    </dgm:pt>
    <dgm:pt modelId="{2729A6AF-0EB1-43E6-8F9A-7539336F07EC}" type="parTrans" cxnId="{261B7CF6-9D91-46E7-9A19-D810ADA9AFCF}">
      <dgm:prSet/>
      <dgm:spPr/>
      <dgm:t>
        <a:bodyPr/>
        <a:lstStyle/>
        <a:p>
          <a:endParaRPr lang="en-US"/>
        </a:p>
      </dgm:t>
    </dgm:pt>
    <dgm:pt modelId="{E3BDA130-702C-4907-BF81-1EB3F81499EC}" type="sibTrans" cxnId="{261B7CF6-9D91-46E7-9A19-D810ADA9AFCF}">
      <dgm:prSet/>
      <dgm:spPr/>
      <dgm:t>
        <a:bodyPr/>
        <a:lstStyle/>
        <a:p>
          <a:endParaRPr lang="en-US"/>
        </a:p>
      </dgm:t>
    </dgm:pt>
    <dgm:pt modelId="{99D08AD7-CA84-404A-A867-54621A7B1D71}" type="asst">
      <dgm:prSet/>
      <dgm:spPr/>
      <dgm:t>
        <a:bodyPr/>
        <a:lstStyle/>
        <a:p>
          <a:r>
            <a:rPr lang="bg-BG"/>
            <a:t>Азия и Океания</a:t>
          </a:r>
          <a:endParaRPr lang="en-US"/>
        </a:p>
      </dgm:t>
    </dgm:pt>
    <dgm:pt modelId="{D992CADD-BCBD-4941-A819-4EFD1F7CBF9E}" type="parTrans" cxnId="{6ED682EE-D8A2-4CCF-AA1A-3D462263D67A}">
      <dgm:prSet/>
      <dgm:spPr/>
      <dgm:t>
        <a:bodyPr/>
        <a:lstStyle/>
        <a:p>
          <a:endParaRPr lang="en-US"/>
        </a:p>
      </dgm:t>
    </dgm:pt>
    <dgm:pt modelId="{403F768C-661B-424E-808B-225A96D51E3A}" type="sibTrans" cxnId="{6ED682EE-D8A2-4CCF-AA1A-3D462263D67A}">
      <dgm:prSet/>
      <dgm:spPr/>
      <dgm:t>
        <a:bodyPr/>
        <a:lstStyle/>
        <a:p>
          <a:endParaRPr lang="en-US"/>
        </a:p>
      </dgm:t>
    </dgm:pt>
    <dgm:pt modelId="{4F44295F-DAD8-40AA-845E-767B3E2AC6DA}" type="asst">
      <dgm:prSet/>
      <dgm:spPr/>
      <dgm:t>
        <a:bodyPr/>
        <a:lstStyle/>
        <a:p>
          <a:r>
            <a:rPr lang="bg-BG"/>
            <a:t>Близък Изток и Африка</a:t>
          </a:r>
          <a:endParaRPr lang="en-US"/>
        </a:p>
      </dgm:t>
    </dgm:pt>
    <dgm:pt modelId="{B93092F3-4A27-43A3-B732-3BE1CBC368B9}" type="parTrans" cxnId="{96913D49-E5EF-4FA4-952E-CE33C8A54B52}">
      <dgm:prSet/>
      <dgm:spPr/>
      <dgm:t>
        <a:bodyPr/>
        <a:lstStyle/>
        <a:p>
          <a:endParaRPr lang="en-US"/>
        </a:p>
      </dgm:t>
    </dgm:pt>
    <dgm:pt modelId="{64CD4DDA-34C5-493F-A3EA-F10F210208EA}" type="sibTrans" cxnId="{96913D49-E5EF-4FA4-952E-CE33C8A54B52}">
      <dgm:prSet/>
      <dgm:spPr/>
      <dgm:t>
        <a:bodyPr/>
        <a:lstStyle/>
        <a:p>
          <a:endParaRPr lang="en-US"/>
        </a:p>
      </dgm:t>
    </dgm:pt>
    <dgm:pt modelId="{057FB37F-2755-4017-A731-F8BF050105AE}" type="asst">
      <dgm:prSet/>
      <dgm:spPr/>
      <dgm:t>
        <a:bodyPr/>
        <a:lstStyle/>
        <a:p>
          <a:r>
            <a:rPr lang="bg-BG"/>
            <a:t>Русия</a:t>
          </a:r>
          <a:endParaRPr lang="en-US"/>
        </a:p>
      </dgm:t>
    </dgm:pt>
    <dgm:pt modelId="{46CC8969-86B9-4044-A648-FE773365CB49}" type="parTrans" cxnId="{6533B6A5-3E4A-477E-904D-B4D9CB32C40C}">
      <dgm:prSet/>
      <dgm:spPr/>
      <dgm:t>
        <a:bodyPr/>
        <a:lstStyle/>
        <a:p>
          <a:endParaRPr lang="en-US"/>
        </a:p>
      </dgm:t>
    </dgm:pt>
    <dgm:pt modelId="{DF095FFE-1D13-4477-86E8-96FE3C87F1DB}" type="sibTrans" cxnId="{6533B6A5-3E4A-477E-904D-B4D9CB32C40C}">
      <dgm:prSet/>
      <dgm:spPr/>
      <dgm:t>
        <a:bodyPr/>
        <a:lstStyle/>
        <a:p>
          <a:endParaRPr lang="en-US"/>
        </a:p>
      </dgm:t>
    </dgm:pt>
    <dgm:pt modelId="{DEF43259-821F-4B6B-85BE-424AEDFAC0D8}" type="asst">
      <dgm:prSet/>
      <dgm:spPr/>
      <dgm:t>
        <a:bodyPr/>
        <a:lstStyle/>
        <a:p>
          <a:r>
            <a:rPr lang="bg-BG"/>
            <a:t>Българи по света</a:t>
          </a:r>
          <a:endParaRPr lang="en-US"/>
        </a:p>
      </dgm:t>
    </dgm:pt>
    <dgm:pt modelId="{5975D79A-78BB-4093-8132-AA1EA23A423D}" type="parTrans" cxnId="{20236217-C67E-4159-975F-1018A73121C4}">
      <dgm:prSet/>
      <dgm:spPr/>
      <dgm:t>
        <a:bodyPr/>
        <a:lstStyle/>
        <a:p>
          <a:endParaRPr lang="en-US"/>
        </a:p>
      </dgm:t>
    </dgm:pt>
    <dgm:pt modelId="{3652C79A-2F2E-4E74-ACE7-8EAA153331A5}" type="sibTrans" cxnId="{20236217-C67E-4159-975F-1018A73121C4}">
      <dgm:prSet/>
      <dgm:spPr/>
      <dgm:t>
        <a:bodyPr/>
        <a:lstStyle/>
        <a:p>
          <a:endParaRPr lang="en-US"/>
        </a:p>
      </dgm:t>
    </dgm:pt>
    <dgm:pt modelId="{ECC38FD6-90FD-41E1-B5C5-DA340D867886}" type="asst">
      <dgm:prSet/>
      <dgm:spPr/>
      <dgm:t>
        <a:bodyPr/>
        <a:lstStyle/>
        <a:p>
          <a:r>
            <a:rPr lang="bg-BG"/>
            <a:t>Анализи</a:t>
          </a:r>
          <a:endParaRPr lang="en-US"/>
        </a:p>
      </dgm:t>
    </dgm:pt>
    <dgm:pt modelId="{E8C45419-C94D-4029-9D6E-E0B3EBAD79DA}" type="parTrans" cxnId="{9226C9DA-80C2-4B09-AE30-54C153DDA9B7}">
      <dgm:prSet/>
      <dgm:spPr/>
      <dgm:t>
        <a:bodyPr/>
        <a:lstStyle/>
        <a:p>
          <a:endParaRPr lang="en-US"/>
        </a:p>
      </dgm:t>
    </dgm:pt>
    <dgm:pt modelId="{E711F327-89C3-4DA7-941D-A4CD62239983}" type="sibTrans" cxnId="{9226C9DA-80C2-4B09-AE30-54C153DDA9B7}">
      <dgm:prSet/>
      <dgm:spPr/>
      <dgm:t>
        <a:bodyPr/>
        <a:lstStyle/>
        <a:p>
          <a:endParaRPr lang="en-US"/>
        </a:p>
      </dgm:t>
    </dgm:pt>
    <dgm:pt modelId="{824AEDFB-6897-4B86-8DF9-DEFCE5541EDF}" type="asst">
      <dgm:prSet/>
      <dgm:spPr/>
      <dgm:t>
        <a:bodyPr/>
        <a:lstStyle/>
        <a:p>
          <a:r>
            <a:rPr lang="bg-BG"/>
            <a:t>Интервюта</a:t>
          </a:r>
          <a:endParaRPr lang="en-US"/>
        </a:p>
      </dgm:t>
    </dgm:pt>
    <dgm:pt modelId="{C73B6FB8-11B9-40F6-A37E-8B2757A73C83}" type="parTrans" cxnId="{50BC8C29-ADA7-4F49-AA1E-B34B2E0655DD}">
      <dgm:prSet/>
      <dgm:spPr/>
      <dgm:t>
        <a:bodyPr/>
        <a:lstStyle/>
        <a:p>
          <a:endParaRPr lang="en-US"/>
        </a:p>
      </dgm:t>
    </dgm:pt>
    <dgm:pt modelId="{02F9271F-E6BE-43EA-94B6-2692E8FD0330}" type="sibTrans" cxnId="{50BC8C29-ADA7-4F49-AA1E-B34B2E0655DD}">
      <dgm:prSet/>
      <dgm:spPr/>
      <dgm:t>
        <a:bodyPr/>
        <a:lstStyle/>
        <a:p>
          <a:endParaRPr lang="en-US"/>
        </a:p>
      </dgm:t>
    </dgm:pt>
    <dgm:pt modelId="{0C4EB874-CA39-4B14-B169-A6B173E0E894}" type="asst">
      <dgm:prSet/>
      <dgm:spPr/>
      <dgm:t>
        <a:bodyPr/>
        <a:lstStyle/>
        <a:p>
          <a:r>
            <a:rPr lang="bg-BG"/>
            <a:t>Коментар</a:t>
          </a:r>
          <a:endParaRPr lang="en-US"/>
        </a:p>
      </dgm:t>
    </dgm:pt>
    <dgm:pt modelId="{F98A1427-F3E5-473E-B445-4838B82DDB3B}" type="parTrans" cxnId="{5C416A9A-495E-4E09-BD21-4E34B633D535}">
      <dgm:prSet/>
      <dgm:spPr/>
      <dgm:t>
        <a:bodyPr/>
        <a:lstStyle/>
        <a:p>
          <a:endParaRPr lang="en-US"/>
        </a:p>
      </dgm:t>
    </dgm:pt>
    <dgm:pt modelId="{8B0DB4DF-FF37-46D2-B653-579CF2AA9D4F}" type="sibTrans" cxnId="{5C416A9A-495E-4E09-BD21-4E34B633D535}">
      <dgm:prSet/>
      <dgm:spPr/>
      <dgm:t>
        <a:bodyPr/>
        <a:lstStyle/>
        <a:p>
          <a:endParaRPr lang="en-US"/>
        </a:p>
      </dgm:t>
    </dgm:pt>
    <dgm:pt modelId="{F0263CD7-8F10-41DB-ADBA-21E7F89152A7}" type="asst">
      <dgm:prSet/>
      <dgm:spPr/>
      <dgm:t>
        <a:bodyPr/>
        <a:lstStyle/>
        <a:p>
          <a:r>
            <a:rPr lang="bg-BG"/>
            <a:t>Блогъри</a:t>
          </a:r>
          <a:endParaRPr lang="en-US"/>
        </a:p>
      </dgm:t>
    </dgm:pt>
    <dgm:pt modelId="{56555031-F3E2-421A-A1C9-65D54A599228}" type="parTrans" cxnId="{CA1DC139-A281-4A2E-928F-0779E405AECD}">
      <dgm:prSet/>
      <dgm:spPr/>
      <dgm:t>
        <a:bodyPr/>
        <a:lstStyle/>
        <a:p>
          <a:endParaRPr lang="en-US"/>
        </a:p>
      </dgm:t>
    </dgm:pt>
    <dgm:pt modelId="{E911F541-CFE0-4F43-8915-5958CED9D464}" type="sibTrans" cxnId="{CA1DC139-A281-4A2E-928F-0779E405AECD}">
      <dgm:prSet/>
      <dgm:spPr/>
      <dgm:t>
        <a:bodyPr/>
        <a:lstStyle/>
        <a:p>
          <a:endParaRPr lang="en-US"/>
        </a:p>
      </dgm:t>
    </dgm:pt>
    <dgm:pt modelId="{86E658D6-0711-43BA-9EBF-0F879DED82AB}" type="asst">
      <dgm:prSet/>
      <dgm:spPr/>
      <dgm:t>
        <a:bodyPr/>
        <a:lstStyle/>
        <a:p>
          <a:r>
            <a:rPr lang="bg-BG"/>
            <a:t>Литература</a:t>
          </a:r>
          <a:endParaRPr lang="en-US"/>
        </a:p>
      </dgm:t>
    </dgm:pt>
    <dgm:pt modelId="{9B7C1390-BF24-4BD7-994E-143AEBED3417}" type="parTrans" cxnId="{21B5FEBA-86AE-4D53-9DF9-BF7DCFF9AD82}">
      <dgm:prSet/>
      <dgm:spPr/>
      <dgm:t>
        <a:bodyPr/>
        <a:lstStyle/>
        <a:p>
          <a:endParaRPr lang="en-US"/>
        </a:p>
      </dgm:t>
    </dgm:pt>
    <dgm:pt modelId="{2E269410-EA51-41C6-BC94-23760854EEEB}" type="sibTrans" cxnId="{21B5FEBA-86AE-4D53-9DF9-BF7DCFF9AD82}">
      <dgm:prSet/>
      <dgm:spPr/>
      <dgm:t>
        <a:bodyPr/>
        <a:lstStyle/>
        <a:p>
          <a:endParaRPr lang="en-US"/>
        </a:p>
      </dgm:t>
    </dgm:pt>
    <dgm:pt modelId="{74F037C2-C6BB-4579-A32C-8BA4F97ED507}" type="asst">
      <dgm:prSet/>
      <dgm:spPr/>
      <dgm:t>
        <a:bodyPr/>
        <a:lstStyle/>
        <a:p>
          <a:r>
            <a:rPr lang="bg-BG"/>
            <a:t>Театър</a:t>
          </a:r>
          <a:endParaRPr lang="en-US"/>
        </a:p>
      </dgm:t>
    </dgm:pt>
    <dgm:pt modelId="{E4FAAF71-3A53-4511-8968-2FBB8497E346}" type="parTrans" cxnId="{F66FFED1-9415-401D-9748-81F5CE59D389}">
      <dgm:prSet/>
      <dgm:spPr/>
      <dgm:t>
        <a:bodyPr/>
        <a:lstStyle/>
        <a:p>
          <a:endParaRPr lang="en-US"/>
        </a:p>
      </dgm:t>
    </dgm:pt>
    <dgm:pt modelId="{8372BADC-BA09-42C6-A352-9078AF4301D1}" type="sibTrans" cxnId="{F66FFED1-9415-401D-9748-81F5CE59D389}">
      <dgm:prSet/>
      <dgm:spPr/>
      <dgm:t>
        <a:bodyPr/>
        <a:lstStyle/>
        <a:p>
          <a:endParaRPr lang="en-US"/>
        </a:p>
      </dgm:t>
    </dgm:pt>
    <dgm:pt modelId="{77E50D9B-2BD5-47F5-8CAD-05D8B645E732}" type="asst">
      <dgm:prSet/>
      <dgm:spPr/>
      <dgm:t>
        <a:bodyPr/>
        <a:lstStyle/>
        <a:p>
          <a:r>
            <a:rPr lang="bg-BG"/>
            <a:t>Опера и балет</a:t>
          </a:r>
          <a:endParaRPr lang="en-US"/>
        </a:p>
      </dgm:t>
    </dgm:pt>
    <dgm:pt modelId="{2468E9AF-CFD6-49F9-8148-EADB84BA530E}" type="parTrans" cxnId="{B550C204-23AD-4E1E-B3AC-0C3EC90F0598}">
      <dgm:prSet/>
      <dgm:spPr/>
      <dgm:t>
        <a:bodyPr/>
        <a:lstStyle/>
        <a:p>
          <a:endParaRPr lang="en-US"/>
        </a:p>
      </dgm:t>
    </dgm:pt>
    <dgm:pt modelId="{E92956BB-BE5E-42DE-AD25-FF260C3E40C9}" type="sibTrans" cxnId="{B550C204-23AD-4E1E-B3AC-0C3EC90F0598}">
      <dgm:prSet/>
      <dgm:spPr/>
      <dgm:t>
        <a:bodyPr/>
        <a:lstStyle/>
        <a:p>
          <a:endParaRPr lang="en-US"/>
        </a:p>
      </dgm:t>
    </dgm:pt>
    <dgm:pt modelId="{0B76DF29-3BE0-496C-B4AC-0F861950B668}" type="asst">
      <dgm:prSet/>
      <dgm:spPr/>
      <dgm:t>
        <a:bodyPr/>
        <a:lstStyle/>
        <a:p>
          <a:r>
            <a:rPr lang="bg-BG"/>
            <a:t>Музика</a:t>
          </a:r>
          <a:endParaRPr lang="en-US"/>
        </a:p>
      </dgm:t>
    </dgm:pt>
    <dgm:pt modelId="{5C248619-A3B4-490B-9023-1E817DE343E6}" type="parTrans" cxnId="{0050495E-CB2F-4344-92AC-0FABC8000C7F}">
      <dgm:prSet/>
      <dgm:spPr/>
      <dgm:t>
        <a:bodyPr/>
        <a:lstStyle/>
        <a:p>
          <a:endParaRPr lang="en-US"/>
        </a:p>
      </dgm:t>
    </dgm:pt>
    <dgm:pt modelId="{73959384-8A31-40A9-9967-32CF210790BC}" type="sibTrans" cxnId="{0050495E-CB2F-4344-92AC-0FABC8000C7F}">
      <dgm:prSet/>
      <dgm:spPr/>
      <dgm:t>
        <a:bodyPr/>
        <a:lstStyle/>
        <a:p>
          <a:endParaRPr lang="en-US"/>
        </a:p>
      </dgm:t>
    </dgm:pt>
    <dgm:pt modelId="{2745953E-6310-4647-A52B-5CFC9466A0DE}" type="asst">
      <dgm:prSet/>
      <dgm:spPr/>
      <dgm:t>
        <a:bodyPr/>
        <a:lstStyle/>
        <a:p>
          <a:r>
            <a:rPr lang="bg-BG"/>
            <a:t>СтандАРТ</a:t>
          </a:r>
          <a:endParaRPr lang="en-US"/>
        </a:p>
      </dgm:t>
    </dgm:pt>
    <dgm:pt modelId="{CC923EC3-5A48-4976-BBD9-A1E7DA5C1D81}" type="parTrans" cxnId="{E5A91366-BB82-40C2-A174-75996B550D91}">
      <dgm:prSet/>
      <dgm:spPr/>
      <dgm:t>
        <a:bodyPr/>
        <a:lstStyle/>
        <a:p>
          <a:endParaRPr lang="en-US"/>
        </a:p>
      </dgm:t>
    </dgm:pt>
    <dgm:pt modelId="{6E486068-248E-4C80-BD30-5EB3BB85DF40}" type="sibTrans" cxnId="{E5A91366-BB82-40C2-A174-75996B550D91}">
      <dgm:prSet/>
      <dgm:spPr/>
      <dgm:t>
        <a:bodyPr/>
        <a:lstStyle/>
        <a:p>
          <a:endParaRPr lang="en-US"/>
        </a:p>
      </dgm:t>
    </dgm:pt>
    <dgm:pt modelId="{D2064833-FBCD-4773-B3F3-875D93E318EF}" type="asst">
      <dgm:prSet/>
      <dgm:spPr/>
      <dgm:t>
        <a:bodyPr/>
        <a:lstStyle/>
        <a:p>
          <a:r>
            <a:rPr lang="bg-BG"/>
            <a:t>Кино и телевизия</a:t>
          </a:r>
          <a:endParaRPr lang="en-US"/>
        </a:p>
      </dgm:t>
    </dgm:pt>
    <dgm:pt modelId="{84F17B82-52CD-4F08-ADD6-662E99835D5E}" type="parTrans" cxnId="{3D2CB2E0-BEE2-4BC8-AC61-D9842DE56B99}">
      <dgm:prSet/>
      <dgm:spPr/>
      <dgm:t>
        <a:bodyPr/>
        <a:lstStyle/>
        <a:p>
          <a:endParaRPr lang="en-US"/>
        </a:p>
      </dgm:t>
    </dgm:pt>
    <dgm:pt modelId="{14A70ADB-2A31-438B-A144-ACA7FC7C341B}" type="sibTrans" cxnId="{3D2CB2E0-BEE2-4BC8-AC61-D9842DE56B99}">
      <dgm:prSet/>
      <dgm:spPr/>
      <dgm:t>
        <a:bodyPr/>
        <a:lstStyle/>
        <a:p>
          <a:endParaRPr lang="en-US"/>
        </a:p>
      </dgm:t>
    </dgm:pt>
    <dgm:pt modelId="{F7D8A2C2-BB65-49F2-9358-C95CDB9A80C9}" type="asst">
      <dgm:prSet/>
      <dgm:spPr/>
      <dgm:t>
        <a:bodyPr/>
        <a:lstStyle/>
        <a:p>
          <a:r>
            <a:rPr lang="bg-BG"/>
            <a:t>БГ футбол</a:t>
          </a:r>
          <a:endParaRPr lang="en-US"/>
        </a:p>
      </dgm:t>
    </dgm:pt>
    <dgm:pt modelId="{088AC13E-C4F9-4022-8594-1DA2F04CB2FD}" type="parTrans" cxnId="{49741130-8AAE-4128-A475-E6C9A5C20DE3}">
      <dgm:prSet/>
      <dgm:spPr/>
      <dgm:t>
        <a:bodyPr/>
        <a:lstStyle/>
        <a:p>
          <a:endParaRPr lang="en-US"/>
        </a:p>
      </dgm:t>
    </dgm:pt>
    <dgm:pt modelId="{9901905C-D94B-491D-A1B6-945D3F823870}" type="sibTrans" cxnId="{49741130-8AAE-4128-A475-E6C9A5C20DE3}">
      <dgm:prSet/>
      <dgm:spPr/>
      <dgm:t>
        <a:bodyPr/>
        <a:lstStyle/>
        <a:p>
          <a:endParaRPr lang="en-US"/>
        </a:p>
      </dgm:t>
    </dgm:pt>
    <dgm:pt modelId="{7ECC3D58-DF60-42FB-B6A1-1C994D3D086F}" type="asst">
      <dgm:prSet/>
      <dgm:spPr/>
      <dgm:t>
        <a:bodyPr/>
        <a:lstStyle/>
        <a:p>
          <a:r>
            <a:rPr lang="bg-BG"/>
            <a:t>Световен футбол</a:t>
          </a:r>
          <a:endParaRPr lang="en-US"/>
        </a:p>
      </dgm:t>
    </dgm:pt>
    <dgm:pt modelId="{A19872F9-61C2-4853-A68E-B64E2EF5D825}" type="parTrans" cxnId="{DFAED6C4-1171-4572-BF13-D85C9FDD38B6}">
      <dgm:prSet/>
      <dgm:spPr/>
      <dgm:t>
        <a:bodyPr/>
        <a:lstStyle/>
        <a:p>
          <a:endParaRPr lang="en-US"/>
        </a:p>
      </dgm:t>
    </dgm:pt>
    <dgm:pt modelId="{749BAF49-DB27-4980-89A8-FCF369D150C7}" type="sibTrans" cxnId="{DFAED6C4-1171-4572-BF13-D85C9FDD38B6}">
      <dgm:prSet/>
      <dgm:spPr/>
      <dgm:t>
        <a:bodyPr/>
        <a:lstStyle/>
        <a:p>
          <a:endParaRPr lang="en-US"/>
        </a:p>
      </dgm:t>
    </dgm:pt>
    <dgm:pt modelId="{6FD9B859-72EE-43AD-AC7C-ED43A9447BDF}" type="asst">
      <dgm:prSet/>
      <dgm:spPr/>
      <dgm:t>
        <a:bodyPr/>
        <a:lstStyle/>
        <a:p>
          <a:r>
            <a:rPr lang="bg-BG"/>
            <a:t>Тенис</a:t>
          </a:r>
          <a:endParaRPr lang="en-US"/>
        </a:p>
      </dgm:t>
    </dgm:pt>
    <dgm:pt modelId="{3F64FB35-38C1-40BB-AF0F-315BB84021B7}" type="parTrans" cxnId="{B3B6E1A3-1FA9-47F8-A2D2-20E761A04864}">
      <dgm:prSet/>
      <dgm:spPr/>
      <dgm:t>
        <a:bodyPr/>
        <a:lstStyle/>
        <a:p>
          <a:endParaRPr lang="en-US"/>
        </a:p>
      </dgm:t>
    </dgm:pt>
    <dgm:pt modelId="{7156F015-F6AA-46E1-9D3B-5E28097408B6}" type="sibTrans" cxnId="{B3B6E1A3-1FA9-47F8-A2D2-20E761A04864}">
      <dgm:prSet/>
      <dgm:spPr/>
      <dgm:t>
        <a:bodyPr/>
        <a:lstStyle/>
        <a:p>
          <a:endParaRPr lang="en-US"/>
        </a:p>
      </dgm:t>
    </dgm:pt>
    <dgm:pt modelId="{7EB34C40-B7B8-49F4-8863-90F7C755EBE8}" type="asst">
      <dgm:prSet/>
      <dgm:spPr/>
      <dgm:t>
        <a:bodyPr/>
        <a:lstStyle/>
        <a:p>
          <a:r>
            <a:rPr lang="bg-BG"/>
            <a:t>Волейбол</a:t>
          </a:r>
          <a:endParaRPr lang="en-US"/>
        </a:p>
      </dgm:t>
    </dgm:pt>
    <dgm:pt modelId="{95B0B5A6-B6E6-4528-BC1C-A445AA304497}" type="parTrans" cxnId="{D790B3D6-8522-4378-9D4F-590C2F3540FE}">
      <dgm:prSet/>
      <dgm:spPr/>
      <dgm:t>
        <a:bodyPr/>
        <a:lstStyle/>
        <a:p>
          <a:endParaRPr lang="en-US"/>
        </a:p>
      </dgm:t>
    </dgm:pt>
    <dgm:pt modelId="{8D35B7E6-C325-429C-B032-9D306B53173C}" type="sibTrans" cxnId="{D790B3D6-8522-4378-9D4F-590C2F3540FE}">
      <dgm:prSet/>
      <dgm:spPr/>
      <dgm:t>
        <a:bodyPr/>
        <a:lstStyle/>
        <a:p>
          <a:endParaRPr lang="en-US"/>
        </a:p>
      </dgm:t>
    </dgm:pt>
    <dgm:pt modelId="{C03398DA-7AEA-44D8-BABB-1BEEA07E7F30}" type="asst">
      <dgm:prSet/>
      <dgm:spPr/>
      <dgm:t>
        <a:bodyPr/>
        <a:lstStyle/>
        <a:p>
          <a:r>
            <a:rPr lang="bg-BG"/>
            <a:t>Баскетбол</a:t>
          </a:r>
          <a:endParaRPr lang="en-US"/>
        </a:p>
      </dgm:t>
    </dgm:pt>
    <dgm:pt modelId="{B9804850-EECD-4457-9560-99DE6A0FC06A}" type="parTrans" cxnId="{24D6D7AD-3EB1-40DB-A855-BEC17AEE9C35}">
      <dgm:prSet/>
      <dgm:spPr/>
      <dgm:t>
        <a:bodyPr/>
        <a:lstStyle/>
        <a:p>
          <a:endParaRPr lang="en-US"/>
        </a:p>
      </dgm:t>
    </dgm:pt>
    <dgm:pt modelId="{002B175C-8618-4CCC-86B4-54D98E2E7F2E}" type="sibTrans" cxnId="{24D6D7AD-3EB1-40DB-A855-BEC17AEE9C35}">
      <dgm:prSet/>
      <dgm:spPr/>
      <dgm:t>
        <a:bodyPr/>
        <a:lstStyle/>
        <a:p>
          <a:endParaRPr lang="en-US"/>
        </a:p>
      </dgm:t>
    </dgm:pt>
    <dgm:pt modelId="{CB4B2108-B46F-4631-9E7C-B779FEC6BF0D}" type="asst">
      <dgm:prSet/>
      <dgm:spPr/>
      <dgm:t>
        <a:bodyPr/>
        <a:lstStyle/>
        <a:p>
          <a:r>
            <a:rPr lang="bg-BG"/>
            <a:t>Други спортове</a:t>
          </a:r>
          <a:endParaRPr lang="en-US"/>
        </a:p>
      </dgm:t>
    </dgm:pt>
    <dgm:pt modelId="{540C3B82-0B19-41FE-80EC-F71F702CF68E}" type="parTrans" cxnId="{DB2771EE-5A46-4C0E-BBA0-7D34FB0A1A10}">
      <dgm:prSet/>
      <dgm:spPr/>
      <dgm:t>
        <a:bodyPr/>
        <a:lstStyle/>
        <a:p>
          <a:endParaRPr lang="en-US"/>
        </a:p>
      </dgm:t>
    </dgm:pt>
    <dgm:pt modelId="{850B634A-4A60-4C6F-A082-4D2C8E2AAA9A}" type="sibTrans" cxnId="{DB2771EE-5A46-4C0E-BBA0-7D34FB0A1A10}">
      <dgm:prSet/>
      <dgm:spPr/>
      <dgm:t>
        <a:bodyPr/>
        <a:lstStyle/>
        <a:p>
          <a:endParaRPr lang="en-US"/>
        </a:p>
      </dgm:t>
    </dgm:pt>
    <dgm:pt modelId="{4CD461F6-32B9-4B43-801A-C11D7D75373A}" type="asst">
      <dgm:prSet/>
      <dgm:spPr/>
      <dgm:t>
        <a:bodyPr/>
        <a:lstStyle/>
        <a:p>
          <a:r>
            <a:rPr lang="bg-BG"/>
            <a:t>Технологии</a:t>
          </a:r>
          <a:endParaRPr lang="en-US"/>
        </a:p>
      </dgm:t>
    </dgm:pt>
    <dgm:pt modelId="{E168255E-ADA4-45D1-86FC-5733BDBC649C}" type="parTrans" cxnId="{6C823429-AC2A-4630-8FB4-A909AA388423}">
      <dgm:prSet/>
      <dgm:spPr/>
      <dgm:t>
        <a:bodyPr/>
        <a:lstStyle/>
        <a:p>
          <a:endParaRPr lang="en-US"/>
        </a:p>
      </dgm:t>
    </dgm:pt>
    <dgm:pt modelId="{9A60DCA7-8323-40BA-B4D8-76D938865173}" type="sibTrans" cxnId="{6C823429-AC2A-4630-8FB4-A909AA388423}">
      <dgm:prSet/>
      <dgm:spPr/>
      <dgm:t>
        <a:bodyPr/>
        <a:lstStyle/>
        <a:p>
          <a:endParaRPr lang="en-US"/>
        </a:p>
      </dgm:t>
    </dgm:pt>
    <dgm:pt modelId="{A19ABC90-5229-4394-BA4C-2A0D78FA7A50}" type="asst">
      <dgm:prSet/>
      <dgm:spPr/>
      <dgm:t>
        <a:bodyPr/>
        <a:lstStyle/>
        <a:p>
          <a:r>
            <a:rPr lang="bg-BG"/>
            <a:t>Гурме</a:t>
          </a:r>
          <a:endParaRPr lang="en-US"/>
        </a:p>
      </dgm:t>
    </dgm:pt>
    <dgm:pt modelId="{32021A0A-2546-439C-A63E-1E5BD5E6DD1A}" type="parTrans" cxnId="{88760C35-E2DC-415A-9229-479DE875EC00}">
      <dgm:prSet/>
      <dgm:spPr/>
      <dgm:t>
        <a:bodyPr/>
        <a:lstStyle/>
        <a:p>
          <a:endParaRPr lang="en-US"/>
        </a:p>
      </dgm:t>
    </dgm:pt>
    <dgm:pt modelId="{F3844188-B8FA-4A4B-9BB4-4910C1B7CE39}" type="sibTrans" cxnId="{88760C35-E2DC-415A-9229-479DE875EC00}">
      <dgm:prSet/>
      <dgm:spPr/>
      <dgm:t>
        <a:bodyPr/>
        <a:lstStyle/>
        <a:p>
          <a:endParaRPr lang="en-US"/>
        </a:p>
      </dgm:t>
    </dgm:pt>
    <dgm:pt modelId="{AE0FE5AB-57B9-4AA8-8A2E-4D2244064F02}" type="asst">
      <dgm:prSet/>
      <dgm:spPr/>
      <dgm:t>
        <a:bodyPr/>
        <a:lstStyle/>
        <a:p>
          <a:r>
            <a:rPr lang="bg-BG"/>
            <a:t>Шоу</a:t>
          </a:r>
          <a:endParaRPr lang="en-US"/>
        </a:p>
      </dgm:t>
    </dgm:pt>
    <dgm:pt modelId="{A2295DFB-CB04-479B-AB30-98D328F971B4}" type="parTrans" cxnId="{2DB5418A-776C-4E46-9155-E18A7AD21DF6}">
      <dgm:prSet/>
      <dgm:spPr/>
      <dgm:t>
        <a:bodyPr/>
        <a:lstStyle/>
        <a:p>
          <a:endParaRPr lang="en-US"/>
        </a:p>
      </dgm:t>
    </dgm:pt>
    <dgm:pt modelId="{BF544738-0251-448D-93D1-9137AA3357CB}" type="sibTrans" cxnId="{2DB5418A-776C-4E46-9155-E18A7AD21DF6}">
      <dgm:prSet/>
      <dgm:spPr/>
      <dgm:t>
        <a:bodyPr/>
        <a:lstStyle/>
        <a:p>
          <a:endParaRPr lang="en-US"/>
        </a:p>
      </dgm:t>
    </dgm:pt>
    <dgm:pt modelId="{62B9715E-D970-44F6-A20A-9D9C679A6FBB}" type="asst">
      <dgm:prSet/>
      <dgm:spPr/>
      <dgm:t>
        <a:bodyPr/>
        <a:lstStyle/>
        <a:p>
          <a:r>
            <a:rPr lang="bg-BG"/>
            <a:t>Мистерии</a:t>
          </a:r>
          <a:endParaRPr lang="en-US"/>
        </a:p>
      </dgm:t>
    </dgm:pt>
    <dgm:pt modelId="{A72934DD-B4E8-4D53-8061-1B35420CDE0F}" type="parTrans" cxnId="{EAF2D44E-1910-4BF1-ADEC-DD9AD61D2BC8}">
      <dgm:prSet/>
      <dgm:spPr/>
      <dgm:t>
        <a:bodyPr/>
        <a:lstStyle/>
        <a:p>
          <a:endParaRPr lang="en-US"/>
        </a:p>
      </dgm:t>
    </dgm:pt>
    <dgm:pt modelId="{0FC85BD6-986D-4DC3-A04A-22E4A35DB47C}" type="sibTrans" cxnId="{EAF2D44E-1910-4BF1-ADEC-DD9AD61D2BC8}">
      <dgm:prSet/>
      <dgm:spPr/>
      <dgm:t>
        <a:bodyPr/>
        <a:lstStyle/>
        <a:p>
          <a:endParaRPr lang="en-US"/>
        </a:p>
      </dgm:t>
    </dgm:pt>
    <dgm:pt modelId="{672BAA00-A5BF-48FC-8C55-00685E7C3B02}" type="asst">
      <dgm:prSet/>
      <dgm:spPr/>
      <dgm:t>
        <a:bodyPr/>
        <a:lstStyle/>
        <a:p>
          <a:r>
            <a:rPr lang="bg-BG"/>
            <a:t>Наука</a:t>
          </a:r>
          <a:endParaRPr lang="en-US"/>
        </a:p>
      </dgm:t>
    </dgm:pt>
    <dgm:pt modelId="{CADC59B2-67B6-4F1B-90FE-922C8BD67663}" type="parTrans" cxnId="{B22EEFF5-AFD4-45BC-8370-39C208D68177}">
      <dgm:prSet/>
      <dgm:spPr/>
      <dgm:t>
        <a:bodyPr/>
        <a:lstStyle/>
        <a:p>
          <a:endParaRPr lang="en-US"/>
        </a:p>
      </dgm:t>
    </dgm:pt>
    <dgm:pt modelId="{CA4DAC1D-9EEB-435B-B48E-F9E61F453AC1}" type="sibTrans" cxnId="{B22EEFF5-AFD4-45BC-8370-39C208D68177}">
      <dgm:prSet/>
      <dgm:spPr/>
      <dgm:t>
        <a:bodyPr/>
        <a:lstStyle/>
        <a:p>
          <a:endParaRPr lang="en-US"/>
        </a:p>
      </dgm:t>
    </dgm:pt>
    <dgm:pt modelId="{A566A5D7-E8BA-4E45-81C1-E9C1A2D7CC85}" type="asst">
      <dgm:prSet/>
      <dgm:spPr/>
      <dgm:t>
        <a:bodyPr/>
        <a:lstStyle/>
        <a:p>
          <a:r>
            <a:rPr lang="bg-BG"/>
            <a:t>30 града като събсекции</a:t>
          </a:r>
          <a:endParaRPr lang="en-US"/>
        </a:p>
      </dgm:t>
    </dgm:pt>
    <dgm:pt modelId="{202D4EA4-77E5-4735-AAFE-BE82F2514EC8}" type="parTrans" cxnId="{DB7A8E61-5FE7-4DB1-B28E-120D3A1D5566}">
      <dgm:prSet/>
      <dgm:spPr/>
      <dgm:t>
        <a:bodyPr/>
        <a:lstStyle/>
        <a:p>
          <a:endParaRPr lang="en-US"/>
        </a:p>
      </dgm:t>
    </dgm:pt>
    <dgm:pt modelId="{D7C1CA9B-5D0C-4EC5-A549-EBF32C7F5CF3}" type="sibTrans" cxnId="{DB7A8E61-5FE7-4DB1-B28E-120D3A1D5566}">
      <dgm:prSet/>
      <dgm:spPr/>
      <dgm:t>
        <a:bodyPr/>
        <a:lstStyle/>
        <a:p>
          <a:endParaRPr lang="en-US"/>
        </a:p>
      </dgm:t>
    </dgm:pt>
    <dgm:pt modelId="{CBE15F33-7026-4680-ABB2-F46768A471F4}" type="pres">
      <dgm:prSet presAssocID="{6F10E3AB-D21C-4E1B-9DD2-55C17B4CC47C}" presName="hierChild1" presStyleCnt="0">
        <dgm:presLayoutVars>
          <dgm:orgChart val="1"/>
          <dgm:chPref val="1"/>
          <dgm:dir/>
          <dgm:animOne val="branch"/>
          <dgm:animLvl val="lvl"/>
          <dgm:resizeHandles/>
        </dgm:presLayoutVars>
      </dgm:prSet>
      <dgm:spPr/>
      <dgm:t>
        <a:bodyPr/>
        <a:lstStyle/>
        <a:p>
          <a:endParaRPr lang="en-US"/>
        </a:p>
      </dgm:t>
    </dgm:pt>
    <dgm:pt modelId="{2D50DE13-B60A-4879-957B-D9912C56A2E5}" type="pres">
      <dgm:prSet presAssocID="{9A5CB7AF-38DA-4497-9205-BDC1F8561C78}" presName="hierRoot1" presStyleCnt="0">
        <dgm:presLayoutVars>
          <dgm:hierBranch val="init"/>
        </dgm:presLayoutVars>
      </dgm:prSet>
      <dgm:spPr/>
    </dgm:pt>
    <dgm:pt modelId="{BDF83FC3-08C2-402F-9D1A-65A8E34F4A6E}" type="pres">
      <dgm:prSet presAssocID="{9A5CB7AF-38DA-4497-9205-BDC1F8561C78}" presName="rootComposite1" presStyleCnt="0"/>
      <dgm:spPr/>
    </dgm:pt>
    <dgm:pt modelId="{3BF12B05-788F-4B01-B266-21667E32A642}" type="pres">
      <dgm:prSet presAssocID="{9A5CB7AF-38DA-4497-9205-BDC1F8561C78}" presName="rootText1" presStyleLbl="node0" presStyleIdx="0" presStyleCnt="10">
        <dgm:presLayoutVars>
          <dgm:chPref val="3"/>
        </dgm:presLayoutVars>
      </dgm:prSet>
      <dgm:spPr/>
      <dgm:t>
        <a:bodyPr/>
        <a:lstStyle/>
        <a:p>
          <a:endParaRPr lang="en-US"/>
        </a:p>
      </dgm:t>
    </dgm:pt>
    <dgm:pt modelId="{82FB4287-A2C6-48F4-BFF8-07911AFF39B2}" type="pres">
      <dgm:prSet presAssocID="{9A5CB7AF-38DA-4497-9205-BDC1F8561C78}" presName="rootConnector1" presStyleLbl="node1" presStyleIdx="0" presStyleCnt="0"/>
      <dgm:spPr/>
      <dgm:t>
        <a:bodyPr/>
        <a:lstStyle/>
        <a:p>
          <a:endParaRPr lang="en-US"/>
        </a:p>
      </dgm:t>
    </dgm:pt>
    <dgm:pt modelId="{33A73EC1-CBEF-40B9-8484-09F4B1E24E32}" type="pres">
      <dgm:prSet presAssocID="{9A5CB7AF-38DA-4497-9205-BDC1F8561C78}" presName="hierChild2" presStyleCnt="0"/>
      <dgm:spPr/>
    </dgm:pt>
    <dgm:pt modelId="{772DC335-1D84-4C66-819D-3A7D64A837C8}" type="pres">
      <dgm:prSet presAssocID="{9A5CB7AF-38DA-4497-9205-BDC1F8561C78}" presName="hierChild3" presStyleCnt="0"/>
      <dgm:spPr/>
    </dgm:pt>
    <dgm:pt modelId="{58D57687-49AC-4910-86A7-C0AAAD283638}" type="pres">
      <dgm:prSet presAssocID="{1CFDCCE5-3A47-4C5A-98B3-65A0DF4E8BC5}" presName="Name111" presStyleLbl="parChTrans1D2" presStyleIdx="0" presStyleCnt="41"/>
      <dgm:spPr/>
      <dgm:t>
        <a:bodyPr/>
        <a:lstStyle/>
        <a:p>
          <a:endParaRPr lang="en-US"/>
        </a:p>
      </dgm:t>
    </dgm:pt>
    <dgm:pt modelId="{100BFDD3-717B-4058-BF47-E061C726193E}" type="pres">
      <dgm:prSet presAssocID="{FEF47F7D-92B6-4DF8-A2A7-7E72CFFE8566}" presName="hierRoot3" presStyleCnt="0">
        <dgm:presLayoutVars>
          <dgm:hierBranch val="init"/>
        </dgm:presLayoutVars>
      </dgm:prSet>
      <dgm:spPr/>
    </dgm:pt>
    <dgm:pt modelId="{06FED381-52C8-422C-A5C7-9EAB558E46F7}" type="pres">
      <dgm:prSet presAssocID="{FEF47F7D-92B6-4DF8-A2A7-7E72CFFE8566}" presName="rootComposite3" presStyleCnt="0"/>
      <dgm:spPr/>
    </dgm:pt>
    <dgm:pt modelId="{C818B5EE-B39F-4170-B59D-50ABB7DABEA8}" type="pres">
      <dgm:prSet presAssocID="{FEF47F7D-92B6-4DF8-A2A7-7E72CFFE8566}" presName="rootText3" presStyleLbl="asst1" presStyleIdx="0" presStyleCnt="41">
        <dgm:presLayoutVars>
          <dgm:chPref val="3"/>
        </dgm:presLayoutVars>
      </dgm:prSet>
      <dgm:spPr/>
      <dgm:t>
        <a:bodyPr/>
        <a:lstStyle/>
        <a:p>
          <a:endParaRPr lang="en-US"/>
        </a:p>
      </dgm:t>
    </dgm:pt>
    <dgm:pt modelId="{258F965D-1A14-4E97-B269-18D5F79E3EFB}" type="pres">
      <dgm:prSet presAssocID="{FEF47F7D-92B6-4DF8-A2A7-7E72CFFE8566}" presName="rootConnector3" presStyleLbl="asst1" presStyleIdx="0" presStyleCnt="41"/>
      <dgm:spPr/>
      <dgm:t>
        <a:bodyPr/>
        <a:lstStyle/>
        <a:p>
          <a:endParaRPr lang="en-US"/>
        </a:p>
      </dgm:t>
    </dgm:pt>
    <dgm:pt modelId="{DFF867BF-C1B9-4A83-86F9-96BA5CB8173C}" type="pres">
      <dgm:prSet presAssocID="{FEF47F7D-92B6-4DF8-A2A7-7E72CFFE8566}" presName="hierChild6" presStyleCnt="0"/>
      <dgm:spPr/>
    </dgm:pt>
    <dgm:pt modelId="{5F755462-85E4-47C9-A523-46D3865A2AA0}" type="pres">
      <dgm:prSet presAssocID="{FEF47F7D-92B6-4DF8-A2A7-7E72CFFE8566}" presName="hierChild7" presStyleCnt="0"/>
      <dgm:spPr/>
    </dgm:pt>
    <dgm:pt modelId="{634E13B5-FB9E-4920-970F-33DB943BBD38}" type="pres">
      <dgm:prSet presAssocID="{40092006-6AEC-4E77-82C4-517AF53829E3}" presName="Name111" presStyleLbl="parChTrans1D2" presStyleIdx="1" presStyleCnt="41"/>
      <dgm:spPr/>
      <dgm:t>
        <a:bodyPr/>
        <a:lstStyle/>
        <a:p>
          <a:endParaRPr lang="en-US"/>
        </a:p>
      </dgm:t>
    </dgm:pt>
    <dgm:pt modelId="{CB36A13C-1A21-4876-B0F5-03F15CADE90D}" type="pres">
      <dgm:prSet presAssocID="{B749BA69-8E47-4183-91CD-973F817B895A}" presName="hierRoot3" presStyleCnt="0">
        <dgm:presLayoutVars>
          <dgm:hierBranch val="init"/>
        </dgm:presLayoutVars>
      </dgm:prSet>
      <dgm:spPr/>
    </dgm:pt>
    <dgm:pt modelId="{23A29C22-FB5B-4C76-9A2D-52DABD6C2E44}" type="pres">
      <dgm:prSet presAssocID="{B749BA69-8E47-4183-91CD-973F817B895A}" presName="rootComposite3" presStyleCnt="0"/>
      <dgm:spPr/>
    </dgm:pt>
    <dgm:pt modelId="{9068782B-4685-4049-858F-47B2A8D5CD61}" type="pres">
      <dgm:prSet presAssocID="{B749BA69-8E47-4183-91CD-973F817B895A}" presName="rootText3" presStyleLbl="asst1" presStyleIdx="1" presStyleCnt="41">
        <dgm:presLayoutVars>
          <dgm:chPref val="3"/>
        </dgm:presLayoutVars>
      </dgm:prSet>
      <dgm:spPr/>
      <dgm:t>
        <a:bodyPr/>
        <a:lstStyle/>
        <a:p>
          <a:endParaRPr lang="en-US"/>
        </a:p>
      </dgm:t>
    </dgm:pt>
    <dgm:pt modelId="{BD3F226D-EABB-4670-9568-102D5ED99FD0}" type="pres">
      <dgm:prSet presAssocID="{B749BA69-8E47-4183-91CD-973F817B895A}" presName="rootConnector3" presStyleLbl="asst1" presStyleIdx="1" presStyleCnt="41"/>
      <dgm:spPr/>
      <dgm:t>
        <a:bodyPr/>
        <a:lstStyle/>
        <a:p>
          <a:endParaRPr lang="en-US"/>
        </a:p>
      </dgm:t>
    </dgm:pt>
    <dgm:pt modelId="{EC5200EC-D292-4DD7-B820-C6C8E435DF51}" type="pres">
      <dgm:prSet presAssocID="{B749BA69-8E47-4183-91CD-973F817B895A}" presName="hierChild6" presStyleCnt="0"/>
      <dgm:spPr/>
    </dgm:pt>
    <dgm:pt modelId="{18C14028-8E39-4089-847C-4DA9AAAD62FA}" type="pres">
      <dgm:prSet presAssocID="{B749BA69-8E47-4183-91CD-973F817B895A}" presName="hierChild7" presStyleCnt="0"/>
      <dgm:spPr/>
    </dgm:pt>
    <dgm:pt modelId="{E4D32EB2-2C26-4782-9058-BE1A35424A51}" type="pres">
      <dgm:prSet presAssocID="{01FD3EB8-B111-41F0-9812-786F39E1B1CA}" presName="Name111" presStyleLbl="parChTrans1D2" presStyleIdx="2" presStyleCnt="41"/>
      <dgm:spPr/>
      <dgm:t>
        <a:bodyPr/>
        <a:lstStyle/>
        <a:p>
          <a:endParaRPr lang="en-US"/>
        </a:p>
      </dgm:t>
    </dgm:pt>
    <dgm:pt modelId="{58493DCC-4AE6-4EF1-919E-51FFFF040F36}" type="pres">
      <dgm:prSet presAssocID="{CBA1BB84-3AA8-481B-BCD3-BEA8D54AA346}" presName="hierRoot3" presStyleCnt="0">
        <dgm:presLayoutVars>
          <dgm:hierBranch val="init"/>
        </dgm:presLayoutVars>
      </dgm:prSet>
      <dgm:spPr/>
    </dgm:pt>
    <dgm:pt modelId="{F82C5ED1-39F8-4213-AE13-ABBF6FCAD7A8}" type="pres">
      <dgm:prSet presAssocID="{CBA1BB84-3AA8-481B-BCD3-BEA8D54AA346}" presName="rootComposite3" presStyleCnt="0"/>
      <dgm:spPr/>
    </dgm:pt>
    <dgm:pt modelId="{90B062DB-16E3-48E5-A513-C32C381B51AF}" type="pres">
      <dgm:prSet presAssocID="{CBA1BB84-3AA8-481B-BCD3-BEA8D54AA346}" presName="rootText3" presStyleLbl="asst1" presStyleIdx="2" presStyleCnt="41">
        <dgm:presLayoutVars>
          <dgm:chPref val="3"/>
        </dgm:presLayoutVars>
      </dgm:prSet>
      <dgm:spPr/>
      <dgm:t>
        <a:bodyPr/>
        <a:lstStyle/>
        <a:p>
          <a:endParaRPr lang="en-US"/>
        </a:p>
      </dgm:t>
    </dgm:pt>
    <dgm:pt modelId="{F8045C50-0B6F-403B-8382-BB06B4E9F69F}" type="pres">
      <dgm:prSet presAssocID="{CBA1BB84-3AA8-481B-BCD3-BEA8D54AA346}" presName="rootConnector3" presStyleLbl="asst1" presStyleIdx="2" presStyleCnt="41"/>
      <dgm:spPr/>
      <dgm:t>
        <a:bodyPr/>
        <a:lstStyle/>
        <a:p>
          <a:endParaRPr lang="en-US"/>
        </a:p>
      </dgm:t>
    </dgm:pt>
    <dgm:pt modelId="{2E08F4B7-5A54-410C-B201-8B6081AE570F}" type="pres">
      <dgm:prSet presAssocID="{CBA1BB84-3AA8-481B-BCD3-BEA8D54AA346}" presName="hierChild6" presStyleCnt="0"/>
      <dgm:spPr/>
    </dgm:pt>
    <dgm:pt modelId="{418657EE-FCA6-4431-8707-9660F5348FAA}" type="pres">
      <dgm:prSet presAssocID="{CBA1BB84-3AA8-481B-BCD3-BEA8D54AA346}" presName="hierChild7" presStyleCnt="0"/>
      <dgm:spPr/>
    </dgm:pt>
    <dgm:pt modelId="{2026E09C-7587-46DA-8FA6-2346616DE940}" type="pres">
      <dgm:prSet presAssocID="{389399A6-CC0B-43FA-8D8C-578BF00BCA82}" presName="Name111" presStyleLbl="parChTrans1D2" presStyleIdx="3" presStyleCnt="41"/>
      <dgm:spPr/>
      <dgm:t>
        <a:bodyPr/>
        <a:lstStyle/>
        <a:p>
          <a:endParaRPr lang="en-US"/>
        </a:p>
      </dgm:t>
    </dgm:pt>
    <dgm:pt modelId="{3D393B2A-E1D4-46D6-BD86-22E531D1AB6B}" type="pres">
      <dgm:prSet presAssocID="{C1379D6A-4A64-43AE-84BA-8E85518B5572}" presName="hierRoot3" presStyleCnt="0">
        <dgm:presLayoutVars>
          <dgm:hierBranch val="init"/>
        </dgm:presLayoutVars>
      </dgm:prSet>
      <dgm:spPr/>
    </dgm:pt>
    <dgm:pt modelId="{D963738E-CD03-4AFD-889C-3B700AC509F6}" type="pres">
      <dgm:prSet presAssocID="{C1379D6A-4A64-43AE-84BA-8E85518B5572}" presName="rootComposite3" presStyleCnt="0"/>
      <dgm:spPr/>
    </dgm:pt>
    <dgm:pt modelId="{A8C618DF-4F62-4302-B51A-EACC177304F7}" type="pres">
      <dgm:prSet presAssocID="{C1379D6A-4A64-43AE-84BA-8E85518B5572}" presName="rootText3" presStyleLbl="asst1" presStyleIdx="3" presStyleCnt="41">
        <dgm:presLayoutVars>
          <dgm:chPref val="3"/>
        </dgm:presLayoutVars>
      </dgm:prSet>
      <dgm:spPr/>
      <dgm:t>
        <a:bodyPr/>
        <a:lstStyle/>
        <a:p>
          <a:endParaRPr lang="en-US"/>
        </a:p>
      </dgm:t>
    </dgm:pt>
    <dgm:pt modelId="{44908203-1109-452A-AB51-746801DBBBBE}" type="pres">
      <dgm:prSet presAssocID="{C1379D6A-4A64-43AE-84BA-8E85518B5572}" presName="rootConnector3" presStyleLbl="asst1" presStyleIdx="3" presStyleCnt="41"/>
      <dgm:spPr/>
      <dgm:t>
        <a:bodyPr/>
        <a:lstStyle/>
        <a:p>
          <a:endParaRPr lang="en-US"/>
        </a:p>
      </dgm:t>
    </dgm:pt>
    <dgm:pt modelId="{65F98796-BE9D-4906-AC5C-6862D0AC16C1}" type="pres">
      <dgm:prSet presAssocID="{C1379D6A-4A64-43AE-84BA-8E85518B5572}" presName="hierChild6" presStyleCnt="0"/>
      <dgm:spPr/>
    </dgm:pt>
    <dgm:pt modelId="{24E3AA15-58C6-4819-B590-7E288A119EE7}" type="pres">
      <dgm:prSet presAssocID="{C1379D6A-4A64-43AE-84BA-8E85518B5572}" presName="hierChild7" presStyleCnt="0"/>
      <dgm:spPr/>
    </dgm:pt>
    <dgm:pt modelId="{98870151-4417-4C8A-8E53-D18CB45B01B4}" type="pres">
      <dgm:prSet presAssocID="{52E58140-646F-4D79-BE32-DFFD3AFAAFF5}" presName="Name111" presStyleLbl="parChTrans1D2" presStyleIdx="4" presStyleCnt="41"/>
      <dgm:spPr/>
      <dgm:t>
        <a:bodyPr/>
        <a:lstStyle/>
        <a:p>
          <a:endParaRPr lang="en-US"/>
        </a:p>
      </dgm:t>
    </dgm:pt>
    <dgm:pt modelId="{8CE6EFE3-FF90-4AEA-8FD3-5351F4AF5D10}" type="pres">
      <dgm:prSet presAssocID="{F0A44FD7-A858-4640-B0CE-348DD3A01EF6}" presName="hierRoot3" presStyleCnt="0">
        <dgm:presLayoutVars>
          <dgm:hierBranch val="init"/>
        </dgm:presLayoutVars>
      </dgm:prSet>
      <dgm:spPr/>
    </dgm:pt>
    <dgm:pt modelId="{D4950D5E-F0BA-469B-A092-55496C7C8ED0}" type="pres">
      <dgm:prSet presAssocID="{F0A44FD7-A858-4640-B0CE-348DD3A01EF6}" presName="rootComposite3" presStyleCnt="0"/>
      <dgm:spPr/>
    </dgm:pt>
    <dgm:pt modelId="{1229E5D3-400D-4DFC-8A2E-0372090E8BDA}" type="pres">
      <dgm:prSet presAssocID="{F0A44FD7-A858-4640-B0CE-348DD3A01EF6}" presName="rootText3" presStyleLbl="asst1" presStyleIdx="4" presStyleCnt="41">
        <dgm:presLayoutVars>
          <dgm:chPref val="3"/>
        </dgm:presLayoutVars>
      </dgm:prSet>
      <dgm:spPr/>
      <dgm:t>
        <a:bodyPr/>
        <a:lstStyle/>
        <a:p>
          <a:endParaRPr lang="en-US"/>
        </a:p>
      </dgm:t>
    </dgm:pt>
    <dgm:pt modelId="{FE832FE5-DAEC-4748-98C3-51D737F01D2A}" type="pres">
      <dgm:prSet presAssocID="{F0A44FD7-A858-4640-B0CE-348DD3A01EF6}" presName="rootConnector3" presStyleLbl="asst1" presStyleIdx="4" presStyleCnt="41"/>
      <dgm:spPr/>
      <dgm:t>
        <a:bodyPr/>
        <a:lstStyle/>
        <a:p>
          <a:endParaRPr lang="en-US"/>
        </a:p>
      </dgm:t>
    </dgm:pt>
    <dgm:pt modelId="{52D4AC2A-93DA-4A1B-A3D7-88C4B0DD3A88}" type="pres">
      <dgm:prSet presAssocID="{F0A44FD7-A858-4640-B0CE-348DD3A01EF6}" presName="hierChild6" presStyleCnt="0"/>
      <dgm:spPr/>
    </dgm:pt>
    <dgm:pt modelId="{A4D3EF84-6E94-4E06-92E2-9982A4CAEE01}" type="pres">
      <dgm:prSet presAssocID="{F0A44FD7-A858-4640-B0CE-348DD3A01EF6}" presName="hierChild7" presStyleCnt="0"/>
      <dgm:spPr/>
    </dgm:pt>
    <dgm:pt modelId="{A3E4793A-74AB-4ED2-B886-48D64A18DDB8}" type="pres">
      <dgm:prSet presAssocID="{926C97CF-57C3-4E90-B11F-BA062C35842F}" presName="Name111" presStyleLbl="parChTrans1D2" presStyleIdx="5" presStyleCnt="41"/>
      <dgm:spPr/>
      <dgm:t>
        <a:bodyPr/>
        <a:lstStyle/>
        <a:p>
          <a:endParaRPr lang="en-US"/>
        </a:p>
      </dgm:t>
    </dgm:pt>
    <dgm:pt modelId="{A6C00366-B2D8-4483-B50D-CE3AEE030E5F}" type="pres">
      <dgm:prSet presAssocID="{5A5799AD-CB33-48D5-8055-771C42E5A181}" presName="hierRoot3" presStyleCnt="0">
        <dgm:presLayoutVars>
          <dgm:hierBranch val="init"/>
        </dgm:presLayoutVars>
      </dgm:prSet>
      <dgm:spPr/>
    </dgm:pt>
    <dgm:pt modelId="{7AF32924-B98E-4DD3-95C0-1D6634CF9EE9}" type="pres">
      <dgm:prSet presAssocID="{5A5799AD-CB33-48D5-8055-771C42E5A181}" presName="rootComposite3" presStyleCnt="0"/>
      <dgm:spPr/>
    </dgm:pt>
    <dgm:pt modelId="{4D62FC7C-C793-4DE9-9E4C-25A2DA9789CD}" type="pres">
      <dgm:prSet presAssocID="{5A5799AD-CB33-48D5-8055-771C42E5A181}" presName="rootText3" presStyleLbl="asst1" presStyleIdx="5" presStyleCnt="41">
        <dgm:presLayoutVars>
          <dgm:chPref val="3"/>
        </dgm:presLayoutVars>
      </dgm:prSet>
      <dgm:spPr/>
      <dgm:t>
        <a:bodyPr/>
        <a:lstStyle/>
        <a:p>
          <a:endParaRPr lang="en-US"/>
        </a:p>
      </dgm:t>
    </dgm:pt>
    <dgm:pt modelId="{02DF885F-DD77-47E3-91C8-CE9F3B9F6328}" type="pres">
      <dgm:prSet presAssocID="{5A5799AD-CB33-48D5-8055-771C42E5A181}" presName="rootConnector3" presStyleLbl="asst1" presStyleIdx="5" presStyleCnt="41"/>
      <dgm:spPr/>
      <dgm:t>
        <a:bodyPr/>
        <a:lstStyle/>
        <a:p>
          <a:endParaRPr lang="en-US"/>
        </a:p>
      </dgm:t>
    </dgm:pt>
    <dgm:pt modelId="{BFAD5B7B-91A8-494F-9740-2221DD7C4279}" type="pres">
      <dgm:prSet presAssocID="{5A5799AD-CB33-48D5-8055-771C42E5A181}" presName="hierChild6" presStyleCnt="0"/>
      <dgm:spPr/>
    </dgm:pt>
    <dgm:pt modelId="{57375053-D7B2-4C84-95BD-3CC9344569CB}" type="pres">
      <dgm:prSet presAssocID="{5A5799AD-CB33-48D5-8055-771C42E5A181}" presName="hierChild7" presStyleCnt="0"/>
      <dgm:spPr/>
    </dgm:pt>
    <dgm:pt modelId="{EE6929F6-105F-43FF-8F5F-DE187A3ACFC5}" type="pres">
      <dgm:prSet presAssocID="{B5B8CF99-81C8-4870-8E8A-C417153A26B7}" presName="hierRoot1" presStyleCnt="0">
        <dgm:presLayoutVars>
          <dgm:hierBranch val="init"/>
        </dgm:presLayoutVars>
      </dgm:prSet>
      <dgm:spPr/>
    </dgm:pt>
    <dgm:pt modelId="{923C51B2-697D-406C-88F9-53D87F7C7928}" type="pres">
      <dgm:prSet presAssocID="{B5B8CF99-81C8-4870-8E8A-C417153A26B7}" presName="rootComposite1" presStyleCnt="0"/>
      <dgm:spPr/>
    </dgm:pt>
    <dgm:pt modelId="{785E0778-C7E0-48F3-8DFC-0310BC22A889}" type="pres">
      <dgm:prSet presAssocID="{B5B8CF99-81C8-4870-8E8A-C417153A26B7}" presName="rootText1" presStyleLbl="node0" presStyleIdx="1" presStyleCnt="10">
        <dgm:presLayoutVars>
          <dgm:chPref val="3"/>
        </dgm:presLayoutVars>
      </dgm:prSet>
      <dgm:spPr/>
      <dgm:t>
        <a:bodyPr/>
        <a:lstStyle/>
        <a:p>
          <a:endParaRPr lang="en-US"/>
        </a:p>
      </dgm:t>
    </dgm:pt>
    <dgm:pt modelId="{F12EE4D8-E6C5-4756-9151-18E3D7C1D7E8}" type="pres">
      <dgm:prSet presAssocID="{B5B8CF99-81C8-4870-8E8A-C417153A26B7}" presName="rootConnector1" presStyleLbl="node1" presStyleIdx="0" presStyleCnt="0"/>
      <dgm:spPr/>
      <dgm:t>
        <a:bodyPr/>
        <a:lstStyle/>
        <a:p>
          <a:endParaRPr lang="en-US"/>
        </a:p>
      </dgm:t>
    </dgm:pt>
    <dgm:pt modelId="{9D46A3D8-A038-4740-A9B7-81D11B77742C}" type="pres">
      <dgm:prSet presAssocID="{B5B8CF99-81C8-4870-8E8A-C417153A26B7}" presName="hierChild2" presStyleCnt="0"/>
      <dgm:spPr/>
    </dgm:pt>
    <dgm:pt modelId="{1E59BE34-A720-4FDC-8099-576671EB2BF1}" type="pres">
      <dgm:prSet presAssocID="{B5B8CF99-81C8-4870-8E8A-C417153A26B7}" presName="hierChild3" presStyleCnt="0"/>
      <dgm:spPr/>
    </dgm:pt>
    <dgm:pt modelId="{16E1968F-F89F-43D5-8361-4DB5CB9AF0BC}" type="pres">
      <dgm:prSet presAssocID="{A51A5651-4D29-4820-A552-386ECE7AAD1A}" presName="Name111" presStyleLbl="parChTrans1D2" presStyleIdx="6" presStyleCnt="41"/>
      <dgm:spPr/>
      <dgm:t>
        <a:bodyPr/>
        <a:lstStyle/>
        <a:p>
          <a:endParaRPr lang="en-US"/>
        </a:p>
      </dgm:t>
    </dgm:pt>
    <dgm:pt modelId="{6F9D5CD4-6C0F-40AE-BDC6-8BBE78D65C84}" type="pres">
      <dgm:prSet presAssocID="{5D1C5CC5-D878-4E46-A228-D820740135BE}" presName="hierRoot3" presStyleCnt="0">
        <dgm:presLayoutVars>
          <dgm:hierBranch val="init"/>
        </dgm:presLayoutVars>
      </dgm:prSet>
      <dgm:spPr/>
    </dgm:pt>
    <dgm:pt modelId="{E873837C-08FA-4436-8095-64745B838D96}" type="pres">
      <dgm:prSet presAssocID="{5D1C5CC5-D878-4E46-A228-D820740135BE}" presName="rootComposite3" presStyleCnt="0"/>
      <dgm:spPr/>
    </dgm:pt>
    <dgm:pt modelId="{080353AB-C67E-485D-8D15-B8BAEAD90F92}" type="pres">
      <dgm:prSet presAssocID="{5D1C5CC5-D878-4E46-A228-D820740135BE}" presName="rootText3" presStyleLbl="asst1" presStyleIdx="6" presStyleCnt="41">
        <dgm:presLayoutVars>
          <dgm:chPref val="3"/>
        </dgm:presLayoutVars>
      </dgm:prSet>
      <dgm:spPr/>
      <dgm:t>
        <a:bodyPr/>
        <a:lstStyle/>
        <a:p>
          <a:endParaRPr lang="en-US"/>
        </a:p>
      </dgm:t>
    </dgm:pt>
    <dgm:pt modelId="{9E4C44FB-1E0B-4DCC-80A2-D614164B3004}" type="pres">
      <dgm:prSet presAssocID="{5D1C5CC5-D878-4E46-A228-D820740135BE}" presName="rootConnector3" presStyleLbl="asst1" presStyleIdx="6" presStyleCnt="41"/>
      <dgm:spPr/>
      <dgm:t>
        <a:bodyPr/>
        <a:lstStyle/>
        <a:p>
          <a:endParaRPr lang="en-US"/>
        </a:p>
      </dgm:t>
    </dgm:pt>
    <dgm:pt modelId="{4EBC413B-3A7F-4BA4-AD77-383D0663D0D8}" type="pres">
      <dgm:prSet presAssocID="{5D1C5CC5-D878-4E46-A228-D820740135BE}" presName="hierChild6" presStyleCnt="0"/>
      <dgm:spPr/>
    </dgm:pt>
    <dgm:pt modelId="{3152237D-3B24-42EF-BE80-B0A7854B04BD}" type="pres">
      <dgm:prSet presAssocID="{5D1C5CC5-D878-4E46-A228-D820740135BE}" presName="hierChild7" presStyleCnt="0"/>
      <dgm:spPr/>
    </dgm:pt>
    <dgm:pt modelId="{4AA81C1D-D33E-4321-A8AA-A9B53EE1579D}" type="pres">
      <dgm:prSet presAssocID="{279B5E2D-B7A8-4512-84E0-9E9C309BCB78}" presName="Name111" presStyleLbl="parChTrans1D2" presStyleIdx="7" presStyleCnt="41"/>
      <dgm:spPr/>
      <dgm:t>
        <a:bodyPr/>
        <a:lstStyle/>
        <a:p>
          <a:endParaRPr lang="en-US"/>
        </a:p>
      </dgm:t>
    </dgm:pt>
    <dgm:pt modelId="{560DAF6A-A113-4585-8B5B-E0886C8905C0}" type="pres">
      <dgm:prSet presAssocID="{495A6C52-E923-4E31-9A2F-CD3E3A930F4E}" presName="hierRoot3" presStyleCnt="0">
        <dgm:presLayoutVars>
          <dgm:hierBranch val="init"/>
        </dgm:presLayoutVars>
      </dgm:prSet>
      <dgm:spPr/>
    </dgm:pt>
    <dgm:pt modelId="{92A856C3-F8A3-4398-8F64-B8AFBEEA7B0A}" type="pres">
      <dgm:prSet presAssocID="{495A6C52-E923-4E31-9A2F-CD3E3A930F4E}" presName="rootComposite3" presStyleCnt="0"/>
      <dgm:spPr/>
    </dgm:pt>
    <dgm:pt modelId="{DD1AB274-CDD7-4AD3-8A66-840AD711A5F3}" type="pres">
      <dgm:prSet presAssocID="{495A6C52-E923-4E31-9A2F-CD3E3A930F4E}" presName="rootText3" presStyleLbl="asst1" presStyleIdx="7" presStyleCnt="41">
        <dgm:presLayoutVars>
          <dgm:chPref val="3"/>
        </dgm:presLayoutVars>
      </dgm:prSet>
      <dgm:spPr/>
      <dgm:t>
        <a:bodyPr/>
        <a:lstStyle/>
        <a:p>
          <a:endParaRPr lang="en-US"/>
        </a:p>
      </dgm:t>
    </dgm:pt>
    <dgm:pt modelId="{C69804DA-F910-4723-BE38-789AF63C13D3}" type="pres">
      <dgm:prSet presAssocID="{495A6C52-E923-4E31-9A2F-CD3E3A930F4E}" presName="rootConnector3" presStyleLbl="asst1" presStyleIdx="7" presStyleCnt="41"/>
      <dgm:spPr/>
      <dgm:t>
        <a:bodyPr/>
        <a:lstStyle/>
        <a:p>
          <a:endParaRPr lang="en-US"/>
        </a:p>
      </dgm:t>
    </dgm:pt>
    <dgm:pt modelId="{48FFCC14-0B10-4427-B5F3-55326A791DB0}" type="pres">
      <dgm:prSet presAssocID="{495A6C52-E923-4E31-9A2F-CD3E3A930F4E}" presName="hierChild6" presStyleCnt="0"/>
      <dgm:spPr/>
    </dgm:pt>
    <dgm:pt modelId="{A4CE11EC-D97C-4BF5-80CD-37E6623D7A55}" type="pres">
      <dgm:prSet presAssocID="{495A6C52-E923-4E31-9A2F-CD3E3A930F4E}" presName="hierChild7" presStyleCnt="0"/>
      <dgm:spPr/>
    </dgm:pt>
    <dgm:pt modelId="{74BF0D7B-98ED-4EA1-A9F2-860D3EFA07B5}" type="pres">
      <dgm:prSet presAssocID="{496E1BD6-AC40-4B30-A72C-21A0AA345A6B}" presName="Name111" presStyleLbl="parChTrans1D2" presStyleIdx="8" presStyleCnt="41"/>
      <dgm:spPr/>
      <dgm:t>
        <a:bodyPr/>
        <a:lstStyle/>
        <a:p>
          <a:endParaRPr lang="en-US"/>
        </a:p>
      </dgm:t>
    </dgm:pt>
    <dgm:pt modelId="{FDA2AD51-E3B3-4416-98FF-494480D0AD0C}" type="pres">
      <dgm:prSet presAssocID="{D467FE85-B60A-45BD-A4B0-39E09C98140E}" presName="hierRoot3" presStyleCnt="0">
        <dgm:presLayoutVars>
          <dgm:hierBranch val="init"/>
        </dgm:presLayoutVars>
      </dgm:prSet>
      <dgm:spPr/>
    </dgm:pt>
    <dgm:pt modelId="{13EFA4C7-565D-4E42-B7A0-C629D7A0014A}" type="pres">
      <dgm:prSet presAssocID="{D467FE85-B60A-45BD-A4B0-39E09C98140E}" presName="rootComposite3" presStyleCnt="0"/>
      <dgm:spPr/>
    </dgm:pt>
    <dgm:pt modelId="{50A72BC4-CD8C-47D7-ABEB-DB62AF934FC0}" type="pres">
      <dgm:prSet presAssocID="{D467FE85-B60A-45BD-A4B0-39E09C98140E}" presName="rootText3" presStyleLbl="asst1" presStyleIdx="8" presStyleCnt="41">
        <dgm:presLayoutVars>
          <dgm:chPref val="3"/>
        </dgm:presLayoutVars>
      </dgm:prSet>
      <dgm:spPr/>
      <dgm:t>
        <a:bodyPr/>
        <a:lstStyle/>
        <a:p>
          <a:endParaRPr lang="en-US"/>
        </a:p>
      </dgm:t>
    </dgm:pt>
    <dgm:pt modelId="{95961A08-3BD2-4DAD-8D05-B60AF485208C}" type="pres">
      <dgm:prSet presAssocID="{D467FE85-B60A-45BD-A4B0-39E09C98140E}" presName="rootConnector3" presStyleLbl="asst1" presStyleIdx="8" presStyleCnt="41"/>
      <dgm:spPr/>
      <dgm:t>
        <a:bodyPr/>
        <a:lstStyle/>
        <a:p>
          <a:endParaRPr lang="en-US"/>
        </a:p>
      </dgm:t>
    </dgm:pt>
    <dgm:pt modelId="{E73168EE-144C-49DC-8BD6-3165E2CD6AC7}" type="pres">
      <dgm:prSet presAssocID="{D467FE85-B60A-45BD-A4B0-39E09C98140E}" presName="hierChild6" presStyleCnt="0"/>
      <dgm:spPr/>
    </dgm:pt>
    <dgm:pt modelId="{B4921FF4-CCBC-4F9D-8358-E91AE603193F}" type="pres">
      <dgm:prSet presAssocID="{D467FE85-B60A-45BD-A4B0-39E09C98140E}" presName="hierChild7" presStyleCnt="0"/>
      <dgm:spPr/>
    </dgm:pt>
    <dgm:pt modelId="{18DC080F-8A7A-44F0-AF4E-8B163265B797}" type="pres">
      <dgm:prSet presAssocID="{90F69644-C35F-4955-8B0E-72987B8B5FF2}" presName="Name111" presStyleLbl="parChTrans1D2" presStyleIdx="9" presStyleCnt="41"/>
      <dgm:spPr/>
      <dgm:t>
        <a:bodyPr/>
        <a:lstStyle/>
        <a:p>
          <a:endParaRPr lang="en-US"/>
        </a:p>
      </dgm:t>
    </dgm:pt>
    <dgm:pt modelId="{05E697C6-C00B-4B9F-A554-277A484D14E3}" type="pres">
      <dgm:prSet presAssocID="{7B3B87CD-B1C0-4E16-9E1F-5C65312E942D}" presName="hierRoot3" presStyleCnt="0">
        <dgm:presLayoutVars>
          <dgm:hierBranch val="init"/>
        </dgm:presLayoutVars>
      </dgm:prSet>
      <dgm:spPr/>
    </dgm:pt>
    <dgm:pt modelId="{06DF04DC-21DC-41F5-AB08-304014B6FE3C}" type="pres">
      <dgm:prSet presAssocID="{7B3B87CD-B1C0-4E16-9E1F-5C65312E942D}" presName="rootComposite3" presStyleCnt="0"/>
      <dgm:spPr/>
    </dgm:pt>
    <dgm:pt modelId="{C84C2CD5-36DC-4F96-ADCD-2072FCA3A2B1}" type="pres">
      <dgm:prSet presAssocID="{7B3B87CD-B1C0-4E16-9E1F-5C65312E942D}" presName="rootText3" presStyleLbl="asst1" presStyleIdx="9" presStyleCnt="41">
        <dgm:presLayoutVars>
          <dgm:chPref val="3"/>
        </dgm:presLayoutVars>
      </dgm:prSet>
      <dgm:spPr/>
      <dgm:t>
        <a:bodyPr/>
        <a:lstStyle/>
        <a:p>
          <a:endParaRPr lang="en-US"/>
        </a:p>
      </dgm:t>
    </dgm:pt>
    <dgm:pt modelId="{1919E99B-A334-4D93-9CCD-2F64F039C284}" type="pres">
      <dgm:prSet presAssocID="{7B3B87CD-B1C0-4E16-9E1F-5C65312E942D}" presName="rootConnector3" presStyleLbl="asst1" presStyleIdx="9" presStyleCnt="41"/>
      <dgm:spPr/>
      <dgm:t>
        <a:bodyPr/>
        <a:lstStyle/>
        <a:p>
          <a:endParaRPr lang="en-US"/>
        </a:p>
      </dgm:t>
    </dgm:pt>
    <dgm:pt modelId="{35EC38E6-7A59-4679-B4B5-D968C6281776}" type="pres">
      <dgm:prSet presAssocID="{7B3B87CD-B1C0-4E16-9E1F-5C65312E942D}" presName="hierChild6" presStyleCnt="0"/>
      <dgm:spPr/>
    </dgm:pt>
    <dgm:pt modelId="{AE98288B-5051-48EC-9CB6-4DAE455CDC27}" type="pres">
      <dgm:prSet presAssocID="{7B3B87CD-B1C0-4E16-9E1F-5C65312E942D}" presName="hierChild7" presStyleCnt="0"/>
      <dgm:spPr/>
    </dgm:pt>
    <dgm:pt modelId="{4C36D44B-1BD8-4749-B4C8-DA50B7F5F5CD}" type="pres">
      <dgm:prSet presAssocID="{4BDBFBBB-2132-46AC-BEF3-1E5424F8C3F2}" presName="Name111" presStyleLbl="parChTrans1D2" presStyleIdx="10" presStyleCnt="41"/>
      <dgm:spPr/>
      <dgm:t>
        <a:bodyPr/>
        <a:lstStyle/>
        <a:p>
          <a:endParaRPr lang="en-US"/>
        </a:p>
      </dgm:t>
    </dgm:pt>
    <dgm:pt modelId="{254FFB73-21B5-429E-9CBF-26585800A2BA}" type="pres">
      <dgm:prSet presAssocID="{976A8E38-450D-404A-AB72-B84F4524C62D}" presName="hierRoot3" presStyleCnt="0">
        <dgm:presLayoutVars>
          <dgm:hierBranch val="init"/>
        </dgm:presLayoutVars>
      </dgm:prSet>
      <dgm:spPr/>
    </dgm:pt>
    <dgm:pt modelId="{1A6147DB-BF62-44F7-87E3-D777013962F4}" type="pres">
      <dgm:prSet presAssocID="{976A8E38-450D-404A-AB72-B84F4524C62D}" presName="rootComposite3" presStyleCnt="0"/>
      <dgm:spPr/>
    </dgm:pt>
    <dgm:pt modelId="{3FB938EB-F82C-4F17-9108-CB9177E8EA55}" type="pres">
      <dgm:prSet presAssocID="{976A8E38-450D-404A-AB72-B84F4524C62D}" presName="rootText3" presStyleLbl="asst1" presStyleIdx="10" presStyleCnt="41">
        <dgm:presLayoutVars>
          <dgm:chPref val="3"/>
        </dgm:presLayoutVars>
      </dgm:prSet>
      <dgm:spPr/>
      <dgm:t>
        <a:bodyPr/>
        <a:lstStyle/>
        <a:p>
          <a:endParaRPr lang="en-US"/>
        </a:p>
      </dgm:t>
    </dgm:pt>
    <dgm:pt modelId="{35BD17C3-E64C-485E-8265-601941427F5C}" type="pres">
      <dgm:prSet presAssocID="{976A8E38-450D-404A-AB72-B84F4524C62D}" presName="rootConnector3" presStyleLbl="asst1" presStyleIdx="10" presStyleCnt="41"/>
      <dgm:spPr/>
      <dgm:t>
        <a:bodyPr/>
        <a:lstStyle/>
        <a:p>
          <a:endParaRPr lang="en-US"/>
        </a:p>
      </dgm:t>
    </dgm:pt>
    <dgm:pt modelId="{300517B1-69EF-42D7-8345-87AAF98E4264}" type="pres">
      <dgm:prSet presAssocID="{976A8E38-450D-404A-AB72-B84F4524C62D}" presName="hierChild6" presStyleCnt="0"/>
      <dgm:spPr/>
    </dgm:pt>
    <dgm:pt modelId="{B024DE47-5C41-4337-9E64-D6E64D1CBE2A}" type="pres">
      <dgm:prSet presAssocID="{976A8E38-450D-404A-AB72-B84F4524C62D}" presName="hierChild7" presStyleCnt="0"/>
      <dgm:spPr/>
    </dgm:pt>
    <dgm:pt modelId="{0A18DC26-3BAE-4931-B612-17C95B0183C4}" type="pres">
      <dgm:prSet presAssocID="{540C5163-DDC7-4621-9EBD-9DAF01482610}" presName="Name111" presStyleLbl="parChTrans1D2" presStyleIdx="11" presStyleCnt="41"/>
      <dgm:spPr/>
      <dgm:t>
        <a:bodyPr/>
        <a:lstStyle/>
        <a:p>
          <a:endParaRPr lang="en-US"/>
        </a:p>
      </dgm:t>
    </dgm:pt>
    <dgm:pt modelId="{3212E953-4ECA-45BD-9B8C-95C68C4A214A}" type="pres">
      <dgm:prSet presAssocID="{042C145C-79F2-41A0-8C53-9C257305018C}" presName="hierRoot3" presStyleCnt="0">
        <dgm:presLayoutVars>
          <dgm:hierBranch val="init"/>
        </dgm:presLayoutVars>
      </dgm:prSet>
      <dgm:spPr/>
    </dgm:pt>
    <dgm:pt modelId="{A982E5B5-71AE-4B70-BF1E-0BDF5811BECC}" type="pres">
      <dgm:prSet presAssocID="{042C145C-79F2-41A0-8C53-9C257305018C}" presName="rootComposite3" presStyleCnt="0"/>
      <dgm:spPr/>
    </dgm:pt>
    <dgm:pt modelId="{E0E0C95F-B30C-4DCE-9491-0262B7CC9428}" type="pres">
      <dgm:prSet presAssocID="{042C145C-79F2-41A0-8C53-9C257305018C}" presName="rootText3" presStyleLbl="asst1" presStyleIdx="11" presStyleCnt="41">
        <dgm:presLayoutVars>
          <dgm:chPref val="3"/>
        </dgm:presLayoutVars>
      </dgm:prSet>
      <dgm:spPr/>
      <dgm:t>
        <a:bodyPr/>
        <a:lstStyle/>
        <a:p>
          <a:endParaRPr lang="en-US"/>
        </a:p>
      </dgm:t>
    </dgm:pt>
    <dgm:pt modelId="{E1969F96-A2B9-4110-A006-56A21343A4EC}" type="pres">
      <dgm:prSet presAssocID="{042C145C-79F2-41A0-8C53-9C257305018C}" presName="rootConnector3" presStyleLbl="asst1" presStyleIdx="11" presStyleCnt="41"/>
      <dgm:spPr/>
      <dgm:t>
        <a:bodyPr/>
        <a:lstStyle/>
        <a:p>
          <a:endParaRPr lang="en-US"/>
        </a:p>
      </dgm:t>
    </dgm:pt>
    <dgm:pt modelId="{457E9A81-6D01-43E9-B60A-8D1138D21647}" type="pres">
      <dgm:prSet presAssocID="{042C145C-79F2-41A0-8C53-9C257305018C}" presName="hierChild6" presStyleCnt="0"/>
      <dgm:spPr/>
    </dgm:pt>
    <dgm:pt modelId="{01786E7F-289C-4D58-9154-E93B1E099603}" type="pres">
      <dgm:prSet presAssocID="{042C145C-79F2-41A0-8C53-9C257305018C}" presName="hierChild7" presStyleCnt="0"/>
      <dgm:spPr/>
    </dgm:pt>
    <dgm:pt modelId="{535F24DA-E896-4DB7-AD68-5E9ACFA78132}" type="pres">
      <dgm:prSet presAssocID="{4FE033C8-E107-4B94-9805-331155AEB7FE}" presName="Name111" presStyleLbl="parChTrans1D2" presStyleIdx="12" presStyleCnt="41"/>
      <dgm:spPr/>
      <dgm:t>
        <a:bodyPr/>
        <a:lstStyle/>
        <a:p>
          <a:endParaRPr lang="en-US"/>
        </a:p>
      </dgm:t>
    </dgm:pt>
    <dgm:pt modelId="{34282268-7712-4CE5-93F6-86448AC8CD4B}" type="pres">
      <dgm:prSet presAssocID="{5F12EDD2-14FD-4FFC-8C74-14A59217CD0C}" presName="hierRoot3" presStyleCnt="0">
        <dgm:presLayoutVars>
          <dgm:hierBranch val="init"/>
        </dgm:presLayoutVars>
      </dgm:prSet>
      <dgm:spPr/>
    </dgm:pt>
    <dgm:pt modelId="{CE80D826-34AA-4716-AC2C-6607A6518E22}" type="pres">
      <dgm:prSet presAssocID="{5F12EDD2-14FD-4FFC-8C74-14A59217CD0C}" presName="rootComposite3" presStyleCnt="0"/>
      <dgm:spPr/>
    </dgm:pt>
    <dgm:pt modelId="{F81C0814-C7C4-48BD-A41B-E78DCA1BD53C}" type="pres">
      <dgm:prSet presAssocID="{5F12EDD2-14FD-4FFC-8C74-14A59217CD0C}" presName="rootText3" presStyleLbl="asst1" presStyleIdx="12" presStyleCnt="41">
        <dgm:presLayoutVars>
          <dgm:chPref val="3"/>
        </dgm:presLayoutVars>
      </dgm:prSet>
      <dgm:spPr/>
      <dgm:t>
        <a:bodyPr/>
        <a:lstStyle/>
        <a:p>
          <a:endParaRPr lang="en-US"/>
        </a:p>
      </dgm:t>
    </dgm:pt>
    <dgm:pt modelId="{5DC24B76-329B-4448-B565-573638C20656}" type="pres">
      <dgm:prSet presAssocID="{5F12EDD2-14FD-4FFC-8C74-14A59217CD0C}" presName="rootConnector3" presStyleLbl="asst1" presStyleIdx="12" presStyleCnt="41"/>
      <dgm:spPr/>
      <dgm:t>
        <a:bodyPr/>
        <a:lstStyle/>
        <a:p>
          <a:endParaRPr lang="en-US"/>
        </a:p>
      </dgm:t>
    </dgm:pt>
    <dgm:pt modelId="{0BA5952D-0D05-457F-A8D8-6795879A5554}" type="pres">
      <dgm:prSet presAssocID="{5F12EDD2-14FD-4FFC-8C74-14A59217CD0C}" presName="hierChild6" presStyleCnt="0"/>
      <dgm:spPr/>
    </dgm:pt>
    <dgm:pt modelId="{809898A0-70CF-4230-97F6-AE7A91B3029B}" type="pres">
      <dgm:prSet presAssocID="{5F12EDD2-14FD-4FFC-8C74-14A59217CD0C}" presName="hierChild7" presStyleCnt="0"/>
      <dgm:spPr/>
    </dgm:pt>
    <dgm:pt modelId="{7020EFD8-31B7-43CF-9D2B-BDEFCCACB3B2}" type="pres">
      <dgm:prSet presAssocID="{9F72A56E-BD4A-4B30-9406-8F5E7C17ACD0}" presName="hierRoot1" presStyleCnt="0">
        <dgm:presLayoutVars>
          <dgm:hierBranch val="init"/>
        </dgm:presLayoutVars>
      </dgm:prSet>
      <dgm:spPr/>
    </dgm:pt>
    <dgm:pt modelId="{9F0EF160-04F6-473E-B12A-683A78BF9A17}" type="pres">
      <dgm:prSet presAssocID="{9F72A56E-BD4A-4B30-9406-8F5E7C17ACD0}" presName="rootComposite1" presStyleCnt="0"/>
      <dgm:spPr/>
    </dgm:pt>
    <dgm:pt modelId="{797FC858-B608-41AA-9FCF-EE01780B0632}" type="pres">
      <dgm:prSet presAssocID="{9F72A56E-BD4A-4B30-9406-8F5E7C17ACD0}" presName="rootText1" presStyleLbl="node0" presStyleIdx="2" presStyleCnt="10">
        <dgm:presLayoutVars>
          <dgm:chPref val="3"/>
        </dgm:presLayoutVars>
      </dgm:prSet>
      <dgm:spPr/>
      <dgm:t>
        <a:bodyPr/>
        <a:lstStyle/>
        <a:p>
          <a:endParaRPr lang="en-US"/>
        </a:p>
      </dgm:t>
    </dgm:pt>
    <dgm:pt modelId="{592A5EE3-F038-45D6-AF5B-FCD169DCDB57}" type="pres">
      <dgm:prSet presAssocID="{9F72A56E-BD4A-4B30-9406-8F5E7C17ACD0}" presName="rootConnector1" presStyleLbl="node1" presStyleIdx="0" presStyleCnt="0"/>
      <dgm:spPr/>
      <dgm:t>
        <a:bodyPr/>
        <a:lstStyle/>
        <a:p>
          <a:endParaRPr lang="en-US"/>
        </a:p>
      </dgm:t>
    </dgm:pt>
    <dgm:pt modelId="{1DB5D152-09E6-407B-AA9B-84B63686CA45}" type="pres">
      <dgm:prSet presAssocID="{9F72A56E-BD4A-4B30-9406-8F5E7C17ACD0}" presName="hierChild2" presStyleCnt="0"/>
      <dgm:spPr/>
    </dgm:pt>
    <dgm:pt modelId="{23E52631-C8C7-4F9C-AD8A-3391D07D6D23}" type="pres">
      <dgm:prSet presAssocID="{9F72A56E-BD4A-4B30-9406-8F5E7C17ACD0}" presName="hierChild3" presStyleCnt="0"/>
      <dgm:spPr/>
    </dgm:pt>
    <dgm:pt modelId="{D14C6541-B441-4296-846C-32BE776F6216}" type="pres">
      <dgm:prSet presAssocID="{A3F46364-AC11-48DA-B532-E0319B83A1BE}" presName="Name111" presStyleLbl="parChTrans1D2" presStyleIdx="13" presStyleCnt="41"/>
      <dgm:spPr/>
      <dgm:t>
        <a:bodyPr/>
        <a:lstStyle/>
        <a:p>
          <a:endParaRPr lang="en-US"/>
        </a:p>
      </dgm:t>
    </dgm:pt>
    <dgm:pt modelId="{AAB7566C-A0A8-4AC1-8648-DDA4F219E0CF}" type="pres">
      <dgm:prSet presAssocID="{7194D1EF-18AC-4EBE-B490-6C6EAE971C33}" presName="hierRoot3" presStyleCnt="0">
        <dgm:presLayoutVars>
          <dgm:hierBranch val="init"/>
        </dgm:presLayoutVars>
      </dgm:prSet>
      <dgm:spPr/>
    </dgm:pt>
    <dgm:pt modelId="{D8036350-76F9-47A1-ABF6-A1DF902EEED6}" type="pres">
      <dgm:prSet presAssocID="{7194D1EF-18AC-4EBE-B490-6C6EAE971C33}" presName="rootComposite3" presStyleCnt="0"/>
      <dgm:spPr/>
    </dgm:pt>
    <dgm:pt modelId="{B9FFADD8-C765-452E-BE50-C5EED7497DDA}" type="pres">
      <dgm:prSet presAssocID="{7194D1EF-18AC-4EBE-B490-6C6EAE971C33}" presName="rootText3" presStyleLbl="asst1" presStyleIdx="13" presStyleCnt="41">
        <dgm:presLayoutVars>
          <dgm:chPref val="3"/>
        </dgm:presLayoutVars>
      </dgm:prSet>
      <dgm:spPr/>
      <dgm:t>
        <a:bodyPr/>
        <a:lstStyle/>
        <a:p>
          <a:endParaRPr lang="en-US"/>
        </a:p>
      </dgm:t>
    </dgm:pt>
    <dgm:pt modelId="{8F333F63-4451-4903-9805-3DD085905FDE}" type="pres">
      <dgm:prSet presAssocID="{7194D1EF-18AC-4EBE-B490-6C6EAE971C33}" presName="rootConnector3" presStyleLbl="asst1" presStyleIdx="13" presStyleCnt="41"/>
      <dgm:spPr/>
      <dgm:t>
        <a:bodyPr/>
        <a:lstStyle/>
        <a:p>
          <a:endParaRPr lang="en-US"/>
        </a:p>
      </dgm:t>
    </dgm:pt>
    <dgm:pt modelId="{E17BEB79-543C-4226-84FF-E2BECDC2532A}" type="pres">
      <dgm:prSet presAssocID="{7194D1EF-18AC-4EBE-B490-6C6EAE971C33}" presName="hierChild6" presStyleCnt="0"/>
      <dgm:spPr/>
    </dgm:pt>
    <dgm:pt modelId="{9FE26550-6D45-4AC1-A6E9-3DF018080FE9}" type="pres">
      <dgm:prSet presAssocID="{7194D1EF-18AC-4EBE-B490-6C6EAE971C33}" presName="hierChild7" presStyleCnt="0"/>
      <dgm:spPr/>
    </dgm:pt>
    <dgm:pt modelId="{C3B4A0A6-0626-4659-A096-31107BECC782}" type="pres">
      <dgm:prSet presAssocID="{2729A6AF-0EB1-43E6-8F9A-7539336F07EC}" presName="Name111" presStyleLbl="parChTrans1D2" presStyleIdx="14" presStyleCnt="41"/>
      <dgm:spPr/>
      <dgm:t>
        <a:bodyPr/>
        <a:lstStyle/>
        <a:p>
          <a:endParaRPr lang="en-US"/>
        </a:p>
      </dgm:t>
    </dgm:pt>
    <dgm:pt modelId="{64B06101-D2DC-436F-9A6F-BDC47B525930}" type="pres">
      <dgm:prSet presAssocID="{37C6D721-4E62-4B3A-8034-1903D6D5AEA8}" presName="hierRoot3" presStyleCnt="0">
        <dgm:presLayoutVars>
          <dgm:hierBranch val="init"/>
        </dgm:presLayoutVars>
      </dgm:prSet>
      <dgm:spPr/>
    </dgm:pt>
    <dgm:pt modelId="{0F130EAD-D8A9-4D3D-A677-956A37CF1318}" type="pres">
      <dgm:prSet presAssocID="{37C6D721-4E62-4B3A-8034-1903D6D5AEA8}" presName="rootComposite3" presStyleCnt="0"/>
      <dgm:spPr/>
    </dgm:pt>
    <dgm:pt modelId="{A786756D-6FEA-40B9-93F0-84172FC41F2C}" type="pres">
      <dgm:prSet presAssocID="{37C6D721-4E62-4B3A-8034-1903D6D5AEA8}" presName="rootText3" presStyleLbl="asst1" presStyleIdx="14" presStyleCnt="41">
        <dgm:presLayoutVars>
          <dgm:chPref val="3"/>
        </dgm:presLayoutVars>
      </dgm:prSet>
      <dgm:spPr/>
      <dgm:t>
        <a:bodyPr/>
        <a:lstStyle/>
        <a:p>
          <a:endParaRPr lang="en-US"/>
        </a:p>
      </dgm:t>
    </dgm:pt>
    <dgm:pt modelId="{94CB87AC-6DC7-4F83-80EC-11779BCFD493}" type="pres">
      <dgm:prSet presAssocID="{37C6D721-4E62-4B3A-8034-1903D6D5AEA8}" presName="rootConnector3" presStyleLbl="asst1" presStyleIdx="14" presStyleCnt="41"/>
      <dgm:spPr/>
      <dgm:t>
        <a:bodyPr/>
        <a:lstStyle/>
        <a:p>
          <a:endParaRPr lang="en-US"/>
        </a:p>
      </dgm:t>
    </dgm:pt>
    <dgm:pt modelId="{2AE381C8-5C1E-4416-8263-58D33D476467}" type="pres">
      <dgm:prSet presAssocID="{37C6D721-4E62-4B3A-8034-1903D6D5AEA8}" presName="hierChild6" presStyleCnt="0"/>
      <dgm:spPr/>
    </dgm:pt>
    <dgm:pt modelId="{22285EC4-1C43-40AD-874B-F15DAAAD55EC}" type="pres">
      <dgm:prSet presAssocID="{37C6D721-4E62-4B3A-8034-1903D6D5AEA8}" presName="hierChild7" presStyleCnt="0"/>
      <dgm:spPr/>
    </dgm:pt>
    <dgm:pt modelId="{F91435FC-949B-4F6B-870A-5AF77A526709}" type="pres">
      <dgm:prSet presAssocID="{D992CADD-BCBD-4941-A819-4EFD1F7CBF9E}" presName="Name111" presStyleLbl="parChTrans1D2" presStyleIdx="15" presStyleCnt="41"/>
      <dgm:spPr/>
      <dgm:t>
        <a:bodyPr/>
        <a:lstStyle/>
        <a:p>
          <a:endParaRPr lang="en-US"/>
        </a:p>
      </dgm:t>
    </dgm:pt>
    <dgm:pt modelId="{890ADC9A-C07D-40E2-9581-40177294B7B2}" type="pres">
      <dgm:prSet presAssocID="{99D08AD7-CA84-404A-A867-54621A7B1D71}" presName="hierRoot3" presStyleCnt="0">
        <dgm:presLayoutVars>
          <dgm:hierBranch val="init"/>
        </dgm:presLayoutVars>
      </dgm:prSet>
      <dgm:spPr/>
    </dgm:pt>
    <dgm:pt modelId="{0CD2C71D-5BB0-4BE3-9698-FFA9FD023DF9}" type="pres">
      <dgm:prSet presAssocID="{99D08AD7-CA84-404A-A867-54621A7B1D71}" presName="rootComposite3" presStyleCnt="0"/>
      <dgm:spPr/>
    </dgm:pt>
    <dgm:pt modelId="{7BBDEA25-78A9-44D1-BC5F-56657100FD02}" type="pres">
      <dgm:prSet presAssocID="{99D08AD7-CA84-404A-A867-54621A7B1D71}" presName="rootText3" presStyleLbl="asst1" presStyleIdx="15" presStyleCnt="41">
        <dgm:presLayoutVars>
          <dgm:chPref val="3"/>
        </dgm:presLayoutVars>
      </dgm:prSet>
      <dgm:spPr/>
      <dgm:t>
        <a:bodyPr/>
        <a:lstStyle/>
        <a:p>
          <a:endParaRPr lang="en-US"/>
        </a:p>
      </dgm:t>
    </dgm:pt>
    <dgm:pt modelId="{97E4AAD4-9B12-415D-8BD4-AAE1FBDDF6E2}" type="pres">
      <dgm:prSet presAssocID="{99D08AD7-CA84-404A-A867-54621A7B1D71}" presName="rootConnector3" presStyleLbl="asst1" presStyleIdx="15" presStyleCnt="41"/>
      <dgm:spPr/>
      <dgm:t>
        <a:bodyPr/>
        <a:lstStyle/>
        <a:p>
          <a:endParaRPr lang="en-US"/>
        </a:p>
      </dgm:t>
    </dgm:pt>
    <dgm:pt modelId="{A323031D-1756-4D80-B72C-B9B11791A281}" type="pres">
      <dgm:prSet presAssocID="{99D08AD7-CA84-404A-A867-54621A7B1D71}" presName="hierChild6" presStyleCnt="0"/>
      <dgm:spPr/>
    </dgm:pt>
    <dgm:pt modelId="{BFD97979-E4A6-4D37-9000-1FD42AFBCC79}" type="pres">
      <dgm:prSet presAssocID="{99D08AD7-CA84-404A-A867-54621A7B1D71}" presName="hierChild7" presStyleCnt="0"/>
      <dgm:spPr/>
    </dgm:pt>
    <dgm:pt modelId="{00B807B7-A459-4016-87B2-32AA5AF5F4A5}" type="pres">
      <dgm:prSet presAssocID="{B93092F3-4A27-43A3-B732-3BE1CBC368B9}" presName="Name111" presStyleLbl="parChTrans1D2" presStyleIdx="16" presStyleCnt="41"/>
      <dgm:spPr/>
      <dgm:t>
        <a:bodyPr/>
        <a:lstStyle/>
        <a:p>
          <a:endParaRPr lang="en-US"/>
        </a:p>
      </dgm:t>
    </dgm:pt>
    <dgm:pt modelId="{F9B1E92E-3946-49C2-8B5E-3A72B37F0215}" type="pres">
      <dgm:prSet presAssocID="{4F44295F-DAD8-40AA-845E-767B3E2AC6DA}" presName="hierRoot3" presStyleCnt="0">
        <dgm:presLayoutVars>
          <dgm:hierBranch val="init"/>
        </dgm:presLayoutVars>
      </dgm:prSet>
      <dgm:spPr/>
    </dgm:pt>
    <dgm:pt modelId="{AEF4CDA7-3A45-44D6-93BE-516383213035}" type="pres">
      <dgm:prSet presAssocID="{4F44295F-DAD8-40AA-845E-767B3E2AC6DA}" presName="rootComposite3" presStyleCnt="0"/>
      <dgm:spPr/>
    </dgm:pt>
    <dgm:pt modelId="{EA25C1C8-7E1C-45A9-8EB1-15D2715797F2}" type="pres">
      <dgm:prSet presAssocID="{4F44295F-DAD8-40AA-845E-767B3E2AC6DA}" presName="rootText3" presStyleLbl="asst1" presStyleIdx="16" presStyleCnt="41">
        <dgm:presLayoutVars>
          <dgm:chPref val="3"/>
        </dgm:presLayoutVars>
      </dgm:prSet>
      <dgm:spPr/>
      <dgm:t>
        <a:bodyPr/>
        <a:lstStyle/>
        <a:p>
          <a:endParaRPr lang="en-US"/>
        </a:p>
      </dgm:t>
    </dgm:pt>
    <dgm:pt modelId="{DE3E788F-0162-4560-A8CB-76A32956EF06}" type="pres">
      <dgm:prSet presAssocID="{4F44295F-DAD8-40AA-845E-767B3E2AC6DA}" presName="rootConnector3" presStyleLbl="asst1" presStyleIdx="16" presStyleCnt="41"/>
      <dgm:spPr/>
      <dgm:t>
        <a:bodyPr/>
        <a:lstStyle/>
        <a:p>
          <a:endParaRPr lang="en-US"/>
        </a:p>
      </dgm:t>
    </dgm:pt>
    <dgm:pt modelId="{354BFA00-3EC6-4351-8C69-D6846D83BDF7}" type="pres">
      <dgm:prSet presAssocID="{4F44295F-DAD8-40AA-845E-767B3E2AC6DA}" presName="hierChild6" presStyleCnt="0"/>
      <dgm:spPr/>
    </dgm:pt>
    <dgm:pt modelId="{134BAD17-8015-4F55-9922-4F18322E9959}" type="pres">
      <dgm:prSet presAssocID="{4F44295F-DAD8-40AA-845E-767B3E2AC6DA}" presName="hierChild7" presStyleCnt="0"/>
      <dgm:spPr/>
    </dgm:pt>
    <dgm:pt modelId="{DE3CB312-821C-44FC-9D3C-66FEECA2BD08}" type="pres">
      <dgm:prSet presAssocID="{46CC8969-86B9-4044-A648-FE773365CB49}" presName="Name111" presStyleLbl="parChTrans1D2" presStyleIdx="17" presStyleCnt="41"/>
      <dgm:spPr/>
      <dgm:t>
        <a:bodyPr/>
        <a:lstStyle/>
        <a:p>
          <a:endParaRPr lang="en-US"/>
        </a:p>
      </dgm:t>
    </dgm:pt>
    <dgm:pt modelId="{E12192C2-0E4E-44AC-9450-D5B341324E97}" type="pres">
      <dgm:prSet presAssocID="{057FB37F-2755-4017-A731-F8BF050105AE}" presName="hierRoot3" presStyleCnt="0">
        <dgm:presLayoutVars>
          <dgm:hierBranch val="init"/>
        </dgm:presLayoutVars>
      </dgm:prSet>
      <dgm:spPr/>
    </dgm:pt>
    <dgm:pt modelId="{BFC83E40-3762-4FD7-9027-AFF5DE6B2544}" type="pres">
      <dgm:prSet presAssocID="{057FB37F-2755-4017-A731-F8BF050105AE}" presName="rootComposite3" presStyleCnt="0"/>
      <dgm:spPr/>
    </dgm:pt>
    <dgm:pt modelId="{8E5FDB82-EA51-413D-8710-AAFFD12E9801}" type="pres">
      <dgm:prSet presAssocID="{057FB37F-2755-4017-A731-F8BF050105AE}" presName="rootText3" presStyleLbl="asst1" presStyleIdx="17" presStyleCnt="41">
        <dgm:presLayoutVars>
          <dgm:chPref val="3"/>
        </dgm:presLayoutVars>
      </dgm:prSet>
      <dgm:spPr/>
      <dgm:t>
        <a:bodyPr/>
        <a:lstStyle/>
        <a:p>
          <a:endParaRPr lang="en-US"/>
        </a:p>
      </dgm:t>
    </dgm:pt>
    <dgm:pt modelId="{5187588F-A09B-49CF-8660-DF7742566C8E}" type="pres">
      <dgm:prSet presAssocID="{057FB37F-2755-4017-A731-F8BF050105AE}" presName="rootConnector3" presStyleLbl="asst1" presStyleIdx="17" presStyleCnt="41"/>
      <dgm:spPr/>
      <dgm:t>
        <a:bodyPr/>
        <a:lstStyle/>
        <a:p>
          <a:endParaRPr lang="en-US"/>
        </a:p>
      </dgm:t>
    </dgm:pt>
    <dgm:pt modelId="{E83D411D-3877-4732-ABE4-D6173D5B2C88}" type="pres">
      <dgm:prSet presAssocID="{057FB37F-2755-4017-A731-F8BF050105AE}" presName="hierChild6" presStyleCnt="0"/>
      <dgm:spPr/>
    </dgm:pt>
    <dgm:pt modelId="{A56D0CB7-EDCC-4BB8-B5F4-CF940CDEBC06}" type="pres">
      <dgm:prSet presAssocID="{057FB37F-2755-4017-A731-F8BF050105AE}" presName="hierChild7" presStyleCnt="0"/>
      <dgm:spPr/>
    </dgm:pt>
    <dgm:pt modelId="{715B22CB-C6DC-4871-8CDE-9D86AF615CC8}" type="pres">
      <dgm:prSet presAssocID="{5975D79A-78BB-4093-8132-AA1EA23A423D}" presName="Name111" presStyleLbl="parChTrans1D2" presStyleIdx="18" presStyleCnt="41"/>
      <dgm:spPr/>
      <dgm:t>
        <a:bodyPr/>
        <a:lstStyle/>
        <a:p>
          <a:endParaRPr lang="en-US"/>
        </a:p>
      </dgm:t>
    </dgm:pt>
    <dgm:pt modelId="{B9C254D3-A874-4FB5-A494-75154668592B}" type="pres">
      <dgm:prSet presAssocID="{DEF43259-821F-4B6B-85BE-424AEDFAC0D8}" presName="hierRoot3" presStyleCnt="0">
        <dgm:presLayoutVars>
          <dgm:hierBranch val="init"/>
        </dgm:presLayoutVars>
      </dgm:prSet>
      <dgm:spPr/>
    </dgm:pt>
    <dgm:pt modelId="{8CEDF753-D167-4F29-AE2E-2301D8CDF1B5}" type="pres">
      <dgm:prSet presAssocID="{DEF43259-821F-4B6B-85BE-424AEDFAC0D8}" presName="rootComposite3" presStyleCnt="0"/>
      <dgm:spPr/>
    </dgm:pt>
    <dgm:pt modelId="{38C9A4D1-EBE5-4FA8-BD5D-C2F5481E723C}" type="pres">
      <dgm:prSet presAssocID="{DEF43259-821F-4B6B-85BE-424AEDFAC0D8}" presName="rootText3" presStyleLbl="asst1" presStyleIdx="18" presStyleCnt="41">
        <dgm:presLayoutVars>
          <dgm:chPref val="3"/>
        </dgm:presLayoutVars>
      </dgm:prSet>
      <dgm:spPr/>
      <dgm:t>
        <a:bodyPr/>
        <a:lstStyle/>
        <a:p>
          <a:endParaRPr lang="en-US"/>
        </a:p>
      </dgm:t>
    </dgm:pt>
    <dgm:pt modelId="{C024CF0D-5C64-4563-BBAE-B1ADED1563CB}" type="pres">
      <dgm:prSet presAssocID="{DEF43259-821F-4B6B-85BE-424AEDFAC0D8}" presName="rootConnector3" presStyleLbl="asst1" presStyleIdx="18" presStyleCnt="41"/>
      <dgm:spPr/>
      <dgm:t>
        <a:bodyPr/>
        <a:lstStyle/>
        <a:p>
          <a:endParaRPr lang="en-US"/>
        </a:p>
      </dgm:t>
    </dgm:pt>
    <dgm:pt modelId="{8D18422C-EE62-459A-88C7-91CB6314EE7B}" type="pres">
      <dgm:prSet presAssocID="{DEF43259-821F-4B6B-85BE-424AEDFAC0D8}" presName="hierChild6" presStyleCnt="0"/>
      <dgm:spPr/>
    </dgm:pt>
    <dgm:pt modelId="{EC2B19E9-3744-46D5-827A-6655D6672327}" type="pres">
      <dgm:prSet presAssocID="{DEF43259-821F-4B6B-85BE-424AEDFAC0D8}" presName="hierChild7" presStyleCnt="0"/>
      <dgm:spPr/>
    </dgm:pt>
    <dgm:pt modelId="{3DAA0BA2-362F-4DD6-85B3-3686D2532F27}" type="pres">
      <dgm:prSet presAssocID="{8A038018-4F3D-49BE-83CB-ECB35839F038}" presName="hierRoot1" presStyleCnt="0">
        <dgm:presLayoutVars>
          <dgm:hierBranch val="init"/>
        </dgm:presLayoutVars>
      </dgm:prSet>
      <dgm:spPr/>
    </dgm:pt>
    <dgm:pt modelId="{7042B7F4-C3E4-44C8-9233-981DEB36BA92}" type="pres">
      <dgm:prSet presAssocID="{8A038018-4F3D-49BE-83CB-ECB35839F038}" presName="rootComposite1" presStyleCnt="0"/>
      <dgm:spPr/>
    </dgm:pt>
    <dgm:pt modelId="{93F154EE-CB99-42BF-9611-1433E672160B}" type="pres">
      <dgm:prSet presAssocID="{8A038018-4F3D-49BE-83CB-ECB35839F038}" presName="rootText1" presStyleLbl="node0" presStyleIdx="3" presStyleCnt="10">
        <dgm:presLayoutVars>
          <dgm:chPref val="3"/>
        </dgm:presLayoutVars>
      </dgm:prSet>
      <dgm:spPr/>
      <dgm:t>
        <a:bodyPr/>
        <a:lstStyle/>
        <a:p>
          <a:endParaRPr lang="en-US"/>
        </a:p>
      </dgm:t>
    </dgm:pt>
    <dgm:pt modelId="{FA538902-3984-4160-9EEB-9925A67FF5DF}" type="pres">
      <dgm:prSet presAssocID="{8A038018-4F3D-49BE-83CB-ECB35839F038}" presName="rootConnector1" presStyleLbl="node1" presStyleIdx="0" presStyleCnt="0"/>
      <dgm:spPr/>
      <dgm:t>
        <a:bodyPr/>
        <a:lstStyle/>
        <a:p>
          <a:endParaRPr lang="en-US"/>
        </a:p>
      </dgm:t>
    </dgm:pt>
    <dgm:pt modelId="{F3685689-514A-48EA-8331-3C505D8E71AA}" type="pres">
      <dgm:prSet presAssocID="{8A038018-4F3D-49BE-83CB-ECB35839F038}" presName="hierChild2" presStyleCnt="0"/>
      <dgm:spPr/>
    </dgm:pt>
    <dgm:pt modelId="{EFBD50F2-FB37-422F-9B68-F6B83D8358BB}" type="pres">
      <dgm:prSet presAssocID="{8A038018-4F3D-49BE-83CB-ECB35839F038}" presName="hierChild3" presStyleCnt="0"/>
      <dgm:spPr/>
    </dgm:pt>
    <dgm:pt modelId="{5A9EB24D-41EC-4939-8445-25FED389ABA5}" type="pres">
      <dgm:prSet presAssocID="{E8C45419-C94D-4029-9D6E-E0B3EBAD79DA}" presName="Name111" presStyleLbl="parChTrans1D2" presStyleIdx="19" presStyleCnt="41"/>
      <dgm:spPr/>
      <dgm:t>
        <a:bodyPr/>
        <a:lstStyle/>
        <a:p>
          <a:endParaRPr lang="en-US"/>
        </a:p>
      </dgm:t>
    </dgm:pt>
    <dgm:pt modelId="{66C548A2-E9D3-4F4E-BE4A-C01FAC200778}" type="pres">
      <dgm:prSet presAssocID="{ECC38FD6-90FD-41E1-B5C5-DA340D867886}" presName="hierRoot3" presStyleCnt="0">
        <dgm:presLayoutVars>
          <dgm:hierBranch val="init"/>
        </dgm:presLayoutVars>
      </dgm:prSet>
      <dgm:spPr/>
    </dgm:pt>
    <dgm:pt modelId="{E97B5921-7E13-4158-BFE6-777077C50DA6}" type="pres">
      <dgm:prSet presAssocID="{ECC38FD6-90FD-41E1-B5C5-DA340D867886}" presName="rootComposite3" presStyleCnt="0"/>
      <dgm:spPr/>
    </dgm:pt>
    <dgm:pt modelId="{F289CA1A-24BB-4FF4-B7CB-30340A14CC44}" type="pres">
      <dgm:prSet presAssocID="{ECC38FD6-90FD-41E1-B5C5-DA340D867886}" presName="rootText3" presStyleLbl="asst1" presStyleIdx="19" presStyleCnt="41">
        <dgm:presLayoutVars>
          <dgm:chPref val="3"/>
        </dgm:presLayoutVars>
      </dgm:prSet>
      <dgm:spPr/>
      <dgm:t>
        <a:bodyPr/>
        <a:lstStyle/>
        <a:p>
          <a:endParaRPr lang="en-US"/>
        </a:p>
      </dgm:t>
    </dgm:pt>
    <dgm:pt modelId="{B45F1398-D53D-4F30-B0C8-92BD6C64F3A9}" type="pres">
      <dgm:prSet presAssocID="{ECC38FD6-90FD-41E1-B5C5-DA340D867886}" presName="rootConnector3" presStyleLbl="asst1" presStyleIdx="19" presStyleCnt="41"/>
      <dgm:spPr/>
      <dgm:t>
        <a:bodyPr/>
        <a:lstStyle/>
        <a:p>
          <a:endParaRPr lang="en-US"/>
        </a:p>
      </dgm:t>
    </dgm:pt>
    <dgm:pt modelId="{60F0A5BC-2D3A-4486-A034-117B0FD01247}" type="pres">
      <dgm:prSet presAssocID="{ECC38FD6-90FD-41E1-B5C5-DA340D867886}" presName="hierChild6" presStyleCnt="0"/>
      <dgm:spPr/>
    </dgm:pt>
    <dgm:pt modelId="{84B71277-DABC-498E-960E-1D322E3CCA9F}" type="pres">
      <dgm:prSet presAssocID="{ECC38FD6-90FD-41E1-B5C5-DA340D867886}" presName="hierChild7" presStyleCnt="0"/>
      <dgm:spPr/>
    </dgm:pt>
    <dgm:pt modelId="{A79FB336-40DB-497C-949C-01C657F840F4}" type="pres">
      <dgm:prSet presAssocID="{C73B6FB8-11B9-40F6-A37E-8B2757A73C83}" presName="Name111" presStyleLbl="parChTrans1D2" presStyleIdx="20" presStyleCnt="41"/>
      <dgm:spPr/>
      <dgm:t>
        <a:bodyPr/>
        <a:lstStyle/>
        <a:p>
          <a:endParaRPr lang="en-US"/>
        </a:p>
      </dgm:t>
    </dgm:pt>
    <dgm:pt modelId="{9ED6796B-7983-4EFF-A452-68BA9899D18C}" type="pres">
      <dgm:prSet presAssocID="{824AEDFB-6897-4B86-8DF9-DEFCE5541EDF}" presName="hierRoot3" presStyleCnt="0">
        <dgm:presLayoutVars>
          <dgm:hierBranch val="init"/>
        </dgm:presLayoutVars>
      </dgm:prSet>
      <dgm:spPr/>
    </dgm:pt>
    <dgm:pt modelId="{01C4CC20-F2B3-4D6E-90A7-ED1D7C112EE1}" type="pres">
      <dgm:prSet presAssocID="{824AEDFB-6897-4B86-8DF9-DEFCE5541EDF}" presName="rootComposite3" presStyleCnt="0"/>
      <dgm:spPr/>
    </dgm:pt>
    <dgm:pt modelId="{725A8B39-975C-4E1F-95B5-E6359D17B781}" type="pres">
      <dgm:prSet presAssocID="{824AEDFB-6897-4B86-8DF9-DEFCE5541EDF}" presName="rootText3" presStyleLbl="asst1" presStyleIdx="20" presStyleCnt="41">
        <dgm:presLayoutVars>
          <dgm:chPref val="3"/>
        </dgm:presLayoutVars>
      </dgm:prSet>
      <dgm:spPr/>
      <dgm:t>
        <a:bodyPr/>
        <a:lstStyle/>
        <a:p>
          <a:endParaRPr lang="en-US"/>
        </a:p>
      </dgm:t>
    </dgm:pt>
    <dgm:pt modelId="{FD05C4A5-D13B-475C-971B-4F851C8A57C6}" type="pres">
      <dgm:prSet presAssocID="{824AEDFB-6897-4B86-8DF9-DEFCE5541EDF}" presName="rootConnector3" presStyleLbl="asst1" presStyleIdx="20" presStyleCnt="41"/>
      <dgm:spPr/>
      <dgm:t>
        <a:bodyPr/>
        <a:lstStyle/>
        <a:p>
          <a:endParaRPr lang="en-US"/>
        </a:p>
      </dgm:t>
    </dgm:pt>
    <dgm:pt modelId="{115405E8-294D-4FE7-B392-D26E52D26515}" type="pres">
      <dgm:prSet presAssocID="{824AEDFB-6897-4B86-8DF9-DEFCE5541EDF}" presName="hierChild6" presStyleCnt="0"/>
      <dgm:spPr/>
    </dgm:pt>
    <dgm:pt modelId="{F391F28B-238F-4587-B2B5-8AD4530FE403}" type="pres">
      <dgm:prSet presAssocID="{824AEDFB-6897-4B86-8DF9-DEFCE5541EDF}" presName="hierChild7" presStyleCnt="0"/>
      <dgm:spPr/>
    </dgm:pt>
    <dgm:pt modelId="{52C6D6A3-C210-461D-B906-D015457D670F}" type="pres">
      <dgm:prSet presAssocID="{F98A1427-F3E5-473E-B445-4838B82DDB3B}" presName="Name111" presStyleLbl="parChTrans1D2" presStyleIdx="21" presStyleCnt="41"/>
      <dgm:spPr/>
      <dgm:t>
        <a:bodyPr/>
        <a:lstStyle/>
        <a:p>
          <a:endParaRPr lang="en-US"/>
        </a:p>
      </dgm:t>
    </dgm:pt>
    <dgm:pt modelId="{EA74BEA2-394A-4BB0-93D7-0A12546ED47F}" type="pres">
      <dgm:prSet presAssocID="{0C4EB874-CA39-4B14-B169-A6B173E0E894}" presName="hierRoot3" presStyleCnt="0">
        <dgm:presLayoutVars>
          <dgm:hierBranch val="init"/>
        </dgm:presLayoutVars>
      </dgm:prSet>
      <dgm:spPr/>
    </dgm:pt>
    <dgm:pt modelId="{66AE18ED-A09A-479A-9E2A-A7D8E1844DEA}" type="pres">
      <dgm:prSet presAssocID="{0C4EB874-CA39-4B14-B169-A6B173E0E894}" presName="rootComposite3" presStyleCnt="0"/>
      <dgm:spPr/>
    </dgm:pt>
    <dgm:pt modelId="{FC9EA15B-CE87-4289-87B0-75D24783E91F}" type="pres">
      <dgm:prSet presAssocID="{0C4EB874-CA39-4B14-B169-A6B173E0E894}" presName="rootText3" presStyleLbl="asst1" presStyleIdx="21" presStyleCnt="41">
        <dgm:presLayoutVars>
          <dgm:chPref val="3"/>
        </dgm:presLayoutVars>
      </dgm:prSet>
      <dgm:spPr/>
      <dgm:t>
        <a:bodyPr/>
        <a:lstStyle/>
        <a:p>
          <a:endParaRPr lang="en-US"/>
        </a:p>
      </dgm:t>
    </dgm:pt>
    <dgm:pt modelId="{9D81A518-C46C-4B6E-A054-1D7A0490C27E}" type="pres">
      <dgm:prSet presAssocID="{0C4EB874-CA39-4B14-B169-A6B173E0E894}" presName="rootConnector3" presStyleLbl="asst1" presStyleIdx="21" presStyleCnt="41"/>
      <dgm:spPr/>
      <dgm:t>
        <a:bodyPr/>
        <a:lstStyle/>
        <a:p>
          <a:endParaRPr lang="en-US"/>
        </a:p>
      </dgm:t>
    </dgm:pt>
    <dgm:pt modelId="{7F57AA5F-E449-4172-82B4-0F2F74F690AF}" type="pres">
      <dgm:prSet presAssocID="{0C4EB874-CA39-4B14-B169-A6B173E0E894}" presName="hierChild6" presStyleCnt="0"/>
      <dgm:spPr/>
    </dgm:pt>
    <dgm:pt modelId="{633B7C51-0DA8-4594-851E-74256B5DB576}" type="pres">
      <dgm:prSet presAssocID="{0C4EB874-CA39-4B14-B169-A6B173E0E894}" presName="hierChild7" presStyleCnt="0"/>
      <dgm:spPr/>
    </dgm:pt>
    <dgm:pt modelId="{285AC46C-B5F9-4289-9973-CB3D404398A4}" type="pres">
      <dgm:prSet presAssocID="{56555031-F3E2-421A-A1C9-65D54A599228}" presName="Name111" presStyleLbl="parChTrans1D2" presStyleIdx="22" presStyleCnt="41"/>
      <dgm:spPr/>
      <dgm:t>
        <a:bodyPr/>
        <a:lstStyle/>
        <a:p>
          <a:endParaRPr lang="en-US"/>
        </a:p>
      </dgm:t>
    </dgm:pt>
    <dgm:pt modelId="{38D6CD42-5B42-4489-8754-B234D8F20F51}" type="pres">
      <dgm:prSet presAssocID="{F0263CD7-8F10-41DB-ADBA-21E7F89152A7}" presName="hierRoot3" presStyleCnt="0">
        <dgm:presLayoutVars>
          <dgm:hierBranch val="init"/>
        </dgm:presLayoutVars>
      </dgm:prSet>
      <dgm:spPr/>
    </dgm:pt>
    <dgm:pt modelId="{A56DDEF1-F9E5-4065-BB8B-42A1C4613B51}" type="pres">
      <dgm:prSet presAssocID="{F0263CD7-8F10-41DB-ADBA-21E7F89152A7}" presName="rootComposite3" presStyleCnt="0"/>
      <dgm:spPr/>
    </dgm:pt>
    <dgm:pt modelId="{727B277D-1B49-447D-8DD3-9C8EC9D02556}" type="pres">
      <dgm:prSet presAssocID="{F0263CD7-8F10-41DB-ADBA-21E7F89152A7}" presName="rootText3" presStyleLbl="asst1" presStyleIdx="22" presStyleCnt="41">
        <dgm:presLayoutVars>
          <dgm:chPref val="3"/>
        </dgm:presLayoutVars>
      </dgm:prSet>
      <dgm:spPr/>
      <dgm:t>
        <a:bodyPr/>
        <a:lstStyle/>
        <a:p>
          <a:endParaRPr lang="en-US"/>
        </a:p>
      </dgm:t>
    </dgm:pt>
    <dgm:pt modelId="{1377A5D7-BDEF-4668-A9BE-AD9F77FB5701}" type="pres">
      <dgm:prSet presAssocID="{F0263CD7-8F10-41DB-ADBA-21E7F89152A7}" presName="rootConnector3" presStyleLbl="asst1" presStyleIdx="22" presStyleCnt="41"/>
      <dgm:spPr/>
      <dgm:t>
        <a:bodyPr/>
        <a:lstStyle/>
        <a:p>
          <a:endParaRPr lang="en-US"/>
        </a:p>
      </dgm:t>
    </dgm:pt>
    <dgm:pt modelId="{9865A406-DE9D-4856-AC68-7FDE2EA6247F}" type="pres">
      <dgm:prSet presAssocID="{F0263CD7-8F10-41DB-ADBA-21E7F89152A7}" presName="hierChild6" presStyleCnt="0"/>
      <dgm:spPr/>
    </dgm:pt>
    <dgm:pt modelId="{41A2ABFA-7085-43BF-B05B-282FC1699769}" type="pres">
      <dgm:prSet presAssocID="{F0263CD7-8F10-41DB-ADBA-21E7F89152A7}" presName="hierChild7" presStyleCnt="0"/>
      <dgm:spPr/>
    </dgm:pt>
    <dgm:pt modelId="{E7E1C584-947B-4C89-853C-192E8D815CB9}" type="pres">
      <dgm:prSet presAssocID="{D759CA35-49DB-4DE0-A25A-7E5F3F3409F2}" presName="hierRoot1" presStyleCnt="0">
        <dgm:presLayoutVars>
          <dgm:hierBranch val="init"/>
        </dgm:presLayoutVars>
      </dgm:prSet>
      <dgm:spPr/>
    </dgm:pt>
    <dgm:pt modelId="{88B91081-4CBD-4D8F-B244-BE98F2ACAE87}" type="pres">
      <dgm:prSet presAssocID="{D759CA35-49DB-4DE0-A25A-7E5F3F3409F2}" presName="rootComposite1" presStyleCnt="0"/>
      <dgm:spPr/>
    </dgm:pt>
    <dgm:pt modelId="{4E2EDD07-A9B4-48D8-A89D-32C4385C6EA1}" type="pres">
      <dgm:prSet presAssocID="{D759CA35-49DB-4DE0-A25A-7E5F3F3409F2}" presName="rootText1" presStyleLbl="node0" presStyleIdx="4" presStyleCnt="10">
        <dgm:presLayoutVars>
          <dgm:chPref val="3"/>
        </dgm:presLayoutVars>
      </dgm:prSet>
      <dgm:spPr/>
      <dgm:t>
        <a:bodyPr/>
        <a:lstStyle/>
        <a:p>
          <a:endParaRPr lang="en-US"/>
        </a:p>
      </dgm:t>
    </dgm:pt>
    <dgm:pt modelId="{2BE1CE16-6D07-4EFE-9A2D-33285F202FA0}" type="pres">
      <dgm:prSet presAssocID="{D759CA35-49DB-4DE0-A25A-7E5F3F3409F2}" presName="rootConnector1" presStyleLbl="node1" presStyleIdx="0" presStyleCnt="0"/>
      <dgm:spPr/>
      <dgm:t>
        <a:bodyPr/>
        <a:lstStyle/>
        <a:p>
          <a:endParaRPr lang="en-US"/>
        </a:p>
      </dgm:t>
    </dgm:pt>
    <dgm:pt modelId="{8C588E61-A66A-4605-A4BC-FB434EF2F505}" type="pres">
      <dgm:prSet presAssocID="{D759CA35-49DB-4DE0-A25A-7E5F3F3409F2}" presName="hierChild2" presStyleCnt="0"/>
      <dgm:spPr/>
    </dgm:pt>
    <dgm:pt modelId="{CCCEB722-FC3C-433C-A61F-839B845ABF09}" type="pres">
      <dgm:prSet presAssocID="{D759CA35-49DB-4DE0-A25A-7E5F3F3409F2}" presName="hierChild3" presStyleCnt="0"/>
      <dgm:spPr/>
    </dgm:pt>
    <dgm:pt modelId="{2967FD79-4632-49E1-BE03-EE66B98EFEE0}" type="pres">
      <dgm:prSet presAssocID="{9B7C1390-BF24-4BD7-994E-143AEBED3417}" presName="Name111" presStyleLbl="parChTrans1D2" presStyleIdx="23" presStyleCnt="41"/>
      <dgm:spPr/>
      <dgm:t>
        <a:bodyPr/>
        <a:lstStyle/>
        <a:p>
          <a:endParaRPr lang="en-US"/>
        </a:p>
      </dgm:t>
    </dgm:pt>
    <dgm:pt modelId="{602F237F-E938-4649-9971-0E308B7E828D}" type="pres">
      <dgm:prSet presAssocID="{86E658D6-0711-43BA-9EBF-0F879DED82AB}" presName="hierRoot3" presStyleCnt="0">
        <dgm:presLayoutVars>
          <dgm:hierBranch val="init"/>
        </dgm:presLayoutVars>
      </dgm:prSet>
      <dgm:spPr/>
    </dgm:pt>
    <dgm:pt modelId="{2B82DD32-C76B-4C9E-88A3-8D9F8506F667}" type="pres">
      <dgm:prSet presAssocID="{86E658D6-0711-43BA-9EBF-0F879DED82AB}" presName="rootComposite3" presStyleCnt="0"/>
      <dgm:spPr/>
    </dgm:pt>
    <dgm:pt modelId="{69E9E020-DBA5-4522-BD75-716FAAB78552}" type="pres">
      <dgm:prSet presAssocID="{86E658D6-0711-43BA-9EBF-0F879DED82AB}" presName="rootText3" presStyleLbl="asst1" presStyleIdx="23" presStyleCnt="41">
        <dgm:presLayoutVars>
          <dgm:chPref val="3"/>
        </dgm:presLayoutVars>
      </dgm:prSet>
      <dgm:spPr/>
      <dgm:t>
        <a:bodyPr/>
        <a:lstStyle/>
        <a:p>
          <a:endParaRPr lang="en-US"/>
        </a:p>
      </dgm:t>
    </dgm:pt>
    <dgm:pt modelId="{6F681344-A28A-4FF1-B9DE-95EBDF2A2811}" type="pres">
      <dgm:prSet presAssocID="{86E658D6-0711-43BA-9EBF-0F879DED82AB}" presName="rootConnector3" presStyleLbl="asst1" presStyleIdx="23" presStyleCnt="41"/>
      <dgm:spPr/>
      <dgm:t>
        <a:bodyPr/>
        <a:lstStyle/>
        <a:p>
          <a:endParaRPr lang="en-US"/>
        </a:p>
      </dgm:t>
    </dgm:pt>
    <dgm:pt modelId="{868B04B1-83C1-4348-B251-C75CAC711D9B}" type="pres">
      <dgm:prSet presAssocID="{86E658D6-0711-43BA-9EBF-0F879DED82AB}" presName="hierChild6" presStyleCnt="0"/>
      <dgm:spPr/>
    </dgm:pt>
    <dgm:pt modelId="{2CD2C33A-8629-4DA2-8007-1BC3373AFBDE}" type="pres">
      <dgm:prSet presAssocID="{86E658D6-0711-43BA-9EBF-0F879DED82AB}" presName="hierChild7" presStyleCnt="0"/>
      <dgm:spPr/>
    </dgm:pt>
    <dgm:pt modelId="{2158B5A7-BAC4-4B0E-9680-A972A2AE6B80}" type="pres">
      <dgm:prSet presAssocID="{E4FAAF71-3A53-4511-8968-2FBB8497E346}" presName="Name111" presStyleLbl="parChTrans1D2" presStyleIdx="24" presStyleCnt="41"/>
      <dgm:spPr/>
      <dgm:t>
        <a:bodyPr/>
        <a:lstStyle/>
        <a:p>
          <a:endParaRPr lang="en-US"/>
        </a:p>
      </dgm:t>
    </dgm:pt>
    <dgm:pt modelId="{9E1BBDD6-538D-4D74-972A-BE25C51FF08A}" type="pres">
      <dgm:prSet presAssocID="{74F037C2-C6BB-4579-A32C-8BA4F97ED507}" presName="hierRoot3" presStyleCnt="0">
        <dgm:presLayoutVars>
          <dgm:hierBranch val="init"/>
        </dgm:presLayoutVars>
      </dgm:prSet>
      <dgm:spPr/>
    </dgm:pt>
    <dgm:pt modelId="{06CEBB25-3919-4A84-B24D-946FF32831BC}" type="pres">
      <dgm:prSet presAssocID="{74F037C2-C6BB-4579-A32C-8BA4F97ED507}" presName="rootComposite3" presStyleCnt="0"/>
      <dgm:spPr/>
    </dgm:pt>
    <dgm:pt modelId="{7C4D3DFF-486F-4F64-9C1D-00310E979BD7}" type="pres">
      <dgm:prSet presAssocID="{74F037C2-C6BB-4579-A32C-8BA4F97ED507}" presName="rootText3" presStyleLbl="asst1" presStyleIdx="24" presStyleCnt="41">
        <dgm:presLayoutVars>
          <dgm:chPref val="3"/>
        </dgm:presLayoutVars>
      </dgm:prSet>
      <dgm:spPr/>
      <dgm:t>
        <a:bodyPr/>
        <a:lstStyle/>
        <a:p>
          <a:endParaRPr lang="en-US"/>
        </a:p>
      </dgm:t>
    </dgm:pt>
    <dgm:pt modelId="{4EAF2B9E-BA6E-4EBF-8C3E-E1CFA6D12BF5}" type="pres">
      <dgm:prSet presAssocID="{74F037C2-C6BB-4579-A32C-8BA4F97ED507}" presName="rootConnector3" presStyleLbl="asst1" presStyleIdx="24" presStyleCnt="41"/>
      <dgm:spPr/>
      <dgm:t>
        <a:bodyPr/>
        <a:lstStyle/>
        <a:p>
          <a:endParaRPr lang="en-US"/>
        </a:p>
      </dgm:t>
    </dgm:pt>
    <dgm:pt modelId="{76AA25A9-C057-4EDC-AD78-6B7E04BA15F2}" type="pres">
      <dgm:prSet presAssocID="{74F037C2-C6BB-4579-A32C-8BA4F97ED507}" presName="hierChild6" presStyleCnt="0"/>
      <dgm:spPr/>
    </dgm:pt>
    <dgm:pt modelId="{8A50013D-CB84-422A-964C-7653B99F43A9}" type="pres">
      <dgm:prSet presAssocID="{74F037C2-C6BB-4579-A32C-8BA4F97ED507}" presName="hierChild7" presStyleCnt="0"/>
      <dgm:spPr/>
    </dgm:pt>
    <dgm:pt modelId="{CC853453-9331-4BF7-9CF9-645693945FC3}" type="pres">
      <dgm:prSet presAssocID="{2468E9AF-CFD6-49F9-8148-EADB84BA530E}" presName="Name111" presStyleLbl="parChTrans1D2" presStyleIdx="25" presStyleCnt="41"/>
      <dgm:spPr/>
      <dgm:t>
        <a:bodyPr/>
        <a:lstStyle/>
        <a:p>
          <a:endParaRPr lang="en-US"/>
        </a:p>
      </dgm:t>
    </dgm:pt>
    <dgm:pt modelId="{08181549-03D5-410D-AC78-E70E34B9998A}" type="pres">
      <dgm:prSet presAssocID="{77E50D9B-2BD5-47F5-8CAD-05D8B645E732}" presName="hierRoot3" presStyleCnt="0">
        <dgm:presLayoutVars>
          <dgm:hierBranch val="init"/>
        </dgm:presLayoutVars>
      </dgm:prSet>
      <dgm:spPr/>
    </dgm:pt>
    <dgm:pt modelId="{48EC7A9D-9460-4C59-AA34-DE953D4E11DB}" type="pres">
      <dgm:prSet presAssocID="{77E50D9B-2BD5-47F5-8CAD-05D8B645E732}" presName="rootComposite3" presStyleCnt="0"/>
      <dgm:spPr/>
    </dgm:pt>
    <dgm:pt modelId="{4B2A44F5-7DE7-4A05-A9CD-1B4CC8051511}" type="pres">
      <dgm:prSet presAssocID="{77E50D9B-2BD5-47F5-8CAD-05D8B645E732}" presName="rootText3" presStyleLbl="asst1" presStyleIdx="25" presStyleCnt="41">
        <dgm:presLayoutVars>
          <dgm:chPref val="3"/>
        </dgm:presLayoutVars>
      </dgm:prSet>
      <dgm:spPr/>
      <dgm:t>
        <a:bodyPr/>
        <a:lstStyle/>
        <a:p>
          <a:endParaRPr lang="en-US"/>
        </a:p>
      </dgm:t>
    </dgm:pt>
    <dgm:pt modelId="{3BEA9382-7891-4692-B238-83D88DBBC9DD}" type="pres">
      <dgm:prSet presAssocID="{77E50D9B-2BD5-47F5-8CAD-05D8B645E732}" presName="rootConnector3" presStyleLbl="asst1" presStyleIdx="25" presStyleCnt="41"/>
      <dgm:spPr/>
      <dgm:t>
        <a:bodyPr/>
        <a:lstStyle/>
        <a:p>
          <a:endParaRPr lang="en-US"/>
        </a:p>
      </dgm:t>
    </dgm:pt>
    <dgm:pt modelId="{042DC7C6-4597-4856-A8DE-CF157D6E19B2}" type="pres">
      <dgm:prSet presAssocID="{77E50D9B-2BD5-47F5-8CAD-05D8B645E732}" presName="hierChild6" presStyleCnt="0"/>
      <dgm:spPr/>
    </dgm:pt>
    <dgm:pt modelId="{85CE5352-FBAE-47D8-8DA0-F797A98374CE}" type="pres">
      <dgm:prSet presAssocID="{77E50D9B-2BD5-47F5-8CAD-05D8B645E732}" presName="hierChild7" presStyleCnt="0"/>
      <dgm:spPr/>
    </dgm:pt>
    <dgm:pt modelId="{1438FC67-F901-42C2-A574-9093913A6F49}" type="pres">
      <dgm:prSet presAssocID="{5C248619-A3B4-490B-9023-1E817DE343E6}" presName="Name111" presStyleLbl="parChTrans1D2" presStyleIdx="26" presStyleCnt="41"/>
      <dgm:spPr/>
      <dgm:t>
        <a:bodyPr/>
        <a:lstStyle/>
        <a:p>
          <a:endParaRPr lang="en-US"/>
        </a:p>
      </dgm:t>
    </dgm:pt>
    <dgm:pt modelId="{3AE13F92-A19B-420C-9942-6E610021FD34}" type="pres">
      <dgm:prSet presAssocID="{0B76DF29-3BE0-496C-B4AC-0F861950B668}" presName="hierRoot3" presStyleCnt="0">
        <dgm:presLayoutVars>
          <dgm:hierBranch val="init"/>
        </dgm:presLayoutVars>
      </dgm:prSet>
      <dgm:spPr/>
    </dgm:pt>
    <dgm:pt modelId="{DA3D87D5-3B09-42E1-B6DA-DEE90D71F647}" type="pres">
      <dgm:prSet presAssocID="{0B76DF29-3BE0-496C-B4AC-0F861950B668}" presName="rootComposite3" presStyleCnt="0"/>
      <dgm:spPr/>
    </dgm:pt>
    <dgm:pt modelId="{7D0326BC-4E03-4ED5-A436-45CF4F1780D4}" type="pres">
      <dgm:prSet presAssocID="{0B76DF29-3BE0-496C-B4AC-0F861950B668}" presName="rootText3" presStyleLbl="asst1" presStyleIdx="26" presStyleCnt="41">
        <dgm:presLayoutVars>
          <dgm:chPref val="3"/>
        </dgm:presLayoutVars>
      </dgm:prSet>
      <dgm:spPr/>
      <dgm:t>
        <a:bodyPr/>
        <a:lstStyle/>
        <a:p>
          <a:endParaRPr lang="en-US"/>
        </a:p>
      </dgm:t>
    </dgm:pt>
    <dgm:pt modelId="{C8E4908A-27B5-49E7-9EE9-906B582B6418}" type="pres">
      <dgm:prSet presAssocID="{0B76DF29-3BE0-496C-B4AC-0F861950B668}" presName="rootConnector3" presStyleLbl="asst1" presStyleIdx="26" presStyleCnt="41"/>
      <dgm:spPr/>
      <dgm:t>
        <a:bodyPr/>
        <a:lstStyle/>
        <a:p>
          <a:endParaRPr lang="en-US"/>
        </a:p>
      </dgm:t>
    </dgm:pt>
    <dgm:pt modelId="{3C1F9213-AC4C-4973-A14F-84959A199DAF}" type="pres">
      <dgm:prSet presAssocID="{0B76DF29-3BE0-496C-B4AC-0F861950B668}" presName="hierChild6" presStyleCnt="0"/>
      <dgm:spPr/>
    </dgm:pt>
    <dgm:pt modelId="{570EA8F6-9A5C-4CE1-B554-5F5C5CE3BA07}" type="pres">
      <dgm:prSet presAssocID="{0B76DF29-3BE0-496C-B4AC-0F861950B668}" presName="hierChild7" presStyleCnt="0"/>
      <dgm:spPr/>
    </dgm:pt>
    <dgm:pt modelId="{A7EA3914-147D-45FC-A3F3-5F08002F4F3D}" type="pres">
      <dgm:prSet presAssocID="{CC923EC3-5A48-4976-BBD9-A1E7DA5C1D81}" presName="Name111" presStyleLbl="parChTrans1D2" presStyleIdx="27" presStyleCnt="41"/>
      <dgm:spPr/>
      <dgm:t>
        <a:bodyPr/>
        <a:lstStyle/>
        <a:p>
          <a:endParaRPr lang="en-US"/>
        </a:p>
      </dgm:t>
    </dgm:pt>
    <dgm:pt modelId="{A56C27BC-835B-413B-B58E-BEE5526AE6A5}" type="pres">
      <dgm:prSet presAssocID="{2745953E-6310-4647-A52B-5CFC9466A0DE}" presName="hierRoot3" presStyleCnt="0">
        <dgm:presLayoutVars>
          <dgm:hierBranch val="init"/>
        </dgm:presLayoutVars>
      </dgm:prSet>
      <dgm:spPr/>
    </dgm:pt>
    <dgm:pt modelId="{13F55F32-AE9B-4CD5-B0D3-5CD9BCEC441F}" type="pres">
      <dgm:prSet presAssocID="{2745953E-6310-4647-A52B-5CFC9466A0DE}" presName="rootComposite3" presStyleCnt="0"/>
      <dgm:spPr/>
    </dgm:pt>
    <dgm:pt modelId="{401E0A34-CB30-49BF-B83B-3D8BB633BBCB}" type="pres">
      <dgm:prSet presAssocID="{2745953E-6310-4647-A52B-5CFC9466A0DE}" presName="rootText3" presStyleLbl="asst1" presStyleIdx="27" presStyleCnt="41">
        <dgm:presLayoutVars>
          <dgm:chPref val="3"/>
        </dgm:presLayoutVars>
      </dgm:prSet>
      <dgm:spPr/>
      <dgm:t>
        <a:bodyPr/>
        <a:lstStyle/>
        <a:p>
          <a:endParaRPr lang="en-US"/>
        </a:p>
      </dgm:t>
    </dgm:pt>
    <dgm:pt modelId="{4DA512D7-7E2E-4359-869F-1DE41E4507A4}" type="pres">
      <dgm:prSet presAssocID="{2745953E-6310-4647-A52B-5CFC9466A0DE}" presName="rootConnector3" presStyleLbl="asst1" presStyleIdx="27" presStyleCnt="41"/>
      <dgm:spPr/>
      <dgm:t>
        <a:bodyPr/>
        <a:lstStyle/>
        <a:p>
          <a:endParaRPr lang="en-US"/>
        </a:p>
      </dgm:t>
    </dgm:pt>
    <dgm:pt modelId="{D14BA4DF-F765-41A3-B217-3174254380AC}" type="pres">
      <dgm:prSet presAssocID="{2745953E-6310-4647-A52B-5CFC9466A0DE}" presName="hierChild6" presStyleCnt="0"/>
      <dgm:spPr/>
    </dgm:pt>
    <dgm:pt modelId="{1EC86221-00F2-413D-BA33-136FAFF33DF3}" type="pres">
      <dgm:prSet presAssocID="{2745953E-6310-4647-A52B-5CFC9466A0DE}" presName="hierChild7" presStyleCnt="0"/>
      <dgm:spPr/>
    </dgm:pt>
    <dgm:pt modelId="{44E59980-BA96-4E65-8243-E1B140EAD372}" type="pres">
      <dgm:prSet presAssocID="{84F17B82-52CD-4F08-ADD6-662E99835D5E}" presName="Name111" presStyleLbl="parChTrans1D2" presStyleIdx="28" presStyleCnt="41"/>
      <dgm:spPr/>
      <dgm:t>
        <a:bodyPr/>
        <a:lstStyle/>
        <a:p>
          <a:endParaRPr lang="en-US"/>
        </a:p>
      </dgm:t>
    </dgm:pt>
    <dgm:pt modelId="{DF186316-6660-43FA-BC76-4098C5A8B26A}" type="pres">
      <dgm:prSet presAssocID="{D2064833-FBCD-4773-B3F3-875D93E318EF}" presName="hierRoot3" presStyleCnt="0">
        <dgm:presLayoutVars>
          <dgm:hierBranch val="init"/>
        </dgm:presLayoutVars>
      </dgm:prSet>
      <dgm:spPr/>
    </dgm:pt>
    <dgm:pt modelId="{CC0EDAB8-B689-4E85-9C7C-34FE5DD5D008}" type="pres">
      <dgm:prSet presAssocID="{D2064833-FBCD-4773-B3F3-875D93E318EF}" presName="rootComposite3" presStyleCnt="0"/>
      <dgm:spPr/>
    </dgm:pt>
    <dgm:pt modelId="{608E91A7-E1F6-4661-8EEB-2BFF5A46F3C2}" type="pres">
      <dgm:prSet presAssocID="{D2064833-FBCD-4773-B3F3-875D93E318EF}" presName="rootText3" presStyleLbl="asst1" presStyleIdx="28" presStyleCnt="41">
        <dgm:presLayoutVars>
          <dgm:chPref val="3"/>
        </dgm:presLayoutVars>
      </dgm:prSet>
      <dgm:spPr/>
      <dgm:t>
        <a:bodyPr/>
        <a:lstStyle/>
        <a:p>
          <a:endParaRPr lang="en-US"/>
        </a:p>
      </dgm:t>
    </dgm:pt>
    <dgm:pt modelId="{F4C42B56-AE24-442A-B28B-4905E8466A3C}" type="pres">
      <dgm:prSet presAssocID="{D2064833-FBCD-4773-B3F3-875D93E318EF}" presName="rootConnector3" presStyleLbl="asst1" presStyleIdx="28" presStyleCnt="41"/>
      <dgm:spPr/>
      <dgm:t>
        <a:bodyPr/>
        <a:lstStyle/>
        <a:p>
          <a:endParaRPr lang="en-US"/>
        </a:p>
      </dgm:t>
    </dgm:pt>
    <dgm:pt modelId="{5872DBFC-CC62-49D7-B690-4C91DB9BF616}" type="pres">
      <dgm:prSet presAssocID="{D2064833-FBCD-4773-B3F3-875D93E318EF}" presName="hierChild6" presStyleCnt="0"/>
      <dgm:spPr/>
    </dgm:pt>
    <dgm:pt modelId="{AE11EC3B-EB6F-460B-960E-DBE37B393293}" type="pres">
      <dgm:prSet presAssocID="{D2064833-FBCD-4773-B3F3-875D93E318EF}" presName="hierChild7" presStyleCnt="0"/>
      <dgm:spPr/>
    </dgm:pt>
    <dgm:pt modelId="{F1133B33-A154-422C-BC39-AF61BE39F709}" type="pres">
      <dgm:prSet presAssocID="{6C1C24B7-3CE0-44F6-AD3D-90CD82EEEC79}" presName="hierRoot1" presStyleCnt="0">
        <dgm:presLayoutVars>
          <dgm:hierBranch val="init"/>
        </dgm:presLayoutVars>
      </dgm:prSet>
      <dgm:spPr/>
    </dgm:pt>
    <dgm:pt modelId="{3699CEB3-65A2-4DA6-AE3A-EF64E6B95DE4}" type="pres">
      <dgm:prSet presAssocID="{6C1C24B7-3CE0-44F6-AD3D-90CD82EEEC79}" presName="rootComposite1" presStyleCnt="0"/>
      <dgm:spPr/>
    </dgm:pt>
    <dgm:pt modelId="{CF565E1E-A1CD-4DAE-9A3E-7E6604235411}" type="pres">
      <dgm:prSet presAssocID="{6C1C24B7-3CE0-44F6-AD3D-90CD82EEEC79}" presName="rootText1" presStyleLbl="node0" presStyleIdx="5" presStyleCnt="10">
        <dgm:presLayoutVars>
          <dgm:chPref val="3"/>
        </dgm:presLayoutVars>
      </dgm:prSet>
      <dgm:spPr/>
      <dgm:t>
        <a:bodyPr/>
        <a:lstStyle/>
        <a:p>
          <a:endParaRPr lang="en-US"/>
        </a:p>
      </dgm:t>
    </dgm:pt>
    <dgm:pt modelId="{08A4E72B-AB59-4168-A270-81B6E569EEA2}" type="pres">
      <dgm:prSet presAssocID="{6C1C24B7-3CE0-44F6-AD3D-90CD82EEEC79}" presName="rootConnector1" presStyleLbl="node1" presStyleIdx="0" presStyleCnt="0"/>
      <dgm:spPr/>
      <dgm:t>
        <a:bodyPr/>
        <a:lstStyle/>
        <a:p>
          <a:endParaRPr lang="en-US"/>
        </a:p>
      </dgm:t>
    </dgm:pt>
    <dgm:pt modelId="{E50E6352-D7D1-46B6-BCD9-8ED1E5BA5C33}" type="pres">
      <dgm:prSet presAssocID="{6C1C24B7-3CE0-44F6-AD3D-90CD82EEEC79}" presName="hierChild2" presStyleCnt="0"/>
      <dgm:spPr/>
    </dgm:pt>
    <dgm:pt modelId="{729F4470-CCEA-43C6-8576-E5E3B60D3135}" type="pres">
      <dgm:prSet presAssocID="{6C1C24B7-3CE0-44F6-AD3D-90CD82EEEC79}" presName="hierChild3" presStyleCnt="0"/>
      <dgm:spPr/>
    </dgm:pt>
    <dgm:pt modelId="{B23CA0D4-C75B-4CC1-A968-B6DC4F8D334D}" type="pres">
      <dgm:prSet presAssocID="{088AC13E-C4F9-4022-8594-1DA2F04CB2FD}" presName="Name111" presStyleLbl="parChTrans1D2" presStyleIdx="29" presStyleCnt="41"/>
      <dgm:spPr/>
      <dgm:t>
        <a:bodyPr/>
        <a:lstStyle/>
        <a:p>
          <a:endParaRPr lang="en-US"/>
        </a:p>
      </dgm:t>
    </dgm:pt>
    <dgm:pt modelId="{F95BD95E-2D76-4237-B14F-30326D70AE73}" type="pres">
      <dgm:prSet presAssocID="{F7D8A2C2-BB65-49F2-9358-C95CDB9A80C9}" presName="hierRoot3" presStyleCnt="0">
        <dgm:presLayoutVars>
          <dgm:hierBranch val="init"/>
        </dgm:presLayoutVars>
      </dgm:prSet>
      <dgm:spPr/>
    </dgm:pt>
    <dgm:pt modelId="{55CE2700-E1D7-43EC-8AB5-D5A75927337C}" type="pres">
      <dgm:prSet presAssocID="{F7D8A2C2-BB65-49F2-9358-C95CDB9A80C9}" presName="rootComposite3" presStyleCnt="0"/>
      <dgm:spPr/>
    </dgm:pt>
    <dgm:pt modelId="{0C6D39BE-9F4C-4880-A318-D38AFDF85F5A}" type="pres">
      <dgm:prSet presAssocID="{F7D8A2C2-BB65-49F2-9358-C95CDB9A80C9}" presName="rootText3" presStyleLbl="asst1" presStyleIdx="29" presStyleCnt="41">
        <dgm:presLayoutVars>
          <dgm:chPref val="3"/>
        </dgm:presLayoutVars>
      </dgm:prSet>
      <dgm:spPr/>
      <dgm:t>
        <a:bodyPr/>
        <a:lstStyle/>
        <a:p>
          <a:endParaRPr lang="en-US"/>
        </a:p>
      </dgm:t>
    </dgm:pt>
    <dgm:pt modelId="{986ACB6F-82AE-4DC7-8969-8C22B2C3C725}" type="pres">
      <dgm:prSet presAssocID="{F7D8A2C2-BB65-49F2-9358-C95CDB9A80C9}" presName="rootConnector3" presStyleLbl="asst1" presStyleIdx="29" presStyleCnt="41"/>
      <dgm:spPr/>
      <dgm:t>
        <a:bodyPr/>
        <a:lstStyle/>
        <a:p>
          <a:endParaRPr lang="en-US"/>
        </a:p>
      </dgm:t>
    </dgm:pt>
    <dgm:pt modelId="{B57B811A-C703-4401-A3E8-9965BE5FB0D9}" type="pres">
      <dgm:prSet presAssocID="{F7D8A2C2-BB65-49F2-9358-C95CDB9A80C9}" presName="hierChild6" presStyleCnt="0"/>
      <dgm:spPr/>
    </dgm:pt>
    <dgm:pt modelId="{770809D1-79D2-43A2-BF23-6AABD2E8589E}" type="pres">
      <dgm:prSet presAssocID="{F7D8A2C2-BB65-49F2-9358-C95CDB9A80C9}" presName="hierChild7" presStyleCnt="0"/>
      <dgm:spPr/>
    </dgm:pt>
    <dgm:pt modelId="{5765D61A-76AF-4AE5-877F-48572844F25F}" type="pres">
      <dgm:prSet presAssocID="{A19872F9-61C2-4853-A68E-B64E2EF5D825}" presName="Name111" presStyleLbl="parChTrans1D2" presStyleIdx="30" presStyleCnt="41"/>
      <dgm:spPr/>
      <dgm:t>
        <a:bodyPr/>
        <a:lstStyle/>
        <a:p>
          <a:endParaRPr lang="en-US"/>
        </a:p>
      </dgm:t>
    </dgm:pt>
    <dgm:pt modelId="{9A2C0699-06D4-4C35-ADC7-A4B8420B7C60}" type="pres">
      <dgm:prSet presAssocID="{7ECC3D58-DF60-42FB-B6A1-1C994D3D086F}" presName="hierRoot3" presStyleCnt="0">
        <dgm:presLayoutVars>
          <dgm:hierBranch val="init"/>
        </dgm:presLayoutVars>
      </dgm:prSet>
      <dgm:spPr/>
    </dgm:pt>
    <dgm:pt modelId="{CE22FF28-FF94-409F-A9AE-8EEB4819D7BD}" type="pres">
      <dgm:prSet presAssocID="{7ECC3D58-DF60-42FB-B6A1-1C994D3D086F}" presName="rootComposite3" presStyleCnt="0"/>
      <dgm:spPr/>
    </dgm:pt>
    <dgm:pt modelId="{F475C859-C18A-4FD0-871A-D86AA21EBF75}" type="pres">
      <dgm:prSet presAssocID="{7ECC3D58-DF60-42FB-B6A1-1C994D3D086F}" presName="rootText3" presStyleLbl="asst1" presStyleIdx="30" presStyleCnt="41">
        <dgm:presLayoutVars>
          <dgm:chPref val="3"/>
        </dgm:presLayoutVars>
      </dgm:prSet>
      <dgm:spPr/>
      <dgm:t>
        <a:bodyPr/>
        <a:lstStyle/>
        <a:p>
          <a:endParaRPr lang="en-US"/>
        </a:p>
      </dgm:t>
    </dgm:pt>
    <dgm:pt modelId="{7627E9D4-FCDC-4821-994B-5AA29B009850}" type="pres">
      <dgm:prSet presAssocID="{7ECC3D58-DF60-42FB-B6A1-1C994D3D086F}" presName="rootConnector3" presStyleLbl="asst1" presStyleIdx="30" presStyleCnt="41"/>
      <dgm:spPr/>
      <dgm:t>
        <a:bodyPr/>
        <a:lstStyle/>
        <a:p>
          <a:endParaRPr lang="en-US"/>
        </a:p>
      </dgm:t>
    </dgm:pt>
    <dgm:pt modelId="{E71CEA14-174B-4D5C-A4EC-6A24F8A97272}" type="pres">
      <dgm:prSet presAssocID="{7ECC3D58-DF60-42FB-B6A1-1C994D3D086F}" presName="hierChild6" presStyleCnt="0"/>
      <dgm:spPr/>
    </dgm:pt>
    <dgm:pt modelId="{A0CF7CA4-588B-4DBE-95E1-AE9368B8C793}" type="pres">
      <dgm:prSet presAssocID="{7ECC3D58-DF60-42FB-B6A1-1C994D3D086F}" presName="hierChild7" presStyleCnt="0"/>
      <dgm:spPr/>
    </dgm:pt>
    <dgm:pt modelId="{6A81186B-1C31-4D0F-805E-0F1D37355E46}" type="pres">
      <dgm:prSet presAssocID="{3F64FB35-38C1-40BB-AF0F-315BB84021B7}" presName="Name111" presStyleLbl="parChTrans1D2" presStyleIdx="31" presStyleCnt="41"/>
      <dgm:spPr/>
      <dgm:t>
        <a:bodyPr/>
        <a:lstStyle/>
        <a:p>
          <a:endParaRPr lang="en-US"/>
        </a:p>
      </dgm:t>
    </dgm:pt>
    <dgm:pt modelId="{0DD9E375-6235-45B1-8001-1B1A140CFC8D}" type="pres">
      <dgm:prSet presAssocID="{6FD9B859-72EE-43AD-AC7C-ED43A9447BDF}" presName="hierRoot3" presStyleCnt="0">
        <dgm:presLayoutVars>
          <dgm:hierBranch val="init"/>
        </dgm:presLayoutVars>
      </dgm:prSet>
      <dgm:spPr/>
    </dgm:pt>
    <dgm:pt modelId="{501C433E-6AD1-4CB5-AE44-A42A1F16067F}" type="pres">
      <dgm:prSet presAssocID="{6FD9B859-72EE-43AD-AC7C-ED43A9447BDF}" presName="rootComposite3" presStyleCnt="0"/>
      <dgm:spPr/>
    </dgm:pt>
    <dgm:pt modelId="{0729640F-9A31-424B-B8F1-7680C21C6C4A}" type="pres">
      <dgm:prSet presAssocID="{6FD9B859-72EE-43AD-AC7C-ED43A9447BDF}" presName="rootText3" presStyleLbl="asst1" presStyleIdx="31" presStyleCnt="41">
        <dgm:presLayoutVars>
          <dgm:chPref val="3"/>
        </dgm:presLayoutVars>
      </dgm:prSet>
      <dgm:spPr/>
      <dgm:t>
        <a:bodyPr/>
        <a:lstStyle/>
        <a:p>
          <a:endParaRPr lang="en-US"/>
        </a:p>
      </dgm:t>
    </dgm:pt>
    <dgm:pt modelId="{1071D325-87D2-41C9-9AEE-F2FE5F30989B}" type="pres">
      <dgm:prSet presAssocID="{6FD9B859-72EE-43AD-AC7C-ED43A9447BDF}" presName="rootConnector3" presStyleLbl="asst1" presStyleIdx="31" presStyleCnt="41"/>
      <dgm:spPr/>
      <dgm:t>
        <a:bodyPr/>
        <a:lstStyle/>
        <a:p>
          <a:endParaRPr lang="en-US"/>
        </a:p>
      </dgm:t>
    </dgm:pt>
    <dgm:pt modelId="{3671AA25-B200-4042-955F-06EEAAE1C63C}" type="pres">
      <dgm:prSet presAssocID="{6FD9B859-72EE-43AD-AC7C-ED43A9447BDF}" presName="hierChild6" presStyleCnt="0"/>
      <dgm:spPr/>
    </dgm:pt>
    <dgm:pt modelId="{89FAE5BD-2DE2-486F-8788-D0BBDA85E5A0}" type="pres">
      <dgm:prSet presAssocID="{6FD9B859-72EE-43AD-AC7C-ED43A9447BDF}" presName="hierChild7" presStyleCnt="0"/>
      <dgm:spPr/>
    </dgm:pt>
    <dgm:pt modelId="{DB0D40AC-CD1C-4FA0-9381-5FDA6C4BB8BD}" type="pres">
      <dgm:prSet presAssocID="{95B0B5A6-B6E6-4528-BC1C-A445AA304497}" presName="Name111" presStyleLbl="parChTrans1D2" presStyleIdx="32" presStyleCnt="41"/>
      <dgm:spPr/>
      <dgm:t>
        <a:bodyPr/>
        <a:lstStyle/>
        <a:p>
          <a:endParaRPr lang="en-US"/>
        </a:p>
      </dgm:t>
    </dgm:pt>
    <dgm:pt modelId="{D579FF7A-4D8A-42A2-BF1F-B753595657EF}" type="pres">
      <dgm:prSet presAssocID="{7EB34C40-B7B8-49F4-8863-90F7C755EBE8}" presName="hierRoot3" presStyleCnt="0">
        <dgm:presLayoutVars>
          <dgm:hierBranch val="init"/>
        </dgm:presLayoutVars>
      </dgm:prSet>
      <dgm:spPr/>
    </dgm:pt>
    <dgm:pt modelId="{7F3A4680-4337-4FE6-AB50-ECEC09BB8548}" type="pres">
      <dgm:prSet presAssocID="{7EB34C40-B7B8-49F4-8863-90F7C755EBE8}" presName="rootComposite3" presStyleCnt="0"/>
      <dgm:spPr/>
    </dgm:pt>
    <dgm:pt modelId="{30E28F80-B1F3-448F-98B8-07A5B0237CE7}" type="pres">
      <dgm:prSet presAssocID="{7EB34C40-B7B8-49F4-8863-90F7C755EBE8}" presName="rootText3" presStyleLbl="asst1" presStyleIdx="32" presStyleCnt="41">
        <dgm:presLayoutVars>
          <dgm:chPref val="3"/>
        </dgm:presLayoutVars>
      </dgm:prSet>
      <dgm:spPr/>
      <dgm:t>
        <a:bodyPr/>
        <a:lstStyle/>
        <a:p>
          <a:endParaRPr lang="en-US"/>
        </a:p>
      </dgm:t>
    </dgm:pt>
    <dgm:pt modelId="{73798B05-E346-427C-86C2-96C0A13D6A98}" type="pres">
      <dgm:prSet presAssocID="{7EB34C40-B7B8-49F4-8863-90F7C755EBE8}" presName="rootConnector3" presStyleLbl="asst1" presStyleIdx="32" presStyleCnt="41"/>
      <dgm:spPr/>
      <dgm:t>
        <a:bodyPr/>
        <a:lstStyle/>
        <a:p>
          <a:endParaRPr lang="en-US"/>
        </a:p>
      </dgm:t>
    </dgm:pt>
    <dgm:pt modelId="{8891517A-A6C1-428E-AB3D-25F82767D34C}" type="pres">
      <dgm:prSet presAssocID="{7EB34C40-B7B8-49F4-8863-90F7C755EBE8}" presName="hierChild6" presStyleCnt="0"/>
      <dgm:spPr/>
    </dgm:pt>
    <dgm:pt modelId="{2F617441-09E6-4C45-8E1B-A7BA11260182}" type="pres">
      <dgm:prSet presAssocID="{7EB34C40-B7B8-49F4-8863-90F7C755EBE8}" presName="hierChild7" presStyleCnt="0"/>
      <dgm:spPr/>
    </dgm:pt>
    <dgm:pt modelId="{D313DD6C-DF8C-4389-BEC3-8A1691CD25EC}" type="pres">
      <dgm:prSet presAssocID="{B9804850-EECD-4457-9560-99DE6A0FC06A}" presName="Name111" presStyleLbl="parChTrans1D2" presStyleIdx="33" presStyleCnt="41"/>
      <dgm:spPr/>
      <dgm:t>
        <a:bodyPr/>
        <a:lstStyle/>
        <a:p>
          <a:endParaRPr lang="en-US"/>
        </a:p>
      </dgm:t>
    </dgm:pt>
    <dgm:pt modelId="{2DB437F0-570F-4406-ACDE-61BC2911743B}" type="pres">
      <dgm:prSet presAssocID="{C03398DA-7AEA-44D8-BABB-1BEEA07E7F30}" presName="hierRoot3" presStyleCnt="0">
        <dgm:presLayoutVars>
          <dgm:hierBranch val="init"/>
        </dgm:presLayoutVars>
      </dgm:prSet>
      <dgm:spPr/>
    </dgm:pt>
    <dgm:pt modelId="{2D8C90B8-9D13-4890-9929-D2CB95AA910E}" type="pres">
      <dgm:prSet presAssocID="{C03398DA-7AEA-44D8-BABB-1BEEA07E7F30}" presName="rootComposite3" presStyleCnt="0"/>
      <dgm:spPr/>
    </dgm:pt>
    <dgm:pt modelId="{F9A40CF7-350D-453F-ABA9-9A1BC0AB1874}" type="pres">
      <dgm:prSet presAssocID="{C03398DA-7AEA-44D8-BABB-1BEEA07E7F30}" presName="rootText3" presStyleLbl="asst1" presStyleIdx="33" presStyleCnt="41">
        <dgm:presLayoutVars>
          <dgm:chPref val="3"/>
        </dgm:presLayoutVars>
      </dgm:prSet>
      <dgm:spPr/>
      <dgm:t>
        <a:bodyPr/>
        <a:lstStyle/>
        <a:p>
          <a:endParaRPr lang="en-US"/>
        </a:p>
      </dgm:t>
    </dgm:pt>
    <dgm:pt modelId="{601405A6-62AE-4642-85B3-2AF155C12975}" type="pres">
      <dgm:prSet presAssocID="{C03398DA-7AEA-44D8-BABB-1BEEA07E7F30}" presName="rootConnector3" presStyleLbl="asst1" presStyleIdx="33" presStyleCnt="41"/>
      <dgm:spPr/>
      <dgm:t>
        <a:bodyPr/>
        <a:lstStyle/>
        <a:p>
          <a:endParaRPr lang="en-US"/>
        </a:p>
      </dgm:t>
    </dgm:pt>
    <dgm:pt modelId="{31873D07-3929-4364-9EC8-31C79D52E726}" type="pres">
      <dgm:prSet presAssocID="{C03398DA-7AEA-44D8-BABB-1BEEA07E7F30}" presName="hierChild6" presStyleCnt="0"/>
      <dgm:spPr/>
    </dgm:pt>
    <dgm:pt modelId="{A11B7CB1-B6C7-4EB6-9CD1-70D76B33558E}" type="pres">
      <dgm:prSet presAssocID="{C03398DA-7AEA-44D8-BABB-1BEEA07E7F30}" presName="hierChild7" presStyleCnt="0"/>
      <dgm:spPr/>
    </dgm:pt>
    <dgm:pt modelId="{52B970CE-72C5-4C7F-8FCE-2399F92056CF}" type="pres">
      <dgm:prSet presAssocID="{540C3B82-0B19-41FE-80EC-F71F702CF68E}" presName="Name111" presStyleLbl="parChTrans1D2" presStyleIdx="34" presStyleCnt="41"/>
      <dgm:spPr/>
      <dgm:t>
        <a:bodyPr/>
        <a:lstStyle/>
        <a:p>
          <a:endParaRPr lang="en-US"/>
        </a:p>
      </dgm:t>
    </dgm:pt>
    <dgm:pt modelId="{83E81C90-D281-4157-9DDD-3D90C3DC26D0}" type="pres">
      <dgm:prSet presAssocID="{CB4B2108-B46F-4631-9E7C-B779FEC6BF0D}" presName="hierRoot3" presStyleCnt="0">
        <dgm:presLayoutVars>
          <dgm:hierBranch val="init"/>
        </dgm:presLayoutVars>
      </dgm:prSet>
      <dgm:spPr/>
    </dgm:pt>
    <dgm:pt modelId="{687BB571-490F-492E-A60E-B48A62AF79B4}" type="pres">
      <dgm:prSet presAssocID="{CB4B2108-B46F-4631-9E7C-B779FEC6BF0D}" presName="rootComposite3" presStyleCnt="0"/>
      <dgm:spPr/>
    </dgm:pt>
    <dgm:pt modelId="{062D8EF0-E80D-4C4E-8058-9292AD24E6D9}" type="pres">
      <dgm:prSet presAssocID="{CB4B2108-B46F-4631-9E7C-B779FEC6BF0D}" presName="rootText3" presStyleLbl="asst1" presStyleIdx="34" presStyleCnt="41">
        <dgm:presLayoutVars>
          <dgm:chPref val="3"/>
        </dgm:presLayoutVars>
      </dgm:prSet>
      <dgm:spPr/>
      <dgm:t>
        <a:bodyPr/>
        <a:lstStyle/>
        <a:p>
          <a:endParaRPr lang="en-US"/>
        </a:p>
      </dgm:t>
    </dgm:pt>
    <dgm:pt modelId="{AC65054D-4391-46C8-803C-2A396B8564E1}" type="pres">
      <dgm:prSet presAssocID="{CB4B2108-B46F-4631-9E7C-B779FEC6BF0D}" presName="rootConnector3" presStyleLbl="asst1" presStyleIdx="34" presStyleCnt="41"/>
      <dgm:spPr/>
      <dgm:t>
        <a:bodyPr/>
        <a:lstStyle/>
        <a:p>
          <a:endParaRPr lang="en-US"/>
        </a:p>
      </dgm:t>
    </dgm:pt>
    <dgm:pt modelId="{035DC667-D986-424B-B98F-D5E094BC6210}" type="pres">
      <dgm:prSet presAssocID="{CB4B2108-B46F-4631-9E7C-B779FEC6BF0D}" presName="hierChild6" presStyleCnt="0"/>
      <dgm:spPr/>
    </dgm:pt>
    <dgm:pt modelId="{E0B5838A-5613-4BF3-8E2B-CCB897CEBC8B}" type="pres">
      <dgm:prSet presAssocID="{CB4B2108-B46F-4631-9E7C-B779FEC6BF0D}" presName="hierChild7" presStyleCnt="0"/>
      <dgm:spPr/>
    </dgm:pt>
    <dgm:pt modelId="{2D1E44B0-AC2A-4049-A6DD-BEF6E1AD014B}" type="pres">
      <dgm:prSet presAssocID="{5C4A683D-8F25-4F88-81FB-5DCFD6467629}" presName="hierRoot1" presStyleCnt="0">
        <dgm:presLayoutVars>
          <dgm:hierBranch val="init"/>
        </dgm:presLayoutVars>
      </dgm:prSet>
      <dgm:spPr/>
    </dgm:pt>
    <dgm:pt modelId="{7DCFD2F1-814C-4346-A1D7-2C977279BBCA}" type="pres">
      <dgm:prSet presAssocID="{5C4A683D-8F25-4F88-81FB-5DCFD6467629}" presName="rootComposite1" presStyleCnt="0"/>
      <dgm:spPr/>
    </dgm:pt>
    <dgm:pt modelId="{17E472A4-230C-4395-9F03-CCA435F5C765}" type="pres">
      <dgm:prSet presAssocID="{5C4A683D-8F25-4F88-81FB-5DCFD6467629}" presName="rootText1" presStyleLbl="node0" presStyleIdx="6" presStyleCnt="10">
        <dgm:presLayoutVars>
          <dgm:chPref val="3"/>
        </dgm:presLayoutVars>
      </dgm:prSet>
      <dgm:spPr/>
      <dgm:t>
        <a:bodyPr/>
        <a:lstStyle/>
        <a:p>
          <a:endParaRPr lang="en-US"/>
        </a:p>
      </dgm:t>
    </dgm:pt>
    <dgm:pt modelId="{1BDC507C-E8A4-444E-8EC2-56FF81E89685}" type="pres">
      <dgm:prSet presAssocID="{5C4A683D-8F25-4F88-81FB-5DCFD6467629}" presName="rootConnector1" presStyleLbl="node1" presStyleIdx="0" presStyleCnt="0"/>
      <dgm:spPr/>
      <dgm:t>
        <a:bodyPr/>
        <a:lstStyle/>
        <a:p>
          <a:endParaRPr lang="en-US"/>
        </a:p>
      </dgm:t>
    </dgm:pt>
    <dgm:pt modelId="{7B31AD2D-3459-4DB8-8A68-F4DBBB1850F1}" type="pres">
      <dgm:prSet presAssocID="{5C4A683D-8F25-4F88-81FB-5DCFD6467629}" presName="hierChild2" presStyleCnt="0"/>
      <dgm:spPr/>
    </dgm:pt>
    <dgm:pt modelId="{2CAAE278-A71C-4EC9-9E2F-0EA8CCC73DEF}" type="pres">
      <dgm:prSet presAssocID="{5C4A683D-8F25-4F88-81FB-5DCFD6467629}" presName="hierChild3" presStyleCnt="0"/>
      <dgm:spPr/>
    </dgm:pt>
    <dgm:pt modelId="{D5AE21EC-E8AA-46AE-8A11-C7F6347D5901}" type="pres">
      <dgm:prSet presAssocID="{E168255E-ADA4-45D1-86FC-5733BDBC649C}" presName="Name111" presStyleLbl="parChTrans1D2" presStyleIdx="35" presStyleCnt="41"/>
      <dgm:spPr/>
      <dgm:t>
        <a:bodyPr/>
        <a:lstStyle/>
        <a:p>
          <a:endParaRPr lang="en-US"/>
        </a:p>
      </dgm:t>
    </dgm:pt>
    <dgm:pt modelId="{83FB962A-6A17-4648-B29B-8B8B29C37200}" type="pres">
      <dgm:prSet presAssocID="{4CD461F6-32B9-4B43-801A-C11D7D75373A}" presName="hierRoot3" presStyleCnt="0">
        <dgm:presLayoutVars>
          <dgm:hierBranch val="init"/>
        </dgm:presLayoutVars>
      </dgm:prSet>
      <dgm:spPr/>
    </dgm:pt>
    <dgm:pt modelId="{C0F95156-D11F-4CC2-9754-12C1ADF14BF7}" type="pres">
      <dgm:prSet presAssocID="{4CD461F6-32B9-4B43-801A-C11D7D75373A}" presName="rootComposite3" presStyleCnt="0"/>
      <dgm:spPr/>
    </dgm:pt>
    <dgm:pt modelId="{973C4FE7-BBB8-49A1-B0BA-3AFDFB6C3334}" type="pres">
      <dgm:prSet presAssocID="{4CD461F6-32B9-4B43-801A-C11D7D75373A}" presName="rootText3" presStyleLbl="asst1" presStyleIdx="35" presStyleCnt="41">
        <dgm:presLayoutVars>
          <dgm:chPref val="3"/>
        </dgm:presLayoutVars>
      </dgm:prSet>
      <dgm:spPr/>
      <dgm:t>
        <a:bodyPr/>
        <a:lstStyle/>
        <a:p>
          <a:endParaRPr lang="en-US"/>
        </a:p>
      </dgm:t>
    </dgm:pt>
    <dgm:pt modelId="{8E2ECA19-DA3C-423B-A865-FD9C1D9E2BE3}" type="pres">
      <dgm:prSet presAssocID="{4CD461F6-32B9-4B43-801A-C11D7D75373A}" presName="rootConnector3" presStyleLbl="asst1" presStyleIdx="35" presStyleCnt="41"/>
      <dgm:spPr/>
      <dgm:t>
        <a:bodyPr/>
        <a:lstStyle/>
        <a:p>
          <a:endParaRPr lang="en-US"/>
        </a:p>
      </dgm:t>
    </dgm:pt>
    <dgm:pt modelId="{4A0E60EE-BF55-49DB-93D4-2E94AB685655}" type="pres">
      <dgm:prSet presAssocID="{4CD461F6-32B9-4B43-801A-C11D7D75373A}" presName="hierChild6" presStyleCnt="0"/>
      <dgm:spPr/>
    </dgm:pt>
    <dgm:pt modelId="{D3E1C5E4-7F93-4F63-ACE1-EBD5F7E50F16}" type="pres">
      <dgm:prSet presAssocID="{4CD461F6-32B9-4B43-801A-C11D7D75373A}" presName="hierChild7" presStyleCnt="0"/>
      <dgm:spPr/>
    </dgm:pt>
    <dgm:pt modelId="{114BE257-7FB4-441B-85F6-F5C5F95A2978}" type="pres">
      <dgm:prSet presAssocID="{32021A0A-2546-439C-A63E-1E5BD5E6DD1A}" presName="Name111" presStyleLbl="parChTrans1D2" presStyleIdx="36" presStyleCnt="41"/>
      <dgm:spPr/>
      <dgm:t>
        <a:bodyPr/>
        <a:lstStyle/>
        <a:p>
          <a:endParaRPr lang="en-US"/>
        </a:p>
      </dgm:t>
    </dgm:pt>
    <dgm:pt modelId="{FC135239-A02C-4BB9-BEC1-8F42B4BBABE6}" type="pres">
      <dgm:prSet presAssocID="{A19ABC90-5229-4394-BA4C-2A0D78FA7A50}" presName="hierRoot3" presStyleCnt="0">
        <dgm:presLayoutVars>
          <dgm:hierBranch val="init"/>
        </dgm:presLayoutVars>
      </dgm:prSet>
      <dgm:spPr/>
    </dgm:pt>
    <dgm:pt modelId="{E3664E5F-6EAE-4022-9F0D-3276B2806A44}" type="pres">
      <dgm:prSet presAssocID="{A19ABC90-5229-4394-BA4C-2A0D78FA7A50}" presName="rootComposite3" presStyleCnt="0"/>
      <dgm:spPr/>
    </dgm:pt>
    <dgm:pt modelId="{9B84E22B-72AE-4731-8012-24AB1EF92C14}" type="pres">
      <dgm:prSet presAssocID="{A19ABC90-5229-4394-BA4C-2A0D78FA7A50}" presName="rootText3" presStyleLbl="asst1" presStyleIdx="36" presStyleCnt="41">
        <dgm:presLayoutVars>
          <dgm:chPref val="3"/>
        </dgm:presLayoutVars>
      </dgm:prSet>
      <dgm:spPr/>
      <dgm:t>
        <a:bodyPr/>
        <a:lstStyle/>
        <a:p>
          <a:endParaRPr lang="en-US"/>
        </a:p>
      </dgm:t>
    </dgm:pt>
    <dgm:pt modelId="{59CA3B56-7A8D-41A1-BDA6-FA900F2EE5D0}" type="pres">
      <dgm:prSet presAssocID="{A19ABC90-5229-4394-BA4C-2A0D78FA7A50}" presName="rootConnector3" presStyleLbl="asst1" presStyleIdx="36" presStyleCnt="41"/>
      <dgm:spPr/>
      <dgm:t>
        <a:bodyPr/>
        <a:lstStyle/>
        <a:p>
          <a:endParaRPr lang="en-US"/>
        </a:p>
      </dgm:t>
    </dgm:pt>
    <dgm:pt modelId="{1CCE4C0E-1F68-4D27-80AB-2E9955B2159C}" type="pres">
      <dgm:prSet presAssocID="{A19ABC90-5229-4394-BA4C-2A0D78FA7A50}" presName="hierChild6" presStyleCnt="0"/>
      <dgm:spPr/>
    </dgm:pt>
    <dgm:pt modelId="{00F9B419-5263-4CC1-8FB4-1E030C0E6982}" type="pres">
      <dgm:prSet presAssocID="{A19ABC90-5229-4394-BA4C-2A0D78FA7A50}" presName="hierChild7" presStyleCnt="0"/>
      <dgm:spPr/>
    </dgm:pt>
    <dgm:pt modelId="{0EEB0214-EA2D-4314-9E33-B4F1E19105AE}" type="pres">
      <dgm:prSet presAssocID="{A2295DFB-CB04-479B-AB30-98D328F971B4}" presName="Name111" presStyleLbl="parChTrans1D2" presStyleIdx="37" presStyleCnt="41"/>
      <dgm:spPr/>
      <dgm:t>
        <a:bodyPr/>
        <a:lstStyle/>
        <a:p>
          <a:endParaRPr lang="en-US"/>
        </a:p>
      </dgm:t>
    </dgm:pt>
    <dgm:pt modelId="{3B180675-867B-4860-AE93-8C86CA8349E8}" type="pres">
      <dgm:prSet presAssocID="{AE0FE5AB-57B9-4AA8-8A2E-4D2244064F02}" presName="hierRoot3" presStyleCnt="0">
        <dgm:presLayoutVars>
          <dgm:hierBranch val="init"/>
        </dgm:presLayoutVars>
      </dgm:prSet>
      <dgm:spPr/>
    </dgm:pt>
    <dgm:pt modelId="{860A2991-B23C-4FC6-B05C-38EE483B55CC}" type="pres">
      <dgm:prSet presAssocID="{AE0FE5AB-57B9-4AA8-8A2E-4D2244064F02}" presName="rootComposite3" presStyleCnt="0"/>
      <dgm:spPr/>
    </dgm:pt>
    <dgm:pt modelId="{CFD36840-FECC-4C2C-857E-FB68E96BC239}" type="pres">
      <dgm:prSet presAssocID="{AE0FE5AB-57B9-4AA8-8A2E-4D2244064F02}" presName="rootText3" presStyleLbl="asst1" presStyleIdx="37" presStyleCnt="41">
        <dgm:presLayoutVars>
          <dgm:chPref val="3"/>
        </dgm:presLayoutVars>
      </dgm:prSet>
      <dgm:spPr/>
      <dgm:t>
        <a:bodyPr/>
        <a:lstStyle/>
        <a:p>
          <a:endParaRPr lang="en-US"/>
        </a:p>
      </dgm:t>
    </dgm:pt>
    <dgm:pt modelId="{9683FB9A-84C5-456A-B0C7-C5E9A6E457AF}" type="pres">
      <dgm:prSet presAssocID="{AE0FE5AB-57B9-4AA8-8A2E-4D2244064F02}" presName="rootConnector3" presStyleLbl="asst1" presStyleIdx="37" presStyleCnt="41"/>
      <dgm:spPr/>
      <dgm:t>
        <a:bodyPr/>
        <a:lstStyle/>
        <a:p>
          <a:endParaRPr lang="en-US"/>
        </a:p>
      </dgm:t>
    </dgm:pt>
    <dgm:pt modelId="{CB104803-6F2E-425F-9438-99D4B82884ED}" type="pres">
      <dgm:prSet presAssocID="{AE0FE5AB-57B9-4AA8-8A2E-4D2244064F02}" presName="hierChild6" presStyleCnt="0"/>
      <dgm:spPr/>
    </dgm:pt>
    <dgm:pt modelId="{A5CED734-2722-4E22-BC7E-67D370DAFD4C}" type="pres">
      <dgm:prSet presAssocID="{AE0FE5AB-57B9-4AA8-8A2E-4D2244064F02}" presName="hierChild7" presStyleCnt="0"/>
      <dgm:spPr/>
    </dgm:pt>
    <dgm:pt modelId="{8DDFA5B1-D192-4BF6-A226-5B0CA48E29E7}" type="pres">
      <dgm:prSet presAssocID="{A72934DD-B4E8-4D53-8061-1B35420CDE0F}" presName="Name111" presStyleLbl="parChTrans1D2" presStyleIdx="38" presStyleCnt="41"/>
      <dgm:spPr/>
      <dgm:t>
        <a:bodyPr/>
        <a:lstStyle/>
        <a:p>
          <a:endParaRPr lang="en-US"/>
        </a:p>
      </dgm:t>
    </dgm:pt>
    <dgm:pt modelId="{74E8433B-EFF1-4CB2-B38C-CB22555233C7}" type="pres">
      <dgm:prSet presAssocID="{62B9715E-D970-44F6-A20A-9D9C679A6FBB}" presName="hierRoot3" presStyleCnt="0">
        <dgm:presLayoutVars>
          <dgm:hierBranch val="init"/>
        </dgm:presLayoutVars>
      </dgm:prSet>
      <dgm:spPr/>
    </dgm:pt>
    <dgm:pt modelId="{E3CD4104-5B1D-40FE-ABE4-2449BEA15BBB}" type="pres">
      <dgm:prSet presAssocID="{62B9715E-D970-44F6-A20A-9D9C679A6FBB}" presName="rootComposite3" presStyleCnt="0"/>
      <dgm:spPr/>
    </dgm:pt>
    <dgm:pt modelId="{8320B2AA-1B28-4BF9-9CB8-A63F17DB6AE1}" type="pres">
      <dgm:prSet presAssocID="{62B9715E-D970-44F6-A20A-9D9C679A6FBB}" presName="rootText3" presStyleLbl="asst1" presStyleIdx="38" presStyleCnt="41">
        <dgm:presLayoutVars>
          <dgm:chPref val="3"/>
        </dgm:presLayoutVars>
      </dgm:prSet>
      <dgm:spPr/>
      <dgm:t>
        <a:bodyPr/>
        <a:lstStyle/>
        <a:p>
          <a:endParaRPr lang="en-US"/>
        </a:p>
      </dgm:t>
    </dgm:pt>
    <dgm:pt modelId="{58697C06-8038-423D-A888-BCCE6EB9A319}" type="pres">
      <dgm:prSet presAssocID="{62B9715E-D970-44F6-A20A-9D9C679A6FBB}" presName="rootConnector3" presStyleLbl="asst1" presStyleIdx="38" presStyleCnt="41"/>
      <dgm:spPr/>
      <dgm:t>
        <a:bodyPr/>
        <a:lstStyle/>
        <a:p>
          <a:endParaRPr lang="en-US"/>
        </a:p>
      </dgm:t>
    </dgm:pt>
    <dgm:pt modelId="{25A8FE41-23DD-456B-AFE4-FF6B7600F921}" type="pres">
      <dgm:prSet presAssocID="{62B9715E-D970-44F6-A20A-9D9C679A6FBB}" presName="hierChild6" presStyleCnt="0"/>
      <dgm:spPr/>
    </dgm:pt>
    <dgm:pt modelId="{3CFB118D-C206-4245-9853-F6EF62BBADA8}" type="pres">
      <dgm:prSet presAssocID="{62B9715E-D970-44F6-A20A-9D9C679A6FBB}" presName="hierChild7" presStyleCnt="0"/>
      <dgm:spPr/>
    </dgm:pt>
    <dgm:pt modelId="{19F7101A-5550-4623-B1B5-75B2411DCF22}" type="pres">
      <dgm:prSet presAssocID="{CADC59B2-67B6-4F1B-90FE-922C8BD67663}" presName="Name111" presStyleLbl="parChTrans1D2" presStyleIdx="39" presStyleCnt="41"/>
      <dgm:spPr/>
      <dgm:t>
        <a:bodyPr/>
        <a:lstStyle/>
        <a:p>
          <a:endParaRPr lang="en-US"/>
        </a:p>
      </dgm:t>
    </dgm:pt>
    <dgm:pt modelId="{A0999FA2-99DE-4559-A598-1B07BA82ECA5}" type="pres">
      <dgm:prSet presAssocID="{672BAA00-A5BF-48FC-8C55-00685E7C3B02}" presName="hierRoot3" presStyleCnt="0">
        <dgm:presLayoutVars>
          <dgm:hierBranch val="init"/>
        </dgm:presLayoutVars>
      </dgm:prSet>
      <dgm:spPr/>
    </dgm:pt>
    <dgm:pt modelId="{4B150C94-8AB0-4724-AB15-8781FD1337C1}" type="pres">
      <dgm:prSet presAssocID="{672BAA00-A5BF-48FC-8C55-00685E7C3B02}" presName="rootComposite3" presStyleCnt="0"/>
      <dgm:spPr/>
    </dgm:pt>
    <dgm:pt modelId="{71FE2540-9651-4C45-BC40-E049D3EC2E6F}" type="pres">
      <dgm:prSet presAssocID="{672BAA00-A5BF-48FC-8C55-00685E7C3B02}" presName="rootText3" presStyleLbl="asst1" presStyleIdx="39" presStyleCnt="41">
        <dgm:presLayoutVars>
          <dgm:chPref val="3"/>
        </dgm:presLayoutVars>
      </dgm:prSet>
      <dgm:spPr/>
      <dgm:t>
        <a:bodyPr/>
        <a:lstStyle/>
        <a:p>
          <a:endParaRPr lang="en-US"/>
        </a:p>
      </dgm:t>
    </dgm:pt>
    <dgm:pt modelId="{984620C3-EE1A-44CC-95A9-11255A799F53}" type="pres">
      <dgm:prSet presAssocID="{672BAA00-A5BF-48FC-8C55-00685E7C3B02}" presName="rootConnector3" presStyleLbl="asst1" presStyleIdx="39" presStyleCnt="41"/>
      <dgm:spPr/>
      <dgm:t>
        <a:bodyPr/>
        <a:lstStyle/>
        <a:p>
          <a:endParaRPr lang="en-US"/>
        </a:p>
      </dgm:t>
    </dgm:pt>
    <dgm:pt modelId="{A813A313-5526-435F-9589-A5EDBEB1751F}" type="pres">
      <dgm:prSet presAssocID="{672BAA00-A5BF-48FC-8C55-00685E7C3B02}" presName="hierChild6" presStyleCnt="0"/>
      <dgm:spPr/>
    </dgm:pt>
    <dgm:pt modelId="{2983A24D-69E7-4EAE-B325-51DF5AC3D596}" type="pres">
      <dgm:prSet presAssocID="{672BAA00-A5BF-48FC-8C55-00685E7C3B02}" presName="hierChild7" presStyleCnt="0"/>
      <dgm:spPr/>
    </dgm:pt>
    <dgm:pt modelId="{0B8D1174-9FD2-4850-B89D-8D5B41A1CC56}" type="pres">
      <dgm:prSet presAssocID="{6AC67D9C-D494-4B74-AB4F-526FAEA261DB}" presName="hierRoot1" presStyleCnt="0">
        <dgm:presLayoutVars>
          <dgm:hierBranch val="init"/>
        </dgm:presLayoutVars>
      </dgm:prSet>
      <dgm:spPr/>
    </dgm:pt>
    <dgm:pt modelId="{F476E4B6-2730-4109-8A43-ECCDF141DA25}" type="pres">
      <dgm:prSet presAssocID="{6AC67D9C-D494-4B74-AB4F-526FAEA261DB}" presName="rootComposite1" presStyleCnt="0"/>
      <dgm:spPr/>
    </dgm:pt>
    <dgm:pt modelId="{119B5575-E133-4297-BF92-A3AC71F9500F}" type="pres">
      <dgm:prSet presAssocID="{6AC67D9C-D494-4B74-AB4F-526FAEA261DB}" presName="rootText1" presStyleLbl="node0" presStyleIdx="7" presStyleCnt="10">
        <dgm:presLayoutVars>
          <dgm:chPref val="3"/>
        </dgm:presLayoutVars>
      </dgm:prSet>
      <dgm:spPr/>
      <dgm:t>
        <a:bodyPr/>
        <a:lstStyle/>
        <a:p>
          <a:endParaRPr lang="en-US"/>
        </a:p>
      </dgm:t>
    </dgm:pt>
    <dgm:pt modelId="{67386350-6041-4FA0-A895-CF3E12280576}" type="pres">
      <dgm:prSet presAssocID="{6AC67D9C-D494-4B74-AB4F-526FAEA261DB}" presName="rootConnector1" presStyleLbl="node1" presStyleIdx="0" presStyleCnt="0"/>
      <dgm:spPr/>
      <dgm:t>
        <a:bodyPr/>
        <a:lstStyle/>
        <a:p>
          <a:endParaRPr lang="en-US"/>
        </a:p>
      </dgm:t>
    </dgm:pt>
    <dgm:pt modelId="{BAC90E84-3C1F-421C-BB27-5E452B802365}" type="pres">
      <dgm:prSet presAssocID="{6AC67D9C-D494-4B74-AB4F-526FAEA261DB}" presName="hierChild2" presStyleCnt="0"/>
      <dgm:spPr/>
    </dgm:pt>
    <dgm:pt modelId="{E1CFF4D1-DB60-431E-B542-1EB5B23B71EB}" type="pres">
      <dgm:prSet presAssocID="{6AC67D9C-D494-4B74-AB4F-526FAEA261DB}" presName="hierChild3" presStyleCnt="0"/>
      <dgm:spPr/>
    </dgm:pt>
    <dgm:pt modelId="{66FF481E-4086-47FD-B2CD-8BA70BFBC903}" type="pres">
      <dgm:prSet presAssocID="{202D4EA4-77E5-4735-AAFE-BE82F2514EC8}" presName="Name111" presStyleLbl="parChTrans1D2" presStyleIdx="40" presStyleCnt="41"/>
      <dgm:spPr/>
      <dgm:t>
        <a:bodyPr/>
        <a:lstStyle/>
        <a:p>
          <a:endParaRPr lang="en-US"/>
        </a:p>
      </dgm:t>
    </dgm:pt>
    <dgm:pt modelId="{75D989FA-9EAF-46B5-B876-098632CE8C76}" type="pres">
      <dgm:prSet presAssocID="{A566A5D7-E8BA-4E45-81C1-E9C1A2D7CC85}" presName="hierRoot3" presStyleCnt="0">
        <dgm:presLayoutVars>
          <dgm:hierBranch val="init"/>
        </dgm:presLayoutVars>
      </dgm:prSet>
      <dgm:spPr/>
    </dgm:pt>
    <dgm:pt modelId="{158B11A4-4D8C-460D-A50B-18143CC9E4DE}" type="pres">
      <dgm:prSet presAssocID="{A566A5D7-E8BA-4E45-81C1-E9C1A2D7CC85}" presName="rootComposite3" presStyleCnt="0"/>
      <dgm:spPr/>
    </dgm:pt>
    <dgm:pt modelId="{664EF49C-2F5D-4274-9DF2-74FAD9CA9CD0}" type="pres">
      <dgm:prSet presAssocID="{A566A5D7-E8BA-4E45-81C1-E9C1A2D7CC85}" presName="rootText3" presStyleLbl="asst1" presStyleIdx="40" presStyleCnt="41" custScaleX="172713" custScaleY="151507">
        <dgm:presLayoutVars>
          <dgm:chPref val="3"/>
        </dgm:presLayoutVars>
      </dgm:prSet>
      <dgm:spPr/>
      <dgm:t>
        <a:bodyPr/>
        <a:lstStyle/>
        <a:p>
          <a:endParaRPr lang="en-US"/>
        </a:p>
      </dgm:t>
    </dgm:pt>
    <dgm:pt modelId="{0542DDD5-7F36-4B1E-8217-690F2858C09E}" type="pres">
      <dgm:prSet presAssocID="{A566A5D7-E8BA-4E45-81C1-E9C1A2D7CC85}" presName="rootConnector3" presStyleLbl="asst1" presStyleIdx="40" presStyleCnt="41"/>
      <dgm:spPr/>
      <dgm:t>
        <a:bodyPr/>
        <a:lstStyle/>
        <a:p>
          <a:endParaRPr lang="en-US"/>
        </a:p>
      </dgm:t>
    </dgm:pt>
    <dgm:pt modelId="{ABE83057-9394-49F5-BF06-27DA1701898A}" type="pres">
      <dgm:prSet presAssocID="{A566A5D7-E8BA-4E45-81C1-E9C1A2D7CC85}" presName="hierChild6" presStyleCnt="0"/>
      <dgm:spPr/>
    </dgm:pt>
    <dgm:pt modelId="{4C495BC9-E913-44CE-925E-2FB74F6383A2}" type="pres">
      <dgm:prSet presAssocID="{A566A5D7-E8BA-4E45-81C1-E9C1A2D7CC85}" presName="hierChild7" presStyleCnt="0"/>
      <dgm:spPr/>
    </dgm:pt>
    <dgm:pt modelId="{3F718D02-4AF1-478F-9672-E11F3E00FAB7}" type="pres">
      <dgm:prSet presAssocID="{17EECDAD-8143-4DB0-94A1-0CD899F7B636}" presName="hierRoot1" presStyleCnt="0">
        <dgm:presLayoutVars>
          <dgm:hierBranch val="init"/>
        </dgm:presLayoutVars>
      </dgm:prSet>
      <dgm:spPr/>
    </dgm:pt>
    <dgm:pt modelId="{553290D1-A4A5-42AE-BE94-2130BD4130B5}" type="pres">
      <dgm:prSet presAssocID="{17EECDAD-8143-4DB0-94A1-0CD899F7B636}" presName="rootComposite1" presStyleCnt="0"/>
      <dgm:spPr/>
    </dgm:pt>
    <dgm:pt modelId="{19AFB951-CCBC-4B52-8E8E-C5D2DC4D0B5B}" type="pres">
      <dgm:prSet presAssocID="{17EECDAD-8143-4DB0-94A1-0CD899F7B636}" presName="rootText1" presStyleLbl="node0" presStyleIdx="8" presStyleCnt="10">
        <dgm:presLayoutVars>
          <dgm:chPref val="3"/>
        </dgm:presLayoutVars>
      </dgm:prSet>
      <dgm:spPr/>
      <dgm:t>
        <a:bodyPr/>
        <a:lstStyle/>
        <a:p>
          <a:endParaRPr lang="en-US"/>
        </a:p>
      </dgm:t>
    </dgm:pt>
    <dgm:pt modelId="{9FF4413A-C6A7-443A-8CA1-D86A3B91E902}" type="pres">
      <dgm:prSet presAssocID="{17EECDAD-8143-4DB0-94A1-0CD899F7B636}" presName="rootConnector1" presStyleLbl="node1" presStyleIdx="0" presStyleCnt="0"/>
      <dgm:spPr/>
      <dgm:t>
        <a:bodyPr/>
        <a:lstStyle/>
        <a:p>
          <a:endParaRPr lang="en-US"/>
        </a:p>
      </dgm:t>
    </dgm:pt>
    <dgm:pt modelId="{47895422-C059-4440-8EA3-4C72B622C63F}" type="pres">
      <dgm:prSet presAssocID="{17EECDAD-8143-4DB0-94A1-0CD899F7B636}" presName="hierChild2" presStyleCnt="0"/>
      <dgm:spPr/>
    </dgm:pt>
    <dgm:pt modelId="{4879E00D-A428-4891-838B-AD9B3F11505B}" type="pres">
      <dgm:prSet presAssocID="{17EECDAD-8143-4DB0-94A1-0CD899F7B636}" presName="hierChild3" presStyleCnt="0"/>
      <dgm:spPr/>
    </dgm:pt>
    <dgm:pt modelId="{E1F6CCF0-2F42-4B33-BEDF-7CE9736DB70C}" type="pres">
      <dgm:prSet presAssocID="{AB225155-62F6-478B-8736-8054F9CC5A0A}" presName="hierRoot1" presStyleCnt="0">
        <dgm:presLayoutVars>
          <dgm:hierBranch val="init"/>
        </dgm:presLayoutVars>
      </dgm:prSet>
      <dgm:spPr/>
    </dgm:pt>
    <dgm:pt modelId="{8ED0B632-A9DD-4FF9-9DCD-1ED263EAC173}" type="pres">
      <dgm:prSet presAssocID="{AB225155-62F6-478B-8736-8054F9CC5A0A}" presName="rootComposite1" presStyleCnt="0"/>
      <dgm:spPr/>
    </dgm:pt>
    <dgm:pt modelId="{102B9CC8-6731-40D3-89F1-07F1984FE4D1}" type="pres">
      <dgm:prSet presAssocID="{AB225155-62F6-478B-8736-8054F9CC5A0A}" presName="rootText1" presStyleLbl="node0" presStyleIdx="9" presStyleCnt="10">
        <dgm:presLayoutVars>
          <dgm:chPref val="3"/>
        </dgm:presLayoutVars>
      </dgm:prSet>
      <dgm:spPr/>
      <dgm:t>
        <a:bodyPr/>
        <a:lstStyle/>
        <a:p>
          <a:endParaRPr lang="en-US"/>
        </a:p>
      </dgm:t>
    </dgm:pt>
    <dgm:pt modelId="{376A4C91-EB28-4BCC-B30A-6063C1DBFF5A}" type="pres">
      <dgm:prSet presAssocID="{AB225155-62F6-478B-8736-8054F9CC5A0A}" presName="rootConnector1" presStyleLbl="node1" presStyleIdx="0" presStyleCnt="0"/>
      <dgm:spPr/>
      <dgm:t>
        <a:bodyPr/>
        <a:lstStyle/>
        <a:p>
          <a:endParaRPr lang="en-US"/>
        </a:p>
      </dgm:t>
    </dgm:pt>
    <dgm:pt modelId="{268465A5-38B2-41C8-93F1-C592EEEA3AA6}" type="pres">
      <dgm:prSet presAssocID="{AB225155-62F6-478B-8736-8054F9CC5A0A}" presName="hierChild2" presStyleCnt="0"/>
      <dgm:spPr/>
    </dgm:pt>
    <dgm:pt modelId="{0BB8F9CF-445F-4A09-ACEE-DF4BCF348112}" type="pres">
      <dgm:prSet presAssocID="{AB225155-62F6-478B-8736-8054F9CC5A0A}" presName="hierChild3" presStyleCnt="0"/>
      <dgm:spPr/>
    </dgm:pt>
  </dgm:ptLst>
  <dgm:cxnLst>
    <dgm:cxn modelId="{844CA8D4-60B8-449E-B291-48C98DADB64B}" type="presOf" srcId="{AE0FE5AB-57B9-4AA8-8A2E-4D2244064F02}" destId="{CFD36840-FECC-4C2C-857E-FB68E96BC239}" srcOrd="0" destOrd="0" presId="urn:microsoft.com/office/officeart/2005/8/layout/orgChart1"/>
    <dgm:cxn modelId="{16F79323-CC82-4810-8135-96F3683252E1}" type="presOf" srcId="{C03398DA-7AEA-44D8-BABB-1BEEA07E7F30}" destId="{F9A40CF7-350D-453F-ABA9-9A1BC0AB1874}" srcOrd="0" destOrd="0" presId="urn:microsoft.com/office/officeart/2005/8/layout/orgChart1"/>
    <dgm:cxn modelId="{93575293-1834-4E4B-A967-011079606305}" type="presOf" srcId="{F98A1427-F3E5-473E-B445-4838B82DDB3B}" destId="{52C6D6A3-C210-461D-B906-D015457D670F}" srcOrd="0" destOrd="0" presId="urn:microsoft.com/office/officeart/2005/8/layout/orgChart1"/>
    <dgm:cxn modelId="{57D1F7A8-CAC3-4EAD-A515-E7093B6FA380}" type="presOf" srcId="{CADC59B2-67B6-4F1B-90FE-922C8BD67663}" destId="{19F7101A-5550-4623-B1B5-75B2411DCF22}" srcOrd="0" destOrd="0" presId="urn:microsoft.com/office/officeart/2005/8/layout/orgChart1"/>
    <dgm:cxn modelId="{50BC8C29-ADA7-4F49-AA1E-B34B2E0655DD}" srcId="{8A038018-4F3D-49BE-83CB-ECB35839F038}" destId="{824AEDFB-6897-4B86-8DF9-DEFCE5541EDF}" srcOrd="1" destOrd="0" parTransId="{C73B6FB8-11B9-40F6-A37E-8B2757A73C83}" sibTransId="{02F9271F-E6BE-43EA-94B6-2692E8FD0330}"/>
    <dgm:cxn modelId="{3739EA2D-818E-46EA-BFBD-494469943BC1}" type="presOf" srcId="{9B7C1390-BF24-4BD7-994E-143AEBED3417}" destId="{2967FD79-4632-49E1-BE03-EE66B98EFEE0}" srcOrd="0" destOrd="0" presId="urn:microsoft.com/office/officeart/2005/8/layout/orgChart1"/>
    <dgm:cxn modelId="{CAFC044C-5AB6-4885-8BF8-8DDF1E64B284}" type="presOf" srcId="{F0A44FD7-A858-4640-B0CE-348DD3A01EF6}" destId="{1229E5D3-400D-4DFC-8A2E-0372090E8BDA}" srcOrd="0" destOrd="0" presId="urn:microsoft.com/office/officeart/2005/8/layout/orgChart1"/>
    <dgm:cxn modelId="{40C44F9B-4B6C-444E-BE7C-C75C4D7E2603}" type="presOf" srcId="{D2064833-FBCD-4773-B3F3-875D93E318EF}" destId="{608E91A7-E1F6-4661-8EEB-2BFF5A46F3C2}" srcOrd="0" destOrd="0" presId="urn:microsoft.com/office/officeart/2005/8/layout/orgChart1"/>
    <dgm:cxn modelId="{CD437D57-2275-411E-8902-E4B099E37791}" type="presOf" srcId="{01FD3EB8-B111-41F0-9812-786F39E1B1CA}" destId="{E4D32EB2-2C26-4782-9058-BE1A35424A51}" srcOrd="0" destOrd="0" presId="urn:microsoft.com/office/officeart/2005/8/layout/orgChart1"/>
    <dgm:cxn modelId="{3F84F844-8E7A-478C-BF26-4DE2885A23E6}" type="presOf" srcId="{B749BA69-8E47-4183-91CD-973F817B895A}" destId="{9068782B-4685-4049-858F-47B2A8D5CD61}" srcOrd="0" destOrd="0" presId="urn:microsoft.com/office/officeart/2005/8/layout/orgChart1"/>
    <dgm:cxn modelId="{9D9E6467-496C-4183-8521-D5E2511551B8}" type="presOf" srcId="{5D1C5CC5-D878-4E46-A228-D820740135BE}" destId="{9E4C44FB-1E0B-4DCC-80A2-D614164B3004}" srcOrd="1" destOrd="0" presId="urn:microsoft.com/office/officeart/2005/8/layout/orgChart1"/>
    <dgm:cxn modelId="{88760C35-E2DC-415A-9229-479DE875EC00}" srcId="{5C4A683D-8F25-4F88-81FB-5DCFD6467629}" destId="{A19ABC90-5229-4394-BA4C-2A0D78FA7A50}" srcOrd="1" destOrd="0" parTransId="{32021A0A-2546-439C-A63E-1E5BD5E6DD1A}" sibTransId="{F3844188-B8FA-4A4B-9BB4-4910C1B7CE39}"/>
    <dgm:cxn modelId="{2163ECA9-5C8F-453A-9E45-E6A3FAA0E430}" type="presOf" srcId="{74F037C2-C6BB-4579-A32C-8BA4F97ED507}" destId="{4EAF2B9E-BA6E-4EBF-8C3E-E1CFA6D12BF5}" srcOrd="1" destOrd="0" presId="urn:microsoft.com/office/officeart/2005/8/layout/orgChart1"/>
    <dgm:cxn modelId="{6ED682EE-D8A2-4CCF-AA1A-3D462263D67A}" srcId="{9F72A56E-BD4A-4B30-9406-8F5E7C17ACD0}" destId="{99D08AD7-CA84-404A-A867-54621A7B1D71}" srcOrd="2" destOrd="0" parTransId="{D992CADD-BCBD-4941-A819-4EFD1F7CBF9E}" sibTransId="{403F768C-661B-424E-808B-225A96D51E3A}"/>
    <dgm:cxn modelId="{CFD90DED-D97E-4AC2-86FC-9EFB4FC6894F}" type="presOf" srcId="{A566A5D7-E8BA-4E45-81C1-E9C1A2D7CC85}" destId="{664EF49C-2F5D-4274-9DF2-74FAD9CA9CD0}" srcOrd="0" destOrd="0" presId="urn:microsoft.com/office/officeart/2005/8/layout/orgChart1"/>
    <dgm:cxn modelId="{C6EC7C8A-F10D-4AC3-AC9C-01F985B81589}" type="presOf" srcId="{7ECC3D58-DF60-42FB-B6A1-1C994D3D086F}" destId="{F475C859-C18A-4FD0-871A-D86AA21EBF75}" srcOrd="0" destOrd="0" presId="urn:microsoft.com/office/officeart/2005/8/layout/orgChart1"/>
    <dgm:cxn modelId="{64EBE9F8-42A9-4920-A78B-9E606C3223AC}" type="presOf" srcId="{46CC8969-86B9-4044-A648-FE773365CB49}" destId="{DE3CB312-821C-44FC-9D3C-66FEECA2BD08}" srcOrd="0" destOrd="0" presId="urn:microsoft.com/office/officeart/2005/8/layout/orgChart1"/>
    <dgm:cxn modelId="{DB5C3D06-89EA-471D-963B-1C038508B7A6}" type="presOf" srcId="{C1379D6A-4A64-43AE-84BA-8E85518B5572}" destId="{44908203-1109-452A-AB51-746801DBBBBE}" srcOrd="1" destOrd="0" presId="urn:microsoft.com/office/officeart/2005/8/layout/orgChart1"/>
    <dgm:cxn modelId="{05D883EC-3AE3-440B-9786-556853E17163}" type="presOf" srcId="{6C1C24B7-3CE0-44F6-AD3D-90CD82EEEC79}" destId="{08A4E72B-AB59-4168-A270-81B6E569EEA2}" srcOrd="1" destOrd="0" presId="urn:microsoft.com/office/officeart/2005/8/layout/orgChart1"/>
    <dgm:cxn modelId="{ED8FBBE9-2589-42B9-B5A2-791B1FEDD690}" type="presOf" srcId="{FEF47F7D-92B6-4DF8-A2A7-7E72CFFE8566}" destId="{258F965D-1A14-4E97-B269-18D5F79E3EFB}" srcOrd="1" destOrd="0" presId="urn:microsoft.com/office/officeart/2005/8/layout/orgChart1"/>
    <dgm:cxn modelId="{B3B6E1A3-1FA9-47F8-A2D2-20E761A04864}" srcId="{6C1C24B7-3CE0-44F6-AD3D-90CD82EEEC79}" destId="{6FD9B859-72EE-43AD-AC7C-ED43A9447BDF}" srcOrd="2" destOrd="0" parTransId="{3F64FB35-38C1-40BB-AF0F-315BB84021B7}" sibTransId="{7156F015-F6AA-46E1-9D3B-5E28097408B6}"/>
    <dgm:cxn modelId="{8FBF55A9-4255-46E2-BF16-1251E4ECA1F9}" type="presOf" srcId="{5C4A683D-8F25-4F88-81FB-5DCFD6467629}" destId="{17E472A4-230C-4395-9F03-CCA435F5C765}" srcOrd="0" destOrd="0" presId="urn:microsoft.com/office/officeart/2005/8/layout/orgChart1"/>
    <dgm:cxn modelId="{79F17359-C47B-4E23-A210-DE4A8EBA4D88}" type="presOf" srcId="{62B9715E-D970-44F6-A20A-9D9C679A6FBB}" destId="{8320B2AA-1B28-4BF9-9CB8-A63F17DB6AE1}" srcOrd="0" destOrd="0" presId="urn:microsoft.com/office/officeart/2005/8/layout/orgChart1"/>
    <dgm:cxn modelId="{1A812ABC-DA25-46F1-A11C-DA0901A4431C}" type="presOf" srcId="{5975D79A-78BB-4093-8132-AA1EA23A423D}" destId="{715B22CB-C6DC-4871-8CDE-9D86AF615CC8}" srcOrd="0" destOrd="0" presId="urn:microsoft.com/office/officeart/2005/8/layout/orgChart1"/>
    <dgm:cxn modelId="{8DFED81A-B6DA-4171-AFDC-F0344F3F1DCE}" type="presOf" srcId="{77E50D9B-2BD5-47F5-8CAD-05D8B645E732}" destId="{3BEA9382-7891-4692-B238-83D88DBBC9DD}" srcOrd="1" destOrd="0" presId="urn:microsoft.com/office/officeart/2005/8/layout/orgChart1"/>
    <dgm:cxn modelId="{64DB8327-A3C1-4B49-85BB-D4C5AD3C403F}" type="presOf" srcId="{6AC67D9C-D494-4B74-AB4F-526FAEA261DB}" destId="{67386350-6041-4FA0-A895-CF3E12280576}" srcOrd="1" destOrd="0" presId="urn:microsoft.com/office/officeart/2005/8/layout/orgChart1"/>
    <dgm:cxn modelId="{DEBF2A7F-8CA8-4168-AEF5-B6CF79B2852D}" type="presOf" srcId="{56555031-F3E2-421A-A1C9-65D54A599228}" destId="{285AC46C-B5F9-4289-9973-CB3D404398A4}" srcOrd="0" destOrd="0" presId="urn:microsoft.com/office/officeart/2005/8/layout/orgChart1"/>
    <dgm:cxn modelId="{2FEC911F-4CF2-423A-8A7F-770E6640EE39}" type="presOf" srcId="{5C248619-A3B4-490B-9023-1E817DE343E6}" destId="{1438FC67-F901-42C2-A574-9093913A6F49}" srcOrd="0" destOrd="0" presId="urn:microsoft.com/office/officeart/2005/8/layout/orgChart1"/>
    <dgm:cxn modelId="{A0B40BDD-F1B3-4D66-9DA3-B9822665BC3F}" type="presOf" srcId="{4BDBFBBB-2132-46AC-BEF3-1E5424F8C3F2}" destId="{4C36D44B-1BD8-4749-B4C8-DA50B7F5F5CD}" srcOrd="0" destOrd="0" presId="urn:microsoft.com/office/officeart/2005/8/layout/orgChart1"/>
    <dgm:cxn modelId="{C2A13C2B-1280-4E74-90D3-652E02A5E829}" srcId="{9A5CB7AF-38DA-4497-9205-BDC1F8561C78}" destId="{F0A44FD7-A858-4640-B0CE-348DD3A01EF6}" srcOrd="4" destOrd="0" parTransId="{52E58140-646F-4D79-BE32-DFFD3AFAAFF5}" sibTransId="{39762CB1-DF7B-4688-A2D8-EBE196898D7E}"/>
    <dgm:cxn modelId="{0B93D241-55EF-4435-B257-BCA4592149EA}" type="presOf" srcId="{495A6C52-E923-4E31-9A2F-CD3E3A930F4E}" destId="{DD1AB274-CDD7-4AD3-8A66-840AD711A5F3}" srcOrd="0" destOrd="0" presId="urn:microsoft.com/office/officeart/2005/8/layout/orgChart1"/>
    <dgm:cxn modelId="{A10DD707-229D-4D94-B28E-7B3D0E5C5EEB}" type="presOf" srcId="{C03398DA-7AEA-44D8-BABB-1BEEA07E7F30}" destId="{601405A6-62AE-4642-85B3-2AF155C12975}" srcOrd="1" destOrd="0" presId="urn:microsoft.com/office/officeart/2005/8/layout/orgChart1"/>
    <dgm:cxn modelId="{AF9C6793-DE9E-4BB1-A831-70DDE41DFCDF}" type="presOf" srcId="{AE0FE5AB-57B9-4AA8-8A2E-4D2244064F02}" destId="{9683FB9A-84C5-456A-B0C7-C5E9A6E457AF}" srcOrd="1" destOrd="0" presId="urn:microsoft.com/office/officeart/2005/8/layout/orgChart1"/>
    <dgm:cxn modelId="{FB0FD987-60AA-4763-A2F1-F609D543A51C}" type="presOf" srcId="{D467FE85-B60A-45BD-A4B0-39E09C98140E}" destId="{50A72BC4-CD8C-47D7-ABEB-DB62AF934FC0}" srcOrd="0" destOrd="0" presId="urn:microsoft.com/office/officeart/2005/8/layout/orgChart1"/>
    <dgm:cxn modelId="{C2EEABC3-D615-4B72-AD30-C939571AF30D}" type="presOf" srcId="{A19ABC90-5229-4394-BA4C-2A0D78FA7A50}" destId="{59CA3B56-7A8D-41A1-BDA6-FA900F2EE5D0}" srcOrd="1" destOrd="0" presId="urn:microsoft.com/office/officeart/2005/8/layout/orgChart1"/>
    <dgm:cxn modelId="{0050495E-CB2F-4344-92AC-0FABC8000C7F}" srcId="{D759CA35-49DB-4DE0-A25A-7E5F3F3409F2}" destId="{0B76DF29-3BE0-496C-B4AC-0F861950B668}" srcOrd="3" destOrd="0" parTransId="{5C248619-A3B4-490B-9023-1E817DE343E6}" sibTransId="{73959384-8A31-40A9-9967-32CF210790BC}"/>
    <dgm:cxn modelId="{4533A3E1-06C1-446D-857E-81FDE92AEDB0}" srcId="{6F10E3AB-D21C-4E1B-9DD2-55C17B4CC47C}" destId="{B5B8CF99-81C8-4870-8E8A-C417153A26B7}" srcOrd="1" destOrd="0" parTransId="{7528329E-2983-4D59-854E-92EC8AEDEBB1}" sibTransId="{393734C4-621A-4614-B4F3-F460D3B1822B}"/>
    <dgm:cxn modelId="{4F765C04-8129-44D5-B048-B431BC4C1169}" type="presOf" srcId="{8A038018-4F3D-49BE-83CB-ECB35839F038}" destId="{FA538902-3984-4160-9EEB-9925A67FF5DF}" srcOrd="1" destOrd="0" presId="urn:microsoft.com/office/officeart/2005/8/layout/orgChart1"/>
    <dgm:cxn modelId="{BD380576-1843-41E6-BE20-C50D53E2F9A9}" type="presOf" srcId="{2468E9AF-CFD6-49F9-8148-EADB84BA530E}" destId="{CC853453-9331-4BF7-9CF9-645693945FC3}" srcOrd="0" destOrd="0" presId="urn:microsoft.com/office/officeart/2005/8/layout/orgChart1"/>
    <dgm:cxn modelId="{3E540BBB-3800-46BE-9E66-F634A8F0A8EE}" type="presOf" srcId="{D759CA35-49DB-4DE0-A25A-7E5F3F3409F2}" destId="{2BE1CE16-6D07-4EFE-9A2D-33285F202FA0}" srcOrd="1" destOrd="0" presId="urn:microsoft.com/office/officeart/2005/8/layout/orgChart1"/>
    <dgm:cxn modelId="{07807D44-92DC-4464-9BE6-E2569328A382}" type="presOf" srcId="{672BAA00-A5BF-48FC-8C55-00685E7C3B02}" destId="{984620C3-EE1A-44CC-95A9-11255A799F53}" srcOrd="1" destOrd="0" presId="urn:microsoft.com/office/officeart/2005/8/layout/orgChart1"/>
    <dgm:cxn modelId="{B8424032-2DFC-47A8-B6B3-9F78186CD1AB}" type="presOf" srcId="{057FB37F-2755-4017-A731-F8BF050105AE}" destId="{5187588F-A09B-49CF-8660-DF7742566C8E}" srcOrd="1" destOrd="0" presId="urn:microsoft.com/office/officeart/2005/8/layout/orgChart1"/>
    <dgm:cxn modelId="{89966238-F886-4E8B-8AC5-72CCF845617D}" type="presOf" srcId="{5F12EDD2-14FD-4FFC-8C74-14A59217CD0C}" destId="{F81C0814-C7C4-48BD-A41B-E78DCA1BD53C}" srcOrd="0" destOrd="0" presId="urn:microsoft.com/office/officeart/2005/8/layout/orgChart1"/>
    <dgm:cxn modelId="{1A7E88DA-E048-4BC5-945B-5EABD3C786C5}" type="presOf" srcId="{7B3B87CD-B1C0-4E16-9E1F-5C65312E942D}" destId="{C84C2CD5-36DC-4F96-ADCD-2072FCA3A2B1}" srcOrd="0" destOrd="0" presId="urn:microsoft.com/office/officeart/2005/8/layout/orgChart1"/>
    <dgm:cxn modelId="{787568C7-D4F5-4D2C-B048-9F305E561EB3}" type="presOf" srcId="{77E50D9B-2BD5-47F5-8CAD-05D8B645E732}" destId="{4B2A44F5-7DE7-4A05-A9CD-1B4CC8051511}" srcOrd="0" destOrd="0" presId="urn:microsoft.com/office/officeart/2005/8/layout/orgChart1"/>
    <dgm:cxn modelId="{BD55894A-6933-419C-8CEC-05D81D0EDB60}" type="presOf" srcId="{DEF43259-821F-4B6B-85BE-424AEDFAC0D8}" destId="{38C9A4D1-EBE5-4FA8-BD5D-C2F5481E723C}" srcOrd="0" destOrd="0" presId="urn:microsoft.com/office/officeart/2005/8/layout/orgChart1"/>
    <dgm:cxn modelId="{63506D14-5AA6-404E-A37F-2197FF29F185}" type="presOf" srcId="{5A5799AD-CB33-48D5-8055-771C42E5A181}" destId="{02DF885F-DD77-47E3-91C8-CE9F3B9F6328}" srcOrd="1" destOrd="0" presId="urn:microsoft.com/office/officeart/2005/8/layout/orgChart1"/>
    <dgm:cxn modelId="{BD2026AE-3393-470F-AE04-085F489B1126}" type="presOf" srcId="{F0263CD7-8F10-41DB-ADBA-21E7F89152A7}" destId="{727B277D-1B49-447D-8DD3-9C8EC9D02556}" srcOrd="0" destOrd="0" presId="urn:microsoft.com/office/officeart/2005/8/layout/orgChart1"/>
    <dgm:cxn modelId="{CB121E6B-C8B9-41FA-B09A-5973A3244659}" srcId="{9F72A56E-BD4A-4B30-9406-8F5E7C17ACD0}" destId="{7194D1EF-18AC-4EBE-B490-6C6EAE971C33}" srcOrd="0" destOrd="0" parTransId="{A3F46364-AC11-48DA-B532-E0319B83A1BE}" sibTransId="{DB168D6E-9606-40E7-A0EA-C5E3C4ACA450}"/>
    <dgm:cxn modelId="{1C4D8A46-EB70-4BF6-83B1-D6CF2D5C5F8C}" type="presOf" srcId="{F0263CD7-8F10-41DB-ADBA-21E7F89152A7}" destId="{1377A5D7-BDEF-4668-A9BE-AD9F77FB5701}" srcOrd="1" destOrd="0" presId="urn:microsoft.com/office/officeart/2005/8/layout/orgChart1"/>
    <dgm:cxn modelId="{E095B8D4-C14F-49DD-829F-3EF58922D60A}" type="presOf" srcId="{62B9715E-D970-44F6-A20A-9D9C679A6FBB}" destId="{58697C06-8038-423D-A888-BCCE6EB9A319}" srcOrd="1" destOrd="0" presId="urn:microsoft.com/office/officeart/2005/8/layout/orgChart1"/>
    <dgm:cxn modelId="{7F53A7EB-891F-4B3E-A246-5A8B8D163846}" srcId="{9A5CB7AF-38DA-4497-9205-BDC1F8561C78}" destId="{5A5799AD-CB33-48D5-8055-771C42E5A181}" srcOrd="5" destOrd="0" parTransId="{926C97CF-57C3-4E90-B11F-BA062C35842F}" sibTransId="{64AE902C-F623-466D-879D-A37AF6F27348}"/>
    <dgm:cxn modelId="{3E4794B4-6638-4F05-A68D-842ACDBA6A25}" type="presOf" srcId="{7194D1EF-18AC-4EBE-B490-6C6EAE971C33}" destId="{8F333F63-4451-4903-9805-3DD085905FDE}" srcOrd="1" destOrd="0" presId="urn:microsoft.com/office/officeart/2005/8/layout/orgChart1"/>
    <dgm:cxn modelId="{97F5096D-4760-4977-86A1-BFDBE6FAF44D}" type="presOf" srcId="{4FE033C8-E107-4B94-9805-331155AEB7FE}" destId="{535F24DA-E896-4DB7-AD68-5E9ACFA78132}" srcOrd="0" destOrd="0" presId="urn:microsoft.com/office/officeart/2005/8/layout/orgChart1"/>
    <dgm:cxn modelId="{C8A4094F-3AC7-402B-B44B-3D23C68E02EE}" type="presOf" srcId="{17EECDAD-8143-4DB0-94A1-0CD899F7B636}" destId="{9FF4413A-C6A7-443A-8CA1-D86A3B91E902}" srcOrd="1" destOrd="0" presId="urn:microsoft.com/office/officeart/2005/8/layout/orgChart1"/>
    <dgm:cxn modelId="{F103CF98-C7C6-4419-9B33-69490727B482}" type="presOf" srcId="{F7D8A2C2-BB65-49F2-9358-C95CDB9A80C9}" destId="{986ACB6F-82AE-4DC7-8969-8C22B2C3C725}" srcOrd="1" destOrd="0" presId="urn:microsoft.com/office/officeart/2005/8/layout/orgChart1"/>
    <dgm:cxn modelId="{28AA96B5-45DD-4282-9F97-24F959DA5DF7}" type="presOf" srcId="{37C6D721-4E62-4B3A-8034-1903D6D5AEA8}" destId="{A786756D-6FEA-40B9-93F0-84172FC41F2C}" srcOrd="0" destOrd="0" presId="urn:microsoft.com/office/officeart/2005/8/layout/orgChart1"/>
    <dgm:cxn modelId="{CDEA57F3-CAD9-4436-9B66-CAA3698BA13C}" type="presOf" srcId="{F7D8A2C2-BB65-49F2-9358-C95CDB9A80C9}" destId="{0C6D39BE-9F4C-4880-A318-D38AFDF85F5A}" srcOrd="0" destOrd="0" presId="urn:microsoft.com/office/officeart/2005/8/layout/orgChart1"/>
    <dgm:cxn modelId="{EB8A5221-4035-4304-8920-9C2F015E15F2}" type="presOf" srcId="{D467FE85-B60A-45BD-A4B0-39E09C98140E}" destId="{95961A08-3BD2-4DAD-8D05-B60AF485208C}" srcOrd="1" destOrd="0" presId="urn:microsoft.com/office/officeart/2005/8/layout/orgChart1"/>
    <dgm:cxn modelId="{77023D04-372B-4891-85A4-86D4A08DB2F2}" type="presOf" srcId="{6FD9B859-72EE-43AD-AC7C-ED43A9447BDF}" destId="{0729640F-9A31-424B-B8F1-7680C21C6C4A}" srcOrd="0" destOrd="0" presId="urn:microsoft.com/office/officeart/2005/8/layout/orgChart1"/>
    <dgm:cxn modelId="{24D6D7AD-3EB1-40DB-A855-BEC17AEE9C35}" srcId="{6C1C24B7-3CE0-44F6-AD3D-90CD82EEEC79}" destId="{C03398DA-7AEA-44D8-BABB-1BEEA07E7F30}" srcOrd="4" destOrd="0" parTransId="{B9804850-EECD-4457-9560-99DE6A0FC06A}" sibTransId="{002B175C-8618-4CCC-86B4-54D98E2E7F2E}"/>
    <dgm:cxn modelId="{9546885B-779B-4165-A657-59F015C5D093}" type="presOf" srcId="{202D4EA4-77E5-4735-AAFE-BE82F2514EC8}" destId="{66FF481E-4086-47FD-B2CD-8BA70BFBC903}" srcOrd="0" destOrd="0" presId="urn:microsoft.com/office/officeart/2005/8/layout/orgChart1"/>
    <dgm:cxn modelId="{62CF503A-5D8F-421D-8160-48FEC36E69CA}" type="presOf" srcId="{672BAA00-A5BF-48FC-8C55-00685E7C3B02}" destId="{71FE2540-9651-4C45-BC40-E049D3EC2E6F}" srcOrd="0" destOrd="0" presId="urn:microsoft.com/office/officeart/2005/8/layout/orgChart1"/>
    <dgm:cxn modelId="{7A6BF380-71A6-4E5F-9A87-0DFBB67B336F}" srcId="{6F10E3AB-D21C-4E1B-9DD2-55C17B4CC47C}" destId="{9A5CB7AF-38DA-4497-9205-BDC1F8561C78}" srcOrd="0" destOrd="0" parTransId="{241F83C5-EDFE-4AE9-ACD7-5603924BE1E7}" sibTransId="{A633539A-0166-4FB1-901A-0902C3E807F3}"/>
    <dgm:cxn modelId="{FF31D0A4-38A4-4D6B-90ED-BCA898A081CC}" type="presOf" srcId="{5F12EDD2-14FD-4FFC-8C74-14A59217CD0C}" destId="{5DC24B76-329B-4448-B565-573638C20656}" srcOrd="1" destOrd="0" presId="urn:microsoft.com/office/officeart/2005/8/layout/orgChart1"/>
    <dgm:cxn modelId="{9B224AAC-AD24-47CF-B26A-4080DD065870}" type="presOf" srcId="{824AEDFB-6897-4B86-8DF9-DEFCE5541EDF}" destId="{725A8B39-975C-4E1F-95B5-E6359D17B781}" srcOrd="0" destOrd="0" presId="urn:microsoft.com/office/officeart/2005/8/layout/orgChart1"/>
    <dgm:cxn modelId="{76AB21EC-8B07-48EB-A41A-6078F04426A1}" type="presOf" srcId="{CC923EC3-5A48-4976-BBD9-A1E7DA5C1D81}" destId="{A7EA3914-147D-45FC-A3F3-5F08002F4F3D}" srcOrd="0" destOrd="0" presId="urn:microsoft.com/office/officeart/2005/8/layout/orgChart1"/>
    <dgm:cxn modelId="{7E77F335-AE25-436C-B722-E20EA39AC97A}" type="presOf" srcId="{540C3B82-0B19-41FE-80EC-F71F702CF68E}" destId="{52B970CE-72C5-4C7F-8FCE-2399F92056CF}" srcOrd="0" destOrd="0" presId="urn:microsoft.com/office/officeart/2005/8/layout/orgChart1"/>
    <dgm:cxn modelId="{42140A0A-EE8C-48F8-A46D-89202BEF6650}" type="presOf" srcId="{4CD461F6-32B9-4B43-801A-C11D7D75373A}" destId="{8E2ECA19-DA3C-423B-A865-FD9C1D9E2BE3}" srcOrd="1" destOrd="0" presId="urn:microsoft.com/office/officeart/2005/8/layout/orgChart1"/>
    <dgm:cxn modelId="{44BA2406-7E82-463C-920B-863B40B190B8}" type="presOf" srcId="{E4FAAF71-3A53-4511-8968-2FBB8497E346}" destId="{2158B5A7-BAC4-4B0E-9680-A972A2AE6B80}" srcOrd="0" destOrd="0" presId="urn:microsoft.com/office/officeart/2005/8/layout/orgChart1"/>
    <dgm:cxn modelId="{EAF2D44E-1910-4BF1-ADEC-DD9AD61D2BC8}" srcId="{5C4A683D-8F25-4F88-81FB-5DCFD6467629}" destId="{62B9715E-D970-44F6-A20A-9D9C679A6FBB}" srcOrd="3" destOrd="0" parTransId="{A72934DD-B4E8-4D53-8061-1B35420CDE0F}" sibTransId="{0FC85BD6-986D-4DC3-A04A-22E4A35DB47C}"/>
    <dgm:cxn modelId="{2189578A-FA61-48F2-BCA3-F4B1A42DC24A}" type="presOf" srcId="{FEF47F7D-92B6-4DF8-A2A7-7E72CFFE8566}" destId="{C818B5EE-B39F-4170-B59D-50ABB7DABEA8}" srcOrd="0" destOrd="0" presId="urn:microsoft.com/office/officeart/2005/8/layout/orgChart1"/>
    <dgm:cxn modelId="{CB394059-D59B-41F4-B7B5-67BBB3DE81C3}" type="presOf" srcId="{279B5E2D-B7A8-4512-84E0-9E9C309BCB78}" destId="{4AA81C1D-D33E-4321-A8AA-A9B53EE1579D}" srcOrd="0" destOrd="0" presId="urn:microsoft.com/office/officeart/2005/8/layout/orgChart1"/>
    <dgm:cxn modelId="{555FECB8-D338-415B-9177-4E12B5CFC348}" type="presOf" srcId="{CBA1BB84-3AA8-481B-BCD3-BEA8D54AA346}" destId="{F8045C50-0B6F-403B-8382-BB06B4E9F69F}" srcOrd="1" destOrd="0" presId="urn:microsoft.com/office/officeart/2005/8/layout/orgChart1"/>
    <dgm:cxn modelId="{2C50F30A-2EE8-47A1-BE04-68A23C1C7D69}" type="presOf" srcId="{9A5CB7AF-38DA-4497-9205-BDC1F8561C78}" destId="{3BF12B05-788F-4B01-B266-21667E32A642}" srcOrd="0" destOrd="0" presId="urn:microsoft.com/office/officeart/2005/8/layout/orgChart1"/>
    <dgm:cxn modelId="{3906A1AC-3A8D-43D6-9589-08C7B5A77BBB}" type="presOf" srcId="{52E58140-646F-4D79-BE32-DFFD3AFAAFF5}" destId="{98870151-4417-4C8A-8E53-D18CB45B01B4}" srcOrd="0" destOrd="0" presId="urn:microsoft.com/office/officeart/2005/8/layout/orgChart1"/>
    <dgm:cxn modelId="{324129E3-36B8-46A6-B201-E244F728C65C}" type="presOf" srcId="{A19872F9-61C2-4853-A68E-B64E2EF5D825}" destId="{5765D61A-76AF-4AE5-877F-48572844F25F}" srcOrd="0" destOrd="0" presId="urn:microsoft.com/office/officeart/2005/8/layout/orgChart1"/>
    <dgm:cxn modelId="{0E006A0C-D1DC-4DFA-BF29-C7ED0981C239}" type="presOf" srcId="{7ECC3D58-DF60-42FB-B6A1-1C994D3D086F}" destId="{7627E9D4-FCDC-4821-994B-5AA29B009850}" srcOrd="1" destOrd="0" presId="urn:microsoft.com/office/officeart/2005/8/layout/orgChart1"/>
    <dgm:cxn modelId="{3137DD25-00F5-493B-B165-43520B2AE1EC}" type="presOf" srcId="{A51A5651-4D29-4820-A552-386ECE7AAD1A}" destId="{16E1968F-F89F-43D5-8361-4DB5CB9AF0BC}" srcOrd="0" destOrd="0" presId="urn:microsoft.com/office/officeart/2005/8/layout/orgChart1"/>
    <dgm:cxn modelId="{2DB5418A-776C-4E46-9155-E18A7AD21DF6}" srcId="{5C4A683D-8F25-4F88-81FB-5DCFD6467629}" destId="{AE0FE5AB-57B9-4AA8-8A2E-4D2244064F02}" srcOrd="2" destOrd="0" parTransId="{A2295DFB-CB04-479B-AB30-98D328F971B4}" sibTransId="{BF544738-0251-448D-93D1-9137AA3357CB}"/>
    <dgm:cxn modelId="{0ED29827-ADE3-46E2-A8AD-6FAE3F86F66C}" srcId="{6F10E3AB-D21C-4E1B-9DD2-55C17B4CC47C}" destId="{D759CA35-49DB-4DE0-A25A-7E5F3F3409F2}" srcOrd="4" destOrd="0" parTransId="{15336708-219B-4447-B495-36FD075C7BF2}" sibTransId="{448F4EE4-5D4A-47E4-825F-A33229C38C30}"/>
    <dgm:cxn modelId="{73DE428E-6D51-4964-B2C4-3EA4E8B99BB7}" type="presOf" srcId="{7B3B87CD-B1C0-4E16-9E1F-5C65312E942D}" destId="{1919E99B-A334-4D93-9CCD-2F64F039C284}" srcOrd="1" destOrd="0" presId="urn:microsoft.com/office/officeart/2005/8/layout/orgChart1"/>
    <dgm:cxn modelId="{8A660C88-7537-4AF6-A9C6-4270CADCED45}" type="presOf" srcId="{3F64FB35-38C1-40BB-AF0F-315BB84021B7}" destId="{6A81186B-1C31-4D0F-805E-0F1D37355E46}" srcOrd="0" destOrd="0" presId="urn:microsoft.com/office/officeart/2005/8/layout/orgChart1"/>
    <dgm:cxn modelId="{4990C099-FD39-4F70-95A1-913F82EA6061}" type="presOf" srcId="{40092006-6AEC-4E77-82C4-517AF53829E3}" destId="{634E13B5-FB9E-4920-970F-33DB943BBD38}" srcOrd="0" destOrd="0" presId="urn:microsoft.com/office/officeart/2005/8/layout/orgChart1"/>
    <dgm:cxn modelId="{97061DD0-C9D8-419B-8EEC-CE97F483530E}" type="presOf" srcId="{9F72A56E-BD4A-4B30-9406-8F5E7C17ACD0}" destId="{797FC858-B608-41AA-9FCF-EE01780B0632}" srcOrd="0" destOrd="0" presId="urn:microsoft.com/office/officeart/2005/8/layout/orgChart1"/>
    <dgm:cxn modelId="{DB7A8E61-5FE7-4DB1-B28E-120D3A1D5566}" srcId="{6AC67D9C-D494-4B74-AB4F-526FAEA261DB}" destId="{A566A5D7-E8BA-4E45-81C1-E9C1A2D7CC85}" srcOrd="0" destOrd="0" parTransId="{202D4EA4-77E5-4735-AAFE-BE82F2514EC8}" sibTransId="{D7C1CA9B-5D0C-4EC5-A549-EBF32C7F5CF3}"/>
    <dgm:cxn modelId="{19C88159-D663-40FA-B15E-119A814DB4E4}" type="presOf" srcId="{824AEDFB-6897-4B86-8DF9-DEFCE5541EDF}" destId="{FD05C4A5-D13B-475C-971B-4F851C8A57C6}" srcOrd="1" destOrd="0" presId="urn:microsoft.com/office/officeart/2005/8/layout/orgChart1"/>
    <dgm:cxn modelId="{92C260C6-766E-4155-9E2C-4D7638029771}" srcId="{B5B8CF99-81C8-4870-8E8A-C417153A26B7}" destId="{D467FE85-B60A-45BD-A4B0-39E09C98140E}" srcOrd="2" destOrd="0" parTransId="{496E1BD6-AC40-4B30-A72C-21A0AA345A6B}" sibTransId="{45295B75-B563-47BA-91E0-D949BDD9F7DD}"/>
    <dgm:cxn modelId="{4BD6ADF4-4978-4E3C-93BB-0CABC1496A0E}" type="presOf" srcId="{84F17B82-52CD-4F08-ADD6-662E99835D5E}" destId="{44E59980-BA96-4E65-8243-E1B140EAD372}" srcOrd="0" destOrd="0" presId="urn:microsoft.com/office/officeart/2005/8/layout/orgChart1"/>
    <dgm:cxn modelId="{7BB4F47D-3D3A-4B2D-8CE6-4C41871433C6}" type="presOf" srcId="{74F037C2-C6BB-4579-A32C-8BA4F97ED507}" destId="{7C4D3DFF-486F-4F64-9C1D-00310E979BD7}" srcOrd="0" destOrd="0" presId="urn:microsoft.com/office/officeart/2005/8/layout/orgChart1"/>
    <dgm:cxn modelId="{91606F6D-DBD0-43FC-8275-77F5CBA5B1DC}" type="presOf" srcId="{976A8E38-450D-404A-AB72-B84F4524C62D}" destId="{35BD17C3-E64C-485E-8265-601941427F5C}" srcOrd="1" destOrd="0" presId="urn:microsoft.com/office/officeart/2005/8/layout/orgChart1"/>
    <dgm:cxn modelId="{30DBB514-B874-4F8A-9FEF-55EB821DD7D9}" type="presOf" srcId="{ECC38FD6-90FD-41E1-B5C5-DA340D867886}" destId="{F289CA1A-24BB-4FF4-B7CB-30340A14CC44}" srcOrd="0" destOrd="0" presId="urn:microsoft.com/office/officeart/2005/8/layout/orgChart1"/>
    <dgm:cxn modelId="{CA671DF5-DCD5-435B-A7E2-59DB457F6ED3}" type="presOf" srcId="{D759CA35-49DB-4DE0-A25A-7E5F3F3409F2}" destId="{4E2EDD07-A9B4-48D8-A89D-32C4385C6EA1}" srcOrd="0" destOrd="0" presId="urn:microsoft.com/office/officeart/2005/8/layout/orgChart1"/>
    <dgm:cxn modelId="{43325A46-58CF-44E0-9A0B-9E00F9CF4E3C}" type="presOf" srcId="{057FB37F-2755-4017-A731-F8BF050105AE}" destId="{8E5FDB82-EA51-413D-8710-AAFFD12E9801}" srcOrd="0" destOrd="0" presId="urn:microsoft.com/office/officeart/2005/8/layout/orgChart1"/>
    <dgm:cxn modelId="{7EDB3E85-A74C-4AB5-A0F7-855DCB1E9B58}" type="presOf" srcId="{AB225155-62F6-478B-8736-8054F9CC5A0A}" destId="{102B9CC8-6731-40D3-89F1-07F1984FE4D1}" srcOrd="0" destOrd="0" presId="urn:microsoft.com/office/officeart/2005/8/layout/orgChart1"/>
    <dgm:cxn modelId="{A4330DA1-2747-4618-B6A3-53C8F93B7BD9}" srcId="{B5B8CF99-81C8-4870-8E8A-C417153A26B7}" destId="{042C145C-79F2-41A0-8C53-9C257305018C}" srcOrd="5" destOrd="0" parTransId="{540C5163-DDC7-4621-9EBD-9DAF01482610}" sibTransId="{2A85AD50-1826-4C13-ABB4-9EEDA5A36FCC}"/>
    <dgm:cxn modelId="{7FB59CA0-DDFB-4D15-B556-E98F13D2408C}" type="presOf" srcId="{B9804850-EECD-4457-9560-99DE6A0FC06A}" destId="{D313DD6C-DF8C-4389-BEC3-8A1691CD25EC}" srcOrd="0" destOrd="0" presId="urn:microsoft.com/office/officeart/2005/8/layout/orgChart1"/>
    <dgm:cxn modelId="{73C8CC75-D42B-46B5-8B83-66CEA07591A7}" type="presOf" srcId="{5D1C5CC5-D878-4E46-A228-D820740135BE}" destId="{080353AB-C67E-485D-8D15-B8BAEAD90F92}" srcOrd="0" destOrd="0" presId="urn:microsoft.com/office/officeart/2005/8/layout/orgChart1"/>
    <dgm:cxn modelId="{5AF0FD6E-5D64-461B-B944-D3D3F8F2055C}" srcId="{6F10E3AB-D21C-4E1B-9DD2-55C17B4CC47C}" destId="{6AC67D9C-D494-4B74-AB4F-526FAEA261DB}" srcOrd="7" destOrd="0" parTransId="{0F43A11A-F167-4EA8-B56B-5BF533A5FC29}" sibTransId="{A3E0A2A7-FC42-4559-B834-3B7032C1D288}"/>
    <dgm:cxn modelId="{1EE5DB61-5FE0-4781-BF93-D8F97385734C}" type="presOf" srcId="{B5B8CF99-81C8-4870-8E8A-C417153A26B7}" destId="{F12EE4D8-E6C5-4756-9151-18E3D7C1D7E8}" srcOrd="1" destOrd="0" presId="urn:microsoft.com/office/officeart/2005/8/layout/orgChart1"/>
    <dgm:cxn modelId="{EEE1D5EB-1C94-410B-B3EA-037A5582B9E5}" srcId="{9A5CB7AF-38DA-4497-9205-BDC1F8561C78}" destId="{C1379D6A-4A64-43AE-84BA-8E85518B5572}" srcOrd="3" destOrd="0" parTransId="{389399A6-CC0B-43FA-8D8C-578BF00BCA82}" sibTransId="{9CEACCCA-1B14-4180-98AA-D4148E8C6D13}"/>
    <dgm:cxn modelId="{68DC8137-6638-44F7-9321-C7015A978984}" srcId="{6F10E3AB-D21C-4E1B-9DD2-55C17B4CC47C}" destId="{17EECDAD-8143-4DB0-94A1-0CD899F7B636}" srcOrd="8" destOrd="0" parTransId="{2493CD8D-7B09-48CC-AF52-BBAB8D002CFE}" sibTransId="{71C4CCD2-9F71-4D32-8C31-B4DDAB3A33DD}"/>
    <dgm:cxn modelId="{5C416A9A-495E-4E09-BD21-4E34B633D535}" srcId="{8A038018-4F3D-49BE-83CB-ECB35839F038}" destId="{0C4EB874-CA39-4B14-B169-A6B173E0E894}" srcOrd="2" destOrd="0" parTransId="{F98A1427-F3E5-473E-B445-4838B82DDB3B}" sibTransId="{8B0DB4DF-FF37-46D2-B653-579CF2AA9D4F}"/>
    <dgm:cxn modelId="{882FBBE9-492A-4B7B-A7CC-9DB07FDF55F8}" type="presOf" srcId="{95B0B5A6-B6E6-4528-BC1C-A445AA304497}" destId="{DB0D40AC-CD1C-4FA0-9381-5FDA6C4BB8BD}" srcOrd="0" destOrd="0" presId="urn:microsoft.com/office/officeart/2005/8/layout/orgChart1"/>
    <dgm:cxn modelId="{2FA563CB-9D24-4FF2-A272-E1DF933D089E}" type="presOf" srcId="{A3F46364-AC11-48DA-B532-E0319B83A1BE}" destId="{D14C6541-B441-4296-846C-32BE776F6216}" srcOrd="0" destOrd="0" presId="urn:microsoft.com/office/officeart/2005/8/layout/orgChart1"/>
    <dgm:cxn modelId="{8F2A63BB-0908-4B53-8A53-6D1D7FA48730}" type="presOf" srcId="{E168255E-ADA4-45D1-86FC-5733BDBC649C}" destId="{D5AE21EC-E8AA-46AE-8A11-C7F6347D5901}" srcOrd="0" destOrd="0" presId="urn:microsoft.com/office/officeart/2005/8/layout/orgChart1"/>
    <dgm:cxn modelId="{261B7CF6-9D91-46E7-9A19-D810ADA9AFCF}" srcId="{9F72A56E-BD4A-4B30-9406-8F5E7C17ACD0}" destId="{37C6D721-4E62-4B3A-8034-1903D6D5AEA8}" srcOrd="1" destOrd="0" parTransId="{2729A6AF-0EB1-43E6-8F9A-7539336F07EC}" sibTransId="{E3BDA130-702C-4907-BF81-1EB3F81499EC}"/>
    <dgm:cxn modelId="{9F9E0F44-187C-44B4-98F0-743B9AE1BCCB}" type="presOf" srcId="{E8C45419-C94D-4029-9D6E-E0B3EBAD79DA}" destId="{5A9EB24D-41EC-4939-8445-25FED389ABA5}" srcOrd="0" destOrd="0" presId="urn:microsoft.com/office/officeart/2005/8/layout/orgChart1"/>
    <dgm:cxn modelId="{ADFC410A-F6EA-4764-BEE8-C057F24963E5}" type="presOf" srcId="{0C4EB874-CA39-4B14-B169-A6B173E0E894}" destId="{FC9EA15B-CE87-4289-87B0-75D24783E91F}" srcOrd="0" destOrd="0" presId="urn:microsoft.com/office/officeart/2005/8/layout/orgChart1"/>
    <dgm:cxn modelId="{BF1BE5FF-6377-4FBC-BB61-2F4E0F90BA35}" type="presOf" srcId="{B5B8CF99-81C8-4870-8E8A-C417153A26B7}" destId="{785E0778-C7E0-48F3-8DFC-0310BC22A889}" srcOrd="0" destOrd="0" presId="urn:microsoft.com/office/officeart/2005/8/layout/orgChart1"/>
    <dgm:cxn modelId="{9226C9DA-80C2-4B09-AE30-54C153DDA9B7}" srcId="{8A038018-4F3D-49BE-83CB-ECB35839F038}" destId="{ECC38FD6-90FD-41E1-B5C5-DA340D867886}" srcOrd="0" destOrd="0" parTransId="{E8C45419-C94D-4029-9D6E-E0B3EBAD79DA}" sibTransId="{E711F327-89C3-4DA7-941D-A4CD62239983}"/>
    <dgm:cxn modelId="{20236217-C67E-4159-975F-1018A73121C4}" srcId="{9F72A56E-BD4A-4B30-9406-8F5E7C17ACD0}" destId="{DEF43259-821F-4B6B-85BE-424AEDFAC0D8}" srcOrd="5" destOrd="0" parTransId="{5975D79A-78BB-4093-8132-AA1EA23A423D}" sibTransId="{3652C79A-2F2E-4E74-ACE7-8EAA153331A5}"/>
    <dgm:cxn modelId="{BAD48E52-7B01-4661-BB50-C5386BB1B70E}" srcId="{B5B8CF99-81C8-4870-8E8A-C417153A26B7}" destId="{5F12EDD2-14FD-4FFC-8C74-14A59217CD0C}" srcOrd="6" destOrd="0" parTransId="{4FE033C8-E107-4B94-9805-331155AEB7FE}" sibTransId="{73FDA6D1-E65A-4A12-AFB1-6FCCC3267329}"/>
    <dgm:cxn modelId="{156600F1-BFBA-407A-A761-6BB626EF00C5}" type="presOf" srcId="{042C145C-79F2-41A0-8C53-9C257305018C}" destId="{E0E0C95F-B30C-4DCE-9491-0262B7CC9428}" srcOrd="0" destOrd="0" presId="urn:microsoft.com/office/officeart/2005/8/layout/orgChart1"/>
    <dgm:cxn modelId="{A48D407D-3581-412C-BE1B-DBAE146B006E}" srcId="{6F10E3AB-D21C-4E1B-9DD2-55C17B4CC47C}" destId="{9F72A56E-BD4A-4B30-9406-8F5E7C17ACD0}" srcOrd="2" destOrd="0" parTransId="{199F8E56-4CF2-4E4E-B7DF-C9E2C50EEC16}" sibTransId="{BB00EC07-C265-4E59-B463-EC1612B1BBE6}"/>
    <dgm:cxn modelId="{655DE7ED-CA09-44F4-BCBA-0ABB06EC0E3F}" type="presOf" srcId="{926C97CF-57C3-4E90-B11F-BA062C35842F}" destId="{A3E4793A-74AB-4ED2-B886-48D64A18DDB8}" srcOrd="0" destOrd="0" presId="urn:microsoft.com/office/officeart/2005/8/layout/orgChart1"/>
    <dgm:cxn modelId="{83A39595-F859-4969-9426-7847DFDCBF8E}" type="presOf" srcId="{4F44295F-DAD8-40AA-845E-767B3E2AC6DA}" destId="{EA25C1C8-7E1C-45A9-8EB1-15D2715797F2}" srcOrd="0" destOrd="0" presId="urn:microsoft.com/office/officeart/2005/8/layout/orgChart1"/>
    <dgm:cxn modelId="{DF68E135-CF88-4143-9569-155CDE0FF1BD}" type="presOf" srcId="{9A5CB7AF-38DA-4497-9205-BDC1F8561C78}" destId="{82FB4287-A2C6-48F4-BFF8-07911AFF39B2}" srcOrd="1" destOrd="0" presId="urn:microsoft.com/office/officeart/2005/8/layout/orgChart1"/>
    <dgm:cxn modelId="{33C20664-46BC-4D21-9B97-807EB2B12DA5}" type="presOf" srcId="{8A038018-4F3D-49BE-83CB-ECB35839F038}" destId="{93F154EE-CB99-42BF-9611-1433E672160B}" srcOrd="0" destOrd="0" presId="urn:microsoft.com/office/officeart/2005/8/layout/orgChart1"/>
    <dgm:cxn modelId="{0321A39A-1529-4803-8B9F-17E80C39102F}" type="presOf" srcId="{9F72A56E-BD4A-4B30-9406-8F5E7C17ACD0}" destId="{592A5EE3-F038-45D6-AF5B-FCD169DCDB57}" srcOrd="1" destOrd="0" presId="urn:microsoft.com/office/officeart/2005/8/layout/orgChart1"/>
    <dgm:cxn modelId="{F79F1A8D-C94B-459E-86C4-1BEE5AC3C498}" type="presOf" srcId="{2745953E-6310-4647-A52B-5CFC9466A0DE}" destId="{401E0A34-CB30-49BF-B83B-3D8BB633BBCB}" srcOrd="0" destOrd="0" presId="urn:microsoft.com/office/officeart/2005/8/layout/orgChart1"/>
    <dgm:cxn modelId="{78359336-FA73-47B8-AB04-51C8F81F9131}" type="presOf" srcId="{4F44295F-DAD8-40AA-845E-767B3E2AC6DA}" destId="{DE3E788F-0162-4560-A8CB-76A32956EF06}" srcOrd="1" destOrd="0" presId="urn:microsoft.com/office/officeart/2005/8/layout/orgChart1"/>
    <dgm:cxn modelId="{F002FD39-B565-4478-8754-BBA36006578F}" type="presOf" srcId="{088AC13E-C4F9-4022-8594-1DA2F04CB2FD}" destId="{B23CA0D4-C75B-4CC1-A968-B6DC4F8D334D}" srcOrd="0" destOrd="0" presId="urn:microsoft.com/office/officeart/2005/8/layout/orgChart1"/>
    <dgm:cxn modelId="{D790B3D6-8522-4378-9D4F-590C2F3540FE}" srcId="{6C1C24B7-3CE0-44F6-AD3D-90CD82EEEC79}" destId="{7EB34C40-B7B8-49F4-8863-90F7C755EBE8}" srcOrd="3" destOrd="0" parTransId="{95B0B5A6-B6E6-4528-BC1C-A445AA304497}" sibTransId="{8D35B7E6-C325-429C-B032-9D306B53173C}"/>
    <dgm:cxn modelId="{9348990E-4CD4-479F-B89F-591B27FE3C16}" type="presOf" srcId="{CB4B2108-B46F-4631-9E7C-B779FEC6BF0D}" destId="{062D8EF0-E80D-4C4E-8058-9292AD24E6D9}" srcOrd="0" destOrd="0" presId="urn:microsoft.com/office/officeart/2005/8/layout/orgChart1"/>
    <dgm:cxn modelId="{F26687A1-EF5E-48D3-9814-5894EE96BF9B}" type="presOf" srcId="{D2064833-FBCD-4773-B3F3-875D93E318EF}" destId="{F4C42B56-AE24-442A-B28B-4905E8466A3C}" srcOrd="1" destOrd="0" presId="urn:microsoft.com/office/officeart/2005/8/layout/orgChart1"/>
    <dgm:cxn modelId="{22802F16-580E-4C06-936F-C00B097E27F3}" srcId="{6F10E3AB-D21C-4E1B-9DD2-55C17B4CC47C}" destId="{5C4A683D-8F25-4F88-81FB-5DCFD6467629}" srcOrd="6" destOrd="0" parTransId="{02B4C70F-4199-48A2-8ECA-6FF1261A704B}" sibTransId="{327843C4-23DF-402E-8F92-0C8007F134BC}"/>
    <dgm:cxn modelId="{4F3BB870-79E4-41A7-9116-93A07E2102AA}" type="presOf" srcId="{17EECDAD-8143-4DB0-94A1-0CD899F7B636}" destId="{19AFB951-CCBC-4B52-8E8E-C5D2DC4D0B5B}" srcOrd="0" destOrd="0" presId="urn:microsoft.com/office/officeart/2005/8/layout/orgChart1"/>
    <dgm:cxn modelId="{B550C204-23AD-4E1E-B3AC-0C3EC90F0598}" srcId="{D759CA35-49DB-4DE0-A25A-7E5F3F3409F2}" destId="{77E50D9B-2BD5-47F5-8CAD-05D8B645E732}" srcOrd="2" destOrd="0" parTransId="{2468E9AF-CFD6-49F9-8148-EADB84BA530E}" sibTransId="{E92956BB-BE5E-42DE-AD25-FF260C3E40C9}"/>
    <dgm:cxn modelId="{AA78D8EB-C703-452E-8745-38BE9103A7EE}" type="presOf" srcId="{86E658D6-0711-43BA-9EBF-0F879DED82AB}" destId="{6F681344-A28A-4FF1-B9DE-95EBDF2A2811}" srcOrd="1" destOrd="0" presId="urn:microsoft.com/office/officeart/2005/8/layout/orgChart1"/>
    <dgm:cxn modelId="{135E0726-52DC-47A2-976C-4E1F19F304AD}" type="presOf" srcId="{0C4EB874-CA39-4B14-B169-A6B173E0E894}" destId="{9D81A518-C46C-4B6E-A054-1D7A0490C27E}" srcOrd="1" destOrd="0" presId="urn:microsoft.com/office/officeart/2005/8/layout/orgChart1"/>
    <dgm:cxn modelId="{8AD8EB61-04FF-4C6C-BE64-2A488ACE073A}" type="presOf" srcId="{A566A5D7-E8BA-4E45-81C1-E9C1A2D7CC85}" destId="{0542DDD5-7F36-4B1E-8217-690F2858C09E}" srcOrd="1" destOrd="0" presId="urn:microsoft.com/office/officeart/2005/8/layout/orgChart1"/>
    <dgm:cxn modelId="{CA2A563F-5CD0-4803-BDF4-424757D2455B}" type="presOf" srcId="{DEF43259-821F-4B6B-85BE-424AEDFAC0D8}" destId="{C024CF0D-5C64-4563-BBAE-B1ADED1563CB}" srcOrd="1" destOrd="0" presId="urn:microsoft.com/office/officeart/2005/8/layout/orgChart1"/>
    <dgm:cxn modelId="{0BF52FD5-BDD7-404A-9A70-17FE06201C3C}" type="presOf" srcId="{389399A6-CC0B-43FA-8D8C-578BF00BCA82}" destId="{2026E09C-7587-46DA-8FA6-2346616DE940}" srcOrd="0" destOrd="0" presId="urn:microsoft.com/office/officeart/2005/8/layout/orgChart1"/>
    <dgm:cxn modelId="{B692EBEC-0D0D-4AF7-82EC-F130FAB1ED1D}" type="presOf" srcId="{0B76DF29-3BE0-496C-B4AC-0F861950B668}" destId="{C8E4908A-27B5-49E7-9EE9-906B582B6418}" srcOrd="1" destOrd="0" presId="urn:microsoft.com/office/officeart/2005/8/layout/orgChart1"/>
    <dgm:cxn modelId="{1B9F7773-E1C6-4553-9549-63DA750EAE52}" type="presOf" srcId="{5C4A683D-8F25-4F88-81FB-5DCFD6467629}" destId="{1BDC507C-E8A4-444E-8EC2-56FF81E89685}" srcOrd="1" destOrd="0" presId="urn:microsoft.com/office/officeart/2005/8/layout/orgChart1"/>
    <dgm:cxn modelId="{CA1DC139-A281-4A2E-928F-0779E405AECD}" srcId="{8A038018-4F3D-49BE-83CB-ECB35839F038}" destId="{F0263CD7-8F10-41DB-ADBA-21E7F89152A7}" srcOrd="3" destOrd="0" parTransId="{56555031-F3E2-421A-A1C9-65D54A599228}" sibTransId="{E911F541-CFE0-4F43-8915-5958CED9D464}"/>
    <dgm:cxn modelId="{DFAED6C4-1171-4572-BF13-D85C9FDD38B6}" srcId="{6C1C24B7-3CE0-44F6-AD3D-90CD82EEEC79}" destId="{7ECC3D58-DF60-42FB-B6A1-1C994D3D086F}" srcOrd="1" destOrd="0" parTransId="{A19872F9-61C2-4853-A68E-B64E2EF5D825}" sibTransId="{749BAF49-DB27-4980-89A8-FCF369D150C7}"/>
    <dgm:cxn modelId="{5C0474E1-9C64-47FE-8A7A-A15B716864CF}" srcId="{6F10E3AB-D21C-4E1B-9DD2-55C17B4CC47C}" destId="{AB225155-62F6-478B-8736-8054F9CC5A0A}" srcOrd="9" destOrd="0" parTransId="{9F7066DA-349F-49AD-B801-68D89D3D3D59}" sibTransId="{166653E5-6260-4933-B279-E2D8CFAB2B55}"/>
    <dgm:cxn modelId="{C3303646-1165-4D8E-A8D0-A7DFF89B8442}" type="presOf" srcId="{A72934DD-B4E8-4D53-8061-1B35420CDE0F}" destId="{8DDFA5B1-D192-4BF6-A226-5B0CA48E29E7}" srcOrd="0" destOrd="0" presId="urn:microsoft.com/office/officeart/2005/8/layout/orgChart1"/>
    <dgm:cxn modelId="{49741130-8AAE-4128-A475-E6C9A5C20DE3}" srcId="{6C1C24B7-3CE0-44F6-AD3D-90CD82EEEC79}" destId="{F7D8A2C2-BB65-49F2-9358-C95CDB9A80C9}" srcOrd="0" destOrd="0" parTransId="{088AC13E-C4F9-4022-8594-1DA2F04CB2FD}" sibTransId="{9901905C-D94B-491D-A1B6-945D3F823870}"/>
    <dgm:cxn modelId="{550C1C66-1620-4EC0-9AC8-A0F874FFF3B0}" type="presOf" srcId="{C1379D6A-4A64-43AE-84BA-8E85518B5572}" destId="{A8C618DF-4F62-4302-B51A-EACC177304F7}" srcOrd="0" destOrd="0" presId="urn:microsoft.com/office/officeart/2005/8/layout/orgChart1"/>
    <dgm:cxn modelId="{EE8A9673-FA8F-4ABA-A03B-2271A49348D1}" type="presOf" srcId="{4CD461F6-32B9-4B43-801A-C11D7D75373A}" destId="{973C4FE7-BBB8-49A1-B0BA-3AFDFB6C3334}" srcOrd="0" destOrd="0" presId="urn:microsoft.com/office/officeart/2005/8/layout/orgChart1"/>
    <dgm:cxn modelId="{F3DE3233-B09B-45AF-96DB-59BF1A496053}" type="presOf" srcId="{6F10E3AB-D21C-4E1B-9DD2-55C17B4CC47C}" destId="{CBE15F33-7026-4680-ABB2-F46768A471F4}" srcOrd="0" destOrd="0" presId="urn:microsoft.com/office/officeart/2005/8/layout/orgChart1"/>
    <dgm:cxn modelId="{A829B0EC-D801-4676-96D1-3B993F0CAE47}" type="presOf" srcId="{99D08AD7-CA84-404A-A867-54621A7B1D71}" destId="{97E4AAD4-9B12-415D-8BD4-AAE1FBDDF6E2}" srcOrd="1" destOrd="0" presId="urn:microsoft.com/office/officeart/2005/8/layout/orgChart1"/>
    <dgm:cxn modelId="{589E1417-C1C8-426E-AA4E-936FB4A80FB1}" type="presOf" srcId="{90F69644-C35F-4955-8B0E-72987B8B5FF2}" destId="{18DC080F-8A7A-44F0-AF4E-8B163265B797}" srcOrd="0" destOrd="0" presId="urn:microsoft.com/office/officeart/2005/8/layout/orgChart1"/>
    <dgm:cxn modelId="{88AC58CB-7614-4939-9866-D97FD98A5B96}" type="presOf" srcId="{6C1C24B7-3CE0-44F6-AD3D-90CD82EEEC79}" destId="{CF565E1E-A1CD-4DAE-9A3E-7E6604235411}" srcOrd="0" destOrd="0" presId="urn:microsoft.com/office/officeart/2005/8/layout/orgChart1"/>
    <dgm:cxn modelId="{3855772F-5CE6-4859-93AE-B911B26DEA90}" type="presOf" srcId="{976A8E38-450D-404A-AB72-B84F4524C62D}" destId="{3FB938EB-F82C-4F17-9108-CB9177E8EA55}" srcOrd="0" destOrd="0" presId="urn:microsoft.com/office/officeart/2005/8/layout/orgChart1"/>
    <dgm:cxn modelId="{28647FF5-01F5-4316-A34C-18F791AFF237}" srcId="{6F10E3AB-D21C-4E1B-9DD2-55C17B4CC47C}" destId="{8A038018-4F3D-49BE-83CB-ECB35839F038}" srcOrd="3" destOrd="0" parTransId="{F161E093-358E-4310-9F1D-55099B41E95C}" sibTransId="{41155311-1E98-4E22-BD59-2E8063BA9013}"/>
    <dgm:cxn modelId="{9780DC60-0489-4602-B420-7BA9CAF5A8A2}" type="presOf" srcId="{7EB34C40-B7B8-49F4-8863-90F7C755EBE8}" destId="{73798B05-E346-427C-86C2-96C0A13D6A98}" srcOrd="1" destOrd="0" presId="urn:microsoft.com/office/officeart/2005/8/layout/orgChart1"/>
    <dgm:cxn modelId="{63A8563C-466F-4997-8156-A23F7369BEBE}" type="presOf" srcId="{A19ABC90-5229-4394-BA4C-2A0D78FA7A50}" destId="{9B84E22B-72AE-4731-8012-24AB1EF92C14}" srcOrd="0" destOrd="0" presId="urn:microsoft.com/office/officeart/2005/8/layout/orgChart1"/>
    <dgm:cxn modelId="{5FC98DD3-D67A-4800-A3D3-10E75644208D}" srcId="{B5B8CF99-81C8-4870-8E8A-C417153A26B7}" destId="{5D1C5CC5-D878-4E46-A228-D820740135BE}" srcOrd="0" destOrd="0" parTransId="{A51A5651-4D29-4820-A552-386ECE7AAD1A}" sibTransId="{270F15A9-262A-4837-B1BC-FB9884ECF396}"/>
    <dgm:cxn modelId="{377856D5-2AA3-40AD-A816-65576A519CB0}" type="presOf" srcId="{495A6C52-E923-4E31-9A2F-CD3E3A930F4E}" destId="{C69804DA-F910-4723-BE38-789AF63C13D3}" srcOrd="1" destOrd="0" presId="urn:microsoft.com/office/officeart/2005/8/layout/orgChart1"/>
    <dgm:cxn modelId="{21B5FEBA-86AE-4D53-9DF9-BF7DCFF9AD82}" srcId="{D759CA35-49DB-4DE0-A25A-7E5F3F3409F2}" destId="{86E658D6-0711-43BA-9EBF-0F879DED82AB}" srcOrd="0" destOrd="0" parTransId="{9B7C1390-BF24-4BD7-994E-143AEBED3417}" sibTransId="{2E269410-EA51-41C6-BC94-23760854EEEB}"/>
    <dgm:cxn modelId="{F66FFED1-9415-401D-9748-81F5CE59D389}" srcId="{D759CA35-49DB-4DE0-A25A-7E5F3F3409F2}" destId="{74F037C2-C6BB-4579-A32C-8BA4F97ED507}" srcOrd="1" destOrd="0" parTransId="{E4FAAF71-3A53-4511-8968-2FBB8497E346}" sibTransId="{8372BADC-BA09-42C6-A352-9078AF4301D1}"/>
    <dgm:cxn modelId="{B412D680-538D-42B7-BD8E-BC820935C325}" type="presOf" srcId="{32021A0A-2546-439C-A63E-1E5BD5E6DD1A}" destId="{114BE257-7FB4-441B-85F6-F5C5F95A2978}" srcOrd="0" destOrd="0" presId="urn:microsoft.com/office/officeart/2005/8/layout/orgChart1"/>
    <dgm:cxn modelId="{523E8746-0E8C-4934-85D1-E75990ABE361}" type="presOf" srcId="{C73B6FB8-11B9-40F6-A37E-8B2757A73C83}" destId="{A79FB336-40DB-497C-949C-01C657F840F4}" srcOrd="0" destOrd="0" presId="urn:microsoft.com/office/officeart/2005/8/layout/orgChart1"/>
    <dgm:cxn modelId="{F87D4895-E191-46F7-8DD6-CCEC8B9C5CC7}" srcId="{B5B8CF99-81C8-4870-8E8A-C417153A26B7}" destId="{495A6C52-E923-4E31-9A2F-CD3E3A930F4E}" srcOrd="1" destOrd="0" parTransId="{279B5E2D-B7A8-4512-84E0-9E9C309BCB78}" sibTransId="{7F40A092-15C6-4169-B83E-9409EFEF60D9}"/>
    <dgm:cxn modelId="{446C26D3-372A-4DD1-9A29-AFE795AFBE80}" type="presOf" srcId="{540C5163-DDC7-4621-9EBD-9DAF01482610}" destId="{0A18DC26-3BAE-4931-B612-17C95B0183C4}" srcOrd="0" destOrd="0" presId="urn:microsoft.com/office/officeart/2005/8/layout/orgChart1"/>
    <dgm:cxn modelId="{03B029E6-5BCE-4382-8CA5-5DCB17F5DFFD}" type="presOf" srcId="{2745953E-6310-4647-A52B-5CFC9466A0DE}" destId="{4DA512D7-7E2E-4359-869F-1DE41E4507A4}" srcOrd="1" destOrd="0" presId="urn:microsoft.com/office/officeart/2005/8/layout/orgChart1"/>
    <dgm:cxn modelId="{2753EE02-2C44-4181-A334-ABCCE578AEDE}" type="presOf" srcId="{496E1BD6-AC40-4B30-A72C-21A0AA345A6B}" destId="{74BF0D7B-98ED-4EA1-A9F2-860D3EFA07B5}" srcOrd="0" destOrd="0" presId="urn:microsoft.com/office/officeart/2005/8/layout/orgChart1"/>
    <dgm:cxn modelId="{7BD53921-1B93-41A9-9D37-1A7520869DF0}" type="presOf" srcId="{86E658D6-0711-43BA-9EBF-0F879DED82AB}" destId="{69E9E020-DBA5-4522-BD75-716FAAB78552}" srcOrd="0" destOrd="0" presId="urn:microsoft.com/office/officeart/2005/8/layout/orgChart1"/>
    <dgm:cxn modelId="{2CA68814-9FFE-4D58-BF06-AA04648F6395}" type="presOf" srcId="{CBA1BB84-3AA8-481B-BCD3-BEA8D54AA346}" destId="{90B062DB-16E3-48E5-A513-C32C381B51AF}" srcOrd="0" destOrd="0" presId="urn:microsoft.com/office/officeart/2005/8/layout/orgChart1"/>
    <dgm:cxn modelId="{B6819606-358C-4263-BF66-3D54BE6A3A87}" srcId="{9A5CB7AF-38DA-4497-9205-BDC1F8561C78}" destId="{B749BA69-8E47-4183-91CD-973F817B895A}" srcOrd="1" destOrd="0" parTransId="{40092006-6AEC-4E77-82C4-517AF53829E3}" sibTransId="{A3BE6B6F-67B7-4E10-8521-60FD1A5C8486}"/>
    <dgm:cxn modelId="{914EF78E-C7D0-4F6E-8325-CF289D8E733B}" type="presOf" srcId="{B93092F3-4A27-43A3-B732-3BE1CBC368B9}" destId="{00B807B7-A459-4016-87B2-32AA5AF5F4A5}" srcOrd="0" destOrd="0" presId="urn:microsoft.com/office/officeart/2005/8/layout/orgChart1"/>
    <dgm:cxn modelId="{9CCCBFE3-4B07-4A10-B0CA-5306E340EDBD}" srcId="{B5B8CF99-81C8-4870-8E8A-C417153A26B7}" destId="{7B3B87CD-B1C0-4E16-9E1F-5C65312E942D}" srcOrd="3" destOrd="0" parTransId="{90F69644-C35F-4955-8B0E-72987B8B5FF2}" sibTransId="{6D0CDB1C-28CA-4332-8C50-A498DF9EE7D5}"/>
    <dgm:cxn modelId="{B22EEFF5-AFD4-45BC-8370-39C208D68177}" srcId="{5C4A683D-8F25-4F88-81FB-5DCFD6467629}" destId="{672BAA00-A5BF-48FC-8C55-00685E7C3B02}" srcOrd="4" destOrd="0" parTransId="{CADC59B2-67B6-4F1B-90FE-922C8BD67663}" sibTransId="{CA4DAC1D-9EEB-435B-B48E-F9E61F453AC1}"/>
    <dgm:cxn modelId="{88F01CEB-937A-43F8-9B44-3A056BF3AAC0}" type="presOf" srcId="{B749BA69-8E47-4183-91CD-973F817B895A}" destId="{BD3F226D-EABB-4670-9568-102D5ED99FD0}" srcOrd="1" destOrd="0" presId="urn:microsoft.com/office/officeart/2005/8/layout/orgChart1"/>
    <dgm:cxn modelId="{61A1E13D-0467-44E1-A28F-F69F86C2D0B5}" type="presOf" srcId="{5A5799AD-CB33-48D5-8055-771C42E5A181}" destId="{4D62FC7C-C793-4DE9-9E4C-25A2DA9789CD}" srcOrd="0" destOrd="0" presId="urn:microsoft.com/office/officeart/2005/8/layout/orgChart1"/>
    <dgm:cxn modelId="{68E2FF2E-576C-4C6E-89ED-7D7F828A0E0C}" type="presOf" srcId="{0B76DF29-3BE0-496C-B4AC-0F861950B668}" destId="{7D0326BC-4E03-4ED5-A436-45CF4F1780D4}" srcOrd="0" destOrd="0" presId="urn:microsoft.com/office/officeart/2005/8/layout/orgChart1"/>
    <dgm:cxn modelId="{234E9755-0D16-452C-97E1-2089F9A808B9}" type="presOf" srcId="{37C6D721-4E62-4B3A-8034-1903D6D5AEA8}" destId="{94CB87AC-6DC7-4F83-80EC-11779BCFD493}" srcOrd="1" destOrd="0" presId="urn:microsoft.com/office/officeart/2005/8/layout/orgChart1"/>
    <dgm:cxn modelId="{11973898-0B84-45F1-B7CF-A2E2CF5F62F8}" type="presOf" srcId="{99D08AD7-CA84-404A-A867-54621A7B1D71}" destId="{7BBDEA25-78A9-44D1-BC5F-56657100FD02}" srcOrd="0" destOrd="0" presId="urn:microsoft.com/office/officeart/2005/8/layout/orgChart1"/>
    <dgm:cxn modelId="{E5A91366-BB82-40C2-A174-75996B550D91}" srcId="{D759CA35-49DB-4DE0-A25A-7E5F3F3409F2}" destId="{2745953E-6310-4647-A52B-5CFC9466A0DE}" srcOrd="4" destOrd="0" parTransId="{CC923EC3-5A48-4976-BBD9-A1E7DA5C1D81}" sibTransId="{6E486068-248E-4C80-BD30-5EB3BB85DF40}"/>
    <dgm:cxn modelId="{87ABC1D8-3493-4E77-A043-BC264835033A}" type="presOf" srcId="{1CFDCCE5-3A47-4C5A-98B3-65A0DF4E8BC5}" destId="{58D57687-49AC-4910-86A7-C0AAAD283638}" srcOrd="0" destOrd="0" presId="urn:microsoft.com/office/officeart/2005/8/layout/orgChart1"/>
    <dgm:cxn modelId="{FED2D997-9510-4EB5-9275-BA6F28DF6D44}" srcId="{9A5CB7AF-38DA-4497-9205-BDC1F8561C78}" destId="{CBA1BB84-3AA8-481B-BCD3-BEA8D54AA346}" srcOrd="2" destOrd="0" parTransId="{01FD3EB8-B111-41F0-9812-786F39E1B1CA}" sibTransId="{F4ABB376-5037-4B11-89E6-077EA357760A}"/>
    <dgm:cxn modelId="{4CA1C80B-5EFA-416D-A2C8-27B577F14B24}" type="presOf" srcId="{CB4B2108-B46F-4631-9E7C-B779FEC6BF0D}" destId="{AC65054D-4391-46C8-803C-2A396B8564E1}" srcOrd="1" destOrd="0" presId="urn:microsoft.com/office/officeart/2005/8/layout/orgChart1"/>
    <dgm:cxn modelId="{7A1B2433-73FC-45FC-859A-3AF6129DBF39}" type="presOf" srcId="{ECC38FD6-90FD-41E1-B5C5-DA340D867886}" destId="{B45F1398-D53D-4F30-B0C8-92BD6C64F3A9}" srcOrd="1" destOrd="0" presId="urn:microsoft.com/office/officeart/2005/8/layout/orgChart1"/>
    <dgm:cxn modelId="{EA5B6E93-E080-49B9-BF13-623E6663D8D1}" type="presOf" srcId="{7EB34C40-B7B8-49F4-8863-90F7C755EBE8}" destId="{30E28F80-B1F3-448F-98B8-07A5B0237CE7}" srcOrd="0" destOrd="0" presId="urn:microsoft.com/office/officeart/2005/8/layout/orgChart1"/>
    <dgm:cxn modelId="{D7F217C2-7127-445F-B5D2-D948F36DA133}" type="presOf" srcId="{A2295DFB-CB04-479B-AB30-98D328F971B4}" destId="{0EEB0214-EA2D-4314-9E33-B4F1E19105AE}" srcOrd="0" destOrd="0" presId="urn:microsoft.com/office/officeart/2005/8/layout/orgChart1"/>
    <dgm:cxn modelId="{96913D49-E5EF-4FA4-952E-CE33C8A54B52}" srcId="{9F72A56E-BD4A-4B30-9406-8F5E7C17ACD0}" destId="{4F44295F-DAD8-40AA-845E-767B3E2AC6DA}" srcOrd="3" destOrd="0" parTransId="{B93092F3-4A27-43A3-B732-3BE1CBC368B9}" sibTransId="{64CD4DDA-34C5-493F-A3EA-F10F210208EA}"/>
    <dgm:cxn modelId="{88E3EAEE-3085-43A5-A3A9-BA5B83E96540}" srcId="{B5B8CF99-81C8-4870-8E8A-C417153A26B7}" destId="{976A8E38-450D-404A-AB72-B84F4524C62D}" srcOrd="4" destOrd="0" parTransId="{4BDBFBBB-2132-46AC-BEF3-1E5424F8C3F2}" sibTransId="{F3A48989-611E-4B5D-A288-1279750AED2F}"/>
    <dgm:cxn modelId="{B0D48489-7FED-423F-B2F7-13FEDFF9C290}" type="presOf" srcId="{2729A6AF-0EB1-43E6-8F9A-7539336F07EC}" destId="{C3B4A0A6-0626-4659-A096-31107BECC782}" srcOrd="0" destOrd="0" presId="urn:microsoft.com/office/officeart/2005/8/layout/orgChart1"/>
    <dgm:cxn modelId="{58476580-D0B1-4F7E-8AFA-9DABCF43BFC5}" type="presOf" srcId="{7194D1EF-18AC-4EBE-B490-6C6EAE971C33}" destId="{B9FFADD8-C765-452E-BE50-C5EED7497DDA}" srcOrd="0" destOrd="0" presId="urn:microsoft.com/office/officeart/2005/8/layout/orgChart1"/>
    <dgm:cxn modelId="{DB2771EE-5A46-4C0E-BBA0-7D34FB0A1A10}" srcId="{6C1C24B7-3CE0-44F6-AD3D-90CD82EEEC79}" destId="{CB4B2108-B46F-4631-9E7C-B779FEC6BF0D}" srcOrd="5" destOrd="0" parTransId="{540C3B82-0B19-41FE-80EC-F71F702CF68E}" sibTransId="{850B634A-4A60-4C6F-A082-4D2C8E2AAA9A}"/>
    <dgm:cxn modelId="{34067E91-8049-4B89-B86D-64E281AADEBE}" srcId="{6F10E3AB-D21C-4E1B-9DD2-55C17B4CC47C}" destId="{6C1C24B7-3CE0-44F6-AD3D-90CD82EEEC79}" srcOrd="5" destOrd="0" parTransId="{5FB5BE44-53E0-4E61-9367-9E3EA59032D4}" sibTransId="{663BBF9F-8A89-4DE9-BDB5-B7C3C353C9A5}"/>
    <dgm:cxn modelId="{3D2CB2E0-BEE2-4BC8-AC61-D9842DE56B99}" srcId="{D759CA35-49DB-4DE0-A25A-7E5F3F3409F2}" destId="{D2064833-FBCD-4773-B3F3-875D93E318EF}" srcOrd="5" destOrd="0" parTransId="{84F17B82-52CD-4F08-ADD6-662E99835D5E}" sibTransId="{14A70ADB-2A31-438B-A144-ACA7FC7C341B}"/>
    <dgm:cxn modelId="{6908954B-7191-4072-A604-252681E688C5}" type="presOf" srcId="{AB225155-62F6-478B-8736-8054F9CC5A0A}" destId="{376A4C91-EB28-4BCC-B30A-6063C1DBFF5A}" srcOrd="1" destOrd="0" presId="urn:microsoft.com/office/officeart/2005/8/layout/orgChart1"/>
    <dgm:cxn modelId="{5C8A819B-1DFA-45E0-A15F-1627AA6573F9}" type="presOf" srcId="{6FD9B859-72EE-43AD-AC7C-ED43A9447BDF}" destId="{1071D325-87D2-41C9-9AEE-F2FE5F30989B}" srcOrd="1" destOrd="0" presId="urn:microsoft.com/office/officeart/2005/8/layout/orgChart1"/>
    <dgm:cxn modelId="{09169A1C-648F-48AE-91F0-5B63D625362F}" type="presOf" srcId="{F0A44FD7-A858-4640-B0CE-348DD3A01EF6}" destId="{FE832FE5-DAEC-4748-98C3-51D737F01D2A}" srcOrd="1" destOrd="0" presId="urn:microsoft.com/office/officeart/2005/8/layout/orgChart1"/>
    <dgm:cxn modelId="{6533B6A5-3E4A-477E-904D-B4D9CB32C40C}" srcId="{9F72A56E-BD4A-4B30-9406-8F5E7C17ACD0}" destId="{057FB37F-2755-4017-A731-F8BF050105AE}" srcOrd="4" destOrd="0" parTransId="{46CC8969-86B9-4044-A648-FE773365CB49}" sibTransId="{DF095FFE-1D13-4477-86E8-96FE3C87F1DB}"/>
    <dgm:cxn modelId="{904525A9-0310-456E-93FC-D69AAC06AC0D}" type="presOf" srcId="{6AC67D9C-D494-4B74-AB4F-526FAEA261DB}" destId="{119B5575-E133-4297-BF92-A3AC71F9500F}" srcOrd="0" destOrd="0" presId="urn:microsoft.com/office/officeart/2005/8/layout/orgChart1"/>
    <dgm:cxn modelId="{B438EDA0-016A-4D3E-8149-279235253E51}" type="presOf" srcId="{042C145C-79F2-41A0-8C53-9C257305018C}" destId="{E1969F96-A2B9-4110-A006-56A21343A4EC}" srcOrd="1" destOrd="0" presId="urn:microsoft.com/office/officeart/2005/8/layout/orgChart1"/>
    <dgm:cxn modelId="{6C823429-AC2A-4630-8FB4-A909AA388423}" srcId="{5C4A683D-8F25-4F88-81FB-5DCFD6467629}" destId="{4CD461F6-32B9-4B43-801A-C11D7D75373A}" srcOrd="0" destOrd="0" parTransId="{E168255E-ADA4-45D1-86FC-5733BDBC649C}" sibTransId="{9A60DCA7-8323-40BA-B4D8-76D938865173}"/>
    <dgm:cxn modelId="{9712683D-17DF-4BE9-B7C9-6BC4CE078035}" srcId="{9A5CB7AF-38DA-4497-9205-BDC1F8561C78}" destId="{FEF47F7D-92B6-4DF8-A2A7-7E72CFFE8566}" srcOrd="0" destOrd="0" parTransId="{1CFDCCE5-3A47-4C5A-98B3-65A0DF4E8BC5}" sibTransId="{C0C12B1D-8CEA-4CE0-9BB6-8606A7B064EA}"/>
    <dgm:cxn modelId="{8E123F27-85D2-42F0-BD39-4B061F243B35}" type="presOf" srcId="{D992CADD-BCBD-4941-A819-4EFD1F7CBF9E}" destId="{F91435FC-949B-4F6B-870A-5AF77A526709}" srcOrd="0" destOrd="0" presId="urn:microsoft.com/office/officeart/2005/8/layout/orgChart1"/>
    <dgm:cxn modelId="{ABE53C0A-C044-47DA-8AE8-F143E16FED38}" type="presParOf" srcId="{CBE15F33-7026-4680-ABB2-F46768A471F4}" destId="{2D50DE13-B60A-4879-957B-D9912C56A2E5}" srcOrd="0" destOrd="0" presId="urn:microsoft.com/office/officeart/2005/8/layout/orgChart1"/>
    <dgm:cxn modelId="{490563D6-3DA3-4E89-8EBA-8A0340B44833}" type="presParOf" srcId="{2D50DE13-B60A-4879-957B-D9912C56A2E5}" destId="{BDF83FC3-08C2-402F-9D1A-65A8E34F4A6E}" srcOrd="0" destOrd="0" presId="urn:microsoft.com/office/officeart/2005/8/layout/orgChart1"/>
    <dgm:cxn modelId="{53970741-1365-4381-9DFC-35DC2FBFCEA5}" type="presParOf" srcId="{BDF83FC3-08C2-402F-9D1A-65A8E34F4A6E}" destId="{3BF12B05-788F-4B01-B266-21667E32A642}" srcOrd="0" destOrd="0" presId="urn:microsoft.com/office/officeart/2005/8/layout/orgChart1"/>
    <dgm:cxn modelId="{B9112E75-7164-4F65-829E-5398E0625BF8}" type="presParOf" srcId="{BDF83FC3-08C2-402F-9D1A-65A8E34F4A6E}" destId="{82FB4287-A2C6-48F4-BFF8-07911AFF39B2}" srcOrd="1" destOrd="0" presId="urn:microsoft.com/office/officeart/2005/8/layout/orgChart1"/>
    <dgm:cxn modelId="{91052D05-81E4-4B68-982C-ACE653E8AE9E}" type="presParOf" srcId="{2D50DE13-B60A-4879-957B-D9912C56A2E5}" destId="{33A73EC1-CBEF-40B9-8484-09F4B1E24E32}" srcOrd="1" destOrd="0" presId="urn:microsoft.com/office/officeart/2005/8/layout/orgChart1"/>
    <dgm:cxn modelId="{5E7BE590-E5C2-40AF-942D-68A449A7577A}" type="presParOf" srcId="{2D50DE13-B60A-4879-957B-D9912C56A2E5}" destId="{772DC335-1D84-4C66-819D-3A7D64A837C8}" srcOrd="2" destOrd="0" presId="urn:microsoft.com/office/officeart/2005/8/layout/orgChart1"/>
    <dgm:cxn modelId="{4D6A8C8D-79A3-4F3C-BBC2-8233CBECFE02}" type="presParOf" srcId="{772DC335-1D84-4C66-819D-3A7D64A837C8}" destId="{58D57687-49AC-4910-86A7-C0AAAD283638}" srcOrd="0" destOrd="0" presId="urn:microsoft.com/office/officeart/2005/8/layout/orgChart1"/>
    <dgm:cxn modelId="{E79491B3-4829-4E5A-A3BD-7C12F3B37951}" type="presParOf" srcId="{772DC335-1D84-4C66-819D-3A7D64A837C8}" destId="{100BFDD3-717B-4058-BF47-E061C726193E}" srcOrd="1" destOrd="0" presId="urn:microsoft.com/office/officeart/2005/8/layout/orgChart1"/>
    <dgm:cxn modelId="{5CBDFEDF-347C-4C1D-9F6D-9DBF53B09DDF}" type="presParOf" srcId="{100BFDD3-717B-4058-BF47-E061C726193E}" destId="{06FED381-52C8-422C-A5C7-9EAB558E46F7}" srcOrd="0" destOrd="0" presId="urn:microsoft.com/office/officeart/2005/8/layout/orgChart1"/>
    <dgm:cxn modelId="{F9CFAE1C-1AF1-47E8-952F-123B34124157}" type="presParOf" srcId="{06FED381-52C8-422C-A5C7-9EAB558E46F7}" destId="{C818B5EE-B39F-4170-B59D-50ABB7DABEA8}" srcOrd="0" destOrd="0" presId="urn:microsoft.com/office/officeart/2005/8/layout/orgChart1"/>
    <dgm:cxn modelId="{4A0A5752-2230-46B7-81C1-C79444645BF1}" type="presParOf" srcId="{06FED381-52C8-422C-A5C7-9EAB558E46F7}" destId="{258F965D-1A14-4E97-B269-18D5F79E3EFB}" srcOrd="1" destOrd="0" presId="urn:microsoft.com/office/officeart/2005/8/layout/orgChart1"/>
    <dgm:cxn modelId="{51CF94CE-DA77-4F10-9C9D-A21C47A33C9F}" type="presParOf" srcId="{100BFDD3-717B-4058-BF47-E061C726193E}" destId="{DFF867BF-C1B9-4A83-86F9-96BA5CB8173C}" srcOrd="1" destOrd="0" presId="urn:microsoft.com/office/officeart/2005/8/layout/orgChart1"/>
    <dgm:cxn modelId="{25B6A72F-0D78-4DB3-BCA7-C2A528BCF029}" type="presParOf" srcId="{100BFDD3-717B-4058-BF47-E061C726193E}" destId="{5F755462-85E4-47C9-A523-46D3865A2AA0}" srcOrd="2" destOrd="0" presId="urn:microsoft.com/office/officeart/2005/8/layout/orgChart1"/>
    <dgm:cxn modelId="{901E1628-FC5E-421F-BDA3-57B86AE8211D}" type="presParOf" srcId="{772DC335-1D84-4C66-819D-3A7D64A837C8}" destId="{634E13B5-FB9E-4920-970F-33DB943BBD38}" srcOrd="2" destOrd="0" presId="urn:microsoft.com/office/officeart/2005/8/layout/orgChart1"/>
    <dgm:cxn modelId="{D9809893-1A66-4780-ADE3-BF3E718E4A68}" type="presParOf" srcId="{772DC335-1D84-4C66-819D-3A7D64A837C8}" destId="{CB36A13C-1A21-4876-B0F5-03F15CADE90D}" srcOrd="3" destOrd="0" presId="urn:microsoft.com/office/officeart/2005/8/layout/orgChart1"/>
    <dgm:cxn modelId="{E0DCD82D-DD03-40EE-A39F-184A2DB251E0}" type="presParOf" srcId="{CB36A13C-1A21-4876-B0F5-03F15CADE90D}" destId="{23A29C22-FB5B-4C76-9A2D-52DABD6C2E44}" srcOrd="0" destOrd="0" presId="urn:microsoft.com/office/officeart/2005/8/layout/orgChart1"/>
    <dgm:cxn modelId="{FD6A4CAF-D875-431F-9B74-D0D8948CA1D9}" type="presParOf" srcId="{23A29C22-FB5B-4C76-9A2D-52DABD6C2E44}" destId="{9068782B-4685-4049-858F-47B2A8D5CD61}" srcOrd="0" destOrd="0" presId="urn:microsoft.com/office/officeart/2005/8/layout/orgChart1"/>
    <dgm:cxn modelId="{34636FC6-696C-42EF-B488-A01E6D6536D1}" type="presParOf" srcId="{23A29C22-FB5B-4C76-9A2D-52DABD6C2E44}" destId="{BD3F226D-EABB-4670-9568-102D5ED99FD0}" srcOrd="1" destOrd="0" presId="urn:microsoft.com/office/officeart/2005/8/layout/orgChart1"/>
    <dgm:cxn modelId="{001CFF13-21EF-4330-87F8-F365B5307FFE}" type="presParOf" srcId="{CB36A13C-1A21-4876-B0F5-03F15CADE90D}" destId="{EC5200EC-D292-4DD7-B820-C6C8E435DF51}" srcOrd="1" destOrd="0" presId="urn:microsoft.com/office/officeart/2005/8/layout/orgChart1"/>
    <dgm:cxn modelId="{34ACE25B-DAA0-4EE4-B717-A5E376F2AC99}" type="presParOf" srcId="{CB36A13C-1A21-4876-B0F5-03F15CADE90D}" destId="{18C14028-8E39-4089-847C-4DA9AAAD62FA}" srcOrd="2" destOrd="0" presId="urn:microsoft.com/office/officeart/2005/8/layout/orgChart1"/>
    <dgm:cxn modelId="{45B1CC0E-3A3C-4E0C-B6FB-B100D6F12588}" type="presParOf" srcId="{772DC335-1D84-4C66-819D-3A7D64A837C8}" destId="{E4D32EB2-2C26-4782-9058-BE1A35424A51}" srcOrd="4" destOrd="0" presId="urn:microsoft.com/office/officeart/2005/8/layout/orgChart1"/>
    <dgm:cxn modelId="{FC641E3D-2AAA-4183-B503-5506AD99532A}" type="presParOf" srcId="{772DC335-1D84-4C66-819D-3A7D64A837C8}" destId="{58493DCC-4AE6-4EF1-919E-51FFFF040F36}" srcOrd="5" destOrd="0" presId="urn:microsoft.com/office/officeart/2005/8/layout/orgChart1"/>
    <dgm:cxn modelId="{3D40E563-ED63-4471-A702-ABD0FCF34D4A}" type="presParOf" srcId="{58493DCC-4AE6-4EF1-919E-51FFFF040F36}" destId="{F82C5ED1-39F8-4213-AE13-ABBF6FCAD7A8}" srcOrd="0" destOrd="0" presId="urn:microsoft.com/office/officeart/2005/8/layout/orgChart1"/>
    <dgm:cxn modelId="{33F51C15-6DDB-45A0-86DE-B1C0D066AC31}" type="presParOf" srcId="{F82C5ED1-39F8-4213-AE13-ABBF6FCAD7A8}" destId="{90B062DB-16E3-48E5-A513-C32C381B51AF}" srcOrd="0" destOrd="0" presId="urn:microsoft.com/office/officeart/2005/8/layout/orgChart1"/>
    <dgm:cxn modelId="{9D8F7B25-CBD0-4CEB-89DF-35EE1FB9FA4F}" type="presParOf" srcId="{F82C5ED1-39F8-4213-AE13-ABBF6FCAD7A8}" destId="{F8045C50-0B6F-403B-8382-BB06B4E9F69F}" srcOrd="1" destOrd="0" presId="urn:microsoft.com/office/officeart/2005/8/layout/orgChart1"/>
    <dgm:cxn modelId="{061B7B28-6C58-4485-A581-73E3A1EEF243}" type="presParOf" srcId="{58493DCC-4AE6-4EF1-919E-51FFFF040F36}" destId="{2E08F4B7-5A54-410C-B201-8B6081AE570F}" srcOrd="1" destOrd="0" presId="urn:microsoft.com/office/officeart/2005/8/layout/orgChart1"/>
    <dgm:cxn modelId="{8A15CE32-B96C-4B2E-B1D3-65908D9DB21B}" type="presParOf" srcId="{58493DCC-4AE6-4EF1-919E-51FFFF040F36}" destId="{418657EE-FCA6-4431-8707-9660F5348FAA}" srcOrd="2" destOrd="0" presId="urn:microsoft.com/office/officeart/2005/8/layout/orgChart1"/>
    <dgm:cxn modelId="{1FE78E86-117B-4942-98BC-A31BB3639AD5}" type="presParOf" srcId="{772DC335-1D84-4C66-819D-3A7D64A837C8}" destId="{2026E09C-7587-46DA-8FA6-2346616DE940}" srcOrd="6" destOrd="0" presId="urn:microsoft.com/office/officeart/2005/8/layout/orgChart1"/>
    <dgm:cxn modelId="{EF632DAE-05DE-48E7-ADF5-C766A284E0B0}" type="presParOf" srcId="{772DC335-1D84-4C66-819D-3A7D64A837C8}" destId="{3D393B2A-E1D4-46D6-BD86-22E531D1AB6B}" srcOrd="7" destOrd="0" presId="urn:microsoft.com/office/officeart/2005/8/layout/orgChart1"/>
    <dgm:cxn modelId="{77121272-FA14-405C-924B-2B32C6487CAE}" type="presParOf" srcId="{3D393B2A-E1D4-46D6-BD86-22E531D1AB6B}" destId="{D963738E-CD03-4AFD-889C-3B700AC509F6}" srcOrd="0" destOrd="0" presId="urn:microsoft.com/office/officeart/2005/8/layout/orgChart1"/>
    <dgm:cxn modelId="{C4267630-EBC0-44D0-A3AC-C971A15C3FC4}" type="presParOf" srcId="{D963738E-CD03-4AFD-889C-3B700AC509F6}" destId="{A8C618DF-4F62-4302-B51A-EACC177304F7}" srcOrd="0" destOrd="0" presId="urn:microsoft.com/office/officeart/2005/8/layout/orgChart1"/>
    <dgm:cxn modelId="{5592A147-DFD6-4997-9819-86C7D245B261}" type="presParOf" srcId="{D963738E-CD03-4AFD-889C-3B700AC509F6}" destId="{44908203-1109-452A-AB51-746801DBBBBE}" srcOrd="1" destOrd="0" presId="urn:microsoft.com/office/officeart/2005/8/layout/orgChart1"/>
    <dgm:cxn modelId="{26E76C6C-7985-4CF3-BD7B-DE8D7CCCE2FE}" type="presParOf" srcId="{3D393B2A-E1D4-46D6-BD86-22E531D1AB6B}" destId="{65F98796-BE9D-4906-AC5C-6862D0AC16C1}" srcOrd="1" destOrd="0" presId="urn:microsoft.com/office/officeart/2005/8/layout/orgChart1"/>
    <dgm:cxn modelId="{2A65E62E-AE52-422E-9B1F-FBBE351978C1}" type="presParOf" srcId="{3D393B2A-E1D4-46D6-BD86-22E531D1AB6B}" destId="{24E3AA15-58C6-4819-B590-7E288A119EE7}" srcOrd="2" destOrd="0" presId="urn:microsoft.com/office/officeart/2005/8/layout/orgChart1"/>
    <dgm:cxn modelId="{62600B64-EE25-4BB0-9C57-0C00D3F04352}" type="presParOf" srcId="{772DC335-1D84-4C66-819D-3A7D64A837C8}" destId="{98870151-4417-4C8A-8E53-D18CB45B01B4}" srcOrd="8" destOrd="0" presId="urn:microsoft.com/office/officeart/2005/8/layout/orgChart1"/>
    <dgm:cxn modelId="{57FEF8CD-0C1A-473B-BDE0-1C8EBB008C91}" type="presParOf" srcId="{772DC335-1D84-4C66-819D-3A7D64A837C8}" destId="{8CE6EFE3-FF90-4AEA-8FD3-5351F4AF5D10}" srcOrd="9" destOrd="0" presId="urn:microsoft.com/office/officeart/2005/8/layout/orgChart1"/>
    <dgm:cxn modelId="{38CD4755-76DD-4B34-B13E-13FD2494E7A1}" type="presParOf" srcId="{8CE6EFE3-FF90-4AEA-8FD3-5351F4AF5D10}" destId="{D4950D5E-F0BA-469B-A092-55496C7C8ED0}" srcOrd="0" destOrd="0" presId="urn:microsoft.com/office/officeart/2005/8/layout/orgChart1"/>
    <dgm:cxn modelId="{D104025A-4C89-40A2-A93B-F81C0B3BA3F2}" type="presParOf" srcId="{D4950D5E-F0BA-469B-A092-55496C7C8ED0}" destId="{1229E5D3-400D-4DFC-8A2E-0372090E8BDA}" srcOrd="0" destOrd="0" presId="urn:microsoft.com/office/officeart/2005/8/layout/orgChart1"/>
    <dgm:cxn modelId="{24382A5E-7DC3-4BF4-AD34-7C22689D6DF7}" type="presParOf" srcId="{D4950D5E-F0BA-469B-A092-55496C7C8ED0}" destId="{FE832FE5-DAEC-4748-98C3-51D737F01D2A}" srcOrd="1" destOrd="0" presId="urn:microsoft.com/office/officeart/2005/8/layout/orgChart1"/>
    <dgm:cxn modelId="{1390EE32-EC41-443D-BB4B-483AB5FD35AC}" type="presParOf" srcId="{8CE6EFE3-FF90-4AEA-8FD3-5351F4AF5D10}" destId="{52D4AC2A-93DA-4A1B-A3D7-88C4B0DD3A88}" srcOrd="1" destOrd="0" presId="urn:microsoft.com/office/officeart/2005/8/layout/orgChart1"/>
    <dgm:cxn modelId="{99FA69A0-1001-4B2B-AA57-BCCF9D2728AC}" type="presParOf" srcId="{8CE6EFE3-FF90-4AEA-8FD3-5351F4AF5D10}" destId="{A4D3EF84-6E94-4E06-92E2-9982A4CAEE01}" srcOrd="2" destOrd="0" presId="urn:microsoft.com/office/officeart/2005/8/layout/orgChart1"/>
    <dgm:cxn modelId="{D4179AA6-BC2C-44C3-BCD3-EE672E66B2AA}" type="presParOf" srcId="{772DC335-1D84-4C66-819D-3A7D64A837C8}" destId="{A3E4793A-74AB-4ED2-B886-48D64A18DDB8}" srcOrd="10" destOrd="0" presId="urn:microsoft.com/office/officeart/2005/8/layout/orgChart1"/>
    <dgm:cxn modelId="{A98474DF-0639-4CF3-B697-29C74128E12C}" type="presParOf" srcId="{772DC335-1D84-4C66-819D-3A7D64A837C8}" destId="{A6C00366-B2D8-4483-B50D-CE3AEE030E5F}" srcOrd="11" destOrd="0" presId="urn:microsoft.com/office/officeart/2005/8/layout/orgChart1"/>
    <dgm:cxn modelId="{1D015852-40D1-477B-AFA1-A4045B062B6F}" type="presParOf" srcId="{A6C00366-B2D8-4483-B50D-CE3AEE030E5F}" destId="{7AF32924-B98E-4DD3-95C0-1D6634CF9EE9}" srcOrd="0" destOrd="0" presId="urn:microsoft.com/office/officeart/2005/8/layout/orgChart1"/>
    <dgm:cxn modelId="{85569B2C-70DA-46DA-B82F-EEE6DB1B7FF7}" type="presParOf" srcId="{7AF32924-B98E-4DD3-95C0-1D6634CF9EE9}" destId="{4D62FC7C-C793-4DE9-9E4C-25A2DA9789CD}" srcOrd="0" destOrd="0" presId="urn:microsoft.com/office/officeart/2005/8/layout/orgChart1"/>
    <dgm:cxn modelId="{55760F3C-911F-4F16-B7AA-F46389FF11A1}" type="presParOf" srcId="{7AF32924-B98E-4DD3-95C0-1D6634CF9EE9}" destId="{02DF885F-DD77-47E3-91C8-CE9F3B9F6328}" srcOrd="1" destOrd="0" presId="urn:microsoft.com/office/officeart/2005/8/layout/orgChart1"/>
    <dgm:cxn modelId="{6CB4CB58-BDCE-4B10-BE29-DC77C80AA305}" type="presParOf" srcId="{A6C00366-B2D8-4483-B50D-CE3AEE030E5F}" destId="{BFAD5B7B-91A8-494F-9740-2221DD7C4279}" srcOrd="1" destOrd="0" presId="urn:microsoft.com/office/officeart/2005/8/layout/orgChart1"/>
    <dgm:cxn modelId="{EF80E795-B4DA-4678-8A73-B7A21EE23F81}" type="presParOf" srcId="{A6C00366-B2D8-4483-B50D-CE3AEE030E5F}" destId="{57375053-D7B2-4C84-95BD-3CC9344569CB}" srcOrd="2" destOrd="0" presId="urn:microsoft.com/office/officeart/2005/8/layout/orgChart1"/>
    <dgm:cxn modelId="{AB4E9234-B34B-44E9-8E3E-C40C6471A30B}" type="presParOf" srcId="{CBE15F33-7026-4680-ABB2-F46768A471F4}" destId="{EE6929F6-105F-43FF-8F5F-DE187A3ACFC5}" srcOrd="1" destOrd="0" presId="urn:microsoft.com/office/officeart/2005/8/layout/orgChart1"/>
    <dgm:cxn modelId="{23E78458-915C-4E5C-B902-914153CCEC18}" type="presParOf" srcId="{EE6929F6-105F-43FF-8F5F-DE187A3ACFC5}" destId="{923C51B2-697D-406C-88F9-53D87F7C7928}" srcOrd="0" destOrd="0" presId="urn:microsoft.com/office/officeart/2005/8/layout/orgChart1"/>
    <dgm:cxn modelId="{C356F77D-8BBA-4EBD-97B6-88AA36C5223B}" type="presParOf" srcId="{923C51B2-697D-406C-88F9-53D87F7C7928}" destId="{785E0778-C7E0-48F3-8DFC-0310BC22A889}" srcOrd="0" destOrd="0" presId="urn:microsoft.com/office/officeart/2005/8/layout/orgChart1"/>
    <dgm:cxn modelId="{D3331B63-439B-459A-A2FD-76CB027384CD}" type="presParOf" srcId="{923C51B2-697D-406C-88F9-53D87F7C7928}" destId="{F12EE4D8-E6C5-4756-9151-18E3D7C1D7E8}" srcOrd="1" destOrd="0" presId="urn:microsoft.com/office/officeart/2005/8/layout/orgChart1"/>
    <dgm:cxn modelId="{FE642BBC-A244-44B7-B78F-95C0E576FABC}" type="presParOf" srcId="{EE6929F6-105F-43FF-8F5F-DE187A3ACFC5}" destId="{9D46A3D8-A038-4740-A9B7-81D11B77742C}" srcOrd="1" destOrd="0" presId="urn:microsoft.com/office/officeart/2005/8/layout/orgChart1"/>
    <dgm:cxn modelId="{B19A9A26-1AB5-4058-97D2-5BC3AF12E6F1}" type="presParOf" srcId="{EE6929F6-105F-43FF-8F5F-DE187A3ACFC5}" destId="{1E59BE34-A720-4FDC-8099-576671EB2BF1}" srcOrd="2" destOrd="0" presId="urn:microsoft.com/office/officeart/2005/8/layout/orgChart1"/>
    <dgm:cxn modelId="{EC325B43-EFA7-4096-BE05-D7671273D519}" type="presParOf" srcId="{1E59BE34-A720-4FDC-8099-576671EB2BF1}" destId="{16E1968F-F89F-43D5-8361-4DB5CB9AF0BC}" srcOrd="0" destOrd="0" presId="urn:microsoft.com/office/officeart/2005/8/layout/orgChart1"/>
    <dgm:cxn modelId="{25CED7F9-EBBA-4459-A265-7E59B81B2A17}" type="presParOf" srcId="{1E59BE34-A720-4FDC-8099-576671EB2BF1}" destId="{6F9D5CD4-6C0F-40AE-BDC6-8BBE78D65C84}" srcOrd="1" destOrd="0" presId="urn:microsoft.com/office/officeart/2005/8/layout/orgChart1"/>
    <dgm:cxn modelId="{287F4986-507F-4BD0-B4B4-28256276A864}" type="presParOf" srcId="{6F9D5CD4-6C0F-40AE-BDC6-8BBE78D65C84}" destId="{E873837C-08FA-4436-8095-64745B838D96}" srcOrd="0" destOrd="0" presId="urn:microsoft.com/office/officeart/2005/8/layout/orgChart1"/>
    <dgm:cxn modelId="{73ADF2B1-C4F4-4D92-9CAC-20D1DFBA0D59}" type="presParOf" srcId="{E873837C-08FA-4436-8095-64745B838D96}" destId="{080353AB-C67E-485D-8D15-B8BAEAD90F92}" srcOrd="0" destOrd="0" presId="urn:microsoft.com/office/officeart/2005/8/layout/orgChart1"/>
    <dgm:cxn modelId="{A7C27CE9-5B22-4BF1-BCBE-DD832FE71ECB}" type="presParOf" srcId="{E873837C-08FA-4436-8095-64745B838D96}" destId="{9E4C44FB-1E0B-4DCC-80A2-D614164B3004}" srcOrd="1" destOrd="0" presId="urn:microsoft.com/office/officeart/2005/8/layout/orgChart1"/>
    <dgm:cxn modelId="{F1D8AEBC-20EB-45B9-8EAF-54E4A8230405}" type="presParOf" srcId="{6F9D5CD4-6C0F-40AE-BDC6-8BBE78D65C84}" destId="{4EBC413B-3A7F-4BA4-AD77-383D0663D0D8}" srcOrd="1" destOrd="0" presId="urn:microsoft.com/office/officeart/2005/8/layout/orgChart1"/>
    <dgm:cxn modelId="{6C1FDB49-A6AE-4774-B9E5-35C8713F7AA7}" type="presParOf" srcId="{6F9D5CD4-6C0F-40AE-BDC6-8BBE78D65C84}" destId="{3152237D-3B24-42EF-BE80-B0A7854B04BD}" srcOrd="2" destOrd="0" presId="urn:microsoft.com/office/officeart/2005/8/layout/orgChart1"/>
    <dgm:cxn modelId="{1F290432-9CC7-4171-8492-77871DCEB494}" type="presParOf" srcId="{1E59BE34-A720-4FDC-8099-576671EB2BF1}" destId="{4AA81C1D-D33E-4321-A8AA-A9B53EE1579D}" srcOrd="2" destOrd="0" presId="urn:microsoft.com/office/officeart/2005/8/layout/orgChart1"/>
    <dgm:cxn modelId="{B7F0D2C4-04E9-4575-A04A-BC8753A50C47}" type="presParOf" srcId="{1E59BE34-A720-4FDC-8099-576671EB2BF1}" destId="{560DAF6A-A113-4585-8B5B-E0886C8905C0}" srcOrd="3" destOrd="0" presId="urn:microsoft.com/office/officeart/2005/8/layout/orgChart1"/>
    <dgm:cxn modelId="{EEF81F7C-63C2-4BA2-8397-5ACFB92B6A0C}" type="presParOf" srcId="{560DAF6A-A113-4585-8B5B-E0886C8905C0}" destId="{92A856C3-F8A3-4398-8F64-B8AFBEEA7B0A}" srcOrd="0" destOrd="0" presId="urn:microsoft.com/office/officeart/2005/8/layout/orgChart1"/>
    <dgm:cxn modelId="{21086BD4-8BAE-4CA1-94DB-8106EFDD2CB6}" type="presParOf" srcId="{92A856C3-F8A3-4398-8F64-B8AFBEEA7B0A}" destId="{DD1AB274-CDD7-4AD3-8A66-840AD711A5F3}" srcOrd="0" destOrd="0" presId="urn:microsoft.com/office/officeart/2005/8/layout/orgChart1"/>
    <dgm:cxn modelId="{35DE3FDB-4C14-4881-8BF5-9A6EBA30928A}" type="presParOf" srcId="{92A856C3-F8A3-4398-8F64-B8AFBEEA7B0A}" destId="{C69804DA-F910-4723-BE38-789AF63C13D3}" srcOrd="1" destOrd="0" presId="urn:microsoft.com/office/officeart/2005/8/layout/orgChart1"/>
    <dgm:cxn modelId="{1AE809C1-FDD6-43FC-8E24-D3618F272A81}" type="presParOf" srcId="{560DAF6A-A113-4585-8B5B-E0886C8905C0}" destId="{48FFCC14-0B10-4427-B5F3-55326A791DB0}" srcOrd="1" destOrd="0" presId="urn:microsoft.com/office/officeart/2005/8/layout/orgChart1"/>
    <dgm:cxn modelId="{C85C6078-CD74-4EB4-AEF1-6771DB9CB56F}" type="presParOf" srcId="{560DAF6A-A113-4585-8B5B-E0886C8905C0}" destId="{A4CE11EC-D97C-4BF5-80CD-37E6623D7A55}" srcOrd="2" destOrd="0" presId="urn:microsoft.com/office/officeart/2005/8/layout/orgChart1"/>
    <dgm:cxn modelId="{AC26403E-72D7-4E13-9012-E0CCB4927C7A}" type="presParOf" srcId="{1E59BE34-A720-4FDC-8099-576671EB2BF1}" destId="{74BF0D7B-98ED-4EA1-A9F2-860D3EFA07B5}" srcOrd="4" destOrd="0" presId="urn:microsoft.com/office/officeart/2005/8/layout/orgChart1"/>
    <dgm:cxn modelId="{096160C0-AB45-4625-99A6-00C5FC3569BF}" type="presParOf" srcId="{1E59BE34-A720-4FDC-8099-576671EB2BF1}" destId="{FDA2AD51-E3B3-4416-98FF-494480D0AD0C}" srcOrd="5" destOrd="0" presId="urn:microsoft.com/office/officeart/2005/8/layout/orgChart1"/>
    <dgm:cxn modelId="{35681F3B-ADAA-43BF-9940-423E77D9F544}" type="presParOf" srcId="{FDA2AD51-E3B3-4416-98FF-494480D0AD0C}" destId="{13EFA4C7-565D-4E42-B7A0-C629D7A0014A}" srcOrd="0" destOrd="0" presId="urn:microsoft.com/office/officeart/2005/8/layout/orgChart1"/>
    <dgm:cxn modelId="{4C0D8773-49FD-4F18-9235-CB923ECFFA5B}" type="presParOf" srcId="{13EFA4C7-565D-4E42-B7A0-C629D7A0014A}" destId="{50A72BC4-CD8C-47D7-ABEB-DB62AF934FC0}" srcOrd="0" destOrd="0" presId="urn:microsoft.com/office/officeart/2005/8/layout/orgChart1"/>
    <dgm:cxn modelId="{BCC0F53B-1A86-4A86-B032-04DBBC007336}" type="presParOf" srcId="{13EFA4C7-565D-4E42-B7A0-C629D7A0014A}" destId="{95961A08-3BD2-4DAD-8D05-B60AF485208C}" srcOrd="1" destOrd="0" presId="urn:microsoft.com/office/officeart/2005/8/layout/orgChart1"/>
    <dgm:cxn modelId="{CB9B77AB-8D69-4784-A33F-397E950F1091}" type="presParOf" srcId="{FDA2AD51-E3B3-4416-98FF-494480D0AD0C}" destId="{E73168EE-144C-49DC-8BD6-3165E2CD6AC7}" srcOrd="1" destOrd="0" presId="urn:microsoft.com/office/officeart/2005/8/layout/orgChart1"/>
    <dgm:cxn modelId="{F923F04A-2F35-4A62-A28A-515CBFCF78E6}" type="presParOf" srcId="{FDA2AD51-E3B3-4416-98FF-494480D0AD0C}" destId="{B4921FF4-CCBC-4F9D-8358-E91AE603193F}" srcOrd="2" destOrd="0" presId="urn:microsoft.com/office/officeart/2005/8/layout/orgChart1"/>
    <dgm:cxn modelId="{0CCD78BF-E865-4F89-A2FE-22728C9C10CC}" type="presParOf" srcId="{1E59BE34-A720-4FDC-8099-576671EB2BF1}" destId="{18DC080F-8A7A-44F0-AF4E-8B163265B797}" srcOrd="6" destOrd="0" presId="urn:microsoft.com/office/officeart/2005/8/layout/orgChart1"/>
    <dgm:cxn modelId="{9112F506-09FA-4263-A187-75AF8A7BD50B}" type="presParOf" srcId="{1E59BE34-A720-4FDC-8099-576671EB2BF1}" destId="{05E697C6-C00B-4B9F-A554-277A484D14E3}" srcOrd="7" destOrd="0" presId="urn:microsoft.com/office/officeart/2005/8/layout/orgChart1"/>
    <dgm:cxn modelId="{891E20EA-8967-4D92-9B27-2D3950DAE714}" type="presParOf" srcId="{05E697C6-C00B-4B9F-A554-277A484D14E3}" destId="{06DF04DC-21DC-41F5-AB08-304014B6FE3C}" srcOrd="0" destOrd="0" presId="urn:microsoft.com/office/officeart/2005/8/layout/orgChart1"/>
    <dgm:cxn modelId="{D11F0077-5B95-432D-A049-8AC0FEB87209}" type="presParOf" srcId="{06DF04DC-21DC-41F5-AB08-304014B6FE3C}" destId="{C84C2CD5-36DC-4F96-ADCD-2072FCA3A2B1}" srcOrd="0" destOrd="0" presId="urn:microsoft.com/office/officeart/2005/8/layout/orgChart1"/>
    <dgm:cxn modelId="{BAD5F6AF-29C3-405A-A3F1-16BD137BE0E4}" type="presParOf" srcId="{06DF04DC-21DC-41F5-AB08-304014B6FE3C}" destId="{1919E99B-A334-4D93-9CCD-2F64F039C284}" srcOrd="1" destOrd="0" presId="urn:microsoft.com/office/officeart/2005/8/layout/orgChart1"/>
    <dgm:cxn modelId="{9D74A1B6-755E-4F1A-9D22-50BF3A2FE85B}" type="presParOf" srcId="{05E697C6-C00B-4B9F-A554-277A484D14E3}" destId="{35EC38E6-7A59-4679-B4B5-D968C6281776}" srcOrd="1" destOrd="0" presId="urn:microsoft.com/office/officeart/2005/8/layout/orgChart1"/>
    <dgm:cxn modelId="{C6A6F955-F40E-41FC-B88F-A2B6836C721A}" type="presParOf" srcId="{05E697C6-C00B-4B9F-A554-277A484D14E3}" destId="{AE98288B-5051-48EC-9CB6-4DAE455CDC27}" srcOrd="2" destOrd="0" presId="urn:microsoft.com/office/officeart/2005/8/layout/orgChart1"/>
    <dgm:cxn modelId="{5D29F27D-0975-4B01-9C84-8C062A9A01DB}" type="presParOf" srcId="{1E59BE34-A720-4FDC-8099-576671EB2BF1}" destId="{4C36D44B-1BD8-4749-B4C8-DA50B7F5F5CD}" srcOrd="8" destOrd="0" presId="urn:microsoft.com/office/officeart/2005/8/layout/orgChart1"/>
    <dgm:cxn modelId="{65A7BE41-13CB-4EEE-8F08-71771474098A}" type="presParOf" srcId="{1E59BE34-A720-4FDC-8099-576671EB2BF1}" destId="{254FFB73-21B5-429E-9CBF-26585800A2BA}" srcOrd="9" destOrd="0" presId="urn:microsoft.com/office/officeart/2005/8/layout/orgChart1"/>
    <dgm:cxn modelId="{AE66F391-E917-455E-BD49-DF6A67492C49}" type="presParOf" srcId="{254FFB73-21B5-429E-9CBF-26585800A2BA}" destId="{1A6147DB-BF62-44F7-87E3-D777013962F4}" srcOrd="0" destOrd="0" presId="urn:microsoft.com/office/officeart/2005/8/layout/orgChart1"/>
    <dgm:cxn modelId="{F9424E94-4B37-4A35-AAE3-15EBBCBF0E49}" type="presParOf" srcId="{1A6147DB-BF62-44F7-87E3-D777013962F4}" destId="{3FB938EB-F82C-4F17-9108-CB9177E8EA55}" srcOrd="0" destOrd="0" presId="urn:microsoft.com/office/officeart/2005/8/layout/orgChart1"/>
    <dgm:cxn modelId="{9CB41A22-D321-4276-8704-97FE793775EB}" type="presParOf" srcId="{1A6147DB-BF62-44F7-87E3-D777013962F4}" destId="{35BD17C3-E64C-485E-8265-601941427F5C}" srcOrd="1" destOrd="0" presId="urn:microsoft.com/office/officeart/2005/8/layout/orgChart1"/>
    <dgm:cxn modelId="{9695166F-6F3E-4422-9148-CFA3C404139E}" type="presParOf" srcId="{254FFB73-21B5-429E-9CBF-26585800A2BA}" destId="{300517B1-69EF-42D7-8345-87AAF98E4264}" srcOrd="1" destOrd="0" presId="urn:microsoft.com/office/officeart/2005/8/layout/orgChart1"/>
    <dgm:cxn modelId="{A750723F-EDED-4A51-82D1-369C807D62EE}" type="presParOf" srcId="{254FFB73-21B5-429E-9CBF-26585800A2BA}" destId="{B024DE47-5C41-4337-9E64-D6E64D1CBE2A}" srcOrd="2" destOrd="0" presId="urn:microsoft.com/office/officeart/2005/8/layout/orgChart1"/>
    <dgm:cxn modelId="{F54C202E-B12F-42A4-AD0F-A63535658B36}" type="presParOf" srcId="{1E59BE34-A720-4FDC-8099-576671EB2BF1}" destId="{0A18DC26-3BAE-4931-B612-17C95B0183C4}" srcOrd="10" destOrd="0" presId="urn:microsoft.com/office/officeart/2005/8/layout/orgChart1"/>
    <dgm:cxn modelId="{E2C8B7AF-CA2E-4DA4-A785-20A839B6B7EA}" type="presParOf" srcId="{1E59BE34-A720-4FDC-8099-576671EB2BF1}" destId="{3212E953-4ECA-45BD-9B8C-95C68C4A214A}" srcOrd="11" destOrd="0" presId="urn:microsoft.com/office/officeart/2005/8/layout/orgChart1"/>
    <dgm:cxn modelId="{EEAC30D4-FEDB-4545-99C8-D7A4BF6450D3}" type="presParOf" srcId="{3212E953-4ECA-45BD-9B8C-95C68C4A214A}" destId="{A982E5B5-71AE-4B70-BF1E-0BDF5811BECC}" srcOrd="0" destOrd="0" presId="urn:microsoft.com/office/officeart/2005/8/layout/orgChart1"/>
    <dgm:cxn modelId="{E7F33A21-4440-4970-8921-6872F852E67E}" type="presParOf" srcId="{A982E5B5-71AE-4B70-BF1E-0BDF5811BECC}" destId="{E0E0C95F-B30C-4DCE-9491-0262B7CC9428}" srcOrd="0" destOrd="0" presId="urn:microsoft.com/office/officeart/2005/8/layout/orgChart1"/>
    <dgm:cxn modelId="{82F4B0D1-F637-4555-8DC5-4D512A3A54AF}" type="presParOf" srcId="{A982E5B5-71AE-4B70-BF1E-0BDF5811BECC}" destId="{E1969F96-A2B9-4110-A006-56A21343A4EC}" srcOrd="1" destOrd="0" presId="urn:microsoft.com/office/officeart/2005/8/layout/orgChart1"/>
    <dgm:cxn modelId="{A41841D1-85F4-46F0-97D7-EF768D3663E6}" type="presParOf" srcId="{3212E953-4ECA-45BD-9B8C-95C68C4A214A}" destId="{457E9A81-6D01-43E9-B60A-8D1138D21647}" srcOrd="1" destOrd="0" presId="urn:microsoft.com/office/officeart/2005/8/layout/orgChart1"/>
    <dgm:cxn modelId="{F08A2AF0-4C36-4655-86A6-24E9E86C55D3}" type="presParOf" srcId="{3212E953-4ECA-45BD-9B8C-95C68C4A214A}" destId="{01786E7F-289C-4D58-9154-E93B1E099603}" srcOrd="2" destOrd="0" presId="urn:microsoft.com/office/officeart/2005/8/layout/orgChart1"/>
    <dgm:cxn modelId="{0B8DBBE5-C858-4A41-9FB5-C1898B3629FF}" type="presParOf" srcId="{1E59BE34-A720-4FDC-8099-576671EB2BF1}" destId="{535F24DA-E896-4DB7-AD68-5E9ACFA78132}" srcOrd="12" destOrd="0" presId="urn:microsoft.com/office/officeart/2005/8/layout/orgChart1"/>
    <dgm:cxn modelId="{8D0C117C-574D-42E0-8F79-FFB5B001E728}" type="presParOf" srcId="{1E59BE34-A720-4FDC-8099-576671EB2BF1}" destId="{34282268-7712-4CE5-93F6-86448AC8CD4B}" srcOrd="13" destOrd="0" presId="urn:microsoft.com/office/officeart/2005/8/layout/orgChart1"/>
    <dgm:cxn modelId="{AD78EC05-070E-4C10-8B8A-AEEB382D6B15}" type="presParOf" srcId="{34282268-7712-4CE5-93F6-86448AC8CD4B}" destId="{CE80D826-34AA-4716-AC2C-6607A6518E22}" srcOrd="0" destOrd="0" presId="urn:microsoft.com/office/officeart/2005/8/layout/orgChart1"/>
    <dgm:cxn modelId="{084CB001-EF54-4AD6-B0CC-EB9BEC0CFBBC}" type="presParOf" srcId="{CE80D826-34AA-4716-AC2C-6607A6518E22}" destId="{F81C0814-C7C4-48BD-A41B-E78DCA1BD53C}" srcOrd="0" destOrd="0" presId="urn:microsoft.com/office/officeart/2005/8/layout/orgChart1"/>
    <dgm:cxn modelId="{086942D5-3629-401F-A680-65D84395A30C}" type="presParOf" srcId="{CE80D826-34AA-4716-AC2C-6607A6518E22}" destId="{5DC24B76-329B-4448-B565-573638C20656}" srcOrd="1" destOrd="0" presId="urn:microsoft.com/office/officeart/2005/8/layout/orgChart1"/>
    <dgm:cxn modelId="{815F7D49-9252-438C-9DB0-1508024A9FFC}" type="presParOf" srcId="{34282268-7712-4CE5-93F6-86448AC8CD4B}" destId="{0BA5952D-0D05-457F-A8D8-6795879A5554}" srcOrd="1" destOrd="0" presId="urn:microsoft.com/office/officeart/2005/8/layout/orgChart1"/>
    <dgm:cxn modelId="{154CA2E4-A83F-4D88-B8A9-BEC7593EA096}" type="presParOf" srcId="{34282268-7712-4CE5-93F6-86448AC8CD4B}" destId="{809898A0-70CF-4230-97F6-AE7A91B3029B}" srcOrd="2" destOrd="0" presId="urn:microsoft.com/office/officeart/2005/8/layout/orgChart1"/>
    <dgm:cxn modelId="{D1187DFB-588E-4651-9933-B669D3FCFB6F}" type="presParOf" srcId="{CBE15F33-7026-4680-ABB2-F46768A471F4}" destId="{7020EFD8-31B7-43CF-9D2B-BDEFCCACB3B2}" srcOrd="2" destOrd="0" presId="urn:microsoft.com/office/officeart/2005/8/layout/orgChart1"/>
    <dgm:cxn modelId="{B9629D38-857C-4108-B0B6-FB5716E9743B}" type="presParOf" srcId="{7020EFD8-31B7-43CF-9D2B-BDEFCCACB3B2}" destId="{9F0EF160-04F6-473E-B12A-683A78BF9A17}" srcOrd="0" destOrd="0" presId="urn:microsoft.com/office/officeart/2005/8/layout/orgChart1"/>
    <dgm:cxn modelId="{A4BA88F7-C875-429B-88C7-DB38D6C82395}" type="presParOf" srcId="{9F0EF160-04F6-473E-B12A-683A78BF9A17}" destId="{797FC858-B608-41AA-9FCF-EE01780B0632}" srcOrd="0" destOrd="0" presId="urn:microsoft.com/office/officeart/2005/8/layout/orgChart1"/>
    <dgm:cxn modelId="{7452BB36-DF40-4C72-A02C-35A02F66C689}" type="presParOf" srcId="{9F0EF160-04F6-473E-B12A-683A78BF9A17}" destId="{592A5EE3-F038-45D6-AF5B-FCD169DCDB57}" srcOrd="1" destOrd="0" presId="urn:microsoft.com/office/officeart/2005/8/layout/orgChart1"/>
    <dgm:cxn modelId="{1DCD7960-45D6-4CB9-95EF-6C80F0DCDC29}" type="presParOf" srcId="{7020EFD8-31B7-43CF-9D2B-BDEFCCACB3B2}" destId="{1DB5D152-09E6-407B-AA9B-84B63686CA45}" srcOrd="1" destOrd="0" presId="urn:microsoft.com/office/officeart/2005/8/layout/orgChart1"/>
    <dgm:cxn modelId="{B402444A-B157-4B2D-A5BE-AB9FE672F0E0}" type="presParOf" srcId="{7020EFD8-31B7-43CF-9D2B-BDEFCCACB3B2}" destId="{23E52631-C8C7-4F9C-AD8A-3391D07D6D23}" srcOrd="2" destOrd="0" presId="urn:microsoft.com/office/officeart/2005/8/layout/orgChart1"/>
    <dgm:cxn modelId="{483D4799-1787-4724-AA2E-909CD5C1E98A}" type="presParOf" srcId="{23E52631-C8C7-4F9C-AD8A-3391D07D6D23}" destId="{D14C6541-B441-4296-846C-32BE776F6216}" srcOrd="0" destOrd="0" presId="urn:microsoft.com/office/officeart/2005/8/layout/orgChart1"/>
    <dgm:cxn modelId="{22CFDF67-AED1-4201-9B8A-8394ED623362}" type="presParOf" srcId="{23E52631-C8C7-4F9C-AD8A-3391D07D6D23}" destId="{AAB7566C-A0A8-4AC1-8648-DDA4F219E0CF}" srcOrd="1" destOrd="0" presId="urn:microsoft.com/office/officeart/2005/8/layout/orgChart1"/>
    <dgm:cxn modelId="{D71E77A7-B1A7-4EED-A6F3-25D9507C522C}" type="presParOf" srcId="{AAB7566C-A0A8-4AC1-8648-DDA4F219E0CF}" destId="{D8036350-76F9-47A1-ABF6-A1DF902EEED6}" srcOrd="0" destOrd="0" presId="urn:microsoft.com/office/officeart/2005/8/layout/orgChart1"/>
    <dgm:cxn modelId="{89230D7D-36F1-4606-AD3B-D7C912A6A1DD}" type="presParOf" srcId="{D8036350-76F9-47A1-ABF6-A1DF902EEED6}" destId="{B9FFADD8-C765-452E-BE50-C5EED7497DDA}" srcOrd="0" destOrd="0" presId="urn:microsoft.com/office/officeart/2005/8/layout/orgChart1"/>
    <dgm:cxn modelId="{B0299C45-5DEC-4173-88AF-08D448C42B60}" type="presParOf" srcId="{D8036350-76F9-47A1-ABF6-A1DF902EEED6}" destId="{8F333F63-4451-4903-9805-3DD085905FDE}" srcOrd="1" destOrd="0" presId="urn:microsoft.com/office/officeart/2005/8/layout/orgChart1"/>
    <dgm:cxn modelId="{4406CC52-914F-4628-89BC-F9AB616ADB62}" type="presParOf" srcId="{AAB7566C-A0A8-4AC1-8648-DDA4F219E0CF}" destId="{E17BEB79-543C-4226-84FF-E2BECDC2532A}" srcOrd="1" destOrd="0" presId="urn:microsoft.com/office/officeart/2005/8/layout/orgChart1"/>
    <dgm:cxn modelId="{3FA66404-14F8-4F15-AD0A-451C0E0A99D4}" type="presParOf" srcId="{AAB7566C-A0A8-4AC1-8648-DDA4F219E0CF}" destId="{9FE26550-6D45-4AC1-A6E9-3DF018080FE9}" srcOrd="2" destOrd="0" presId="urn:microsoft.com/office/officeart/2005/8/layout/orgChart1"/>
    <dgm:cxn modelId="{27FBAF51-CC78-492E-8C9A-468CB654F974}" type="presParOf" srcId="{23E52631-C8C7-4F9C-AD8A-3391D07D6D23}" destId="{C3B4A0A6-0626-4659-A096-31107BECC782}" srcOrd="2" destOrd="0" presId="urn:microsoft.com/office/officeart/2005/8/layout/orgChart1"/>
    <dgm:cxn modelId="{B3DEA673-6D4B-4757-BF88-BDC389471BC0}" type="presParOf" srcId="{23E52631-C8C7-4F9C-AD8A-3391D07D6D23}" destId="{64B06101-D2DC-436F-9A6F-BDC47B525930}" srcOrd="3" destOrd="0" presId="urn:microsoft.com/office/officeart/2005/8/layout/orgChart1"/>
    <dgm:cxn modelId="{72EBDB3A-BEE1-43CB-A042-EB89AA621B17}" type="presParOf" srcId="{64B06101-D2DC-436F-9A6F-BDC47B525930}" destId="{0F130EAD-D8A9-4D3D-A677-956A37CF1318}" srcOrd="0" destOrd="0" presId="urn:microsoft.com/office/officeart/2005/8/layout/orgChart1"/>
    <dgm:cxn modelId="{BF06D138-6F09-44E7-9296-B7F1604442A2}" type="presParOf" srcId="{0F130EAD-D8A9-4D3D-A677-956A37CF1318}" destId="{A786756D-6FEA-40B9-93F0-84172FC41F2C}" srcOrd="0" destOrd="0" presId="urn:microsoft.com/office/officeart/2005/8/layout/orgChart1"/>
    <dgm:cxn modelId="{1B2D9E86-6792-42A7-AB49-629AE20B1447}" type="presParOf" srcId="{0F130EAD-D8A9-4D3D-A677-956A37CF1318}" destId="{94CB87AC-6DC7-4F83-80EC-11779BCFD493}" srcOrd="1" destOrd="0" presId="urn:microsoft.com/office/officeart/2005/8/layout/orgChart1"/>
    <dgm:cxn modelId="{C938F000-7A3D-4D2B-BAEC-42F556810473}" type="presParOf" srcId="{64B06101-D2DC-436F-9A6F-BDC47B525930}" destId="{2AE381C8-5C1E-4416-8263-58D33D476467}" srcOrd="1" destOrd="0" presId="urn:microsoft.com/office/officeart/2005/8/layout/orgChart1"/>
    <dgm:cxn modelId="{F6DB19DC-B511-42E1-86F5-FB0860D230C3}" type="presParOf" srcId="{64B06101-D2DC-436F-9A6F-BDC47B525930}" destId="{22285EC4-1C43-40AD-874B-F15DAAAD55EC}" srcOrd="2" destOrd="0" presId="urn:microsoft.com/office/officeart/2005/8/layout/orgChart1"/>
    <dgm:cxn modelId="{B2820571-3B4B-4D90-95F6-847D4CBE1593}" type="presParOf" srcId="{23E52631-C8C7-4F9C-AD8A-3391D07D6D23}" destId="{F91435FC-949B-4F6B-870A-5AF77A526709}" srcOrd="4" destOrd="0" presId="urn:microsoft.com/office/officeart/2005/8/layout/orgChart1"/>
    <dgm:cxn modelId="{BCE6A642-EEF1-4D1E-89C4-46A124463EC4}" type="presParOf" srcId="{23E52631-C8C7-4F9C-AD8A-3391D07D6D23}" destId="{890ADC9A-C07D-40E2-9581-40177294B7B2}" srcOrd="5" destOrd="0" presId="urn:microsoft.com/office/officeart/2005/8/layout/orgChart1"/>
    <dgm:cxn modelId="{1E15F0FB-3149-4B8F-B935-0D34C4F964AD}" type="presParOf" srcId="{890ADC9A-C07D-40E2-9581-40177294B7B2}" destId="{0CD2C71D-5BB0-4BE3-9698-FFA9FD023DF9}" srcOrd="0" destOrd="0" presId="urn:microsoft.com/office/officeart/2005/8/layout/orgChart1"/>
    <dgm:cxn modelId="{2433CD6C-1D1C-4BA0-9F3C-25844A71C140}" type="presParOf" srcId="{0CD2C71D-5BB0-4BE3-9698-FFA9FD023DF9}" destId="{7BBDEA25-78A9-44D1-BC5F-56657100FD02}" srcOrd="0" destOrd="0" presId="urn:microsoft.com/office/officeart/2005/8/layout/orgChart1"/>
    <dgm:cxn modelId="{F0F56F9C-DDBA-4F09-9834-B0290442B0C6}" type="presParOf" srcId="{0CD2C71D-5BB0-4BE3-9698-FFA9FD023DF9}" destId="{97E4AAD4-9B12-415D-8BD4-AAE1FBDDF6E2}" srcOrd="1" destOrd="0" presId="urn:microsoft.com/office/officeart/2005/8/layout/orgChart1"/>
    <dgm:cxn modelId="{4E7AA73F-C50D-43EF-97EC-3CB66BC30C85}" type="presParOf" srcId="{890ADC9A-C07D-40E2-9581-40177294B7B2}" destId="{A323031D-1756-4D80-B72C-B9B11791A281}" srcOrd="1" destOrd="0" presId="urn:microsoft.com/office/officeart/2005/8/layout/orgChart1"/>
    <dgm:cxn modelId="{4061F30F-A200-4DED-89D7-4C3FAA326512}" type="presParOf" srcId="{890ADC9A-C07D-40E2-9581-40177294B7B2}" destId="{BFD97979-E4A6-4D37-9000-1FD42AFBCC79}" srcOrd="2" destOrd="0" presId="urn:microsoft.com/office/officeart/2005/8/layout/orgChart1"/>
    <dgm:cxn modelId="{A86DEFC2-1BA2-4C5A-915D-48F14C4B312A}" type="presParOf" srcId="{23E52631-C8C7-4F9C-AD8A-3391D07D6D23}" destId="{00B807B7-A459-4016-87B2-32AA5AF5F4A5}" srcOrd="6" destOrd="0" presId="urn:microsoft.com/office/officeart/2005/8/layout/orgChart1"/>
    <dgm:cxn modelId="{CCED2C27-D5E1-4E7B-A096-EFD600EAD18A}" type="presParOf" srcId="{23E52631-C8C7-4F9C-AD8A-3391D07D6D23}" destId="{F9B1E92E-3946-49C2-8B5E-3A72B37F0215}" srcOrd="7" destOrd="0" presId="urn:microsoft.com/office/officeart/2005/8/layout/orgChart1"/>
    <dgm:cxn modelId="{9A41D03E-F561-4468-878F-08277B0EDBF7}" type="presParOf" srcId="{F9B1E92E-3946-49C2-8B5E-3A72B37F0215}" destId="{AEF4CDA7-3A45-44D6-93BE-516383213035}" srcOrd="0" destOrd="0" presId="urn:microsoft.com/office/officeart/2005/8/layout/orgChart1"/>
    <dgm:cxn modelId="{30D43C6A-CEC0-4DE2-9D5D-7A2D4524C8DB}" type="presParOf" srcId="{AEF4CDA7-3A45-44D6-93BE-516383213035}" destId="{EA25C1C8-7E1C-45A9-8EB1-15D2715797F2}" srcOrd="0" destOrd="0" presId="urn:microsoft.com/office/officeart/2005/8/layout/orgChart1"/>
    <dgm:cxn modelId="{E6CE5CD7-DCE7-45C7-8E2C-C2259FEBEBB3}" type="presParOf" srcId="{AEF4CDA7-3A45-44D6-93BE-516383213035}" destId="{DE3E788F-0162-4560-A8CB-76A32956EF06}" srcOrd="1" destOrd="0" presId="urn:microsoft.com/office/officeart/2005/8/layout/orgChart1"/>
    <dgm:cxn modelId="{958C22CB-57D3-4DE7-ADF1-BA27E73547BE}" type="presParOf" srcId="{F9B1E92E-3946-49C2-8B5E-3A72B37F0215}" destId="{354BFA00-3EC6-4351-8C69-D6846D83BDF7}" srcOrd="1" destOrd="0" presId="urn:microsoft.com/office/officeart/2005/8/layout/orgChart1"/>
    <dgm:cxn modelId="{2918FA35-BDD9-48B4-B896-128B58716802}" type="presParOf" srcId="{F9B1E92E-3946-49C2-8B5E-3A72B37F0215}" destId="{134BAD17-8015-4F55-9922-4F18322E9959}" srcOrd="2" destOrd="0" presId="urn:microsoft.com/office/officeart/2005/8/layout/orgChart1"/>
    <dgm:cxn modelId="{49CF8ACA-B4CF-464E-BD91-3E09D2052C8C}" type="presParOf" srcId="{23E52631-C8C7-4F9C-AD8A-3391D07D6D23}" destId="{DE3CB312-821C-44FC-9D3C-66FEECA2BD08}" srcOrd="8" destOrd="0" presId="urn:microsoft.com/office/officeart/2005/8/layout/orgChart1"/>
    <dgm:cxn modelId="{C0CD33F5-20AA-4717-B51C-F474CE1D07EF}" type="presParOf" srcId="{23E52631-C8C7-4F9C-AD8A-3391D07D6D23}" destId="{E12192C2-0E4E-44AC-9450-D5B341324E97}" srcOrd="9" destOrd="0" presId="urn:microsoft.com/office/officeart/2005/8/layout/orgChart1"/>
    <dgm:cxn modelId="{7D2046CE-9089-4034-A01B-99103731529E}" type="presParOf" srcId="{E12192C2-0E4E-44AC-9450-D5B341324E97}" destId="{BFC83E40-3762-4FD7-9027-AFF5DE6B2544}" srcOrd="0" destOrd="0" presId="urn:microsoft.com/office/officeart/2005/8/layout/orgChart1"/>
    <dgm:cxn modelId="{7F6CC89D-A8F7-44E4-88A5-07FA7EF31BD5}" type="presParOf" srcId="{BFC83E40-3762-4FD7-9027-AFF5DE6B2544}" destId="{8E5FDB82-EA51-413D-8710-AAFFD12E9801}" srcOrd="0" destOrd="0" presId="urn:microsoft.com/office/officeart/2005/8/layout/orgChart1"/>
    <dgm:cxn modelId="{3573CC41-AC11-40F4-8A12-FD0A8717A2E7}" type="presParOf" srcId="{BFC83E40-3762-4FD7-9027-AFF5DE6B2544}" destId="{5187588F-A09B-49CF-8660-DF7742566C8E}" srcOrd="1" destOrd="0" presId="urn:microsoft.com/office/officeart/2005/8/layout/orgChart1"/>
    <dgm:cxn modelId="{9B8376E5-4380-47B3-8B36-11B27E49DC01}" type="presParOf" srcId="{E12192C2-0E4E-44AC-9450-D5B341324E97}" destId="{E83D411D-3877-4732-ABE4-D6173D5B2C88}" srcOrd="1" destOrd="0" presId="urn:microsoft.com/office/officeart/2005/8/layout/orgChart1"/>
    <dgm:cxn modelId="{69C6AB19-C4FC-47CD-86D0-B6E6135136FB}" type="presParOf" srcId="{E12192C2-0E4E-44AC-9450-D5B341324E97}" destId="{A56D0CB7-EDCC-4BB8-B5F4-CF940CDEBC06}" srcOrd="2" destOrd="0" presId="urn:microsoft.com/office/officeart/2005/8/layout/orgChart1"/>
    <dgm:cxn modelId="{DC18A106-1F5F-4C9B-86BA-5622C91B9B8B}" type="presParOf" srcId="{23E52631-C8C7-4F9C-AD8A-3391D07D6D23}" destId="{715B22CB-C6DC-4871-8CDE-9D86AF615CC8}" srcOrd="10" destOrd="0" presId="urn:microsoft.com/office/officeart/2005/8/layout/orgChart1"/>
    <dgm:cxn modelId="{C3802889-982D-4B4F-8038-DC6590F90295}" type="presParOf" srcId="{23E52631-C8C7-4F9C-AD8A-3391D07D6D23}" destId="{B9C254D3-A874-4FB5-A494-75154668592B}" srcOrd="11" destOrd="0" presId="urn:microsoft.com/office/officeart/2005/8/layout/orgChart1"/>
    <dgm:cxn modelId="{56B43EB4-310F-4437-8D5B-44B18BD4E45B}" type="presParOf" srcId="{B9C254D3-A874-4FB5-A494-75154668592B}" destId="{8CEDF753-D167-4F29-AE2E-2301D8CDF1B5}" srcOrd="0" destOrd="0" presId="urn:microsoft.com/office/officeart/2005/8/layout/orgChart1"/>
    <dgm:cxn modelId="{00EE46FE-1F76-4DD2-AC7D-634C3994A79D}" type="presParOf" srcId="{8CEDF753-D167-4F29-AE2E-2301D8CDF1B5}" destId="{38C9A4D1-EBE5-4FA8-BD5D-C2F5481E723C}" srcOrd="0" destOrd="0" presId="urn:microsoft.com/office/officeart/2005/8/layout/orgChart1"/>
    <dgm:cxn modelId="{85CD67CF-ECEF-45FE-90FF-3D812DE84589}" type="presParOf" srcId="{8CEDF753-D167-4F29-AE2E-2301D8CDF1B5}" destId="{C024CF0D-5C64-4563-BBAE-B1ADED1563CB}" srcOrd="1" destOrd="0" presId="urn:microsoft.com/office/officeart/2005/8/layout/orgChart1"/>
    <dgm:cxn modelId="{0C5D684C-2531-4B38-9616-ED7519628AB4}" type="presParOf" srcId="{B9C254D3-A874-4FB5-A494-75154668592B}" destId="{8D18422C-EE62-459A-88C7-91CB6314EE7B}" srcOrd="1" destOrd="0" presId="urn:microsoft.com/office/officeart/2005/8/layout/orgChart1"/>
    <dgm:cxn modelId="{C358B2C3-4F50-4AF0-9EBC-F6865E5AEAE3}" type="presParOf" srcId="{B9C254D3-A874-4FB5-A494-75154668592B}" destId="{EC2B19E9-3744-46D5-827A-6655D6672327}" srcOrd="2" destOrd="0" presId="urn:microsoft.com/office/officeart/2005/8/layout/orgChart1"/>
    <dgm:cxn modelId="{ED2500E9-CCB9-475C-84F3-01D4574417B2}" type="presParOf" srcId="{CBE15F33-7026-4680-ABB2-F46768A471F4}" destId="{3DAA0BA2-362F-4DD6-85B3-3686D2532F27}" srcOrd="3" destOrd="0" presId="urn:microsoft.com/office/officeart/2005/8/layout/orgChart1"/>
    <dgm:cxn modelId="{CCB578CE-D228-4ECA-A769-56430B9150DD}" type="presParOf" srcId="{3DAA0BA2-362F-4DD6-85B3-3686D2532F27}" destId="{7042B7F4-C3E4-44C8-9233-981DEB36BA92}" srcOrd="0" destOrd="0" presId="urn:microsoft.com/office/officeart/2005/8/layout/orgChart1"/>
    <dgm:cxn modelId="{B6B7D6CC-D016-4950-87F4-C8B0B21B2841}" type="presParOf" srcId="{7042B7F4-C3E4-44C8-9233-981DEB36BA92}" destId="{93F154EE-CB99-42BF-9611-1433E672160B}" srcOrd="0" destOrd="0" presId="urn:microsoft.com/office/officeart/2005/8/layout/orgChart1"/>
    <dgm:cxn modelId="{A86F56AB-CC88-40D2-B09A-3C5591E58B25}" type="presParOf" srcId="{7042B7F4-C3E4-44C8-9233-981DEB36BA92}" destId="{FA538902-3984-4160-9EEB-9925A67FF5DF}" srcOrd="1" destOrd="0" presId="urn:microsoft.com/office/officeart/2005/8/layout/orgChart1"/>
    <dgm:cxn modelId="{3F30ADBC-D6DB-4184-B45C-D5D1C200752B}" type="presParOf" srcId="{3DAA0BA2-362F-4DD6-85B3-3686D2532F27}" destId="{F3685689-514A-48EA-8331-3C505D8E71AA}" srcOrd="1" destOrd="0" presId="urn:microsoft.com/office/officeart/2005/8/layout/orgChart1"/>
    <dgm:cxn modelId="{8E72D8B9-05BC-4F4B-83D9-1ED877A6844E}" type="presParOf" srcId="{3DAA0BA2-362F-4DD6-85B3-3686D2532F27}" destId="{EFBD50F2-FB37-422F-9B68-F6B83D8358BB}" srcOrd="2" destOrd="0" presId="urn:microsoft.com/office/officeart/2005/8/layout/orgChart1"/>
    <dgm:cxn modelId="{2CB474BE-8762-4181-9F4A-8CDE0E3CF1CF}" type="presParOf" srcId="{EFBD50F2-FB37-422F-9B68-F6B83D8358BB}" destId="{5A9EB24D-41EC-4939-8445-25FED389ABA5}" srcOrd="0" destOrd="0" presId="urn:microsoft.com/office/officeart/2005/8/layout/orgChart1"/>
    <dgm:cxn modelId="{630B0A8D-CA0D-4016-8EA0-D1890FAE78EA}" type="presParOf" srcId="{EFBD50F2-FB37-422F-9B68-F6B83D8358BB}" destId="{66C548A2-E9D3-4F4E-BE4A-C01FAC200778}" srcOrd="1" destOrd="0" presId="urn:microsoft.com/office/officeart/2005/8/layout/orgChart1"/>
    <dgm:cxn modelId="{959A0494-01A7-4355-A1C3-8D14FB43DE16}" type="presParOf" srcId="{66C548A2-E9D3-4F4E-BE4A-C01FAC200778}" destId="{E97B5921-7E13-4158-BFE6-777077C50DA6}" srcOrd="0" destOrd="0" presId="urn:microsoft.com/office/officeart/2005/8/layout/orgChart1"/>
    <dgm:cxn modelId="{DFAAD180-DDB5-4165-A404-2B63C4908D8B}" type="presParOf" srcId="{E97B5921-7E13-4158-BFE6-777077C50DA6}" destId="{F289CA1A-24BB-4FF4-B7CB-30340A14CC44}" srcOrd="0" destOrd="0" presId="urn:microsoft.com/office/officeart/2005/8/layout/orgChart1"/>
    <dgm:cxn modelId="{7AB019AC-F286-4BC0-86BF-1B61DBF95315}" type="presParOf" srcId="{E97B5921-7E13-4158-BFE6-777077C50DA6}" destId="{B45F1398-D53D-4F30-B0C8-92BD6C64F3A9}" srcOrd="1" destOrd="0" presId="urn:microsoft.com/office/officeart/2005/8/layout/orgChart1"/>
    <dgm:cxn modelId="{F4386DF4-64E7-4F7D-979A-A60099295214}" type="presParOf" srcId="{66C548A2-E9D3-4F4E-BE4A-C01FAC200778}" destId="{60F0A5BC-2D3A-4486-A034-117B0FD01247}" srcOrd="1" destOrd="0" presId="urn:microsoft.com/office/officeart/2005/8/layout/orgChart1"/>
    <dgm:cxn modelId="{996F36E7-14B6-4BDF-A406-9591349D6D61}" type="presParOf" srcId="{66C548A2-E9D3-4F4E-BE4A-C01FAC200778}" destId="{84B71277-DABC-498E-960E-1D322E3CCA9F}" srcOrd="2" destOrd="0" presId="urn:microsoft.com/office/officeart/2005/8/layout/orgChart1"/>
    <dgm:cxn modelId="{A4985A0D-3489-4157-9231-54856E4C0099}" type="presParOf" srcId="{EFBD50F2-FB37-422F-9B68-F6B83D8358BB}" destId="{A79FB336-40DB-497C-949C-01C657F840F4}" srcOrd="2" destOrd="0" presId="urn:microsoft.com/office/officeart/2005/8/layout/orgChart1"/>
    <dgm:cxn modelId="{FF84AD57-E849-4C05-8BBB-CCA1CBDFA995}" type="presParOf" srcId="{EFBD50F2-FB37-422F-9B68-F6B83D8358BB}" destId="{9ED6796B-7983-4EFF-A452-68BA9899D18C}" srcOrd="3" destOrd="0" presId="urn:microsoft.com/office/officeart/2005/8/layout/orgChart1"/>
    <dgm:cxn modelId="{2DD9EC48-14AD-453D-B7F5-FFFEA9F91965}" type="presParOf" srcId="{9ED6796B-7983-4EFF-A452-68BA9899D18C}" destId="{01C4CC20-F2B3-4D6E-90A7-ED1D7C112EE1}" srcOrd="0" destOrd="0" presId="urn:microsoft.com/office/officeart/2005/8/layout/orgChart1"/>
    <dgm:cxn modelId="{2981B503-117B-4415-8C43-78FDC32D1838}" type="presParOf" srcId="{01C4CC20-F2B3-4D6E-90A7-ED1D7C112EE1}" destId="{725A8B39-975C-4E1F-95B5-E6359D17B781}" srcOrd="0" destOrd="0" presId="urn:microsoft.com/office/officeart/2005/8/layout/orgChart1"/>
    <dgm:cxn modelId="{90D3F6D8-1FCD-4F91-A130-4236F7649F46}" type="presParOf" srcId="{01C4CC20-F2B3-4D6E-90A7-ED1D7C112EE1}" destId="{FD05C4A5-D13B-475C-971B-4F851C8A57C6}" srcOrd="1" destOrd="0" presId="urn:microsoft.com/office/officeart/2005/8/layout/orgChart1"/>
    <dgm:cxn modelId="{517C5017-2AE3-45FB-BDE3-ABD397441C9C}" type="presParOf" srcId="{9ED6796B-7983-4EFF-A452-68BA9899D18C}" destId="{115405E8-294D-4FE7-B392-D26E52D26515}" srcOrd="1" destOrd="0" presId="urn:microsoft.com/office/officeart/2005/8/layout/orgChart1"/>
    <dgm:cxn modelId="{4BB04808-5C05-425A-8F51-9B30AB232699}" type="presParOf" srcId="{9ED6796B-7983-4EFF-A452-68BA9899D18C}" destId="{F391F28B-238F-4587-B2B5-8AD4530FE403}" srcOrd="2" destOrd="0" presId="urn:microsoft.com/office/officeart/2005/8/layout/orgChart1"/>
    <dgm:cxn modelId="{FB328F23-E2FC-4527-BFC5-404249F2FF20}" type="presParOf" srcId="{EFBD50F2-FB37-422F-9B68-F6B83D8358BB}" destId="{52C6D6A3-C210-461D-B906-D015457D670F}" srcOrd="4" destOrd="0" presId="urn:microsoft.com/office/officeart/2005/8/layout/orgChart1"/>
    <dgm:cxn modelId="{082AEC84-6957-475A-B4BE-FC5AC50AAB60}" type="presParOf" srcId="{EFBD50F2-FB37-422F-9B68-F6B83D8358BB}" destId="{EA74BEA2-394A-4BB0-93D7-0A12546ED47F}" srcOrd="5" destOrd="0" presId="urn:microsoft.com/office/officeart/2005/8/layout/orgChart1"/>
    <dgm:cxn modelId="{3190ABBA-29F3-4D6F-AC8A-E9987A9B4342}" type="presParOf" srcId="{EA74BEA2-394A-4BB0-93D7-0A12546ED47F}" destId="{66AE18ED-A09A-479A-9E2A-A7D8E1844DEA}" srcOrd="0" destOrd="0" presId="urn:microsoft.com/office/officeart/2005/8/layout/orgChart1"/>
    <dgm:cxn modelId="{4DBC69D0-8C92-4186-9F26-A71B1AA29DE8}" type="presParOf" srcId="{66AE18ED-A09A-479A-9E2A-A7D8E1844DEA}" destId="{FC9EA15B-CE87-4289-87B0-75D24783E91F}" srcOrd="0" destOrd="0" presId="urn:microsoft.com/office/officeart/2005/8/layout/orgChart1"/>
    <dgm:cxn modelId="{5986B484-C069-4F50-834D-EB5A52D4E12E}" type="presParOf" srcId="{66AE18ED-A09A-479A-9E2A-A7D8E1844DEA}" destId="{9D81A518-C46C-4B6E-A054-1D7A0490C27E}" srcOrd="1" destOrd="0" presId="urn:microsoft.com/office/officeart/2005/8/layout/orgChart1"/>
    <dgm:cxn modelId="{E752179D-423F-4C21-8E57-3CE6C63546CD}" type="presParOf" srcId="{EA74BEA2-394A-4BB0-93D7-0A12546ED47F}" destId="{7F57AA5F-E449-4172-82B4-0F2F74F690AF}" srcOrd="1" destOrd="0" presId="urn:microsoft.com/office/officeart/2005/8/layout/orgChart1"/>
    <dgm:cxn modelId="{41CE3668-1840-464C-847C-577AFA9B3FAC}" type="presParOf" srcId="{EA74BEA2-394A-4BB0-93D7-0A12546ED47F}" destId="{633B7C51-0DA8-4594-851E-74256B5DB576}" srcOrd="2" destOrd="0" presId="urn:microsoft.com/office/officeart/2005/8/layout/orgChart1"/>
    <dgm:cxn modelId="{FBB1CBF1-1A75-4D20-ACB8-CB658550EC03}" type="presParOf" srcId="{EFBD50F2-FB37-422F-9B68-F6B83D8358BB}" destId="{285AC46C-B5F9-4289-9973-CB3D404398A4}" srcOrd="6" destOrd="0" presId="urn:microsoft.com/office/officeart/2005/8/layout/orgChart1"/>
    <dgm:cxn modelId="{B6B0FAAB-0500-475D-9926-C405DC0A83EA}" type="presParOf" srcId="{EFBD50F2-FB37-422F-9B68-F6B83D8358BB}" destId="{38D6CD42-5B42-4489-8754-B234D8F20F51}" srcOrd="7" destOrd="0" presId="urn:microsoft.com/office/officeart/2005/8/layout/orgChart1"/>
    <dgm:cxn modelId="{48D175C7-9149-4415-B4FF-F8236C467987}" type="presParOf" srcId="{38D6CD42-5B42-4489-8754-B234D8F20F51}" destId="{A56DDEF1-F9E5-4065-BB8B-42A1C4613B51}" srcOrd="0" destOrd="0" presId="urn:microsoft.com/office/officeart/2005/8/layout/orgChart1"/>
    <dgm:cxn modelId="{9622F6D7-6664-4919-8D09-06A8FFDAD398}" type="presParOf" srcId="{A56DDEF1-F9E5-4065-BB8B-42A1C4613B51}" destId="{727B277D-1B49-447D-8DD3-9C8EC9D02556}" srcOrd="0" destOrd="0" presId="urn:microsoft.com/office/officeart/2005/8/layout/orgChart1"/>
    <dgm:cxn modelId="{6EC5D43E-5B03-4410-9CAD-9E299BBC8664}" type="presParOf" srcId="{A56DDEF1-F9E5-4065-BB8B-42A1C4613B51}" destId="{1377A5D7-BDEF-4668-A9BE-AD9F77FB5701}" srcOrd="1" destOrd="0" presId="urn:microsoft.com/office/officeart/2005/8/layout/orgChart1"/>
    <dgm:cxn modelId="{17815D00-7C59-4FED-8B23-FDD307EE8558}" type="presParOf" srcId="{38D6CD42-5B42-4489-8754-B234D8F20F51}" destId="{9865A406-DE9D-4856-AC68-7FDE2EA6247F}" srcOrd="1" destOrd="0" presId="urn:microsoft.com/office/officeart/2005/8/layout/orgChart1"/>
    <dgm:cxn modelId="{E29455BA-1A41-4B81-AE39-0BB950D70E45}" type="presParOf" srcId="{38D6CD42-5B42-4489-8754-B234D8F20F51}" destId="{41A2ABFA-7085-43BF-B05B-282FC1699769}" srcOrd="2" destOrd="0" presId="urn:microsoft.com/office/officeart/2005/8/layout/orgChart1"/>
    <dgm:cxn modelId="{579E453E-1B78-474D-B815-AFD66D5875F2}" type="presParOf" srcId="{CBE15F33-7026-4680-ABB2-F46768A471F4}" destId="{E7E1C584-947B-4C89-853C-192E8D815CB9}" srcOrd="4" destOrd="0" presId="urn:microsoft.com/office/officeart/2005/8/layout/orgChart1"/>
    <dgm:cxn modelId="{2ABEA00A-7EF9-486C-B94C-311801BCE7D3}" type="presParOf" srcId="{E7E1C584-947B-4C89-853C-192E8D815CB9}" destId="{88B91081-4CBD-4D8F-B244-BE98F2ACAE87}" srcOrd="0" destOrd="0" presId="urn:microsoft.com/office/officeart/2005/8/layout/orgChart1"/>
    <dgm:cxn modelId="{9FD2B144-1538-4070-AF52-4B7145CAEFEA}" type="presParOf" srcId="{88B91081-4CBD-4D8F-B244-BE98F2ACAE87}" destId="{4E2EDD07-A9B4-48D8-A89D-32C4385C6EA1}" srcOrd="0" destOrd="0" presId="urn:microsoft.com/office/officeart/2005/8/layout/orgChart1"/>
    <dgm:cxn modelId="{72F224B8-34F3-459B-81A7-B94D55388184}" type="presParOf" srcId="{88B91081-4CBD-4D8F-B244-BE98F2ACAE87}" destId="{2BE1CE16-6D07-4EFE-9A2D-33285F202FA0}" srcOrd="1" destOrd="0" presId="urn:microsoft.com/office/officeart/2005/8/layout/orgChart1"/>
    <dgm:cxn modelId="{6D9B413D-E758-4B29-858A-5B9A4A78DDDB}" type="presParOf" srcId="{E7E1C584-947B-4C89-853C-192E8D815CB9}" destId="{8C588E61-A66A-4605-A4BC-FB434EF2F505}" srcOrd="1" destOrd="0" presId="urn:microsoft.com/office/officeart/2005/8/layout/orgChart1"/>
    <dgm:cxn modelId="{69B8E897-2CBE-4195-8963-BE804DA37631}" type="presParOf" srcId="{E7E1C584-947B-4C89-853C-192E8D815CB9}" destId="{CCCEB722-FC3C-433C-A61F-839B845ABF09}" srcOrd="2" destOrd="0" presId="urn:microsoft.com/office/officeart/2005/8/layout/orgChart1"/>
    <dgm:cxn modelId="{9740D9CF-90DA-4F1B-A9A8-F82C4464DAE0}" type="presParOf" srcId="{CCCEB722-FC3C-433C-A61F-839B845ABF09}" destId="{2967FD79-4632-49E1-BE03-EE66B98EFEE0}" srcOrd="0" destOrd="0" presId="urn:microsoft.com/office/officeart/2005/8/layout/orgChart1"/>
    <dgm:cxn modelId="{DD1F5060-250A-42F6-B0E1-851EB9A3B885}" type="presParOf" srcId="{CCCEB722-FC3C-433C-A61F-839B845ABF09}" destId="{602F237F-E938-4649-9971-0E308B7E828D}" srcOrd="1" destOrd="0" presId="urn:microsoft.com/office/officeart/2005/8/layout/orgChart1"/>
    <dgm:cxn modelId="{AF4BEB8A-8A7C-4951-A518-123E77AFA37C}" type="presParOf" srcId="{602F237F-E938-4649-9971-0E308B7E828D}" destId="{2B82DD32-C76B-4C9E-88A3-8D9F8506F667}" srcOrd="0" destOrd="0" presId="urn:microsoft.com/office/officeart/2005/8/layout/orgChart1"/>
    <dgm:cxn modelId="{5642243F-7DE7-4C3A-87BD-62367747291C}" type="presParOf" srcId="{2B82DD32-C76B-4C9E-88A3-8D9F8506F667}" destId="{69E9E020-DBA5-4522-BD75-716FAAB78552}" srcOrd="0" destOrd="0" presId="urn:microsoft.com/office/officeart/2005/8/layout/orgChart1"/>
    <dgm:cxn modelId="{A01B8116-5ED8-4B07-A842-C20C4A110CD5}" type="presParOf" srcId="{2B82DD32-C76B-4C9E-88A3-8D9F8506F667}" destId="{6F681344-A28A-4FF1-B9DE-95EBDF2A2811}" srcOrd="1" destOrd="0" presId="urn:microsoft.com/office/officeart/2005/8/layout/orgChart1"/>
    <dgm:cxn modelId="{B1EE9668-0B21-4FFD-A99F-DDDC68C5D090}" type="presParOf" srcId="{602F237F-E938-4649-9971-0E308B7E828D}" destId="{868B04B1-83C1-4348-B251-C75CAC711D9B}" srcOrd="1" destOrd="0" presId="urn:microsoft.com/office/officeart/2005/8/layout/orgChart1"/>
    <dgm:cxn modelId="{754901C9-DAC4-46C0-A5B0-D81E53322FFE}" type="presParOf" srcId="{602F237F-E938-4649-9971-0E308B7E828D}" destId="{2CD2C33A-8629-4DA2-8007-1BC3373AFBDE}" srcOrd="2" destOrd="0" presId="urn:microsoft.com/office/officeart/2005/8/layout/orgChart1"/>
    <dgm:cxn modelId="{4B917816-64AA-4569-9600-23FAD921455D}" type="presParOf" srcId="{CCCEB722-FC3C-433C-A61F-839B845ABF09}" destId="{2158B5A7-BAC4-4B0E-9680-A972A2AE6B80}" srcOrd="2" destOrd="0" presId="urn:microsoft.com/office/officeart/2005/8/layout/orgChart1"/>
    <dgm:cxn modelId="{326722E4-AE8B-4E54-8D17-37E9E3619E02}" type="presParOf" srcId="{CCCEB722-FC3C-433C-A61F-839B845ABF09}" destId="{9E1BBDD6-538D-4D74-972A-BE25C51FF08A}" srcOrd="3" destOrd="0" presId="urn:microsoft.com/office/officeart/2005/8/layout/orgChart1"/>
    <dgm:cxn modelId="{5974B7CC-DBF2-4D98-821E-37CFA0D2AE16}" type="presParOf" srcId="{9E1BBDD6-538D-4D74-972A-BE25C51FF08A}" destId="{06CEBB25-3919-4A84-B24D-946FF32831BC}" srcOrd="0" destOrd="0" presId="urn:microsoft.com/office/officeart/2005/8/layout/orgChart1"/>
    <dgm:cxn modelId="{C21291E0-DF0A-4681-95D7-933AA738F80F}" type="presParOf" srcId="{06CEBB25-3919-4A84-B24D-946FF32831BC}" destId="{7C4D3DFF-486F-4F64-9C1D-00310E979BD7}" srcOrd="0" destOrd="0" presId="urn:microsoft.com/office/officeart/2005/8/layout/orgChart1"/>
    <dgm:cxn modelId="{8C1484AC-F994-482C-8D97-CAF8FE35CBC8}" type="presParOf" srcId="{06CEBB25-3919-4A84-B24D-946FF32831BC}" destId="{4EAF2B9E-BA6E-4EBF-8C3E-E1CFA6D12BF5}" srcOrd="1" destOrd="0" presId="urn:microsoft.com/office/officeart/2005/8/layout/orgChart1"/>
    <dgm:cxn modelId="{E205A855-80CA-4260-B2FE-E1815A4B50E3}" type="presParOf" srcId="{9E1BBDD6-538D-4D74-972A-BE25C51FF08A}" destId="{76AA25A9-C057-4EDC-AD78-6B7E04BA15F2}" srcOrd="1" destOrd="0" presId="urn:microsoft.com/office/officeart/2005/8/layout/orgChart1"/>
    <dgm:cxn modelId="{1BC98E55-DFFE-4238-A4ED-13AB943116A0}" type="presParOf" srcId="{9E1BBDD6-538D-4D74-972A-BE25C51FF08A}" destId="{8A50013D-CB84-422A-964C-7653B99F43A9}" srcOrd="2" destOrd="0" presId="urn:microsoft.com/office/officeart/2005/8/layout/orgChart1"/>
    <dgm:cxn modelId="{70766466-DC90-4DCF-94B7-B290F91FFF27}" type="presParOf" srcId="{CCCEB722-FC3C-433C-A61F-839B845ABF09}" destId="{CC853453-9331-4BF7-9CF9-645693945FC3}" srcOrd="4" destOrd="0" presId="urn:microsoft.com/office/officeart/2005/8/layout/orgChart1"/>
    <dgm:cxn modelId="{528D829A-3BAB-4347-9D23-9E7A45503322}" type="presParOf" srcId="{CCCEB722-FC3C-433C-A61F-839B845ABF09}" destId="{08181549-03D5-410D-AC78-E70E34B9998A}" srcOrd="5" destOrd="0" presId="urn:microsoft.com/office/officeart/2005/8/layout/orgChart1"/>
    <dgm:cxn modelId="{4BF18ACD-38EA-4640-9ED2-DF7D471AE855}" type="presParOf" srcId="{08181549-03D5-410D-AC78-E70E34B9998A}" destId="{48EC7A9D-9460-4C59-AA34-DE953D4E11DB}" srcOrd="0" destOrd="0" presId="urn:microsoft.com/office/officeart/2005/8/layout/orgChart1"/>
    <dgm:cxn modelId="{C3C5D7A5-B55C-419E-842E-5E3F9AD96ECE}" type="presParOf" srcId="{48EC7A9D-9460-4C59-AA34-DE953D4E11DB}" destId="{4B2A44F5-7DE7-4A05-A9CD-1B4CC8051511}" srcOrd="0" destOrd="0" presId="urn:microsoft.com/office/officeart/2005/8/layout/orgChart1"/>
    <dgm:cxn modelId="{A7ACFC52-FA12-42C5-8710-1D6DF8D8FFEC}" type="presParOf" srcId="{48EC7A9D-9460-4C59-AA34-DE953D4E11DB}" destId="{3BEA9382-7891-4692-B238-83D88DBBC9DD}" srcOrd="1" destOrd="0" presId="urn:microsoft.com/office/officeart/2005/8/layout/orgChart1"/>
    <dgm:cxn modelId="{360E0B42-8CD1-4F9F-B36C-5AA918CAD25F}" type="presParOf" srcId="{08181549-03D5-410D-AC78-E70E34B9998A}" destId="{042DC7C6-4597-4856-A8DE-CF157D6E19B2}" srcOrd="1" destOrd="0" presId="urn:microsoft.com/office/officeart/2005/8/layout/orgChart1"/>
    <dgm:cxn modelId="{2D0A7830-6FDC-499A-8ED5-D9AC3C1A9E58}" type="presParOf" srcId="{08181549-03D5-410D-AC78-E70E34B9998A}" destId="{85CE5352-FBAE-47D8-8DA0-F797A98374CE}" srcOrd="2" destOrd="0" presId="urn:microsoft.com/office/officeart/2005/8/layout/orgChart1"/>
    <dgm:cxn modelId="{0333F31F-712E-4E8C-8156-1ED2F9DE90A8}" type="presParOf" srcId="{CCCEB722-FC3C-433C-A61F-839B845ABF09}" destId="{1438FC67-F901-42C2-A574-9093913A6F49}" srcOrd="6" destOrd="0" presId="urn:microsoft.com/office/officeart/2005/8/layout/orgChart1"/>
    <dgm:cxn modelId="{A4BF1DC7-2058-4CAA-BF0F-6045C370C096}" type="presParOf" srcId="{CCCEB722-FC3C-433C-A61F-839B845ABF09}" destId="{3AE13F92-A19B-420C-9942-6E610021FD34}" srcOrd="7" destOrd="0" presId="urn:microsoft.com/office/officeart/2005/8/layout/orgChart1"/>
    <dgm:cxn modelId="{6A94DF9E-A7C6-472D-9F63-559A8E244D49}" type="presParOf" srcId="{3AE13F92-A19B-420C-9942-6E610021FD34}" destId="{DA3D87D5-3B09-42E1-B6DA-DEE90D71F647}" srcOrd="0" destOrd="0" presId="urn:microsoft.com/office/officeart/2005/8/layout/orgChart1"/>
    <dgm:cxn modelId="{33A301E5-AFAD-443F-A1DD-E24C6C5E5990}" type="presParOf" srcId="{DA3D87D5-3B09-42E1-B6DA-DEE90D71F647}" destId="{7D0326BC-4E03-4ED5-A436-45CF4F1780D4}" srcOrd="0" destOrd="0" presId="urn:microsoft.com/office/officeart/2005/8/layout/orgChart1"/>
    <dgm:cxn modelId="{DE5EA5AA-5B9E-4342-8D2D-D79A61B1FAD6}" type="presParOf" srcId="{DA3D87D5-3B09-42E1-B6DA-DEE90D71F647}" destId="{C8E4908A-27B5-49E7-9EE9-906B582B6418}" srcOrd="1" destOrd="0" presId="urn:microsoft.com/office/officeart/2005/8/layout/orgChart1"/>
    <dgm:cxn modelId="{F68C5A89-584B-4198-B08C-6BD351E59611}" type="presParOf" srcId="{3AE13F92-A19B-420C-9942-6E610021FD34}" destId="{3C1F9213-AC4C-4973-A14F-84959A199DAF}" srcOrd="1" destOrd="0" presId="urn:microsoft.com/office/officeart/2005/8/layout/orgChart1"/>
    <dgm:cxn modelId="{EAFC4729-8E9C-45F6-8B74-52522D25E80F}" type="presParOf" srcId="{3AE13F92-A19B-420C-9942-6E610021FD34}" destId="{570EA8F6-9A5C-4CE1-B554-5F5C5CE3BA07}" srcOrd="2" destOrd="0" presId="urn:microsoft.com/office/officeart/2005/8/layout/orgChart1"/>
    <dgm:cxn modelId="{3FE617E5-C690-4BA3-88A9-90A728EE9AEF}" type="presParOf" srcId="{CCCEB722-FC3C-433C-A61F-839B845ABF09}" destId="{A7EA3914-147D-45FC-A3F3-5F08002F4F3D}" srcOrd="8" destOrd="0" presId="urn:microsoft.com/office/officeart/2005/8/layout/orgChart1"/>
    <dgm:cxn modelId="{3B1EC5B7-6805-441B-BD79-3271346B549C}" type="presParOf" srcId="{CCCEB722-FC3C-433C-A61F-839B845ABF09}" destId="{A56C27BC-835B-413B-B58E-BEE5526AE6A5}" srcOrd="9" destOrd="0" presId="urn:microsoft.com/office/officeart/2005/8/layout/orgChart1"/>
    <dgm:cxn modelId="{4CA1E1AB-9DEF-4D97-86C4-42668C4F8F8B}" type="presParOf" srcId="{A56C27BC-835B-413B-B58E-BEE5526AE6A5}" destId="{13F55F32-AE9B-4CD5-B0D3-5CD9BCEC441F}" srcOrd="0" destOrd="0" presId="urn:microsoft.com/office/officeart/2005/8/layout/orgChart1"/>
    <dgm:cxn modelId="{9B15CD2F-FC25-4F67-BD3F-7A586439FD57}" type="presParOf" srcId="{13F55F32-AE9B-4CD5-B0D3-5CD9BCEC441F}" destId="{401E0A34-CB30-49BF-B83B-3D8BB633BBCB}" srcOrd="0" destOrd="0" presId="urn:microsoft.com/office/officeart/2005/8/layout/orgChart1"/>
    <dgm:cxn modelId="{B370E5B1-ED81-4BF6-B4EC-C4A801D0E92B}" type="presParOf" srcId="{13F55F32-AE9B-4CD5-B0D3-5CD9BCEC441F}" destId="{4DA512D7-7E2E-4359-869F-1DE41E4507A4}" srcOrd="1" destOrd="0" presId="urn:microsoft.com/office/officeart/2005/8/layout/orgChart1"/>
    <dgm:cxn modelId="{78E98629-CFC8-4888-8288-2DE718660C3E}" type="presParOf" srcId="{A56C27BC-835B-413B-B58E-BEE5526AE6A5}" destId="{D14BA4DF-F765-41A3-B217-3174254380AC}" srcOrd="1" destOrd="0" presId="urn:microsoft.com/office/officeart/2005/8/layout/orgChart1"/>
    <dgm:cxn modelId="{EC8E6CE9-BDEB-4173-8A67-AECC879E1226}" type="presParOf" srcId="{A56C27BC-835B-413B-B58E-BEE5526AE6A5}" destId="{1EC86221-00F2-413D-BA33-136FAFF33DF3}" srcOrd="2" destOrd="0" presId="urn:microsoft.com/office/officeart/2005/8/layout/orgChart1"/>
    <dgm:cxn modelId="{369F2C70-20F7-4035-AD4A-739BB19C16CD}" type="presParOf" srcId="{CCCEB722-FC3C-433C-A61F-839B845ABF09}" destId="{44E59980-BA96-4E65-8243-E1B140EAD372}" srcOrd="10" destOrd="0" presId="urn:microsoft.com/office/officeart/2005/8/layout/orgChart1"/>
    <dgm:cxn modelId="{E294E844-CBAB-4694-8876-A045F75FD23B}" type="presParOf" srcId="{CCCEB722-FC3C-433C-A61F-839B845ABF09}" destId="{DF186316-6660-43FA-BC76-4098C5A8B26A}" srcOrd="11" destOrd="0" presId="urn:microsoft.com/office/officeart/2005/8/layout/orgChart1"/>
    <dgm:cxn modelId="{74053E5A-FA4C-47FB-B2FD-163731F20973}" type="presParOf" srcId="{DF186316-6660-43FA-BC76-4098C5A8B26A}" destId="{CC0EDAB8-B689-4E85-9C7C-34FE5DD5D008}" srcOrd="0" destOrd="0" presId="urn:microsoft.com/office/officeart/2005/8/layout/orgChart1"/>
    <dgm:cxn modelId="{81052682-F0AC-41C8-8ECD-52ED879EBA56}" type="presParOf" srcId="{CC0EDAB8-B689-4E85-9C7C-34FE5DD5D008}" destId="{608E91A7-E1F6-4661-8EEB-2BFF5A46F3C2}" srcOrd="0" destOrd="0" presId="urn:microsoft.com/office/officeart/2005/8/layout/orgChart1"/>
    <dgm:cxn modelId="{7AD4DB57-DC8A-43F4-B1D5-6B8B1F52A050}" type="presParOf" srcId="{CC0EDAB8-B689-4E85-9C7C-34FE5DD5D008}" destId="{F4C42B56-AE24-442A-B28B-4905E8466A3C}" srcOrd="1" destOrd="0" presId="urn:microsoft.com/office/officeart/2005/8/layout/orgChart1"/>
    <dgm:cxn modelId="{52782E20-28FA-44A8-B83D-A1FC46D38C71}" type="presParOf" srcId="{DF186316-6660-43FA-BC76-4098C5A8B26A}" destId="{5872DBFC-CC62-49D7-B690-4C91DB9BF616}" srcOrd="1" destOrd="0" presId="urn:microsoft.com/office/officeart/2005/8/layout/orgChart1"/>
    <dgm:cxn modelId="{15368C8E-4770-4FFB-8BC4-49E499F46497}" type="presParOf" srcId="{DF186316-6660-43FA-BC76-4098C5A8B26A}" destId="{AE11EC3B-EB6F-460B-960E-DBE37B393293}" srcOrd="2" destOrd="0" presId="urn:microsoft.com/office/officeart/2005/8/layout/orgChart1"/>
    <dgm:cxn modelId="{FDB59C4B-94E7-4D85-B501-4F5ACF7E2282}" type="presParOf" srcId="{CBE15F33-7026-4680-ABB2-F46768A471F4}" destId="{F1133B33-A154-422C-BC39-AF61BE39F709}" srcOrd="5" destOrd="0" presId="urn:microsoft.com/office/officeart/2005/8/layout/orgChart1"/>
    <dgm:cxn modelId="{B20A7E3D-D68C-495A-B522-F9ED68A5A62D}" type="presParOf" srcId="{F1133B33-A154-422C-BC39-AF61BE39F709}" destId="{3699CEB3-65A2-4DA6-AE3A-EF64E6B95DE4}" srcOrd="0" destOrd="0" presId="urn:microsoft.com/office/officeart/2005/8/layout/orgChart1"/>
    <dgm:cxn modelId="{F00D2B72-53DB-45E4-A7E9-5BE051FA59F0}" type="presParOf" srcId="{3699CEB3-65A2-4DA6-AE3A-EF64E6B95DE4}" destId="{CF565E1E-A1CD-4DAE-9A3E-7E6604235411}" srcOrd="0" destOrd="0" presId="urn:microsoft.com/office/officeart/2005/8/layout/orgChart1"/>
    <dgm:cxn modelId="{CC0D3BF4-ADF4-4383-9425-6C90013E6372}" type="presParOf" srcId="{3699CEB3-65A2-4DA6-AE3A-EF64E6B95DE4}" destId="{08A4E72B-AB59-4168-A270-81B6E569EEA2}" srcOrd="1" destOrd="0" presId="urn:microsoft.com/office/officeart/2005/8/layout/orgChart1"/>
    <dgm:cxn modelId="{D6770F6F-745C-4581-B09C-219ADB1933F3}" type="presParOf" srcId="{F1133B33-A154-422C-BC39-AF61BE39F709}" destId="{E50E6352-D7D1-46B6-BCD9-8ED1E5BA5C33}" srcOrd="1" destOrd="0" presId="urn:microsoft.com/office/officeart/2005/8/layout/orgChart1"/>
    <dgm:cxn modelId="{48B9B985-2A55-4162-A2BC-3ECBBE72E132}" type="presParOf" srcId="{F1133B33-A154-422C-BC39-AF61BE39F709}" destId="{729F4470-CCEA-43C6-8576-E5E3B60D3135}" srcOrd="2" destOrd="0" presId="urn:microsoft.com/office/officeart/2005/8/layout/orgChart1"/>
    <dgm:cxn modelId="{9E0D1666-2760-41F1-AA72-C1B182110B09}" type="presParOf" srcId="{729F4470-CCEA-43C6-8576-E5E3B60D3135}" destId="{B23CA0D4-C75B-4CC1-A968-B6DC4F8D334D}" srcOrd="0" destOrd="0" presId="urn:microsoft.com/office/officeart/2005/8/layout/orgChart1"/>
    <dgm:cxn modelId="{4E52E02A-A570-4E04-89FE-1F4D54394EC4}" type="presParOf" srcId="{729F4470-CCEA-43C6-8576-E5E3B60D3135}" destId="{F95BD95E-2D76-4237-B14F-30326D70AE73}" srcOrd="1" destOrd="0" presId="urn:microsoft.com/office/officeart/2005/8/layout/orgChart1"/>
    <dgm:cxn modelId="{63146285-B9AE-4E14-9CEA-A16A945A5A77}" type="presParOf" srcId="{F95BD95E-2D76-4237-B14F-30326D70AE73}" destId="{55CE2700-E1D7-43EC-8AB5-D5A75927337C}" srcOrd="0" destOrd="0" presId="urn:microsoft.com/office/officeart/2005/8/layout/orgChart1"/>
    <dgm:cxn modelId="{858C0C4B-CF5A-49F0-90B6-BACA551C7835}" type="presParOf" srcId="{55CE2700-E1D7-43EC-8AB5-D5A75927337C}" destId="{0C6D39BE-9F4C-4880-A318-D38AFDF85F5A}" srcOrd="0" destOrd="0" presId="urn:microsoft.com/office/officeart/2005/8/layout/orgChart1"/>
    <dgm:cxn modelId="{17CCE903-A870-4154-AA0F-3EFC1C202B8E}" type="presParOf" srcId="{55CE2700-E1D7-43EC-8AB5-D5A75927337C}" destId="{986ACB6F-82AE-4DC7-8969-8C22B2C3C725}" srcOrd="1" destOrd="0" presId="urn:microsoft.com/office/officeart/2005/8/layout/orgChart1"/>
    <dgm:cxn modelId="{8DD3C69E-CB14-4F4F-B3DE-DCF2F0A31DC7}" type="presParOf" srcId="{F95BD95E-2D76-4237-B14F-30326D70AE73}" destId="{B57B811A-C703-4401-A3E8-9965BE5FB0D9}" srcOrd="1" destOrd="0" presId="urn:microsoft.com/office/officeart/2005/8/layout/orgChart1"/>
    <dgm:cxn modelId="{73A3859E-9EBA-4436-8FE6-39D577B5E576}" type="presParOf" srcId="{F95BD95E-2D76-4237-B14F-30326D70AE73}" destId="{770809D1-79D2-43A2-BF23-6AABD2E8589E}" srcOrd="2" destOrd="0" presId="urn:microsoft.com/office/officeart/2005/8/layout/orgChart1"/>
    <dgm:cxn modelId="{3AC4A899-51DD-4875-9BC4-D14CC3232DA0}" type="presParOf" srcId="{729F4470-CCEA-43C6-8576-E5E3B60D3135}" destId="{5765D61A-76AF-4AE5-877F-48572844F25F}" srcOrd="2" destOrd="0" presId="urn:microsoft.com/office/officeart/2005/8/layout/orgChart1"/>
    <dgm:cxn modelId="{F8882D2B-0F95-4CDC-9037-CCDAB1A00963}" type="presParOf" srcId="{729F4470-CCEA-43C6-8576-E5E3B60D3135}" destId="{9A2C0699-06D4-4C35-ADC7-A4B8420B7C60}" srcOrd="3" destOrd="0" presId="urn:microsoft.com/office/officeart/2005/8/layout/orgChart1"/>
    <dgm:cxn modelId="{17AD7A08-B770-401D-B8A2-864A3AB384B0}" type="presParOf" srcId="{9A2C0699-06D4-4C35-ADC7-A4B8420B7C60}" destId="{CE22FF28-FF94-409F-A9AE-8EEB4819D7BD}" srcOrd="0" destOrd="0" presId="urn:microsoft.com/office/officeart/2005/8/layout/orgChart1"/>
    <dgm:cxn modelId="{B753855A-EFFF-4ADA-8439-AAED8F3E5A31}" type="presParOf" srcId="{CE22FF28-FF94-409F-A9AE-8EEB4819D7BD}" destId="{F475C859-C18A-4FD0-871A-D86AA21EBF75}" srcOrd="0" destOrd="0" presId="urn:microsoft.com/office/officeart/2005/8/layout/orgChart1"/>
    <dgm:cxn modelId="{046C0923-A531-4BB1-A2FF-C2B1DE3138DA}" type="presParOf" srcId="{CE22FF28-FF94-409F-A9AE-8EEB4819D7BD}" destId="{7627E9D4-FCDC-4821-994B-5AA29B009850}" srcOrd="1" destOrd="0" presId="urn:microsoft.com/office/officeart/2005/8/layout/orgChart1"/>
    <dgm:cxn modelId="{050D3ACF-67B8-47E5-8DEA-38A3E346183D}" type="presParOf" srcId="{9A2C0699-06D4-4C35-ADC7-A4B8420B7C60}" destId="{E71CEA14-174B-4D5C-A4EC-6A24F8A97272}" srcOrd="1" destOrd="0" presId="urn:microsoft.com/office/officeart/2005/8/layout/orgChart1"/>
    <dgm:cxn modelId="{69D33517-3E21-4C64-A238-CB64CEBF3E25}" type="presParOf" srcId="{9A2C0699-06D4-4C35-ADC7-A4B8420B7C60}" destId="{A0CF7CA4-588B-4DBE-95E1-AE9368B8C793}" srcOrd="2" destOrd="0" presId="urn:microsoft.com/office/officeart/2005/8/layout/orgChart1"/>
    <dgm:cxn modelId="{0BF74932-2839-4E41-93CF-6CAFFA59AB91}" type="presParOf" srcId="{729F4470-CCEA-43C6-8576-E5E3B60D3135}" destId="{6A81186B-1C31-4D0F-805E-0F1D37355E46}" srcOrd="4" destOrd="0" presId="urn:microsoft.com/office/officeart/2005/8/layout/orgChart1"/>
    <dgm:cxn modelId="{B954A936-3B53-4485-B1E9-222BF4BBBB85}" type="presParOf" srcId="{729F4470-CCEA-43C6-8576-E5E3B60D3135}" destId="{0DD9E375-6235-45B1-8001-1B1A140CFC8D}" srcOrd="5" destOrd="0" presId="urn:microsoft.com/office/officeart/2005/8/layout/orgChart1"/>
    <dgm:cxn modelId="{90267138-C94F-4A50-B216-8B0BB5A3D775}" type="presParOf" srcId="{0DD9E375-6235-45B1-8001-1B1A140CFC8D}" destId="{501C433E-6AD1-4CB5-AE44-A42A1F16067F}" srcOrd="0" destOrd="0" presId="urn:microsoft.com/office/officeart/2005/8/layout/orgChart1"/>
    <dgm:cxn modelId="{4501F1BE-616D-4D0F-93B7-6D9D7C9510E8}" type="presParOf" srcId="{501C433E-6AD1-4CB5-AE44-A42A1F16067F}" destId="{0729640F-9A31-424B-B8F1-7680C21C6C4A}" srcOrd="0" destOrd="0" presId="urn:microsoft.com/office/officeart/2005/8/layout/orgChart1"/>
    <dgm:cxn modelId="{D06BE685-3939-4A19-ACAE-E40D0996C5F2}" type="presParOf" srcId="{501C433E-6AD1-4CB5-AE44-A42A1F16067F}" destId="{1071D325-87D2-41C9-9AEE-F2FE5F30989B}" srcOrd="1" destOrd="0" presId="urn:microsoft.com/office/officeart/2005/8/layout/orgChart1"/>
    <dgm:cxn modelId="{548D00D8-0E6D-45A1-997E-2095874C3CFB}" type="presParOf" srcId="{0DD9E375-6235-45B1-8001-1B1A140CFC8D}" destId="{3671AA25-B200-4042-955F-06EEAAE1C63C}" srcOrd="1" destOrd="0" presId="urn:microsoft.com/office/officeart/2005/8/layout/orgChart1"/>
    <dgm:cxn modelId="{F5434F28-DC7A-43C1-A21B-52A76F9B8C52}" type="presParOf" srcId="{0DD9E375-6235-45B1-8001-1B1A140CFC8D}" destId="{89FAE5BD-2DE2-486F-8788-D0BBDA85E5A0}" srcOrd="2" destOrd="0" presId="urn:microsoft.com/office/officeart/2005/8/layout/orgChart1"/>
    <dgm:cxn modelId="{7066FB58-396F-473C-B9FC-6E5D0B101A02}" type="presParOf" srcId="{729F4470-CCEA-43C6-8576-E5E3B60D3135}" destId="{DB0D40AC-CD1C-4FA0-9381-5FDA6C4BB8BD}" srcOrd="6" destOrd="0" presId="urn:microsoft.com/office/officeart/2005/8/layout/orgChart1"/>
    <dgm:cxn modelId="{10C4BF3C-1E62-403C-A91E-2A6B9A8C5074}" type="presParOf" srcId="{729F4470-CCEA-43C6-8576-E5E3B60D3135}" destId="{D579FF7A-4D8A-42A2-BF1F-B753595657EF}" srcOrd="7" destOrd="0" presId="urn:microsoft.com/office/officeart/2005/8/layout/orgChart1"/>
    <dgm:cxn modelId="{B8BADC11-E8C7-47D3-A93C-18056DA8E69E}" type="presParOf" srcId="{D579FF7A-4D8A-42A2-BF1F-B753595657EF}" destId="{7F3A4680-4337-4FE6-AB50-ECEC09BB8548}" srcOrd="0" destOrd="0" presId="urn:microsoft.com/office/officeart/2005/8/layout/orgChart1"/>
    <dgm:cxn modelId="{0594ECCA-C66E-4B34-9C68-30A2A2573F1A}" type="presParOf" srcId="{7F3A4680-4337-4FE6-AB50-ECEC09BB8548}" destId="{30E28F80-B1F3-448F-98B8-07A5B0237CE7}" srcOrd="0" destOrd="0" presId="urn:microsoft.com/office/officeart/2005/8/layout/orgChart1"/>
    <dgm:cxn modelId="{6FE15F42-F28E-4FEB-877C-C07459B25181}" type="presParOf" srcId="{7F3A4680-4337-4FE6-AB50-ECEC09BB8548}" destId="{73798B05-E346-427C-86C2-96C0A13D6A98}" srcOrd="1" destOrd="0" presId="urn:microsoft.com/office/officeart/2005/8/layout/orgChart1"/>
    <dgm:cxn modelId="{047ABC0C-C058-4F6C-8A14-7AD17F19BD71}" type="presParOf" srcId="{D579FF7A-4D8A-42A2-BF1F-B753595657EF}" destId="{8891517A-A6C1-428E-AB3D-25F82767D34C}" srcOrd="1" destOrd="0" presId="urn:microsoft.com/office/officeart/2005/8/layout/orgChart1"/>
    <dgm:cxn modelId="{09F8D881-FA77-4B9E-AEEB-2F930C8DBAF1}" type="presParOf" srcId="{D579FF7A-4D8A-42A2-BF1F-B753595657EF}" destId="{2F617441-09E6-4C45-8E1B-A7BA11260182}" srcOrd="2" destOrd="0" presId="urn:microsoft.com/office/officeart/2005/8/layout/orgChart1"/>
    <dgm:cxn modelId="{D27ACF40-A09A-4243-9AAC-614408B3CFB2}" type="presParOf" srcId="{729F4470-CCEA-43C6-8576-E5E3B60D3135}" destId="{D313DD6C-DF8C-4389-BEC3-8A1691CD25EC}" srcOrd="8" destOrd="0" presId="urn:microsoft.com/office/officeart/2005/8/layout/orgChart1"/>
    <dgm:cxn modelId="{724790FF-A090-4558-B01A-235E51094726}" type="presParOf" srcId="{729F4470-CCEA-43C6-8576-E5E3B60D3135}" destId="{2DB437F0-570F-4406-ACDE-61BC2911743B}" srcOrd="9" destOrd="0" presId="urn:microsoft.com/office/officeart/2005/8/layout/orgChart1"/>
    <dgm:cxn modelId="{B5D7550A-B13B-4134-9472-58AED3944356}" type="presParOf" srcId="{2DB437F0-570F-4406-ACDE-61BC2911743B}" destId="{2D8C90B8-9D13-4890-9929-D2CB95AA910E}" srcOrd="0" destOrd="0" presId="urn:microsoft.com/office/officeart/2005/8/layout/orgChart1"/>
    <dgm:cxn modelId="{A48486AE-25F2-410E-8293-237148083808}" type="presParOf" srcId="{2D8C90B8-9D13-4890-9929-D2CB95AA910E}" destId="{F9A40CF7-350D-453F-ABA9-9A1BC0AB1874}" srcOrd="0" destOrd="0" presId="urn:microsoft.com/office/officeart/2005/8/layout/orgChart1"/>
    <dgm:cxn modelId="{C62DAF30-C813-4D7C-81BB-03A03BE274BA}" type="presParOf" srcId="{2D8C90B8-9D13-4890-9929-D2CB95AA910E}" destId="{601405A6-62AE-4642-85B3-2AF155C12975}" srcOrd="1" destOrd="0" presId="urn:microsoft.com/office/officeart/2005/8/layout/orgChart1"/>
    <dgm:cxn modelId="{1F0407D1-E3A8-4760-A57E-5BACCB614B57}" type="presParOf" srcId="{2DB437F0-570F-4406-ACDE-61BC2911743B}" destId="{31873D07-3929-4364-9EC8-31C79D52E726}" srcOrd="1" destOrd="0" presId="urn:microsoft.com/office/officeart/2005/8/layout/orgChart1"/>
    <dgm:cxn modelId="{E4C3C7FD-6E13-49DD-9AAF-211261B48984}" type="presParOf" srcId="{2DB437F0-570F-4406-ACDE-61BC2911743B}" destId="{A11B7CB1-B6C7-4EB6-9CD1-70D76B33558E}" srcOrd="2" destOrd="0" presId="urn:microsoft.com/office/officeart/2005/8/layout/orgChart1"/>
    <dgm:cxn modelId="{0E02F452-5CED-4AC8-AED3-FE4E832A4BE4}" type="presParOf" srcId="{729F4470-CCEA-43C6-8576-E5E3B60D3135}" destId="{52B970CE-72C5-4C7F-8FCE-2399F92056CF}" srcOrd="10" destOrd="0" presId="urn:microsoft.com/office/officeart/2005/8/layout/orgChart1"/>
    <dgm:cxn modelId="{E5E1E5BB-9C58-47ED-9A6D-2B8EFF0981EB}" type="presParOf" srcId="{729F4470-CCEA-43C6-8576-E5E3B60D3135}" destId="{83E81C90-D281-4157-9DDD-3D90C3DC26D0}" srcOrd="11" destOrd="0" presId="urn:microsoft.com/office/officeart/2005/8/layout/orgChart1"/>
    <dgm:cxn modelId="{356D61E9-6438-4A02-A89D-1915BFDABAA2}" type="presParOf" srcId="{83E81C90-D281-4157-9DDD-3D90C3DC26D0}" destId="{687BB571-490F-492E-A60E-B48A62AF79B4}" srcOrd="0" destOrd="0" presId="urn:microsoft.com/office/officeart/2005/8/layout/orgChart1"/>
    <dgm:cxn modelId="{F0980BF5-4841-429F-A772-2936760DBA5B}" type="presParOf" srcId="{687BB571-490F-492E-A60E-B48A62AF79B4}" destId="{062D8EF0-E80D-4C4E-8058-9292AD24E6D9}" srcOrd="0" destOrd="0" presId="urn:microsoft.com/office/officeart/2005/8/layout/orgChart1"/>
    <dgm:cxn modelId="{1EEBCB2E-27A4-4FE5-8F5B-45B6E8F47816}" type="presParOf" srcId="{687BB571-490F-492E-A60E-B48A62AF79B4}" destId="{AC65054D-4391-46C8-803C-2A396B8564E1}" srcOrd="1" destOrd="0" presId="urn:microsoft.com/office/officeart/2005/8/layout/orgChart1"/>
    <dgm:cxn modelId="{8D457423-D890-4294-92A8-662CC89B70A4}" type="presParOf" srcId="{83E81C90-D281-4157-9DDD-3D90C3DC26D0}" destId="{035DC667-D986-424B-B98F-D5E094BC6210}" srcOrd="1" destOrd="0" presId="urn:microsoft.com/office/officeart/2005/8/layout/orgChart1"/>
    <dgm:cxn modelId="{47764D76-0D97-42BA-B1F6-C9639A75B70D}" type="presParOf" srcId="{83E81C90-D281-4157-9DDD-3D90C3DC26D0}" destId="{E0B5838A-5613-4BF3-8E2B-CCB897CEBC8B}" srcOrd="2" destOrd="0" presId="urn:microsoft.com/office/officeart/2005/8/layout/orgChart1"/>
    <dgm:cxn modelId="{0AD3A91B-C10F-4211-9D1A-CE709EA4BDFF}" type="presParOf" srcId="{CBE15F33-7026-4680-ABB2-F46768A471F4}" destId="{2D1E44B0-AC2A-4049-A6DD-BEF6E1AD014B}" srcOrd="6" destOrd="0" presId="urn:microsoft.com/office/officeart/2005/8/layout/orgChart1"/>
    <dgm:cxn modelId="{70953302-9962-45A8-A19D-6081886D7A43}" type="presParOf" srcId="{2D1E44B0-AC2A-4049-A6DD-BEF6E1AD014B}" destId="{7DCFD2F1-814C-4346-A1D7-2C977279BBCA}" srcOrd="0" destOrd="0" presId="urn:microsoft.com/office/officeart/2005/8/layout/orgChart1"/>
    <dgm:cxn modelId="{88FDF295-BE38-4E7F-9D66-D8FD17503A9A}" type="presParOf" srcId="{7DCFD2F1-814C-4346-A1D7-2C977279BBCA}" destId="{17E472A4-230C-4395-9F03-CCA435F5C765}" srcOrd="0" destOrd="0" presId="urn:microsoft.com/office/officeart/2005/8/layout/orgChart1"/>
    <dgm:cxn modelId="{BB3CC6D4-524C-48EA-A234-726142793141}" type="presParOf" srcId="{7DCFD2F1-814C-4346-A1D7-2C977279BBCA}" destId="{1BDC507C-E8A4-444E-8EC2-56FF81E89685}" srcOrd="1" destOrd="0" presId="urn:microsoft.com/office/officeart/2005/8/layout/orgChart1"/>
    <dgm:cxn modelId="{55C8196B-6C9C-4858-89FD-BADE1C2ED232}" type="presParOf" srcId="{2D1E44B0-AC2A-4049-A6DD-BEF6E1AD014B}" destId="{7B31AD2D-3459-4DB8-8A68-F4DBBB1850F1}" srcOrd="1" destOrd="0" presId="urn:microsoft.com/office/officeart/2005/8/layout/orgChart1"/>
    <dgm:cxn modelId="{2AB6B119-013E-4A24-8CAB-29595E452715}" type="presParOf" srcId="{2D1E44B0-AC2A-4049-A6DD-BEF6E1AD014B}" destId="{2CAAE278-A71C-4EC9-9E2F-0EA8CCC73DEF}" srcOrd="2" destOrd="0" presId="urn:microsoft.com/office/officeart/2005/8/layout/orgChart1"/>
    <dgm:cxn modelId="{6F4FF457-4869-4C42-8B69-31D1CD15205F}" type="presParOf" srcId="{2CAAE278-A71C-4EC9-9E2F-0EA8CCC73DEF}" destId="{D5AE21EC-E8AA-46AE-8A11-C7F6347D5901}" srcOrd="0" destOrd="0" presId="urn:microsoft.com/office/officeart/2005/8/layout/orgChart1"/>
    <dgm:cxn modelId="{42ABB0DB-4C35-4DB7-950A-9C039934A973}" type="presParOf" srcId="{2CAAE278-A71C-4EC9-9E2F-0EA8CCC73DEF}" destId="{83FB962A-6A17-4648-B29B-8B8B29C37200}" srcOrd="1" destOrd="0" presId="urn:microsoft.com/office/officeart/2005/8/layout/orgChart1"/>
    <dgm:cxn modelId="{144B7C2A-FE86-434E-B0E8-D440D36BB526}" type="presParOf" srcId="{83FB962A-6A17-4648-B29B-8B8B29C37200}" destId="{C0F95156-D11F-4CC2-9754-12C1ADF14BF7}" srcOrd="0" destOrd="0" presId="urn:microsoft.com/office/officeart/2005/8/layout/orgChart1"/>
    <dgm:cxn modelId="{304AB80F-95A8-4C49-911D-6B2D5125F8F5}" type="presParOf" srcId="{C0F95156-D11F-4CC2-9754-12C1ADF14BF7}" destId="{973C4FE7-BBB8-49A1-B0BA-3AFDFB6C3334}" srcOrd="0" destOrd="0" presId="urn:microsoft.com/office/officeart/2005/8/layout/orgChart1"/>
    <dgm:cxn modelId="{40223A31-FD0E-4431-B228-3642EC64F61E}" type="presParOf" srcId="{C0F95156-D11F-4CC2-9754-12C1ADF14BF7}" destId="{8E2ECA19-DA3C-423B-A865-FD9C1D9E2BE3}" srcOrd="1" destOrd="0" presId="urn:microsoft.com/office/officeart/2005/8/layout/orgChart1"/>
    <dgm:cxn modelId="{4708CFF6-BD85-4AB2-9327-C7E95065C21D}" type="presParOf" srcId="{83FB962A-6A17-4648-B29B-8B8B29C37200}" destId="{4A0E60EE-BF55-49DB-93D4-2E94AB685655}" srcOrd="1" destOrd="0" presId="urn:microsoft.com/office/officeart/2005/8/layout/orgChart1"/>
    <dgm:cxn modelId="{58AEB8B0-CD7B-40DD-B21C-10079C262CA4}" type="presParOf" srcId="{83FB962A-6A17-4648-B29B-8B8B29C37200}" destId="{D3E1C5E4-7F93-4F63-ACE1-EBD5F7E50F16}" srcOrd="2" destOrd="0" presId="urn:microsoft.com/office/officeart/2005/8/layout/orgChart1"/>
    <dgm:cxn modelId="{DCEF949D-7039-4DAA-8FE1-567B5E5CC9AE}" type="presParOf" srcId="{2CAAE278-A71C-4EC9-9E2F-0EA8CCC73DEF}" destId="{114BE257-7FB4-441B-85F6-F5C5F95A2978}" srcOrd="2" destOrd="0" presId="urn:microsoft.com/office/officeart/2005/8/layout/orgChart1"/>
    <dgm:cxn modelId="{70140268-47E6-4689-A89D-AE47D7295368}" type="presParOf" srcId="{2CAAE278-A71C-4EC9-9E2F-0EA8CCC73DEF}" destId="{FC135239-A02C-4BB9-BEC1-8F42B4BBABE6}" srcOrd="3" destOrd="0" presId="urn:microsoft.com/office/officeart/2005/8/layout/orgChart1"/>
    <dgm:cxn modelId="{8E6A0321-287B-405D-A164-97E0A2CAED59}" type="presParOf" srcId="{FC135239-A02C-4BB9-BEC1-8F42B4BBABE6}" destId="{E3664E5F-6EAE-4022-9F0D-3276B2806A44}" srcOrd="0" destOrd="0" presId="urn:microsoft.com/office/officeart/2005/8/layout/orgChart1"/>
    <dgm:cxn modelId="{76D791F1-D34D-4248-B113-8E7889202EEC}" type="presParOf" srcId="{E3664E5F-6EAE-4022-9F0D-3276B2806A44}" destId="{9B84E22B-72AE-4731-8012-24AB1EF92C14}" srcOrd="0" destOrd="0" presId="urn:microsoft.com/office/officeart/2005/8/layout/orgChart1"/>
    <dgm:cxn modelId="{94EE246E-BA03-4071-9E70-A0D417B77473}" type="presParOf" srcId="{E3664E5F-6EAE-4022-9F0D-3276B2806A44}" destId="{59CA3B56-7A8D-41A1-BDA6-FA900F2EE5D0}" srcOrd="1" destOrd="0" presId="urn:microsoft.com/office/officeart/2005/8/layout/orgChart1"/>
    <dgm:cxn modelId="{C1BD0EAE-C43C-401E-BC79-C84E511F2D24}" type="presParOf" srcId="{FC135239-A02C-4BB9-BEC1-8F42B4BBABE6}" destId="{1CCE4C0E-1F68-4D27-80AB-2E9955B2159C}" srcOrd="1" destOrd="0" presId="urn:microsoft.com/office/officeart/2005/8/layout/orgChart1"/>
    <dgm:cxn modelId="{1A3E547C-4E7F-4F16-ADF9-F249C92EBD36}" type="presParOf" srcId="{FC135239-A02C-4BB9-BEC1-8F42B4BBABE6}" destId="{00F9B419-5263-4CC1-8FB4-1E030C0E6982}" srcOrd="2" destOrd="0" presId="urn:microsoft.com/office/officeart/2005/8/layout/orgChart1"/>
    <dgm:cxn modelId="{EB95A04E-2445-4E4F-A637-7EC6B9CCF77D}" type="presParOf" srcId="{2CAAE278-A71C-4EC9-9E2F-0EA8CCC73DEF}" destId="{0EEB0214-EA2D-4314-9E33-B4F1E19105AE}" srcOrd="4" destOrd="0" presId="urn:microsoft.com/office/officeart/2005/8/layout/orgChart1"/>
    <dgm:cxn modelId="{3FF30B93-1BA9-4459-A416-4761B81A648B}" type="presParOf" srcId="{2CAAE278-A71C-4EC9-9E2F-0EA8CCC73DEF}" destId="{3B180675-867B-4860-AE93-8C86CA8349E8}" srcOrd="5" destOrd="0" presId="urn:microsoft.com/office/officeart/2005/8/layout/orgChart1"/>
    <dgm:cxn modelId="{EF4F79E5-354E-4FEE-B662-90A9CA33B97D}" type="presParOf" srcId="{3B180675-867B-4860-AE93-8C86CA8349E8}" destId="{860A2991-B23C-4FC6-B05C-38EE483B55CC}" srcOrd="0" destOrd="0" presId="urn:microsoft.com/office/officeart/2005/8/layout/orgChart1"/>
    <dgm:cxn modelId="{BFAE0512-B16A-4DAF-9C47-AFA296F5D130}" type="presParOf" srcId="{860A2991-B23C-4FC6-B05C-38EE483B55CC}" destId="{CFD36840-FECC-4C2C-857E-FB68E96BC239}" srcOrd="0" destOrd="0" presId="urn:microsoft.com/office/officeart/2005/8/layout/orgChart1"/>
    <dgm:cxn modelId="{17413CDD-29D5-4D26-B853-50DE4EBCD0EE}" type="presParOf" srcId="{860A2991-B23C-4FC6-B05C-38EE483B55CC}" destId="{9683FB9A-84C5-456A-B0C7-C5E9A6E457AF}" srcOrd="1" destOrd="0" presId="urn:microsoft.com/office/officeart/2005/8/layout/orgChart1"/>
    <dgm:cxn modelId="{8479C9F5-D3A2-43E5-BCE2-DED38C5FB130}" type="presParOf" srcId="{3B180675-867B-4860-AE93-8C86CA8349E8}" destId="{CB104803-6F2E-425F-9438-99D4B82884ED}" srcOrd="1" destOrd="0" presId="urn:microsoft.com/office/officeart/2005/8/layout/orgChart1"/>
    <dgm:cxn modelId="{B5D26849-64C5-4AAF-B48B-E412530627CD}" type="presParOf" srcId="{3B180675-867B-4860-AE93-8C86CA8349E8}" destId="{A5CED734-2722-4E22-BC7E-67D370DAFD4C}" srcOrd="2" destOrd="0" presId="urn:microsoft.com/office/officeart/2005/8/layout/orgChart1"/>
    <dgm:cxn modelId="{E97E2B4F-1EE1-48E8-A8DB-EC590D8740A8}" type="presParOf" srcId="{2CAAE278-A71C-4EC9-9E2F-0EA8CCC73DEF}" destId="{8DDFA5B1-D192-4BF6-A226-5B0CA48E29E7}" srcOrd="6" destOrd="0" presId="urn:microsoft.com/office/officeart/2005/8/layout/orgChart1"/>
    <dgm:cxn modelId="{11D99168-0B71-46B4-BA82-E936513C067C}" type="presParOf" srcId="{2CAAE278-A71C-4EC9-9E2F-0EA8CCC73DEF}" destId="{74E8433B-EFF1-4CB2-B38C-CB22555233C7}" srcOrd="7" destOrd="0" presId="urn:microsoft.com/office/officeart/2005/8/layout/orgChart1"/>
    <dgm:cxn modelId="{E2E7FC63-4B64-44BD-9F94-FD05C86605D8}" type="presParOf" srcId="{74E8433B-EFF1-4CB2-B38C-CB22555233C7}" destId="{E3CD4104-5B1D-40FE-ABE4-2449BEA15BBB}" srcOrd="0" destOrd="0" presId="urn:microsoft.com/office/officeart/2005/8/layout/orgChart1"/>
    <dgm:cxn modelId="{1EDC38F7-1732-4EE3-8C91-239BFD952829}" type="presParOf" srcId="{E3CD4104-5B1D-40FE-ABE4-2449BEA15BBB}" destId="{8320B2AA-1B28-4BF9-9CB8-A63F17DB6AE1}" srcOrd="0" destOrd="0" presId="urn:microsoft.com/office/officeart/2005/8/layout/orgChart1"/>
    <dgm:cxn modelId="{B4384841-171D-464B-A576-4E3917DE6FE9}" type="presParOf" srcId="{E3CD4104-5B1D-40FE-ABE4-2449BEA15BBB}" destId="{58697C06-8038-423D-A888-BCCE6EB9A319}" srcOrd="1" destOrd="0" presId="urn:microsoft.com/office/officeart/2005/8/layout/orgChart1"/>
    <dgm:cxn modelId="{837F427B-3F8F-4CBC-8917-6650EF9BDAA2}" type="presParOf" srcId="{74E8433B-EFF1-4CB2-B38C-CB22555233C7}" destId="{25A8FE41-23DD-456B-AFE4-FF6B7600F921}" srcOrd="1" destOrd="0" presId="urn:microsoft.com/office/officeart/2005/8/layout/orgChart1"/>
    <dgm:cxn modelId="{CAF43114-5585-4282-9A86-19124E13A99F}" type="presParOf" srcId="{74E8433B-EFF1-4CB2-B38C-CB22555233C7}" destId="{3CFB118D-C206-4245-9853-F6EF62BBADA8}" srcOrd="2" destOrd="0" presId="urn:microsoft.com/office/officeart/2005/8/layout/orgChart1"/>
    <dgm:cxn modelId="{53F1459C-924B-4D3B-9CDC-7246A8934E96}" type="presParOf" srcId="{2CAAE278-A71C-4EC9-9E2F-0EA8CCC73DEF}" destId="{19F7101A-5550-4623-B1B5-75B2411DCF22}" srcOrd="8" destOrd="0" presId="urn:microsoft.com/office/officeart/2005/8/layout/orgChart1"/>
    <dgm:cxn modelId="{CEEA0B57-A990-4A78-B4F7-63534905E7C1}" type="presParOf" srcId="{2CAAE278-A71C-4EC9-9E2F-0EA8CCC73DEF}" destId="{A0999FA2-99DE-4559-A598-1B07BA82ECA5}" srcOrd="9" destOrd="0" presId="urn:microsoft.com/office/officeart/2005/8/layout/orgChart1"/>
    <dgm:cxn modelId="{A5DBE064-4340-44C0-BA98-BD94235CF9DF}" type="presParOf" srcId="{A0999FA2-99DE-4559-A598-1B07BA82ECA5}" destId="{4B150C94-8AB0-4724-AB15-8781FD1337C1}" srcOrd="0" destOrd="0" presId="urn:microsoft.com/office/officeart/2005/8/layout/orgChart1"/>
    <dgm:cxn modelId="{88A14B63-48AA-4CEC-B3D3-62D2D011E739}" type="presParOf" srcId="{4B150C94-8AB0-4724-AB15-8781FD1337C1}" destId="{71FE2540-9651-4C45-BC40-E049D3EC2E6F}" srcOrd="0" destOrd="0" presId="urn:microsoft.com/office/officeart/2005/8/layout/orgChart1"/>
    <dgm:cxn modelId="{E391BFE4-73A3-4AE7-BD94-F1307D4DE0D4}" type="presParOf" srcId="{4B150C94-8AB0-4724-AB15-8781FD1337C1}" destId="{984620C3-EE1A-44CC-95A9-11255A799F53}" srcOrd="1" destOrd="0" presId="urn:microsoft.com/office/officeart/2005/8/layout/orgChart1"/>
    <dgm:cxn modelId="{9E3ECE40-A18A-4F5E-A95C-4C3318E545B5}" type="presParOf" srcId="{A0999FA2-99DE-4559-A598-1B07BA82ECA5}" destId="{A813A313-5526-435F-9589-A5EDBEB1751F}" srcOrd="1" destOrd="0" presId="urn:microsoft.com/office/officeart/2005/8/layout/orgChart1"/>
    <dgm:cxn modelId="{59BA2A52-6AF3-4FC2-B960-7B9BD2842DE3}" type="presParOf" srcId="{A0999FA2-99DE-4559-A598-1B07BA82ECA5}" destId="{2983A24D-69E7-4EAE-B325-51DF5AC3D596}" srcOrd="2" destOrd="0" presId="urn:microsoft.com/office/officeart/2005/8/layout/orgChart1"/>
    <dgm:cxn modelId="{DA1ACDF0-DE3A-4C91-AA3F-1A5F03A1079E}" type="presParOf" srcId="{CBE15F33-7026-4680-ABB2-F46768A471F4}" destId="{0B8D1174-9FD2-4850-B89D-8D5B41A1CC56}" srcOrd="7" destOrd="0" presId="urn:microsoft.com/office/officeart/2005/8/layout/orgChart1"/>
    <dgm:cxn modelId="{A5229BAA-38EF-474E-AE83-F8B0703D627D}" type="presParOf" srcId="{0B8D1174-9FD2-4850-B89D-8D5B41A1CC56}" destId="{F476E4B6-2730-4109-8A43-ECCDF141DA25}" srcOrd="0" destOrd="0" presId="urn:microsoft.com/office/officeart/2005/8/layout/orgChart1"/>
    <dgm:cxn modelId="{0DA40A9D-B5DD-4A27-918A-398BFC31A29F}" type="presParOf" srcId="{F476E4B6-2730-4109-8A43-ECCDF141DA25}" destId="{119B5575-E133-4297-BF92-A3AC71F9500F}" srcOrd="0" destOrd="0" presId="urn:microsoft.com/office/officeart/2005/8/layout/orgChart1"/>
    <dgm:cxn modelId="{C0325F5A-2EAB-417C-81F9-29BC7FA4039C}" type="presParOf" srcId="{F476E4B6-2730-4109-8A43-ECCDF141DA25}" destId="{67386350-6041-4FA0-A895-CF3E12280576}" srcOrd="1" destOrd="0" presId="urn:microsoft.com/office/officeart/2005/8/layout/orgChart1"/>
    <dgm:cxn modelId="{878CBE33-7D90-4644-9384-288E768E4CAB}" type="presParOf" srcId="{0B8D1174-9FD2-4850-B89D-8D5B41A1CC56}" destId="{BAC90E84-3C1F-421C-BB27-5E452B802365}" srcOrd="1" destOrd="0" presId="urn:microsoft.com/office/officeart/2005/8/layout/orgChart1"/>
    <dgm:cxn modelId="{5F552745-69C3-4D56-803F-C85AD8E5578E}" type="presParOf" srcId="{0B8D1174-9FD2-4850-B89D-8D5B41A1CC56}" destId="{E1CFF4D1-DB60-431E-B542-1EB5B23B71EB}" srcOrd="2" destOrd="0" presId="urn:microsoft.com/office/officeart/2005/8/layout/orgChart1"/>
    <dgm:cxn modelId="{4C3736DC-597D-40E0-B9EA-47CC98257E8E}" type="presParOf" srcId="{E1CFF4D1-DB60-431E-B542-1EB5B23B71EB}" destId="{66FF481E-4086-47FD-B2CD-8BA70BFBC903}" srcOrd="0" destOrd="0" presId="urn:microsoft.com/office/officeart/2005/8/layout/orgChart1"/>
    <dgm:cxn modelId="{01F0E02C-5D7B-49A3-B0B6-C496C585E34E}" type="presParOf" srcId="{E1CFF4D1-DB60-431E-B542-1EB5B23B71EB}" destId="{75D989FA-9EAF-46B5-B876-098632CE8C76}" srcOrd="1" destOrd="0" presId="urn:microsoft.com/office/officeart/2005/8/layout/orgChart1"/>
    <dgm:cxn modelId="{3A755B7D-9A87-4141-AEFE-C525EF9D9DF1}" type="presParOf" srcId="{75D989FA-9EAF-46B5-B876-098632CE8C76}" destId="{158B11A4-4D8C-460D-A50B-18143CC9E4DE}" srcOrd="0" destOrd="0" presId="urn:microsoft.com/office/officeart/2005/8/layout/orgChart1"/>
    <dgm:cxn modelId="{FE374CF9-60B4-4C8F-94BA-FE002888CDC0}" type="presParOf" srcId="{158B11A4-4D8C-460D-A50B-18143CC9E4DE}" destId="{664EF49C-2F5D-4274-9DF2-74FAD9CA9CD0}" srcOrd="0" destOrd="0" presId="urn:microsoft.com/office/officeart/2005/8/layout/orgChart1"/>
    <dgm:cxn modelId="{559C9B2E-D212-4B91-9BBA-73F02BAF46B6}" type="presParOf" srcId="{158B11A4-4D8C-460D-A50B-18143CC9E4DE}" destId="{0542DDD5-7F36-4B1E-8217-690F2858C09E}" srcOrd="1" destOrd="0" presId="urn:microsoft.com/office/officeart/2005/8/layout/orgChart1"/>
    <dgm:cxn modelId="{451F6F79-6844-4BC7-8855-9F56B6771C95}" type="presParOf" srcId="{75D989FA-9EAF-46B5-B876-098632CE8C76}" destId="{ABE83057-9394-49F5-BF06-27DA1701898A}" srcOrd="1" destOrd="0" presId="urn:microsoft.com/office/officeart/2005/8/layout/orgChart1"/>
    <dgm:cxn modelId="{4F82DC5B-D136-4F5C-BF56-518A0071554A}" type="presParOf" srcId="{75D989FA-9EAF-46B5-B876-098632CE8C76}" destId="{4C495BC9-E913-44CE-925E-2FB74F6383A2}" srcOrd="2" destOrd="0" presId="urn:microsoft.com/office/officeart/2005/8/layout/orgChart1"/>
    <dgm:cxn modelId="{98A737FF-A7EF-41C5-8CB6-30AF2C8F0743}" type="presParOf" srcId="{CBE15F33-7026-4680-ABB2-F46768A471F4}" destId="{3F718D02-4AF1-478F-9672-E11F3E00FAB7}" srcOrd="8" destOrd="0" presId="urn:microsoft.com/office/officeart/2005/8/layout/orgChart1"/>
    <dgm:cxn modelId="{2CD66424-F57C-4E7C-A317-ABF39FABA637}" type="presParOf" srcId="{3F718D02-4AF1-478F-9672-E11F3E00FAB7}" destId="{553290D1-A4A5-42AE-BE94-2130BD4130B5}" srcOrd="0" destOrd="0" presId="urn:microsoft.com/office/officeart/2005/8/layout/orgChart1"/>
    <dgm:cxn modelId="{5EED82D0-1E65-4949-885F-EA8C2FF93C84}" type="presParOf" srcId="{553290D1-A4A5-42AE-BE94-2130BD4130B5}" destId="{19AFB951-CCBC-4B52-8E8E-C5D2DC4D0B5B}" srcOrd="0" destOrd="0" presId="urn:microsoft.com/office/officeart/2005/8/layout/orgChart1"/>
    <dgm:cxn modelId="{59453966-2726-43E8-B926-7EAC124EE5A6}" type="presParOf" srcId="{553290D1-A4A5-42AE-BE94-2130BD4130B5}" destId="{9FF4413A-C6A7-443A-8CA1-D86A3B91E902}" srcOrd="1" destOrd="0" presId="urn:microsoft.com/office/officeart/2005/8/layout/orgChart1"/>
    <dgm:cxn modelId="{B2133FC7-A481-4693-8FFC-C8C948ED4E99}" type="presParOf" srcId="{3F718D02-4AF1-478F-9672-E11F3E00FAB7}" destId="{47895422-C059-4440-8EA3-4C72B622C63F}" srcOrd="1" destOrd="0" presId="urn:microsoft.com/office/officeart/2005/8/layout/orgChart1"/>
    <dgm:cxn modelId="{DA78D65B-E0AD-42C4-B602-6F91AEEE6864}" type="presParOf" srcId="{3F718D02-4AF1-478F-9672-E11F3E00FAB7}" destId="{4879E00D-A428-4891-838B-AD9B3F11505B}" srcOrd="2" destOrd="0" presId="urn:microsoft.com/office/officeart/2005/8/layout/orgChart1"/>
    <dgm:cxn modelId="{53FC24F8-337F-47DC-A8D4-B0E64ACE20DB}" type="presParOf" srcId="{CBE15F33-7026-4680-ABB2-F46768A471F4}" destId="{E1F6CCF0-2F42-4B33-BEDF-7CE9736DB70C}" srcOrd="9" destOrd="0" presId="urn:microsoft.com/office/officeart/2005/8/layout/orgChart1"/>
    <dgm:cxn modelId="{2FB59CF4-6A48-4E71-8BD3-F61C7D29113D}" type="presParOf" srcId="{E1F6CCF0-2F42-4B33-BEDF-7CE9736DB70C}" destId="{8ED0B632-A9DD-4FF9-9DCD-1ED263EAC173}" srcOrd="0" destOrd="0" presId="urn:microsoft.com/office/officeart/2005/8/layout/orgChart1"/>
    <dgm:cxn modelId="{B226F15C-2591-4BD6-BAA3-3AFBB6AA75A9}" type="presParOf" srcId="{8ED0B632-A9DD-4FF9-9DCD-1ED263EAC173}" destId="{102B9CC8-6731-40D3-89F1-07F1984FE4D1}" srcOrd="0" destOrd="0" presId="urn:microsoft.com/office/officeart/2005/8/layout/orgChart1"/>
    <dgm:cxn modelId="{57E68047-2FC0-45ED-AAC7-BA1B2DFF2BA0}" type="presParOf" srcId="{8ED0B632-A9DD-4FF9-9DCD-1ED263EAC173}" destId="{376A4C91-EB28-4BCC-B30A-6063C1DBFF5A}" srcOrd="1" destOrd="0" presId="urn:microsoft.com/office/officeart/2005/8/layout/orgChart1"/>
    <dgm:cxn modelId="{BEFF54C4-C111-4DBE-A0A3-E63425F2F649}" type="presParOf" srcId="{E1F6CCF0-2F42-4B33-BEDF-7CE9736DB70C}" destId="{268465A5-38B2-41C8-93F1-C592EEEA3AA6}" srcOrd="1" destOrd="0" presId="urn:microsoft.com/office/officeart/2005/8/layout/orgChart1"/>
    <dgm:cxn modelId="{9890AA77-E48C-4917-AB82-DC8C33246B8B}" type="presParOf" srcId="{E1F6CCF0-2F42-4B33-BEDF-7CE9736DB70C}" destId="{0BB8F9CF-445F-4A09-ACEE-DF4BCF34811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E9279D-6F78-467A-8632-6A8BF2F964C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D479DCA-D994-45CF-9C2D-EB129134B150}">
      <dgm:prSet phldrT="[Text]"/>
      <dgm:spPr/>
      <dgm:t>
        <a:bodyPr/>
        <a:lstStyle/>
        <a:p>
          <a:r>
            <a:rPr lang="bg-BG"/>
            <a:t>Глобална навигация</a:t>
          </a:r>
        </a:p>
        <a:p>
          <a:r>
            <a:rPr lang="bg-BG"/>
            <a:t>Отговаря на върпоса Къде съм?</a:t>
          </a:r>
        </a:p>
        <a:p>
          <a:endParaRPr lang="en-US"/>
        </a:p>
      </dgm:t>
    </dgm:pt>
    <dgm:pt modelId="{E8C374B9-187A-41AD-BF8B-34DE2AA5368C}" type="parTrans" cxnId="{48151FB9-D1A9-432F-862B-172CF08796A0}">
      <dgm:prSet/>
      <dgm:spPr/>
      <dgm:t>
        <a:bodyPr/>
        <a:lstStyle/>
        <a:p>
          <a:endParaRPr lang="en-US"/>
        </a:p>
      </dgm:t>
    </dgm:pt>
    <dgm:pt modelId="{1FD3B680-E597-4D2E-BFB2-D4BBEBA264F6}" type="sibTrans" cxnId="{48151FB9-D1A9-432F-862B-172CF08796A0}">
      <dgm:prSet/>
      <dgm:spPr/>
      <dgm:t>
        <a:bodyPr/>
        <a:lstStyle/>
        <a:p>
          <a:endParaRPr lang="en-US"/>
        </a:p>
      </dgm:t>
    </dgm:pt>
    <dgm:pt modelId="{01A121E8-99BA-4E79-818A-07784D95150A}">
      <dgm:prSet phldrT="[Text]"/>
      <dgm:spPr/>
      <dgm:t>
        <a:bodyPr/>
        <a:lstStyle/>
        <a:p>
          <a:r>
            <a:rPr lang="bg-BG"/>
            <a:t>Контекстна навигация</a:t>
          </a:r>
        </a:p>
        <a:p>
          <a:r>
            <a:rPr lang="bg-BG"/>
            <a:t>Отговаря на въпроса Какво е свързано с това, което тук?</a:t>
          </a:r>
          <a:endParaRPr lang="en-US"/>
        </a:p>
      </dgm:t>
    </dgm:pt>
    <dgm:pt modelId="{F9C90C3B-29AD-4422-88FC-6A96E75D5406}" type="parTrans" cxnId="{CFC3C28B-97F4-4053-B615-1CFEB5F646E3}">
      <dgm:prSet/>
      <dgm:spPr/>
      <dgm:t>
        <a:bodyPr/>
        <a:lstStyle/>
        <a:p>
          <a:endParaRPr lang="en-US"/>
        </a:p>
      </dgm:t>
    </dgm:pt>
    <dgm:pt modelId="{3C62DC22-BD58-4349-8168-6922D4FAAABF}" type="sibTrans" cxnId="{CFC3C28B-97F4-4053-B615-1CFEB5F646E3}">
      <dgm:prSet/>
      <dgm:spPr/>
      <dgm:t>
        <a:bodyPr/>
        <a:lstStyle/>
        <a:p>
          <a:endParaRPr lang="en-US"/>
        </a:p>
      </dgm:t>
    </dgm:pt>
    <dgm:pt modelId="{11AEA717-0672-43FB-B831-26EF0BEF6E42}" type="pres">
      <dgm:prSet presAssocID="{71E9279D-6F78-467A-8632-6A8BF2F964CF}" presName="composite" presStyleCnt="0">
        <dgm:presLayoutVars>
          <dgm:chMax val="1"/>
          <dgm:dir/>
          <dgm:resizeHandles val="exact"/>
        </dgm:presLayoutVars>
      </dgm:prSet>
      <dgm:spPr/>
      <dgm:t>
        <a:bodyPr/>
        <a:lstStyle/>
        <a:p>
          <a:endParaRPr lang="en-US"/>
        </a:p>
      </dgm:t>
    </dgm:pt>
    <dgm:pt modelId="{5D447006-18FA-450D-A7B0-9008647EB947}" type="pres">
      <dgm:prSet presAssocID="{AD479DCA-D994-45CF-9C2D-EB129134B150}" presName="roof" presStyleLbl="dkBgShp" presStyleIdx="0" presStyleCnt="2"/>
      <dgm:spPr/>
      <dgm:t>
        <a:bodyPr/>
        <a:lstStyle/>
        <a:p>
          <a:endParaRPr lang="en-US"/>
        </a:p>
      </dgm:t>
    </dgm:pt>
    <dgm:pt modelId="{0C67C77E-432E-47C7-9BFF-AD53497CCDC0}" type="pres">
      <dgm:prSet presAssocID="{AD479DCA-D994-45CF-9C2D-EB129134B150}" presName="pillars" presStyleCnt="0"/>
      <dgm:spPr/>
    </dgm:pt>
    <dgm:pt modelId="{BEADB619-F0E0-4C3C-9E76-53726FBD124F}" type="pres">
      <dgm:prSet presAssocID="{AD479DCA-D994-45CF-9C2D-EB129134B150}" presName="pillar1" presStyleLbl="node1" presStyleIdx="0" presStyleCnt="1">
        <dgm:presLayoutVars>
          <dgm:bulletEnabled val="1"/>
        </dgm:presLayoutVars>
      </dgm:prSet>
      <dgm:spPr/>
      <dgm:t>
        <a:bodyPr/>
        <a:lstStyle/>
        <a:p>
          <a:endParaRPr lang="en-US"/>
        </a:p>
      </dgm:t>
    </dgm:pt>
    <dgm:pt modelId="{8AF9C3AC-BE14-416C-B877-938DAA20E3AB}" type="pres">
      <dgm:prSet presAssocID="{AD479DCA-D994-45CF-9C2D-EB129134B150}" presName="base" presStyleLbl="dkBgShp" presStyleIdx="1" presStyleCnt="2"/>
      <dgm:spPr/>
    </dgm:pt>
  </dgm:ptLst>
  <dgm:cxnLst>
    <dgm:cxn modelId="{CFC3C28B-97F4-4053-B615-1CFEB5F646E3}" srcId="{AD479DCA-D994-45CF-9C2D-EB129134B150}" destId="{01A121E8-99BA-4E79-818A-07784D95150A}" srcOrd="0" destOrd="0" parTransId="{F9C90C3B-29AD-4422-88FC-6A96E75D5406}" sibTransId="{3C62DC22-BD58-4349-8168-6922D4FAAABF}"/>
    <dgm:cxn modelId="{2A6B7633-BA4B-4038-9444-49FA8EB7A32C}" type="presOf" srcId="{AD479DCA-D994-45CF-9C2D-EB129134B150}" destId="{5D447006-18FA-450D-A7B0-9008647EB947}" srcOrd="0" destOrd="0" presId="urn:microsoft.com/office/officeart/2005/8/layout/hList3"/>
    <dgm:cxn modelId="{48151FB9-D1A9-432F-862B-172CF08796A0}" srcId="{71E9279D-6F78-467A-8632-6A8BF2F964CF}" destId="{AD479DCA-D994-45CF-9C2D-EB129134B150}" srcOrd="0" destOrd="0" parTransId="{E8C374B9-187A-41AD-BF8B-34DE2AA5368C}" sibTransId="{1FD3B680-E597-4D2E-BFB2-D4BBEBA264F6}"/>
    <dgm:cxn modelId="{ADADA5A4-A234-4832-AD08-21175BB49C82}" type="presOf" srcId="{71E9279D-6F78-467A-8632-6A8BF2F964CF}" destId="{11AEA717-0672-43FB-B831-26EF0BEF6E42}" srcOrd="0" destOrd="0" presId="urn:microsoft.com/office/officeart/2005/8/layout/hList3"/>
    <dgm:cxn modelId="{9FFA9C2E-C7BD-49EE-B5FF-C24E556DB909}" type="presOf" srcId="{01A121E8-99BA-4E79-818A-07784D95150A}" destId="{BEADB619-F0E0-4C3C-9E76-53726FBD124F}" srcOrd="0" destOrd="0" presId="urn:microsoft.com/office/officeart/2005/8/layout/hList3"/>
    <dgm:cxn modelId="{B0F43C8D-E913-4EB1-BC5B-A676BED1B417}" type="presParOf" srcId="{11AEA717-0672-43FB-B831-26EF0BEF6E42}" destId="{5D447006-18FA-450D-A7B0-9008647EB947}" srcOrd="0" destOrd="0" presId="urn:microsoft.com/office/officeart/2005/8/layout/hList3"/>
    <dgm:cxn modelId="{B7F8839A-322C-4275-8541-F825A6589F88}" type="presParOf" srcId="{11AEA717-0672-43FB-B831-26EF0BEF6E42}" destId="{0C67C77E-432E-47C7-9BFF-AD53497CCDC0}" srcOrd="1" destOrd="0" presId="urn:microsoft.com/office/officeart/2005/8/layout/hList3"/>
    <dgm:cxn modelId="{B0FA42B5-BC17-4519-A7B2-D14673CF42FC}" type="presParOf" srcId="{0C67C77E-432E-47C7-9BFF-AD53497CCDC0}" destId="{BEADB619-F0E0-4C3C-9E76-53726FBD124F}" srcOrd="0" destOrd="0" presId="urn:microsoft.com/office/officeart/2005/8/layout/hList3"/>
    <dgm:cxn modelId="{8D1EB7F8-D9C9-4F58-901C-2B88916F2375}" type="presParOf" srcId="{11AEA717-0672-43FB-B831-26EF0BEF6E42}" destId="{8AF9C3AC-BE14-416C-B877-938DAA20E3AB}" srcOrd="2" destOrd="0" presId="urn:microsoft.com/office/officeart/2005/8/layout/hList3"/>
  </dgm:cxnLst>
  <dgm:bg>
    <a:solidFill>
      <a:schemeClr val="accent1"/>
    </a:solid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E9279D-6F78-467A-8632-6A8BF2F964C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D479DCA-D994-45CF-9C2D-EB129134B150}">
      <dgm:prSet phldrT="[Text]"/>
      <dgm:spPr/>
      <dgm:t>
        <a:bodyPr/>
        <a:lstStyle/>
        <a:p>
          <a:r>
            <a:rPr lang="bg-BG"/>
            <a:t>Глобална навигация</a:t>
          </a:r>
        </a:p>
        <a:p>
          <a:r>
            <a:rPr lang="bg-BG"/>
            <a:t>Отговаря на върпоса Къде съм?</a:t>
          </a:r>
        </a:p>
        <a:p>
          <a:endParaRPr lang="en-US"/>
        </a:p>
      </dgm:t>
    </dgm:pt>
    <dgm:pt modelId="{E8C374B9-187A-41AD-BF8B-34DE2AA5368C}" type="parTrans" cxnId="{48151FB9-D1A9-432F-862B-172CF08796A0}">
      <dgm:prSet/>
      <dgm:spPr/>
      <dgm:t>
        <a:bodyPr/>
        <a:lstStyle/>
        <a:p>
          <a:endParaRPr lang="en-US"/>
        </a:p>
      </dgm:t>
    </dgm:pt>
    <dgm:pt modelId="{1FD3B680-E597-4D2E-BFB2-D4BBEBA264F6}" type="sibTrans" cxnId="{48151FB9-D1A9-432F-862B-172CF08796A0}">
      <dgm:prSet/>
      <dgm:spPr/>
      <dgm:t>
        <a:bodyPr/>
        <a:lstStyle/>
        <a:p>
          <a:endParaRPr lang="en-US"/>
        </a:p>
      </dgm:t>
    </dgm:pt>
    <dgm:pt modelId="{01A121E8-99BA-4E79-818A-07784D95150A}">
      <dgm:prSet phldrT="[Text]"/>
      <dgm:spPr/>
      <dgm:t>
        <a:bodyPr/>
        <a:lstStyle/>
        <a:p>
          <a:r>
            <a:rPr lang="bg-BG" b="1">
              <a:solidFill>
                <a:schemeClr val="bg1"/>
              </a:solidFill>
            </a:rPr>
            <a:t>Контекстна навигация</a:t>
          </a:r>
        </a:p>
        <a:p>
          <a:r>
            <a:rPr lang="bg-BG" b="1">
              <a:solidFill>
                <a:schemeClr val="bg1"/>
              </a:solidFill>
            </a:rPr>
            <a:t>Отговаря на въпроса Какво е свързано с това, което тук?</a:t>
          </a:r>
          <a:endParaRPr lang="en-US" b="1">
            <a:solidFill>
              <a:schemeClr val="bg1"/>
            </a:solidFill>
          </a:endParaRPr>
        </a:p>
      </dgm:t>
    </dgm:pt>
    <dgm:pt modelId="{F9C90C3B-29AD-4422-88FC-6A96E75D5406}" type="parTrans" cxnId="{CFC3C28B-97F4-4053-B615-1CFEB5F646E3}">
      <dgm:prSet/>
      <dgm:spPr/>
      <dgm:t>
        <a:bodyPr/>
        <a:lstStyle/>
        <a:p>
          <a:endParaRPr lang="en-US"/>
        </a:p>
      </dgm:t>
    </dgm:pt>
    <dgm:pt modelId="{3C62DC22-BD58-4349-8168-6922D4FAAABF}" type="sibTrans" cxnId="{CFC3C28B-97F4-4053-B615-1CFEB5F646E3}">
      <dgm:prSet/>
      <dgm:spPr/>
      <dgm:t>
        <a:bodyPr/>
        <a:lstStyle/>
        <a:p>
          <a:endParaRPr lang="en-US"/>
        </a:p>
      </dgm:t>
    </dgm:pt>
    <dgm:pt modelId="{F8537CF1-C44B-4323-A753-9C2F4C577601}">
      <dgm:prSet/>
      <dgm:spPr/>
      <dgm:t>
        <a:bodyPr/>
        <a:lstStyle/>
        <a:p>
          <a:r>
            <a:rPr lang="bg-BG"/>
            <a:t>Локална навигация </a:t>
          </a:r>
        </a:p>
        <a:p>
          <a:r>
            <a:rPr lang="bg-BG"/>
            <a:t>Отговаря на въпроса Какво е наблизо?</a:t>
          </a:r>
          <a:endParaRPr lang="en-US"/>
        </a:p>
      </dgm:t>
    </dgm:pt>
    <dgm:pt modelId="{27CD5234-3CA8-4636-9209-02EB34B4214A}" type="parTrans" cxnId="{4729428F-C2C4-4B66-B91C-13DFCFB6E496}">
      <dgm:prSet/>
      <dgm:spPr/>
    </dgm:pt>
    <dgm:pt modelId="{3880476C-E4AA-48D1-85B3-F72E17C3F505}" type="sibTrans" cxnId="{4729428F-C2C4-4B66-B91C-13DFCFB6E496}">
      <dgm:prSet/>
      <dgm:spPr/>
    </dgm:pt>
    <dgm:pt modelId="{E44BB237-7FB6-43B7-8461-A6F438167200}">
      <dgm:prSet/>
      <dgm:spPr/>
      <dgm:t>
        <a:bodyPr/>
        <a:lstStyle/>
        <a:p>
          <a:r>
            <a:rPr lang="bg-BG"/>
            <a:t>Локална навигация </a:t>
          </a:r>
        </a:p>
        <a:p>
          <a:r>
            <a:rPr lang="bg-BG"/>
            <a:t>Отговаря на въпроса Какво е наблизо?</a:t>
          </a:r>
          <a:endParaRPr lang="en-US"/>
        </a:p>
      </dgm:t>
    </dgm:pt>
    <dgm:pt modelId="{A6225F56-1AB7-441F-A1DE-93863A770438}" type="parTrans" cxnId="{FCAFF813-4DD9-480D-B2C2-C6EC774A2AD3}">
      <dgm:prSet/>
      <dgm:spPr/>
    </dgm:pt>
    <dgm:pt modelId="{91E5CFD8-7CE0-4724-948F-2F95AC9C9042}" type="sibTrans" cxnId="{FCAFF813-4DD9-480D-B2C2-C6EC774A2AD3}">
      <dgm:prSet/>
      <dgm:spPr/>
    </dgm:pt>
    <dgm:pt modelId="{11AEA717-0672-43FB-B831-26EF0BEF6E42}" type="pres">
      <dgm:prSet presAssocID="{71E9279D-6F78-467A-8632-6A8BF2F964CF}" presName="composite" presStyleCnt="0">
        <dgm:presLayoutVars>
          <dgm:chMax val="1"/>
          <dgm:dir/>
          <dgm:resizeHandles val="exact"/>
        </dgm:presLayoutVars>
      </dgm:prSet>
      <dgm:spPr/>
      <dgm:t>
        <a:bodyPr/>
        <a:lstStyle/>
        <a:p>
          <a:endParaRPr lang="en-US"/>
        </a:p>
      </dgm:t>
    </dgm:pt>
    <dgm:pt modelId="{5D447006-18FA-450D-A7B0-9008647EB947}" type="pres">
      <dgm:prSet presAssocID="{AD479DCA-D994-45CF-9C2D-EB129134B150}" presName="roof" presStyleLbl="dkBgShp" presStyleIdx="0" presStyleCnt="2"/>
      <dgm:spPr/>
      <dgm:t>
        <a:bodyPr/>
        <a:lstStyle/>
        <a:p>
          <a:endParaRPr lang="en-US"/>
        </a:p>
      </dgm:t>
    </dgm:pt>
    <dgm:pt modelId="{0C67C77E-432E-47C7-9BFF-AD53497CCDC0}" type="pres">
      <dgm:prSet presAssocID="{AD479DCA-D994-45CF-9C2D-EB129134B150}" presName="pillars" presStyleCnt="0"/>
      <dgm:spPr/>
    </dgm:pt>
    <dgm:pt modelId="{BEADB619-F0E0-4C3C-9E76-53726FBD124F}" type="pres">
      <dgm:prSet presAssocID="{AD479DCA-D994-45CF-9C2D-EB129134B150}" presName="pillar1" presStyleLbl="node1" presStyleIdx="0" presStyleCnt="3">
        <dgm:presLayoutVars>
          <dgm:bulletEnabled val="1"/>
        </dgm:presLayoutVars>
      </dgm:prSet>
      <dgm:spPr/>
      <dgm:t>
        <a:bodyPr/>
        <a:lstStyle/>
        <a:p>
          <a:endParaRPr lang="en-US"/>
        </a:p>
      </dgm:t>
    </dgm:pt>
    <dgm:pt modelId="{6B1877D9-E9B0-413D-B357-9E859114DEC2}" type="pres">
      <dgm:prSet presAssocID="{01A121E8-99BA-4E79-818A-07784D95150A}" presName="pillarX" presStyleLbl="node1" presStyleIdx="1" presStyleCnt="3">
        <dgm:presLayoutVars>
          <dgm:bulletEnabled val="1"/>
        </dgm:presLayoutVars>
      </dgm:prSet>
      <dgm:spPr/>
      <dgm:t>
        <a:bodyPr/>
        <a:lstStyle/>
        <a:p>
          <a:endParaRPr lang="en-US"/>
        </a:p>
      </dgm:t>
    </dgm:pt>
    <dgm:pt modelId="{7E54530F-CDD0-4266-A3A4-0F03FE7B1759}" type="pres">
      <dgm:prSet presAssocID="{E44BB237-7FB6-43B7-8461-A6F438167200}" presName="pillarX" presStyleLbl="node1" presStyleIdx="2" presStyleCnt="3">
        <dgm:presLayoutVars>
          <dgm:bulletEnabled val="1"/>
        </dgm:presLayoutVars>
      </dgm:prSet>
      <dgm:spPr/>
      <dgm:t>
        <a:bodyPr/>
        <a:lstStyle/>
        <a:p>
          <a:endParaRPr lang="en-US"/>
        </a:p>
      </dgm:t>
    </dgm:pt>
    <dgm:pt modelId="{8AF9C3AC-BE14-416C-B877-938DAA20E3AB}" type="pres">
      <dgm:prSet presAssocID="{AD479DCA-D994-45CF-9C2D-EB129134B150}" presName="base" presStyleLbl="dkBgShp" presStyleIdx="1" presStyleCnt="2"/>
      <dgm:spPr/>
    </dgm:pt>
  </dgm:ptLst>
  <dgm:cxnLst>
    <dgm:cxn modelId="{08FDBE5C-11D2-4021-89AF-A892452E490A}" type="presOf" srcId="{AD479DCA-D994-45CF-9C2D-EB129134B150}" destId="{5D447006-18FA-450D-A7B0-9008647EB947}" srcOrd="0" destOrd="0" presId="urn:microsoft.com/office/officeart/2005/8/layout/hList3"/>
    <dgm:cxn modelId="{F1C2CA80-CAE8-4772-B206-429837858FA5}" type="presOf" srcId="{E44BB237-7FB6-43B7-8461-A6F438167200}" destId="{7E54530F-CDD0-4266-A3A4-0F03FE7B1759}" srcOrd="0" destOrd="0" presId="urn:microsoft.com/office/officeart/2005/8/layout/hList3"/>
    <dgm:cxn modelId="{CFC3C28B-97F4-4053-B615-1CFEB5F646E3}" srcId="{AD479DCA-D994-45CF-9C2D-EB129134B150}" destId="{01A121E8-99BA-4E79-818A-07784D95150A}" srcOrd="1" destOrd="0" parTransId="{F9C90C3B-29AD-4422-88FC-6A96E75D5406}" sibTransId="{3C62DC22-BD58-4349-8168-6922D4FAAABF}"/>
    <dgm:cxn modelId="{FCAFF813-4DD9-480D-B2C2-C6EC774A2AD3}" srcId="{AD479DCA-D994-45CF-9C2D-EB129134B150}" destId="{E44BB237-7FB6-43B7-8461-A6F438167200}" srcOrd="2" destOrd="0" parTransId="{A6225F56-1AB7-441F-A1DE-93863A770438}" sibTransId="{91E5CFD8-7CE0-4724-948F-2F95AC9C9042}"/>
    <dgm:cxn modelId="{8FCA6A79-F172-43BF-BB7C-E15FB0DFA9EA}" type="presOf" srcId="{01A121E8-99BA-4E79-818A-07784D95150A}" destId="{6B1877D9-E9B0-413D-B357-9E859114DEC2}" srcOrd="0" destOrd="0" presId="urn:microsoft.com/office/officeart/2005/8/layout/hList3"/>
    <dgm:cxn modelId="{48151FB9-D1A9-432F-862B-172CF08796A0}" srcId="{71E9279D-6F78-467A-8632-6A8BF2F964CF}" destId="{AD479DCA-D994-45CF-9C2D-EB129134B150}" srcOrd="0" destOrd="0" parTransId="{E8C374B9-187A-41AD-BF8B-34DE2AA5368C}" sibTransId="{1FD3B680-E597-4D2E-BFB2-D4BBEBA264F6}"/>
    <dgm:cxn modelId="{4AB839E8-54BC-4EA1-A5D6-E0B5D580716A}" type="presOf" srcId="{F8537CF1-C44B-4323-A753-9C2F4C577601}" destId="{BEADB619-F0E0-4C3C-9E76-53726FBD124F}" srcOrd="0" destOrd="0" presId="urn:microsoft.com/office/officeart/2005/8/layout/hList3"/>
    <dgm:cxn modelId="{4729428F-C2C4-4B66-B91C-13DFCFB6E496}" srcId="{AD479DCA-D994-45CF-9C2D-EB129134B150}" destId="{F8537CF1-C44B-4323-A753-9C2F4C577601}" srcOrd="0" destOrd="0" parTransId="{27CD5234-3CA8-4636-9209-02EB34B4214A}" sibTransId="{3880476C-E4AA-48D1-85B3-F72E17C3F505}"/>
    <dgm:cxn modelId="{D6C0B80F-4E4B-48D5-A740-0CAD4D3CEB42}" type="presOf" srcId="{71E9279D-6F78-467A-8632-6A8BF2F964CF}" destId="{11AEA717-0672-43FB-B831-26EF0BEF6E42}" srcOrd="0" destOrd="0" presId="urn:microsoft.com/office/officeart/2005/8/layout/hList3"/>
    <dgm:cxn modelId="{A392A70F-B517-45FF-996A-2ABE7E1A405D}" type="presParOf" srcId="{11AEA717-0672-43FB-B831-26EF0BEF6E42}" destId="{5D447006-18FA-450D-A7B0-9008647EB947}" srcOrd="0" destOrd="0" presId="urn:microsoft.com/office/officeart/2005/8/layout/hList3"/>
    <dgm:cxn modelId="{499A8102-61BB-46D3-9E0B-80C93CD1D396}" type="presParOf" srcId="{11AEA717-0672-43FB-B831-26EF0BEF6E42}" destId="{0C67C77E-432E-47C7-9BFF-AD53497CCDC0}" srcOrd="1" destOrd="0" presId="urn:microsoft.com/office/officeart/2005/8/layout/hList3"/>
    <dgm:cxn modelId="{A8F3A18E-313D-40CD-B63A-CCC1DA7641F2}" type="presParOf" srcId="{0C67C77E-432E-47C7-9BFF-AD53497CCDC0}" destId="{BEADB619-F0E0-4C3C-9E76-53726FBD124F}" srcOrd="0" destOrd="0" presId="urn:microsoft.com/office/officeart/2005/8/layout/hList3"/>
    <dgm:cxn modelId="{82605CC1-136F-4795-BFE6-044FA6FE40C9}" type="presParOf" srcId="{0C67C77E-432E-47C7-9BFF-AD53497CCDC0}" destId="{6B1877D9-E9B0-413D-B357-9E859114DEC2}" srcOrd="1" destOrd="0" presId="urn:microsoft.com/office/officeart/2005/8/layout/hList3"/>
    <dgm:cxn modelId="{A35E8BEA-14FA-43F9-B087-3FE65E6E9588}" type="presParOf" srcId="{0C67C77E-432E-47C7-9BFF-AD53497CCDC0}" destId="{7E54530F-CDD0-4266-A3A4-0F03FE7B1759}" srcOrd="2" destOrd="0" presId="urn:microsoft.com/office/officeart/2005/8/layout/hList3"/>
    <dgm:cxn modelId="{D79A3B0C-6B12-4687-92FC-B0FF50ACE822}" type="presParOf" srcId="{11AEA717-0672-43FB-B831-26EF0BEF6E42}" destId="{8AF9C3AC-BE14-416C-B877-938DAA20E3AB}" srcOrd="2" destOrd="0" presId="urn:microsoft.com/office/officeart/2005/8/layout/hList3"/>
  </dgm:cxnLst>
  <dgm:bg>
    <a:solidFill>
      <a:schemeClr val="accent1"/>
    </a:solidFill>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E9279D-6F78-467A-8632-6A8BF2F964CF}"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D479DCA-D994-45CF-9C2D-EB129134B150}">
      <dgm:prSet phldrT="[Text]"/>
      <dgm:spPr/>
      <dgm:t>
        <a:bodyPr/>
        <a:lstStyle/>
        <a:p>
          <a:r>
            <a:rPr lang="bg-BG"/>
            <a:t>Глобална навигация</a:t>
          </a:r>
        </a:p>
        <a:p>
          <a:r>
            <a:rPr lang="bg-BG"/>
            <a:t>Отговаря на върпоса Къде съм?</a:t>
          </a:r>
        </a:p>
        <a:p>
          <a:endParaRPr lang="en-US"/>
        </a:p>
      </dgm:t>
    </dgm:pt>
    <dgm:pt modelId="{E8C374B9-187A-41AD-BF8B-34DE2AA5368C}" type="parTrans" cxnId="{48151FB9-D1A9-432F-862B-172CF08796A0}">
      <dgm:prSet/>
      <dgm:spPr/>
      <dgm:t>
        <a:bodyPr/>
        <a:lstStyle/>
        <a:p>
          <a:endParaRPr lang="en-US"/>
        </a:p>
      </dgm:t>
    </dgm:pt>
    <dgm:pt modelId="{1FD3B680-E597-4D2E-BFB2-D4BBEBA264F6}" type="sibTrans" cxnId="{48151FB9-D1A9-432F-862B-172CF08796A0}">
      <dgm:prSet/>
      <dgm:spPr/>
      <dgm:t>
        <a:bodyPr/>
        <a:lstStyle/>
        <a:p>
          <a:endParaRPr lang="en-US"/>
        </a:p>
      </dgm:t>
    </dgm:pt>
    <dgm:pt modelId="{01A121E8-99BA-4E79-818A-07784D95150A}">
      <dgm:prSet phldrT="[Text]"/>
      <dgm:spPr/>
      <dgm:t>
        <a:bodyPr/>
        <a:lstStyle/>
        <a:p>
          <a:r>
            <a:rPr lang="bg-BG" b="1">
              <a:solidFill>
                <a:schemeClr val="bg1"/>
              </a:solidFill>
            </a:rPr>
            <a:t>Контекстна навигация</a:t>
          </a:r>
        </a:p>
        <a:p>
          <a:r>
            <a:rPr lang="bg-BG" b="1">
              <a:solidFill>
                <a:schemeClr val="bg1"/>
              </a:solidFill>
            </a:rPr>
            <a:t>Отговаря на въпроса Какво е свързано с това, което тук?</a:t>
          </a:r>
          <a:endParaRPr lang="en-US" b="1">
            <a:solidFill>
              <a:schemeClr val="bg1"/>
            </a:solidFill>
          </a:endParaRPr>
        </a:p>
      </dgm:t>
    </dgm:pt>
    <dgm:pt modelId="{F9C90C3B-29AD-4422-88FC-6A96E75D5406}" type="parTrans" cxnId="{CFC3C28B-97F4-4053-B615-1CFEB5F646E3}">
      <dgm:prSet/>
      <dgm:spPr/>
      <dgm:t>
        <a:bodyPr/>
        <a:lstStyle/>
        <a:p>
          <a:endParaRPr lang="en-US"/>
        </a:p>
      </dgm:t>
    </dgm:pt>
    <dgm:pt modelId="{3C62DC22-BD58-4349-8168-6922D4FAAABF}" type="sibTrans" cxnId="{CFC3C28B-97F4-4053-B615-1CFEB5F646E3}">
      <dgm:prSet/>
      <dgm:spPr/>
      <dgm:t>
        <a:bodyPr/>
        <a:lstStyle/>
        <a:p>
          <a:endParaRPr lang="en-US"/>
        </a:p>
      </dgm:t>
    </dgm:pt>
    <dgm:pt modelId="{11AEA717-0672-43FB-B831-26EF0BEF6E42}" type="pres">
      <dgm:prSet presAssocID="{71E9279D-6F78-467A-8632-6A8BF2F964CF}" presName="composite" presStyleCnt="0">
        <dgm:presLayoutVars>
          <dgm:chMax val="1"/>
          <dgm:dir/>
          <dgm:resizeHandles val="exact"/>
        </dgm:presLayoutVars>
      </dgm:prSet>
      <dgm:spPr/>
      <dgm:t>
        <a:bodyPr/>
        <a:lstStyle/>
        <a:p>
          <a:endParaRPr lang="en-US"/>
        </a:p>
      </dgm:t>
    </dgm:pt>
    <dgm:pt modelId="{5D447006-18FA-450D-A7B0-9008647EB947}" type="pres">
      <dgm:prSet presAssocID="{AD479DCA-D994-45CF-9C2D-EB129134B150}" presName="roof" presStyleLbl="dkBgShp" presStyleIdx="0" presStyleCnt="2"/>
      <dgm:spPr/>
      <dgm:t>
        <a:bodyPr/>
        <a:lstStyle/>
        <a:p>
          <a:endParaRPr lang="en-US"/>
        </a:p>
      </dgm:t>
    </dgm:pt>
    <dgm:pt modelId="{0C67C77E-432E-47C7-9BFF-AD53497CCDC0}" type="pres">
      <dgm:prSet presAssocID="{AD479DCA-D994-45CF-9C2D-EB129134B150}" presName="pillars" presStyleCnt="0"/>
      <dgm:spPr/>
    </dgm:pt>
    <dgm:pt modelId="{BEADB619-F0E0-4C3C-9E76-53726FBD124F}" type="pres">
      <dgm:prSet presAssocID="{AD479DCA-D994-45CF-9C2D-EB129134B150}" presName="pillar1" presStyleLbl="node1" presStyleIdx="0" presStyleCnt="1">
        <dgm:presLayoutVars>
          <dgm:bulletEnabled val="1"/>
        </dgm:presLayoutVars>
      </dgm:prSet>
      <dgm:spPr/>
      <dgm:t>
        <a:bodyPr/>
        <a:lstStyle/>
        <a:p>
          <a:endParaRPr lang="en-US"/>
        </a:p>
      </dgm:t>
    </dgm:pt>
    <dgm:pt modelId="{8AF9C3AC-BE14-416C-B877-938DAA20E3AB}" type="pres">
      <dgm:prSet presAssocID="{AD479DCA-D994-45CF-9C2D-EB129134B150}" presName="base" presStyleLbl="dkBgShp" presStyleIdx="1" presStyleCnt="2"/>
      <dgm:spPr/>
    </dgm:pt>
  </dgm:ptLst>
  <dgm:cxnLst>
    <dgm:cxn modelId="{CFC3C28B-97F4-4053-B615-1CFEB5F646E3}" srcId="{AD479DCA-D994-45CF-9C2D-EB129134B150}" destId="{01A121E8-99BA-4E79-818A-07784D95150A}" srcOrd="0" destOrd="0" parTransId="{F9C90C3B-29AD-4422-88FC-6A96E75D5406}" sibTransId="{3C62DC22-BD58-4349-8168-6922D4FAAABF}"/>
    <dgm:cxn modelId="{1E629C90-D32F-4DE1-9A5B-5AE1ADCE97DE}" type="presOf" srcId="{71E9279D-6F78-467A-8632-6A8BF2F964CF}" destId="{11AEA717-0672-43FB-B831-26EF0BEF6E42}" srcOrd="0" destOrd="0" presId="urn:microsoft.com/office/officeart/2005/8/layout/hList3"/>
    <dgm:cxn modelId="{07EA4456-ED51-4A90-A9C5-86C9AFD01381}" type="presOf" srcId="{AD479DCA-D994-45CF-9C2D-EB129134B150}" destId="{5D447006-18FA-450D-A7B0-9008647EB947}" srcOrd="0" destOrd="0" presId="urn:microsoft.com/office/officeart/2005/8/layout/hList3"/>
    <dgm:cxn modelId="{558431C7-E065-4C95-A427-A67019DB0AF3}" type="presOf" srcId="{01A121E8-99BA-4E79-818A-07784D95150A}" destId="{BEADB619-F0E0-4C3C-9E76-53726FBD124F}" srcOrd="0" destOrd="0" presId="urn:microsoft.com/office/officeart/2005/8/layout/hList3"/>
    <dgm:cxn modelId="{48151FB9-D1A9-432F-862B-172CF08796A0}" srcId="{71E9279D-6F78-467A-8632-6A8BF2F964CF}" destId="{AD479DCA-D994-45CF-9C2D-EB129134B150}" srcOrd="0" destOrd="0" parTransId="{E8C374B9-187A-41AD-BF8B-34DE2AA5368C}" sibTransId="{1FD3B680-E597-4D2E-BFB2-D4BBEBA264F6}"/>
    <dgm:cxn modelId="{3CFFCA7E-2D94-445F-BB58-92A3D935C27A}" type="presParOf" srcId="{11AEA717-0672-43FB-B831-26EF0BEF6E42}" destId="{5D447006-18FA-450D-A7B0-9008647EB947}" srcOrd="0" destOrd="0" presId="urn:microsoft.com/office/officeart/2005/8/layout/hList3"/>
    <dgm:cxn modelId="{5EF0EC11-13F4-4AE8-AE5B-6AC3113BF9E5}" type="presParOf" srcId="{11AEA717-0672-43FB-B831-26EF0BEF6E42}" destId="{0C67C77E-432E-47C7-9BFF-AD53497CCDC0}" srcOrd="1" destOrd="0" presId="urn:microsoft.com/office/officeart/2005/8/layout/hList3"/>
    <dgm:cxn modelId="{4A5912B9-0FD4-408B-8178-4CF368D4E4E5}" type="presParOf" srcId="{0C67C77E-432E-47C7-9BFF-AD53497CCDC0}" destId="{BEADB619-F0E0-4C3C-9E76-53726FBD124F}" srcOrd="0" destOrd="0" presId="urn:microsoft.com/office/officeart/2005/8/layout/hList3"/>
    <dgm:cxn modelId="{88B16350-595A-4A01-AD1F-36BFB797B7F1}" type="presParOf" srcId="{11AEA717-0672-43FB-B831-26EF0BEF6E42}" destId="{8AF9C3AC-BE14-416C-B877-938DAA20E3AB}" srcOrd="2" destOrd="0" presId="urn:microsoft.com/office/officeart/2005/8/layout/hList3"/>
  </dgm:cxnLst>
  <dgm:bg>
    <a:solidFill>
      <a:schemeClr val="accent1"/>
    </a:solidFill>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F481E-4086-47FD-B2CD-8BA70BFBC903}">
      <dsp:nvSpPr>
        <dsp:cNvPr id="0" name=""/>
        <dsp:cNvSpPr/>
      </dsp:nvSpPr>
      <dsp:spPr>
        <a:xfrm>
          <a:off x="5528370" y="1250912"/>
          <a:ext cx="91440" cy="175768"/>
        </a:xfrm>
        <a:custGeom>
          <a:avLst/>
          <a:gdLst/>
          <a:ahLst/>
          <a:cxnLst/>
          <a:rect l="0" t="0" r="0" b="0"/>
          <a:pathLst>
            <a:path>
              <a:moveTo>
                <a:pt x="77066" y="0"/>
              </a:moveTo>
              <a:lnTo>
                <a:pt x="77066" y="175768"/>
              </a:lnTo>
              <a:lnTo>
                <a:pt x="45720" y="1757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7101A-5550-4623-B1B5-75B2411DCF22}">
      <dsp:nvSpPr>
        <dsp:cNvPr id="0" name=""/>
        <dsp:cNvSpPr/>
      </dsp:nvSpPr>
      <dsp:spPr>
        <a:xfrm>
          <a:off x="4588838"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FA5B1-D192-4BF6-A226-5B0CA48E29E7}">
      <dsp:nvSpPr>
        <dsp:cNvPr id="0" name=""/>
        <dsp:cNvSpPr/>
      </dsp:nvSpPr>
      <dsp:spPr>
        <a:xfrm>
          <a:off x="4620184"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B0214-EA2D-4314-9E33-B4F1E19105AE}">
      <dsp:nvSpPr>
        <dsp:cNvPr id="0" name=""/>
        <dsp:cNvSpPr/>
      </dsp:nvSpPr>
      <dsp:spPr>
        <a:xfrm>
          <a:off x="4588838"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BE257-7FB4-441B-85F6-F5C5F95A2978}">
      <dsp:nvSpPr>
        <dsp:cNvPr id="0" name=""/>
        <dsp:cNvSpPr/>
      </dsp:nvSpPr>
      <dsp:spPr>
        <a:xfrm>
          <a:off x="4620184"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E21EC-E8AA-46AE-8A11-C7F6347D5901}">
      <dsp:nvSpPr>
        <dsp:cNvPr id="0" name=""/>
        <dsp:cNvSpPr/>
      </dsp:nvSpPr>
      <dsp:spPr>
        <a:xfrm>
          <a:off x="4588838"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970CE-72C5-4C7F-8FCE-2399F92056CF}">
      <dsp:nvSpPr>
        <dsp:cNvPr id="0" name=""/>
        <dsp:cNvSpPr/>
      </dsp:nvSpPr>
      <dsp:spPr>
        <a:xfrm>
          <a:off x="3897726"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3DD6C-DF8C-4389-BEC3-8A1691CD25EC}">
      <dsp:nvSpPr>
        <dsp:cNvPr id="0" name=""/>
        <dsp:cNvSpPr/>
      </dsp:nvSpPr>
      <dsp:spPr>
        <a:xfrm>
          <a:off x="3866380"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D40AC-CD1C-4FA0-9381-5FDA6C4BB8BD}">
      <dsp:nvSpPr>
        <dsp:cNvPr id="0" name=""/>
        <dsp:cNvSpPr/>
      </dsp:nvSpPr>
      <dsp:spPr>
        <a:xfrm>
          <a:off x="3897726"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1186B-1C31-4D0F-805E-0F1D37355E46}">
      <dsp:nvSpPr>
        <dsp:cNvPr id="0" name=""/>
        <dsp:cNvSpPr/>
      </dsp:nvSpPr>
      <dsp:spPr>
        <a:xfrm>
          <a:off x="3866380"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5D61A-76AF-4AE5-877F-48572844F25F}">
      <dsp:nvSpPr>
        <dsp:cNvPr id="0" name=""/>
        <dsp:cNvSpPr/>
      </dsp:nvSpPr>
      <dsp:spPr>
        <a:xfrm>
          <a:off x="3897726"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CA0D4-C75B-4CC1-A968-B6DC4F8D334D}">
      <dsp:nvSpPr>
        <dsp:cNvPr id="0" name=""/>
        <dsp:cNvSpPr/>
      </dsp:nvSpPr>
      <dsp:spPr>
        <a:xfrm>
          <a:off x="3866380"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59980-BA96-4E65-8243-E1B140EAD372}">
      <dsp:nvSpPr>
        <dsp:cNvPr id="0" name=""/>
        <dsp:cNvSpPr/>
      </dsp:nvSpPr>
      <dsp:spPr>
        <a:xfrm>
          <a:off x="3175268"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A3914-147D-45FC-A3F3-5F08002F4F3D}">
      <dsp:nvSpPr>
        <dsp:cNvPr id="0" name=""/>
        <dsp:cNvSpPr/>
      </dsp:nvSpPr>
      <dsp:spPr>
        <a:xfrm>
          <a:off x="3143922"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8FC67-F901-42C2-A574-9093913A6F49}">
      <dsp:nvSpPr>
        <dsp:cNvPr id="0" name=""/>
        <dsp:cNvSpPr/>
      </dsp:nvSpPr>
      <dsp:spPr>
        <a:xfrm>
          <a:off x="3175268"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53453-9331-4BF7-9CF9-645693945FC3}">
      <dsp:nvSpPr>
        <dsp:cNvPr id="0" name=""/>
        <dsp:cNvSpPr/>
      </dsp:nvSpPr>
      <dsp:spPr>
        <a:xfrm>
          <a:off x="3143922"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8B5A7-BAC4-4B0E-9680-A972A2AE6B80}">
      <dsp:nvSpPr>
        <dsp:cNvPr id="0" name=""/>
        <dsp:cNvSpPr/>
      </dsp:nvSpPr>
      <dsp:spPr>
        <a:xfrm>
          <a:off x="3175268"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7FD79-4632-49E1-BE03-EE66B98EFEE0}">
      <dsp:nvSpPr>
        <dsp:cNvPr id="0" name=""/>
        <dsp:cNvSpPr/>
      </dsp:nvSpPr>
      <dsp:spPr>
        <a:xfrm>
          <a:off x="3143922"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AC46C-B5F9-4289-9973-CB3D404398A4}">
      <dsp:nvSpPr>
        <dsp:cNvPr id="0" name=""/>
        <dsp:cNvSpPr/>
      </dsp:nvSpPr>
      <dsp:spPr>
        <a:xfrm>
          <a:off x="2452810"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6D6A3-C210-461D-B906-D015457D670F}">
      <dsp:nvSpPr>
        <dsp:cNvPr id="0" name=""/>
        <dsp:cNvSpPr/>
      </dsp:nvSpPr>
      <dsp:spPr>
        <a:xfrm>
          <a:off x="2421464"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FB336-40DB-497C-949C-01C657F840F4}">
      <dsp:nvSpPr>
        <dsp:cNvPr id="0" name=""/>
        <dsp:cNvSpPr/>
      </dsp:nvSpPr>
      <dsp:spPr>
        <a:xfrm>
          <a:off x="2452810"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EB24D-41EC-4939-8445-25FED389ABA5}">
      <dsp:nvSpPr>
        <dsp:cNvPr id="0" name=""/>
        <dsp:cNvSpPr/>
      </dsp:nvSpPr>
      <dsp:spPr>
        <a:xfrm>
          <a:off x="2421464"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B22CB-C6DC-4871-8CDE-9D86AF615CC8}">
      <dsp:nvSpPr>
        <dsp:cNvPr id="0" name=""/>
        <dsp:cNvSpPr/>
      </dsp:nvSpPr>
      <dsp:spPr>
        <a:xfrm>
          <a:off x="1730352"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CB312-821C-44FC-9D3C-66FEECA2BD08}">
      <dsp:nvSpPr>
        <dsp:cNvPr id="0" name=""/>
        <dsp:cNvSpPr/>
      </dsp:nvSpPr>
      <dsp:spPr>
        <a:xfrm>
          <a:off x="1699006"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807B7-A459-4016-87B2-32AA5AF5F4A5}">
      <dsp:nvSpPr>
        <dsp:cNvPr id="0" name=""/>
        <dsp:cNvSpPr/>
      </dsp:nvSpPr>
      <dsp:spPr>
        <a:xfrm>
          <a:off x="1730352"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435FC-949B-4F6B-870A-5AF77A526709}">
      <dsp:nvSpPr>
        <dsp:cNvPr id="0" name=""/>
        <dsp:cNvSpPr/>
      </dsp:nvSpPr>
      <dsp:spPr>
        <a:xfrm>
          <a:off x="1699006"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4A0A6-0626-4659-A096-31107BECC782}">
      <dsp:nvSpPr>
        <dsp:cNvPr id="0" name=""/>
        <dsp:cNvSpPr/>
      </dsp:nvSpPr>
      <dsp:spPr>
        <a:xfrm>
          <a:off x="1730352"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C6541-B441-4296-846C-32BE776F6216}">
      <dsp:nvSpPr>
        <dsp:cNvPr id="0" name=""/>
        <dsp:cNvSpPr/>
      </dsp:nvSpPr>
      <dsp:spPr>
        <a:xfrm>
          <a:off x="1699006"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F24DA-E896-4DB7-AD68-5E9ACFA78132}">
      <dsp:nvSpPr>
        <dsp:cNvPr id="0" name=""/>
        <dsp:cNvSpPr/>
      </dsp:nvSpPr>
      <dsp:spPr>
        <a:xfrm>
          <a:off x="976547" y="1250912"/>
          <a:ext cx="91440" cy="773209"/>
        </a:xfrm>
        <a:custGeom>
          <a:avLst/>
          <a:gdLst/>
          <a:ahLst/>
          <a:cxnLst/>
          <a:rect l="0" t="0" r="0" b="0"/>
          <a:pathLst>
            <a:path>
              <a:moveTo>
                <a:pt x="77066" y="0"/>
              </a:moveTo>
              <a:lnTo>
                <a:pt x="77066" y="773209"/>
              </a:lnTo>
              <a:lnTo>
                <a:pt x="45720" y="773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8DC26-3BAE-4931-B612-17C95B0183C4}">
      <dsp:nvSpPr>
        <dsp:cNvPr id="0" name=""/>
        <dsp:cNvSpPr/>
      </dsp:nvSpPr>
      <dsp:spPr>
        <a:xfrm>
          <a:off x="1007894"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6D44B-1BD8-4749-B4C8-DA50B7F5F5CD}">
      <dsp:nvSpPr>
        <dsp:cNvPr id="0" name=""/>
        <dsp:cNvSpPr/>
      </dsp:nvSpPr>
      <dsp:spPr>
        <a:xfrm>
          <a:off x="976547"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C080F-8A7A-44F0-AF4E-8B163265B797}">
      <dsp:nvSpPr>
        <dsp:cNvPr id="0" name=""/>
        <dsp:cNvSpPr/>
      </dsp:nvSpPr>
      <dsp:spPr>
        <a:xfrm>
          <a:off x="1007894"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F0D7B-98ED-4EA1-A9F2-860D3EFA07B5}">
      <dsp:nvSpPr>
        <dsp:cNvPr id="0" name=""/>
        <dsp:cNvSpPr/>
      </dsp:nvSpPr>
      <dsp:spPr>
        <a:xfrm>
          <a:off x="976547"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81C1D-D33E-4321-A8AA-A9B53EE1579D}">
      <dsp:nvSpPr>
        <dsp:cNvPr id="0" name=""/>
        <dsp:cNvSpPr/>
      </dsp:nvSpPr>
      <dsp:spPr>
        <a:xfrm>
          <a:off x="1007894"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1968F-F89F-43D5-8361-4DB5CB9AF0BC}">
      <dsp:nvSpPr>
        <dsp:cNvPr id="0" name=""/>
        <dsp:cNvSpPr/>
      </dsp:nvSpPr>
      <dsp:spPr>
        <a:xfrm>
          <a:off x="976547"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4793A-74AB-4ED2-B886-48D64A18DDB8}">
      <dsp:nvSpPr>
        <dsp:cNvPr id="0" name=""/>
        <dsp:cNvSpPr/>
      </dsp:nvSpPr>
      <dsp:spPr>
        <a:xfrm>
          <a:off x="285436"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70151-4417-4C8A-8E53-D18CB45B01B4}">
      <dsp:nvSpPr>
        <dsp:cNvPr id="0" name=""/>
        <dsp:cNvSpPr/>
      </dsp:nvSpPr>
      <dsp:spPr>
        <a:xfrm>
          <a:off x="254089"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6E09C-7587-46DA-8FA6-2346616DE940}">
      <dsp:nvSpPr>
        <dsp:cNvPr id="0" name=""/>
        <dsp:cNvSpPr/>
      </dsp:nvSpPr>
      <dsp:spPr>
        <a:xfrm>
          <a:off x="285436"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32EB2-2C26-4782-9058-BE1A35424A51}">
      <dsp:nvSpPr>
        <dsp:cNvPr id="0" name=""/>
        <dsp:cNvSpPr/>
      </dsp:nvSpPr>
      <dsp:spPr>
        <a:xfrm>
          <a:off x="254089"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E13B5-FB9E-4920-970F-33DB943BBD38}">
      <dsp:nvSpPr>
        <dsp:cNvPr id="0" name=""/>
        <dsp:cNvSpPr/>
      </dsp:nvSpPr>
      <dsp:spPr>
        <a:xfrm>
          <a:off x="285436"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57687-49AC-4910-86A7-C0AAAD283638}">
      <dsp:nvSpPr>
        <dsp:cNvPr id="0" name=""/>
        <dsp:cNvSpPr/>
      </dsp:nvSpPr>
      <dsp:spPr>
        <a:xfrm>
          <a:off x="254089"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12B05-788F-4B01-B266-21667E32A642}">
      <dsp:nvSpPr>
        <dsp:cNvPr id="0" name=""/>
        <dsp:cNvSpPr/>
      </dsp:nvSpPr>
      <dsp:spPr>
        <a:xfrm>
          <a:off x="181888"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ългария</a:t>
          </a:r>
          <a:endParaRPr lang="en-US" sz="500" kern="1200"/>
        </a:p>
      </dsp:txBody>
      <dsp:txXfrm>
        <a:off x="181888" y="1101644"/>
        <a:ext cx="298536" cy="149268"/>
      </dsp:txXfrm>
    </dsp:sp>
    <dsp:sp modelId="{C818B5EE-B39F-4170-B59D-50ABB7DABEA8}">
      <dsp:nvSpPr>
        <dsp:cNvPr id="0" name=""/>
        <dsp:cNvSpPr/>
      </dsp:nvSpPr>
      <dsp:spPr>
        <a:xfrm>
          <a:off x="1273"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Политика</a:t>
          </a:r>
          <a:endParaRPr lang="en-US" sz="500" kern="1200"/>
        </a:p>
      </dsp:txBody>
      <dsp:txXfrm>
        <a:off x="1273" y="1313605"/>
        <a:ext cx="298536" cy="149268"/>
      </dsp:txXfrm>
    </dsp:sp>
    <dsp:sp modelId="{9068782B-4685-4049-858F-47B2A8D5CD61}">
      <dsp:nvSpPr>
        <dsp:cNvPr id="0" name=""/>
        <dsp:cNvSpPr/>
      </dsp:nvSpPr>
      <dsp:spPr>
        <a:xfrm>
          <a:off x="362502"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Общество</a:t>
          </a:r>
          <a:endParaRPr lang="en-US" sz="500" kern="1200"/>
        </a:p>
      </dsp:txBody>
      <dsp:txXfrm>
        <a:off x="362502" y="1313605"/>
        <a:ext cx="298536" cy="149268"/>
      </dsp:txXfrm>
    </dsp:sp>
    <dsp:sp modelId="{90B062DB-16E3-48E5-A513-C32C381B51AF}">
      <dsp:nvSpPr>
        <dsp:cNvPr id="0" name=""/>
        <dsp:cNvSpPr/>
      </dsp:nvSpPr>
      <dsp:spPr>
        <a:xfrm>
          <a:off x="1273"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Правосъдие</a:t>
          </a:r>
          <a:endParaRPr lang="en-US" sz="500" kern="1200"/>
        </a:p>
      </dsp:txBody>
      <dsp:txXfrm>
        <a:off x="1273" y="1525565"/>
        <a:ext cx="298536" cy="149268"/>
      </dsp:txXfrm>
    </dsp:sp>
    <dsp:sp modelId="{A8C618DF-4F62-4302-B51A-EACC177304F7}">
      <dsp:nvSpPr>
        <dsp:cNvPr id="0" name=""/>
        <dsp:cNvSpPr/>
      </dsp:nvSpPr>
      <dsp:spPr>
        <a:xfrm>
          <a:off x="362502"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Образование</a:t>
          </a:r>
          <a:endParaRPr lang="en-US" sz="500" kern="1200"/>
        </a:p>
      </dsp:txBody>
      <dsp:txXfrm>
        <a:off x="362502" y="1525565"/>
        <a:ext cx="298536" cy="149268"/>
      </dsp:txXfrm>
    </dsp:sp>
    <dsp:sp modelId="{1229E5D3-400D-4DFC-8A2E-0372090E8BDA}">
      <dsp:nvSpPr>
        <dsp:cNvPr id="0" name=""/>
        <dsp:cNvSpPr/>
      </dsp:nvSpPr>
      <dsp:spPr>
        <a:xfrm>
          <a:off x="1273"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Здравеопазване</a:t>
          </a:r>
          <a:endParaRPr lang="en-US" sz="500" kern="1200"/>
        </a:p>
      </dsp:txBody>
      <dsp:txXfrm>
        <a:off x="1273" y="1737526"/>
        <a:ext cx="298536" cy="149268"/>
      </dsp:txXfrm>
    </dsp:sp>
    <dsp:sp modelId="{4D62FC7C-C793-4DE9-9E4C-25A2DA9789CD}">
      <dsp:nvSpPr>
        <dsp:cNvPr id="0" name=""/>
        <dsp:cNvSpPr/>
      </dsp:nvSpPr>
      <dsp:spPr>
        <a:xfrm>
          <a:off x="362502"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рими</a:t>
          </a:r>
          <a:endParaRPr lang="en-US" sz="500" kern="1200"/>
        </a:p>
      </dsp:txBody>
      <dsp:txXfrm>
        <a:off x="362502" y="1737526"/>
        <a:ext cx="298536" cy="149268"/>
      </dsp:txXfrm>
    </dsp:sp>
    <dsp:sp modelId="{785E0778-C7E0-48F3-8DFC-0310BC22A889}">
      <dsp:nvSpPr>
        <dsp:cNvPr id="0" name=""/>
        <dsp:cNvSpPr/>
      </dsp:nvSpPr>
      <dsp:spPr>
        <a:xfrm>
          <a:off x="904346"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изнес</a:t>
          </a:r>
          <a:endParaRPr lang="en-US" sz="500" kern="1200"/>
        </a:p>
      </dsp:txBody>
      <dsp:txXfrm>
        <a:off x="904346" y="1101644"/>
        <a:ext cx="298536" cy="149268"/>
      </dsp:txXfrm>
    </dsp:sp>
    <dsp:sp modelId="{080353AB-C67E-485D-8D15-B8BAEAD90F92}">
      <dsp:nvSpPr>
        <dsp:cNvPr id="0" name=""/>
        <dsp:cNvSpPr/>
      </dsp:nvSpPr>
      <dsp:spPr>
        <a:xfrm>
          <a:off x="723731"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Икономика</a:t>
          </a:r>
          <a:endParaRPr lang="en-US" sz="500" kern="1200"/>
        </a:p>
      </dsp:txBody>
      <dsp:txXfrm>
        <a:off x="723731" y="1313605"/>
        <a:ext cx="298536" cy="149268"/>
      </dsp:txXfrm>
    </dsp:sp>
    <dsp:sp modelId="{DD1AB274-CDD7-4AD3-8A66-840AD711A5F3}">
      <dsp:nvSpPr>
        <dsp:cNvPr id="0" name=""/>
        <dsp:cNvSpPr/>
      </dsp:nvSpPr>
      <dsp:spPr>
        <a:xfrm>
          <a:off x="1084960"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Финанси</a:t>
          </a:r>
          <a:endParaRPr lang="en-US" sz="500" kern="1200"/>
        </a:p>
      </dsp:txBody>
      <dsp:txXfrm>
        <a:off x="1084960" y="1313605"/>
        <a:ext cx="298536" cy="149268"/>
      </dsp:txXfrm>
    </dsp:sp>
    <dsp:sp modelId="{50A72BC4-CD8C-47D7-ABEB-DB62AF934FC0}">
      <dsp:nvSpPr>
        <dsp:cNvPr id="0" name=""/>
        <dsp:cNvSpPr/>
      </dsp:nvSpPr>
      <dsp:spPr>
        <a:xfrm>
          <a:off x="723731"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Енергетика</a:t>
          </a:r>
          <a:endParaRPr lang="en-US" sz="500" kern="1200"/>
        </a:p>
      </dsp:txBody>
      <dsp:txXfrm>
        <a:off x="723731" y="1525565"/>
        <a:ext cx="298536" cy="149268"/>
      </dsp:txXfrm>
    </dsp:sp>
    <dsp:sp modelId="{C84C2CD5-36DC-4F96-ADCD-2072FCA3A2B1}">
      <dsp:nvSpPr>
        <dsp:cNvPr id="0" name=""/>
        <dsp:cNvSpPr/>
      </dsp:nvSpPr>
      <dsp:spPr>
        <a:xfrm>
          <a:off x="1084960"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уризъм</a:t>
          </a:r>
          <a:endParaRPr lang="en-US" sz="500" kern="1200"/>
        </a:p>
      </dsp:txBody>
      <dsp:txXfrm>
        <a:off x="1084960" y="1525565"/>
        <a:ext cx="298536" cy="149268"/>
      </dsp:txXfrm>
    </dsp:sp>
    <dsp:sp modelId="{3FB938EB-F82C-4F17-9108-CB9177E8EA55}">
      <dsp:nvSpPr>
        <dsp:cNvPr id="0" name=""/>
        <dsp:cNvSpPr/>
      </dsp:nvSpPr>
      <dsp:spPr>
        <a:xfrm>
          <a:off x="723731"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Земеделие</a:t>
          </a:r>
          <a:endParaRPr lang="en-US" sz="500" kern="1200"/>
        </a:p>
      </dsp:txBody>
      <dsp:txXfrm>
        <a:off x="723731" y="1737526"/>
        <a:ext cx="298536" cy="149268"/>
      </dsp:txXfrm>
    </dsp:sp>
    <dsp:sp modelId="{E0E0C95F-B30C-4DCE-9491-0262B7CC9428}">
      <dsp:nvSpPr>
        <dsp:cNvPr id="0" name=""/>
        <dsp:cNvSpPr/>
      </dsp:nvSpPr>
      <dsp:spPr>
        <a:xfrm>
          <a:off x="1084960"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омпании</a:t>
          </a:r>
          <a:endParaRPr lang="en-US" sz="500" kern="1200"/>
        </a:p>
      </dsp:txBody>
      <dsp:txXfrm>
        <a:off x="1084960" y="1737526"/>
        <a:ext cx="298536" cy="149268"/>
      </dsp:txXfrm>
    </dsp:sp>
    <dsp:sp modelId="{F81C0814-C7C4-48BD-A41B-E78DCA1BD53C}">
      <dsp:nvSpPr>
        <dsp:cNvPr id="0" name=""/>
        <dsp:cNvSpPr/>
      </dsp:nvSpPr>
      <dsp:spPr>
        <a:xfrm>
          <a:off x="723731" y="1949487"/>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Зелен старт</a:t>
          </a:r>
          <a:endParaRPr lang="en-US" sz="500" kern="1200"/>
        </a:p>
      </dsp:txBody>
      <dsp:txXfrm>
        <a:off x="723731" y="1949487"/>
        <a:ext cx="298536" cy="149268"/>
      </dsp:txXfrm>
    </dsp:sp>
    <dsp:sp modelId="{797FC858-B608-41AA-9FCF-EE01780B0632}">
      <dsp:nvSpPr>
        <dsp:cNvPr id="0" name=""/>
        <dsp:cNvSpPr/>
      </dsp:nvSpPr>
      <dsp:spPr>
        <a:xfrm>
          <a:off x="1626804"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вят</a:t>
          </a:r>
          <a:endParaRPr lang="en-US" sz="500" kern="1200"/>
        </a:p>
      </dsp:txBody>
      <dsp:txXfrm>
        <a:off x="1626804" y="1101644"/>
        <a:ext cx="298536" cy="149268"/>
      </dsp:txXfrm>
    </dsp:sp>
    <dsp:sp modelId="{B9FFADD8-C765-452E-BE50-C5EED7497DDA}">
      <dsp:nvSpPr>
        <dsp:cNvPr id="0" name=""/>
        <dsp:cNvSpPr/>
      </dsp:nvSpPr>
      <dsp:spPr>
        <a:xfrm>
          <a:off x="1446189"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Европа</a:t>
          </a:r>
          <a:endParaRPr lang="en-US" sz="500" kern="1200"/>
        </a:p>
      </dsp:txBody>
      <dsp:txXfrm>
        <a:off x="1446189" y="1313605"/>
        <a:ext cx="298536" cy="149268"/>
      </dsp:txXfrm>
    </dsp:sp>
    <dsp:sp modelId="{A786756D-6FEA-40B9-93F0-84172FC41F2C}">
      <dsp:nvSpPr>
        <dsp:cNvPr id="0" name=""/>
        <dsp:cNvSpPr/>
      </dsp:nvSpPr>
      <dsp:spPr>
        <a:xfrm>
          <a:off x="1807418"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Америка</a:t>
          </a:r>
          <a:endParaRPr lang="en-US" sz="500" kern="1200"/>
        </a:p>
      </dsp:txBody>
      <dsp:txXfrm>
        <a:off x="1807418" y="1313605"/>
        <a:ext cx="298536" cy="149268"/>
      </dsp:txXfrm>
    </dsp:sp>
    <dsp:sp modelId="{7BBDEA25-78A9-44D1-BC5F-56657100FD02}">
      <dsp:nvSpPr>
        <dsp:cNvPr id="0" name=""/>
        <dsp:cNvSpPr/>
      </dsp:nvSpPr>
      <dsp:spPr>
        <a:xfrm>
          <a:off x="1446189"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Азия и Океания</a:t>
          </a:r>
          <a:endParaRPr lang="en-US" sz="500" kern="1200"/>
        </a:p>
      </dsp:txBody>
      <dsp:txXfrm>
        <a:off x="1446189" y="1525565"/>
        <a:ext cx="298536" cy="149268"/>
      </dsp:txXfrm>
    </dsp:sp>
    <dsp:sp modelId="{EA25C1C8-7E1C-45A9-8EB1-15D2715797F2}">
      <dsp:nvSpPr>
        <dsp:cNvPr id="0" name=""/>
        <dsp:cNvSpPr/>
      </dsp:nvSpPr>
      <dsp:spPr>
        <a:xfrm>
          <a:off x="1807418"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лизък Изток и Африка</a:t>
          </a:r>
          <a:endParaRPr lang="en-US" sz="500" kern="1200"/>
        </a:p>
      </dsp:txBody>
      <dsp:txXfrm>
        <a:off x="1807418" y="1525565"/>
        <a:ext cx="298536" cy="149268"/>
      </dsp:txXfrm>
    </dsp:sp>
    <dsp:sp modelId="{8E5FDB82-EA51-413D-8710-AAFFD12E9801}">
      <dsp:nvSpPr>
        <dsp:cNvPr id="0" name=""/>
        <dsp:cNvSpPr/>
      </dsp:nvSpPr>
      <dsp:spPr>
        <a:xfrm>
          <a:off x="1446189"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Русия</a:t>
          </a:r>
          <a:endParaRPr lang="en-US" sz="500" kern="1200"/>
        </a:p>
      </dsp:txBody>
      <dsp:txXfrm>
        <a:off x="1446189" y="1737526"/>
        <a:ext cx="298536" cy="149268"/>
      </dsp:txXfrm>
    </dsp:sp>
    <dsp:sp modelId="{38C9A4D1-EBE5-4FA8-BD5D-C2F5481E723C}">
      <dsp:nvSpPr>
        <dsp:cNvPr id="0" name=""/>
        <dsp:cNvSpPr/>
      </dsp:nvSpPr>
      <dsp:spPr>
        <a:xfrm>
          <a:off x="1807418"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ългари по света</a:t>
          </a:r>
          <a:endParaRPr lang="en-US" sz="500" kern="1200"/>
        </a:p>
      </dsp:txBody>
      <dsp:txXfrm>
        <a:off x="1807418" y="1737526"/>
        <a:ext cx="298536" cy="149268"/>
      </dsp:txXfrm>
    </dsp:sp>
    <dsp:sp modelId="{93F154EE-CB99-42BF-9611-1433E672160B}">
      <dsp:nvSpPr>
        <dsp:cNvPr id="0" name=""/>
        <dsp:cNvSpPr/>
      </dsp:nvSpPr>
      <dsp:spPr>
        <a:xfrm>
          <a:off x="2349262"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Мнения</a:t>
          </a:r>
          <a:endParaRPr lang="en-US" sz="500" kern="1200"/>
        </a:p>
      </dsp:txBody>
      <dsp:txXfrm>
        <a:off x="2349262" y="1101644"/>
        <a:ext cx="298536" cy="149268"/>
      </dsp:txXfrm>
    </dsp:sp>
    <dsp:sp modelId="{F289CA1A-24BB-4FF4-B7CB-30340A14CC44}">
      <dsp:nvSpPr>
        <dsp:cNvPr id="0" name=""/>
        <dsp:cNvSpPr/>
      </dsp:nvSpPr>
      <dsp:spPr>
        <a:xfrm>
          <a:off x="2168647"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Анализи</a:t>
          </a:r>
          <a:endParaRPr lang="en-US" sz="500" kern="1200"/>
        </a:p>
      </dsp:txBody>
      <dsp:txXfrm>
        <a:off x="2168647" y="1313605"/>
        <a:ext cx="298536" cy="149268"/>
      </dsp:txXfrm>
    </dsp:sp>
    <dsp:sp modelId="{725A8B39-975C-4E1F-95B5-E6359D17B781}">
      <dsp:nvSpPr>
        <dsp:cNvPr id="0" name=""/>
        <dsp:cNvSpPr/>
      </dsp:nvSpPr>
      <dsp:spPr>
        <a:xfrm>
          <a:off x="2529876"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Интервюта</a:t>
          </a:r>
          <a:endParaRPr lang="en-US" sz="500" kern="1200"/>
        </a:p>
      </dsp:txBody>
      <dsp:txXfrm>
        <a:off x="2529876" y="1313605"/>
        <a:ext cx="298536" cy="149268"/>
      </dsp:txXfrm>
    </dsp:sp>
    <dsp:sp modelId="{FC9EA15B-CE87-4289-87B0-75D24783E91F}">
      <dsp:nvSpPr>
        <dsp:cNvPr id="0" name=""/>
        <dsp:cNvSpPr/>
      </dsp:nvSpPr>
      <dsp:spPr>
        <a:xfrm>
          <a:off x="2168647"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оментар</a:t>
          </a:r>
          <a:endParaRPr lang="en-US" sz="500" kern="1200"/>
        </a:p>
      </dsp:txBody>
      <dsp:txXfrm>
        <a:off x="2168647" y="1525565"/>
        <a:ext cx="298536" cy="149268"/>
      </dsp:txXfrm>
    </dsp:sp>
    <dsp:sp modelId="{727B277D-1B49-447D-8DD3-9C8EC9D02556}">
      <dsp:nvSpPr>
        <dsp:cNvPr id="0" name=""/>
        <dsp:cNvSpPr/>
      </dsp:nvSpPr>
      <dsp:spPr>
        <a:xfrm>
          <a:off x="2529876"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логъри</a:t>
          </a:r>
          <a:endParaRPr lang="en-US" sz="500" kern="1200"/>
        </a:p>
      </dsp:txBody>
      <dsp:txXfrm>
        <a:off x="2529876" y="1525565"/>
        <a:ext cx="298536" cy="149268"/>
      </dsp:txXfrm>
    </dsp:sp>
    <dsp:sp modelId="{4E2EDD07-A9B4-48D8-A89D-32C4385C6EA1}">
      <dsp:nvSpPr>
        <dsp:cNvPr id="0" name=""/>
        <dsp:cNvSpPr/>
      </dsp:nvSpPr>
      <dsp:spPr>
        <a:xfrm>
          <a:off x="3071720"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ултура</a:t>
          </a:r>
          <a:endParaRPr lang="en-US" sz="500" kern="1200"/>
        </a:p>
      </dsp:txBody>
      <dsp:txXfrm>
        <a:off x="3071720" y="1101644"/>
        <a:ext cx="298536" cy="149268"/>
      </dsp:txXfrm>
    </dsp:sp>
    <dsp:sp modelId="{69E9E020-DBA5-4522-BD75-716FAAB78552}">
      <dsp:nvSpPr>
        <dsp:cNvPr id="0" name=""/>
        <dsp:cNvSpPr/>
      </dsp:nvSpPr>
      <dsp:spPr>
        <a:xfrm>
          <a:off x="2891105"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Литература</a:t>
          </a:r>
          <a:endParaRPr lang="en-US" sz="500" kern="1200"/>
        </a:p>
      </dsp:txBody>
      <dsp:txXfrm>
        <a:off x="2891105" y="1313605"/>
        <a:ext cx="298536" cy="149268"/>
      </dsp:txXfrm>
    </dsp:sp>
    <dsp:sp modelId="{7C4D3DFF-486F-4F64-9C1D-00310E979BD7}">
      <dsp:nvSpPr>
        <dsp:cNvPr id="0" name=""/>
        <dsp:cNvSpPr/>
      </dsp:nvSpPr>
      <dsp:spPr>
        <a:xfrm>
          <a:off x="3252334"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еатър</a:t>
          </a:r>
          <a:endParaRPr lang="en-US" sz="500" kern="1200"/>
        </a:p>
      </dsp:txBody>
      <dsp:txXfrm>
        <a:off x="3252334" y="1313605"/>
        <a:ext cx="298536" cy="149268"/>
      </dsp:txXfrm>
    </dsp:sp>
    <dsp:sp modelId="{4B2A44F5-7DE7-4A05-A9CD-1B4CC8051511}">
      <dsp:nvSpPr>
        <dsp:cNvPr id="0" name=""/>
        <dsp:cNvSpPr/>
      </dsp:nvSpPr>
      <dsp:spPr>
        <a:xfrm>
          <a:off x="2891105"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Опера и балет</a:t>
          </a:r>
          <a:endParaRPr lang="en-US" sz="500" kern="1200"/>
        </a:p>
      </dsp:txBody>
      <dsp:txXfrm>
        <a:off x="2891105" y="1525565"/>
        <a:ext cx="298536" cy="149268"/>
      </dsp:txXfrm>
    </dsp:sp>
    <dsp:sp modelId="{7D0326BC-4E03-4ED5-A436-45CF4F1780D4}">
      <dsp:nvSpPr>
        <dsp:cNvPr id="0" name=""/>
        <dsp:cNvSpPr/>
      </dsp:nvSpPr>
      <dsp:spPr>
        <a:xfrm>
          <a:off x="3252334"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Музика</a:t>
          </a:r>
          <a:endParaRPr lang="en-US" sz="500" kern="1200"/>
        </a:p>
      </dsp:txBody>
      <dsp:txXfrm>
        <a:off x="3252334" y="1525565"/>
        <a:ext cx="298536" cy="149268"/>
      </dsp:txXfrm>
    </dsp:sp>
    <dsp:sp modelId="{401E0A34-CB30-49BF-B83B-3D8BB633BBCB}">
      <dsp:nvSpPr>
        <dsp:cNvPr id="0" name=""/>
        <dsp:cNvSpPr/>
      </dsp:nvSpPr>
      <dsp:spPr>
        <a:xfrm>
          <a:off x="2891105"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тандАРТ</a:t>
          </a:r>
          <a:endParaRPr lang="en-US" sz="500" kern="1200"/>
        </a:p>
      </dsp:txBody>
      <dsp:txXfrm>
        <a:off x="2891105" y="1737526"/>
        <a:ext cx="298536" cy="149268"/>
      </dsp:txXfrm>
    </dsp:sp>
    <dsp:sp modelId="{608E91A7-E1F6-4661-8EEB-2BFF5A46F3C2}">
      <dsp:nvSpPr>
        <dsp:cNvPr id="0" name=""/>
        <dsp:cNvSpPr/>
      </dsp:nvSpPr>
      <dsp:spPr>
        <a:xfrm>
          <a:off x="3252334"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ино и телевизия</a:t>
          </a:r>
          <a:endParaRPr lang="en-US" sz="500" kern="1200"/>
        </a:p>
      </dsp:txBody>
      <dsp:txXfrm>
        <a:off x="3252334" y="1737526"/>
        <a:ext cx="298536" cy="149268"/>
      </dsp:txXfrm>
    </dsp:sp>
    <dsp:sp modelId="{CF565E1E-A1CD-4DAE-9A3E-7E6604235411}">
      <dsp:nvSpPr>
        <dsp:cNvPr id="0" name=""/>
        <dsp:cNvSpPr/>
      </dsp:nvSpPr>
      <dsp:spPr>
        <a:xfrm>
          <a:off x="3794178"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порт</a:t>
          </a:r>
          <a:endParaRPr lang="en-US" sz="500" kern="1200"/>
        </a:p>
      </dsp:txBody>
      <dsp:txXfrm>
        <a:off x="3794178" y="1101644"/>
        <a:ext cx="298536" cy="149268"/>
      </dsp:txXfrm>
    </dsp:sp>
    <dsp:sp modelId="{0C6D39BE-9F4C-4880-A318-D38AFDF85F5A}">
      <dsp:nvSpPr>
        <dsp:cNvPr id="0" name=""/>
        <dsp:cNvSpPr/>
      </dsp:nvSpPr>
      <dsp:spPr>
        <a:xfrm>
          <a:off x="3613563"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Г футбол</a:t>
          </a:r>
          <a:endParaRPr lang="en-US" sz="500" kern="1200"/>
        </a:p>
      </dsp:txBody>
      <dsp:txXfrm>
        <a:off x="3613563" y="1313605"/>
        <a:ext cx="298536" cy="149268"/>
      </dsp:txXfrm>
    </dsp:sp>
    <dsp:sp modelId="{F475C859-C18A-4FD0-871A-D86AA21EBF75}">
      <dsp:nvSpPr>
        <dsp:cNvPr id="0" name=""/>
        <dsp:cNvSpPr/>
      </dsp:nvSpPr>
      <dsp:spPr>
        <a:xfrm>
          <a:off x="3974792"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ветовен футбол</a:t>
          </a:r>
          <a:endParaRPr lang="en-US" sz="500" kern="1200"/>
        </a:p>
      </dsp:txBody>
      <dsp:txXfrm>
        <a:off x="3974792" y="1313605"/>
        <a:ext cx="298536" cy="149268"/>
      </dsp:txXfrm>
    </dsp:sp>
    <dsp:sp modelId="{0729640F-9A31-424B-B8F1-7680C21C6C4A}">
      <dsp:nvSpPr>
        <dsp:cNvPr id="0" name=""/>
        <dsp:cNvSpPr/>
      </dsp:nvSpPr>
      <dsp:spPr>
        <a:xfrm>
          <a:off x="3613563"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енис</a:t>
          </a:r>
          <a:endParaRPr lang="en-US" sz="500" kern="1200"/>
        </a:p>
      </dsp:txBody>
      <dsp:txXfrm>
        <a:off x="3613563" y="1525565"/>
        <a:ext cx="298536" cy="149268"/>
      </dsp:txXfrm>
    </dsp:sp>
    <dsp:sp modelId="{30E28F80-B1F3-448F-98B8-07A5B0237CE7}">
      <dsp:nvSpPr>
        <dsp:cNvPr id="0" name=""/>
        <dsp:cNvSpPr/>
      </dsp:nvSpPr>
      <dsp:spPr>
        <a:xfrm>
          <a:off x="3974792"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Волейбол</a:t>
          </a:r>
          <a:endParaRPr lang="en-US" sz="500" kern="1200"/>
        </a:p>
      </dsp:txBody>
      <dsp:txXfrm>
        <a:off x="3974792" y="1525565"/>
        <a:ext cx="298536" cy="149268"/>
      </dsp:txXfrm>
    </dsp:sp>
    <dsp:sp modelId="{F9A40CF7-350D-453F-ABA9-9A1BC0AB1874}">
      <dsp:nvSpPr>
        <dsp:cNvPr id="0" name=""/>
        <dsp:cNvSpPr/>
      </dsp:nvSpPr>
      <dsp:spPr>
        <a:xfrm>
          <a:off x="3613563"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аскетбол</a:t>
          </a:r>
          <a:endParaRPr lang="en-US" sz="500" kern="1200"/>
        </a:p>
      </dsp:txBody>
      <dsp:txXfrm>
        <a:off x="3613563" y="1737526"/>
        <a:ext cx="298536" cy="149268"/>
      </dsp:txXfrm>
    </dsp:sp>
    <dsp:sp modelId="{062D8EF0-E80D-4C4E-8058-9292AD24E6D9}">
      <dsp:nvSpPr>
        <dsp:cNvPr id="0" name=""/>
        <dsp:cNvSpPr/>
      </dsp:nvSpPr>
      <dsp:spPr>
        <a:xfrm>
          <a:off x="3974792"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Други спортове</a:t>
          </a:r>
          <a:endParaRPr lang="en-US" sz="500" kern="1200"/>
        </a:p>
      </dsp:txBody>
      <dsp:txXfrm>
        <a:off x="3974792" y="1737526"/>
        <a:ext cx="298536" cy="149268"/>
      </dsp:txXfrm>
    </dsp:sp>
    <dsp:sp modelId="{17E472A4-230C-4395-9F03-CCA435F5C765}">
      <dsp:nvSpPr>
        <dsp:cNvPr id="0" name=""/>
        <dsp:cNvSpPr/>
      </dsp:nvSpPr>
      <dsp:spPr>
        <a:xfrm>
          <a:off x="4516636"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Любопитно</a:t>
          </a:r>
          <a:endParaRPr lang="en-US" sz="500" kern="1200"/>
        </a:p>
      </dsp:txBody>
      <dsp:txXfrm>
        <a:off x="4516636" y="1101644"/>
        <a:ext cx="298536" cy="149268"/>
      </dsp:txXfrm>
    </dsp:sp>
    <dsp:sp modelId="{973C4FE7-BBB8-49A1-B0BA-3AFDFB6C3334}">
      <dsp:nvSpPr>
        <dsp:cNvPr id="0" name=""/>
        <dsp:cNvSpPr/>
      </dsp:nvSpPr>
      <dsp:spPr>
        <a:xfrm>
          <a:off x="4336021"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ехнологии</a:t>
          </a:r>
          <a:endParaRPr lang="en-US" sz="500" kern="1200"/>
        </a:p>
      </dsp:txBody>
      <dsp:txXfrm>
        <a:off x="4336021" y="1313605"/>
        <a:ext cx="298536" cy="149268"/>
      </dsp:txXfrm>
    </dsp:sp>
    <dsp:sp modelId="{9B84E22B-72AE-4731-8012-24AB1EF92C14}">
      <dsp:nvSpPr>
        <dsp:cNvPr id="0" name=""/>
        <dsp:cNvSpPr/>
      </dsp:nvSpPr>
      <dsp:spPr>
        <a:xfrm>
          <a:off x="4697250"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Гурме</a:t>
          </a:r>
          <a:endParaRPr lang="en-US" sz="500" kern="1200"/>
        </a:p>
      </dsp:txBody>
      <dsp:txXfrm>
        <a:off x="4697250" y="1313605"/>
        <a:ext cx="298536" cy="149268"/>
      </dsp:txXfrm>
    </dsp:sp>
    <dsp:sp modelId="{CFD36840-FECC-4C2C-857E-FB68E96BC239}">
      <dsp:nvSpPr>
        <dsp:cNvPr id="0" name=""/>
        <dsp:cNvSpPr/>
      </dsp:nvSpPr>
      <dsp:spPr>
        <a:xfrm>
          <a:off x="4336021"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Шоу</a:t>
          </a:r>
          <a:endParaRPr lang="en-US" sz="500" kern="1200"/>
        </a:p>
      </dsp:txBody>
      <dsp:txXfrm>
        <a:off x="4336021" y="1525565"/>
        <a:ext cx="298536" cy="149268"/>
      </dsp:txXfrm>
    </dsp:sp>
    <dsp:sp modelId="{8320B2AA-1B28-4BF9-9CB8-A63F17DB6AE1}">
      <dsp:nvSpPr>
        <dsp:cNvPr id="0" name=""/>
        <dsp:cNvSpPr/>
      </dsp:nvSpPr>
      <dsp:spPr>
        <a:xfrm>
          <a:off x="4697250"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Мистерии</a:t>
          </a:r>
          <a:endParaRPr lang="en-US" sz="500" kern="1200"/>
        </a:p>
      </dsp:txBody>
      <dsp:txXfrm>
        <a:off x="4697250" y="1525565"/>
        <a:ext cx="298536" cy="149268"/>
      </dsp:txXfrm>
    </dsp:sp>
    <dsp:sp modelId="{71FE2540-9651-4C45-BC40-E049D3EC2E6F}">
      <dsp:nvSpPr>
        <dsp:cNvPr id="0" name=""/>
        <dsp:cNvSpPr/>
      </dsp:nvSpPr>
      <dsp:spPr>
        <a:xfrm>
          <a:off x="4336021"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Наука</a:t>
          </a:r>
          <a:endParaRPr lang="en-US" sz="500" kern="1200"/>
        </a:p>
      </dsp:txBody>
      <dsp:txXfrm>
        <a:off x="4336021" y="1737526"/>
        <a:ext cx="298536" cy="149268"/>
      </dsp:txXfrm>
    </dsp:sp>
    <dsp:sp modelId="{119B5575-E133-4297-BF92-A3AC71F9500F}">
      <dsp:nvSpPr>
        <dsp:cNvPr id="0" name=""/>
        <dsp:cNvSpPr/>
      </dsp:nvSpPr>
      <dsp:spPr>
        <a:xfrm>
          <a:off x="5456169"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Регионални</a:t>
          </a:r>
          <a:endParaRPr lang="en-US" sz="500" kern="1200"/>
        </a:p>
      </dsp:txBody>
      <dsp:txXfrm>
        <a:off x="5456169" y="1101644"/>
        <a:ext cx="298536" cy="149268"/>
      </dsp:txXfrm>
    </dsp:sp>
    <dsp:sp modelId="{664EF49C-2F5D-4274-9DF2-74FAD9CA9CD0}">
      <dsp:nvSpPr>
        <dsp:cNvPr id="0" name=""/>
        <dsp:cNvSpPr/>
      </dsp:nvSpPr>
      <dsp:spPr>
        <a:xfrm>
          <a:off x="5058479" y="1313605"/>
          <a:ext cx="515611" cy="2261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30 града като събсекции</a:t>
          </a:r>
          <a:endParaRPr lang="en-US" sz="500" kern="1200"/>
        </a:p>
      </dsp:txBody>
      <dsp:txXfrm>
        <a:off x="5058479" y="1313605"/>
        <a:ext cx="515611" cy="226151"/>
      </dsp:txXfrm>
    </dsp:sp>
    <dsp:sp modelId="{19AFB951-CCBC-4B52-8E8E-C5D2DC4D0B5B}">
      <dsp:nvSpPr>
        <dsp:cNvPr id="0" name=""/>
        <dsp:cNvSpPr/>
      </dsp:nvSpPr>
      <dsp:spPr>
        <a:xfrm>
          <a:off x="5817398"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Всяка неделя</a:t>
          </a:r>
          <a:endParaRPr lang="en-US" sz="500" kern="1200"/>
        </a:p>
      </dsp:txBody>
      <dsp:txXfrm>
        <a:off x="5817398" y="1101644"/>
        <a:ext cx="298536" cy="149268"/>
      </dsp:txXfrm>
    </dsp:sp>
    <dsp:sp modelId="{102B9CC8-6731-40D3-89F1-07F1984FE4D1}">
      <dsp:nvSpPr>
        <dsp:cNvPr id="0" name=""/>
        <dsp:cNvSpPr/>
      </dsp:nvSpPr>
      <dsp:spPr>
        <a:xfrm>
          <a:off x="6178627"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Хороскоп</a:t>
          </a:r>
          <a:endParaRPr lang="en-US" sz="500" kern="1200"/>
        </a:p>
      </dsp:txBody>
      <dsp:txXfrm>
        <a:off x="6178627" y="1101644"/>
        <a:ext cx="298536" cy="1492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47006-18FA-450D-A7B0-9008647EB947}">
      <dsp:nvSpPr>
        <dsp:cNvPr id="0" name=""/>
        <dsp:cNvSpPr/>
      </dsp:nvSpPr>
      <dsp:spPr>
        <a:xfrm>
          <a:off x="0" y="0"/>
          <a:ext cx="5072332" cy="108166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bg-BG" sz="1700" kern="1200"/>
            <a:t>Глобална навигация</a:t>
          </a:r>
        </a:p>
        <a:p>
          <a:pPr lvl="0" algn="ctr" defTabSz="755650">
            <a:lnSpc>
              <a:spcPct val="90000"/>
            </a:lnSpc>
            <a:spcBef>
              <a:spcPct val="0"/>
            </a:spcBef>
            <a:spcAft>
              <a:spcPct val="35000"/>
            </a:spcAft>
          </a:pPr>
          <a:r>
            <a:rPr lang="bg-BG" sz="1700" kern="1200"/>
            <a:t>Отговаря на върпоса Къде съм?</a:t>
          </a:r>
        </a:p>
        <a:p>
          <a:pPr lvl="0" algn="ctr" defTabSz="755650">
            <a:lnSpc>
              <a:spcPct val="90000"/>
            </a:lnSpc>
            <a:spcBef>
              <a:spcPct val="0"/>
            </a:spcBef>
            <a:spcAft>
              <a:spcPct val="35000"/>
            </a:spcAft>
          </a:pPr>
          <a:endParaRPr lang="en-US" sz="1700" kern="1200"/>
        </a:p>
      </dsp:txBody>
      <dsp:txXfrm>
        <a:off x="0" y="0"/>
        <a:ext cx="5072332" cy="1081669"/>
      </dsp:txXfrm>
    </dsp:sp>
    <dsp:sp modelId="{BEADB619-F0E0-4C3C-9E76-53726FBD124F}">
      <dsp:nvSpPr>
        <dsp:cNvPr id="0" name=""/>
        <dsp:cNvSpPr/>
      </dsp:nvSpPr>
      <dsp:spPr>
        <a:xfrm>
          <a:off x="0" y="1081669"/>
          <a:ext cx="5072332" cy="22715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bg-BG" sz="3200" kern="1200"/>
            <a:t>Контекстна навигация</a:t>
          </a:r>
        </a:p>
        <a:p>
          <a:pPr lvl="0" algn="ctr" defTabSz="1422400">
            <a:lnSpc>
              <a:spcPct val="90000"/>
            </a:lnSpc>
            <a:spcBef>
              <a:spcPct val="0"/>
            </a:spcBef>
            <a:spcAft>
              <a:spcPct val="35000"/>
            </a:spcAft>
          </a:pPr>
          <a:r>
            <a:rPr lang="bg-BG" sz="3200" kern="1200"/>
            <a:t>Отговаря на въпроса Какво е свързано с това, което тук?</a:t>
          </a:r>
          <a:endParaRPr lang="en-US" sz="3200" kern="1200"/>
        </a:p>
      </dsp:txBody>
      <dsp:txXfrm>
        <a:off x="0" y="1081669"/>
        <a:ext cx="5072332" cy="2271505"/>
      </dsp:txXfrm>
    </dsp:sp>
    <dsp:sp modelId="{8AF9C3AC-BE14-416C-B877-938DAA20E3AB}">
      <dsp:nvSpPr>
        <dsp:cNvPr id="0" name=""/>
        <dsp:cNvSpPr/>
      </dsp:nvSpPr>
      <dsp:spPr>
        <a:xfrm>
          <a:off x="0" y="3353174"/>
          <a:ext cx="5072332" cy="25238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47006-18FA-450D-A7B0-9008647EB947}">
      <dsp:nvSpPr>
        <dsp:cNvPr id="0" name=""/>
        <dsp:cNvSpPr/>
      </dsp:nvSpPr>
      <dsp:spPr>
        <a:xfrm>
          <a:off x="0" y="0"/>
          <a:ext cx="5057645" cy="107847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bg-BG" sz="1700" kern="1200"/>
            <a:t>Глобална навигация</a:t>
          </a:r>
        </a:p>
        <a:p>
          <a:pPr lvl="0" algn="ctr" defTabSz="755650">
            <a:lnSpc>
              <a:spcPct val="90000"/>
            </a:lnSpc>
            <a:spcBef>
              <a:spcPct val="0"/>
            </a:spcBef>
            <a:spcAft>
              <a:spcPct val="35000"/>
            </a:spcAft>
          </a:pPr>
          <a:r>
            <a:rPr lang="bg-BG" sz="1700" kern="1200"/>
            <a:t>Отговаря на върпоса Къде съм?</a:t>
          </a:r>
        </a:p>
        <a:p>
          <a:pPr lvl="0" algn="ctr" defTabSz="755650">
            <a:lnSpc>
              <a:spcPct val="90000"/>
            </a:lnSpc>
            <a:spcBef>
              <a:spcPct val="0"/>
            </a:spcBef>
            <a:spcAft>
              <a:spcPct val="35000"/>
            </a:spcAft>
          </a:pPr>
          <a:endParaRPr lang="en-US" sz="1700" kern="1200"/>
        </a:p>
      </dsp:txBody>
      <dsp:txXfrm>
        <a:off x="0" y="0"/>
        <a:ext cx="5057645" cy="1078478"/>
      </dsp:txXfrm>
    </dsp:sp>
    <dsp:sp modelId="{BEADB619-F0E0-4C3C-9E76-53726FBD124F}">
      <dsp:nvSpPr>
        <dsp:cNvPr id="0" name=""/>
        <dsp:cNvSpPr/>
      </dsp:nvSpPr>
      <dsp:spPr>
        <a:xfrm>
          <a:off x="2469" y="1078478"/>
          <a:ext cx="1684235" cy="22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bg-BG" sz="1900" kern="1200"/>
            <a:t>Локална навигация </a:t>
          </a:r>
        </a:p>
        <a:p>
          <a:pPr lvl="0" algn="ctr" defTabSz="844550">
            <a:lnSpc>
              <a:spcPct val="90000"/>
            </a:lnSpc>
            <a:spcBef>
              <a:spcPct val="0"/>
            </a:spcBef>
            <a:spcAft>
              <a:spcPct val="35000"/>
            </a:spcAft>
          </a:pPr>
          <a:r>
            <a:rPr lang="bg-BG" sz="1900" kern="1200"/>
            <a:t>Отговаря на въпроса Какво е наблизо?</a:t>
          </a:r>
          <a:endParaRPr lang="en-US" sz="1900" kern="1200"/>
        </a:p>
      </dsp:txBody>
      <dsp:txXfrm>
        <a:off x="2469" y="1078478"/>
        <a:ext cx="1684235" cy="2264804"/>
      </dsp:txXfrm>
    </dsp:sp>
    <dsp:sp modelId="{6B1877D9-E9B0-413D-B357-9E859114DEC2}">
      <dsp:nvSpPr>
        <dsp:cNvPr id="0" name=""/>
        <dsp:cNvSpPr/>
      </dsp:nvSpPr>
      <dsp:spPr>
        <a:xfrm>
          <a:off x="1686705" y="1078478"/>
          <a:ext cx="1684235" cy="22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bg-BG" sz="1900" b="1" kern="1200">
              <a:solidFill>
                <a:schemeClr val="bg1"/>
              </a:solidFill>
            </a:rPr>
            <a:t>Контекстна навигация</a:t>
          </a:r>
        </a:p>
        <a:p>
          <a:pPr lvl="0" algn="ctr" defTabSz="844550">
            <a:lnSpc>
              <a:spcPct val="90000"/>
            </a:lnSpc>
            <a:spcBef>
              <a:spcPct val="0"/>
            </a:spcBef>
            <a:spcAft>
              <a:spcPct val="35000"/>
            </a:spcAft>
          </a:pPr>
          <a:r>
            <a:rPr lang="bg-BG" sz="1900" b="1" kern="1200">
              <a:solidFill>
                <a:schemeClr val="bg1"/>
              </a:solidFill>
            </a:rPr>
            <a:t>Отговаря на въпроса Какво е свързано с това, което тук?</a:t>
          </a:r>
          <a:endParaRPr lang="en-US" sz="1900" b="1" kern="1200">
            <a:solidFill>
              <a:schemeClr val="bg1"/>
            </a:solidFill>
          </a:endParaRPr>
        </a:p>
      </dsp:txBody>
      <dsp:txXfrm>
        <a:off x="1686705" y="1078478"/>
        <a:ext cx="1684235" cy="2264804"/>
      </dsp:txXfrm>
    </dsp:sp>
    <dsp:sp modelId="{7E54530F-CDD0-4266-A3A4-0F03FE7B1759}">
      <dsp:nvSpPr>
        <dsp:cNvPr id="0" name=""/>
        <dsp:cNvSpPr/>
      </dsp:nvSpPr>
      <dsp:spPr>
        <a:xfrm>
          <a:off x="3370940" y="1078478"/>
          <a:ext cx="1684235" cy="22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bg-BG" sz="1900" kern="1200"/>
            <a:t>Локална навигация </a:t>
          </a:r>
        </a:p>
        <a:p>
          <a:pPr lvl="0" algn="ctr" defTabSz="844550">
            <a:lnSpc>
              <a:spcPct val="90000"/>
            </a:lnSpc>
            <a:spcBef>
              <a:spcPct val="0"/>
            </a:spcBef>
            <a:spcAft>
              <a:spcPct val="35000"/>
            </a:spcAft>
          </a:pPr>
          <a:r>
            <a:rPr lang="bg-BG" sz="1900" kern="1200"/>
            <a:t>Отговаря на въпроса Какво е наблизо?</a:t>
          </a:r>
          <a:endParaRPr lang="en-US" sz="1900" kern="1200"/>
        </a:p>
      </dsp:txBody>
      <dsp:txXfrm>
        <a:off x="3370940" y="1078478"/>
        <a:ext cx="1684235" cy="2264804"/>
      </dsp:txXfrm>
    </dsp:sp>
    <dsp:sp modelId="{8AF9C3AC-BE14-416C-B877-938DAA20E3AB}">
      <dsp:nvSpPr>
        <dsp:cNvPr id="0" name=""/>
        <dsp:cNvSpPr/>
      </dsp:nvSpPr>
      <dsp:spPr>
        <a:xfrm>
          <a:off x="0" y="3343282"/>
          <a:ext cx="5057645" cy="25164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47006-18FA-450D-A7B0-9008647EB947}">
      <dsp:nvSpPr>
        <dsp:cNvPr id="0" name=""/>
        <dsp:cNvSpPr/>
      </dsp:nvSpPr>
      <dsp:spPr>
        <a:xfrm>
          <a:off x="0" y="0"/>
          <a:ext cx="5057645" cy="107847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bg-BG" sz="1700" kern="1200"/>
            <a:t>Глобална навигация</a:t>
          </a:r>
        </a:p>
        <a:p>
          <a:pPr lvl="0" algn="ctr" defTabSz="755650">
            <a:lnSpc>
              <a:spcPct val="90000"/>
            </a:lnSpc>
            <a:spcBef>
              <a:spcPct val="0"/>
            </a:spcBef>
            <a:spcAft>
              <a:spcPct val="35000"/>
            </a:spcAft>
          </a:pPr>
          <a:r>
            <a:rPr lang="bg-BG" sz="1700" kern="1200"/>
            <a:t>Отговаря на върпоса Къде съм?</a:t>
          </a:r>
        </a:p>
        <a:p>
          <a:pPr lvl="0" algn="ctr" defTabSz="755650">
            <a:lnSpc>
              <a:spcPct val="90000"/>
            </a:lnSpc>
            <a:spcBef>
              <a:spcPct val="0"/>
            </a:spcBef>
            <a:spcAft>
              <a:spcPct val="35000"/>
            </a:spcAft>
          </a:pPr>
          <a:endParaRPr lang="en-US" sz="1700" kern="1200"/>
        </a:p>
      </dsp:txBody>
      <dsp:txXfrm>
        <a:off x="0" y="0"/>
        <a:ext cx="5057645" cy="1078478"/>
      </dsp:txXfrm>
    </dsp:sp>
    <dsp:sp modelId="{BEADB619-F0E0-4C3C-9E76-53726FBD124F}">
      <dsp:nvSpPr>
        <dsp:cNvPr id="0" name=""/>
        <dsp:cNvSpPr/>
      </dsp:nvSpPr>
      <dsp:spPr>
        <a:xfrm>
          <a:off x="0" y="1078478"/>
          <a:ext cx="5057645" cy="22648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bg-BG" sz="3200" b="1" kern="1200">
              <a:solidFill>
                <a:schemeClr val="bg1"/>
              </a:solidFill>
            </a:rPr>
            <a:t>Контекстна навигация</a:t>
          </a:r>
        </a:p>
        <a:p>
          <a:pPr lvl="0" algn="ctr" defTabSz="1422400">
            <a:lnSpc>
              <a:spcPct val="90000"/>
            </a:lnSpc>
            <a:spcBef>
              <a:spcPct val="0"/>
            </a:spcBef>
            <a:spcAft>
              <a:spcPct val="35000"/>
            </a:spcAft>
          </a:pPr>
          <a:r>
            <a:rPr lang="bg-BG" sz="3200" b="1" kern="1200">
              <a:solidFill>
                <a:schemeClr val="bg1"/>
              </a:solidFill>
            </a:rPr>
            <a:t>Отговаря на въпроса Какво е свързано с това, което тук?</a:t>
          </a:r>
          <a:endParaRPr lang="en-US" sz="3200" b="1" kern="1200">
            <a:solidFill>
              <a:schemeClr val="bg1"/>
            </a:solidFill>
          </a:endParaRPr>
        </a:p>
      </dsp:txBody>
      <dsp:txXfrm>
        <a:off x="0" y="1078478"/>
        <a:ext cx="5057645" cy="2264804"/>
      </dsp:txXfrm>
    </dsp:sp>
    <dsp:sp modelId="{8AF9C3AC-BE14-416C-B877-938DAA20E3AB}">
      <dsp:nvSpPr>
        <dsp:cNvPr id="0" name=""/>
        <dsp:cNvSpPr/>
      </dsp:nvSpPr>
      <dsp:spPr>
        <a:xfrm>
          <a:off x="0" y="3343282"/>
          <a:ext cx="5057645" cy="25164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20C0-9625-4E1D-9A61-BCD72C21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7</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o</dc:creator>
  <cp:keywords/>
  <dc:description/>
  <cp:lastModifiedBy>Joro</cp:lastModifiedBy>
  <cp:revision>116</cp:revision>
  <dcterms:created xsi:type="dcterms:W3CDTF">2018-02-20T07:27:00Z</dcterms:created>
  <dcterms:modified xsi:type="dcterms:W3CDTF">2018-02-21T17:48:00Z</dcterms:modified>
</cp:coreProperties>
</file>